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27"/>
        <w:gridCol w:w="3117"/>
      </w:tblGrid>
      <w:tr w:rsidR="00B47C74" w:rsidRPr="005A4608" w14:paraId="0084BD8C" w14:textId="77777777" w:rsidTr="00FD784F">
        <w:tc>
          <w:tcPr>
            <w:tcW w:w="3116" w:type="dxa"/>
          </w:tcPr>
          <w:p w14:paraId="342F3734" w14:textId="03814805" w:rsidR="00B47C74" w:rsidRPr="005A4608" w:rsidRDefault="00B47C74" w:rsidP="00281E3E">
            <w:pPr>
              <w:jc w:val="center"/>
              <w:rPr>
                <w:rFonts w:ascii="Times New Roman" w:hAnsi="Times New Roman" w:cs="Times New Roman"/>
                <w:bCs/>
                <w:sz w:val="24"/>
                <w:szCs w:val="24"/>
              </w:rPr>
            </w:pPr>
            <w:r w:rsidRPr="005A4608">
              <w:rPr>
                <w:rFonts w:ascii="Times New Roman" w:hAnsi="Times New Roman" w:cs="Times New Roman"/>
                <w:bCs/>
                <w:sz w:val="24"/>
                <w:szCs w:val="24"/>
              </w:rPr>
              <w:t>Problem Chosen</w:t>
            </w:r>
            <w:r w:rsidRPr="005A4608">
              <w:rPr>
                <w:rFonts w:ascii="Times New Roman" w:hAnsi="Times New Roman" w:cs="Times New Roman"/>
                <w:bCs/>
                <w:sz w:val="24"/>
                <w:szCs w:val="24"/>
              </w:rPr>
              <w:br/>
            </w:r>
            <w:r w:rsidR="00AE450F" w:rsidRPr="005A4608">
              <w:rPr>
                <w:rFonts w:ascii="Times New Roman" w:hAnsi="Times New Roman" w:cs="Times New Roman"/>
                <w:bCs/>
                <w:color w:val="FF0000"/>
                <w:sz w:val="24"/>
                <w:szCs w:val="24"/>
              </w:rPr>
              <w:t>C</w:t>
            </w:r>
          </w:p>
        </w:tc>
        <w:tc>
          <w:tcPr>
            <w:tcW w:w="3127" w:type="dxa"/>
          </w:tcPr>
          <w:p w14:paraId="1265A294" w14:textId="57CAA886" w:rsidR="00B47C74" w:rsidRPr="005A4608" w:rsidRDefault="00B47C74" w:rsidP="00281E3E">
            <w:pPr>
              <w:jc w:val="center"/>
              <w:rPr>
                <w:rFonts w:ascii="Times New Roman" w:hAnsi="Times New Roman" w:cs="Times New Roman"/>
                <w:bCs/>
                <w:sz w:val="24"/>
                <w:szCs w:val="24"/>
              </w:rPr>
            </w:pPr>
            <w:r w:rsidRPr="005A4608">
              <w:rPr>
                <w:rFonts w:ascii="Times New Roman" w:hAnsi="Times New Roman" w:cs="Times New Roman"/>
                <w:bCs/>
                <w:sz w:val="24"/>
                <w:szCs w:val="24"/>
              </w:rPr>
              <w:t>202</w:t>
            </w:r>
            <w:r w:rsidR="00AE450F" w:rsidRPr="005A4608">
              <w:rPr>
                <w:rFonts w:ascii="Times New Roman" w:hAnsi="Times New Roman" w:cs="Times New Roman"/>
                <w:bCs/>
                <w:sz w:val="24"/>
                <w:szCs w:val="24"/>
              </w:rPr>
              <w:t>3</w:t>
            </w:r>
            <w:r w:rsidRPr="005A4608">
              <w:rPr>
                <w:rFonts w:ascii="Times New Roman" w:hAnsi="Times New Roman" w:cs="Times New Roman"/>
                <w:bCs/>
                <w:sz w:val="24"/>
                <w:szCs w:val="24"/>
              </w:rPr>
              <w:br/>
              <w:t>MCM/ICM</w:t>
            </w:r>
            <w:r w:rsidRPr="005A4608">
              <w:rPr>
                <w:rFonts w:ascii="Times New Roman" w:hAnsi="Times New Roman" w:cs="Times New Roman"/>
                <w:bCs/>
                <w:sz w:val="24"/>
                <w:szCs w:val="24"/>
              </w:rPr>
              <w:br/>
              <w:t>Summary Sheet</w:t>
            </w:r>
          </w:p>
        </w:tc>
        <w:tc>
          <w:tcPr>
            <w:tcW w:w="3117" w:type="dxa"/>
          </w:tcPr>
          <w:p w14:paraId="601AD5B0" w14:textId="2765CD96" w:rsidR="00B47C74" w:rsidRPr="005A4608" w:rsidRDefault="00B47C74" w:rsidP="00281E3E">
            <w:pPr>
              <w:jc w:val="center"/>
              <w:rPr>
                <w:rFonts w:ascii="Times New Roman" w:hAnsi="Times New Roman" w:cs="Times New Roman"/>
                <w:bCs/>
                <w:sz w:val="24"/>
                <w:szCs w:val="24"/>
              </w:rPr>
            </w:pPr>
            <w:r w:rsidRPr="005A4608">
              <w:rPr>
                <w:rFonts w:ascii="Times New Roman" w:hAnsi="Times New Roman" w:cs="Times New Roman"/>
                <w:bCs/>
                <w:sz w:val="24"/>
                <w:szCs w:val="24"/>
              </w:rPr>
              <w:t>Team Control Number</w:t>
            </w:r>
            <w:r w:rsidRPr="005A4608">
              <w:rPr>
                <w:rFonts w:ascii="Times New Roman" w:hAnsi="Times New Roman" w:cs="Times New Roman"/>
                <w:bCs/>
                <w:sz w:val="24"/>
                <w:szCs w:val="24"/>
              </w:rPr>
              <w:br/>
            </w:r>
            <w:r w:rsidRPr="005A4608">
              <w:rPr>
                <w:rFonts w:ascii="Times New Roman" w:hAnsi="Times New Roman" w:cs="Times New Roman"/>
                <w:bCs/>
                <w:color w:val="FF0000"/>
                <w:sz w:val="24"/>
                <w:szCs w:val="24"/>
              </w:rPr>
              <w:t>1111111</w:t>
            </w:r>
          </w:p>
        </w:tc>
      </w:tr>
    </w:tbl>
    <w:p w14:paraId="5F6061CA" w14:textId="0D3ECB2F" w:rsidR="00B47C74" w:rsidRPr="005A4608" w:rsidRDefault="00000000" w:rsidP="00C967E1">
      <w:pPr>
        <w:rPr>
          <w:rFonts w:ascii="Times New Roman" w:hAnsi="Times New Roman" w:cs="Times New Roman"/>
          <w:bCs/>
          <w:sz w:val="24"/>
          <w:szCs w:val="24"/>
        </w:rPr>
        <w:sectPr w:rsidR="00B47C74" w:rsidRPr="005A4608" w:rsidSect="00B47C74">
          <w:headerReference w:type="default" r:id="rId8"/>
          <w:pgSz w:w="12240" w:h="15840" w:code="1"/>
          <w:pgMar w:top="576" w:right="1440" w:bottom="1440" w:left="1440" w:header="0" w:footer="0" w:gutter="0"/>
          <w:cols w:space="720"/>
        </w:sectPr>
      </w:pPr>
      <w:r w:rsidRPr="005A4608">
        <w:rPr>
          <w:rFonts w:ascii="Times New Roman" w:hAnsi="Times New Roman" w:cs="Times New Roman"/>
          <w:bCs/>
          <w:sz w:val="24"/>
          <w:szCs w:val="24"/>
        </w:rPr>
        <w:pict w14:anchorId="78B32FD4">
          <v:rect id="_x0000_i1025" style="width:468pt;height:1.5pt" o:hralign="center" o:hrstd="t" o:hrnoshade="t" o:hr="t" fillcolor="black [3213]" stroked="f"/>
        </w:pict>
      </w:r>
    </w:p>
    <w:p w14:paraId="7F0C4F64" w14:textId="2602C7D8" w:rsidR="000F6130" w:rsidRPr="005A4608" w:rsidRDefault="000F6130" w:rsidP="00FD784F">
      <w:pPr>
        <w:jc w:val="center"/>
        <w:rPr>
          <w:rFonts w:ascii="Times New Roman" w:eastAsia="宋体" w:hAnsi="Times New Roman" w:cs="Times New Roman"/>
          <w:b/>
          <w:sz w:val="24"/>
          <w:szCs w:val="24"/>
          <w:lang w:eastAsia="zh-CN"/>
        </w:rPr>
      </w:pPr>
      <w:r w:rsidRPr="005A4608">
        <w:rPr>
          <w:rFonts w:ascii="Times New Roman" w:eastAsia="宋体" w:hAnsi="Times New Roman" w:cs="Times New Roman"/>
          <w:b/>
          <w:sz w:val="24"/>
          <w:szCs w:val="24"/>
          <w:lang w:eastAsia="zh-CN"/>
        </w:rPr>
        <w:t>Abstract</w:t>
      </w:r>
    </w:p>
    <w:p w14:paraId="53B98003" w14:textId="0E70C511" w:rsidR="000F6130" w:rsidRPr="005A4608" w:rsidRDefault="000F6130" w:rsidP="00C967E1">
      <w:pPr>
        <w:jc w:val="center"/>
        <w:rPr>
          <w:rFonts w:ascii="Times New Roman" w:eastAsia="宋体" w:hAnsi="Times New Roman" w:cs="Times New Roman"/>
          <w:b/>
          <w:sz w:val="24"/>
          <w:szCs w:val="24"/>
          <w:lang w:eastAsia="zh-CN"/>
        </w:rPr>
      </w:pPr>
    </w:p>
    <w:p w14:paraId="1744C5B7" w14:textId="4461BB39" w:rsidR="000F6130" w:rsidRPr="005A4608" w:rsidRDefault="000F6130" w:rsidP="00C967E1">
      <w:pPr>
        <w:jc w:val="center"/>
        <w:rPr>
          <w:rFonts w:ascii="Times New Roman" w:eastAsia="宋体" w:hAnsi="Times New Roman" w:cs="Times New Roman"/>
          <w:b/>
          <w:sz w:val="24"/>
          <w:szCs w:val="24"/>
          <w:lang w:eastAsia="zh-CN"/>
        </w:rPr>
      </w:pPr>
    </w:p>
    <w:p w14:paraId="745846F5" w14:textId="79A70941" w:rsidR="000F6130" w:rsidRPr="005A4608" w:rsidRDefault="000F6130" w:rsidP="00C967E1">
      <w:pPr>
        <w:jc w:val="center"/>
        <w:rPr>
          <w:rFonts w:ascii="Times New Roman" w:eastAsia="宋体" w:hAnsi="Times New Roman" w:cs="Times New Roman"/>
          <w:b/>
          <w:sz w:val="24"/>
          <w:szCs w:val="24"/>
          <w:lang w:eastAsia="zh-CN"/>
        </w:rPr>
      </w:pPr>
    </w:p>
    <w:p w14:paraId="181B0451" w14:textId="5F815B16" w:rsidR="000F6130" w:rsidRPr="005A4608" w:rsidRDefault="000F6130" w:rsidP="00C967E1">
      <w:pPr>
        <w:jc w:val="center"/>
        <w:rPr>
          <w:rFonts w:ascii="Times New Roman" w:eastAsia="宋体" w:hAnsi="Times New Roman" w:cs="Times New Roman"/>
          <w:b/>
          <w:sz w:val="24"/>
          <w:szCs w:val="24"/>
          <w:lang w:eastAsia="zh-CN"/>
        </w:rPr>
      </w:pPr>
    </w:p>
    <w:p w14:paraId="009035A9" w14:textId="37673FA1" w:rsidR="000F6130" w:rsidRPr="005A4608" w:rsidRDefault="000F6130" w:rsidP="00C967E1">
      <w:pPr>
        <w:jc w:val="center"/>
        <w:rPr>
          <w:rFonts w:ascii="Times New Roman" w:eastAsia="宋体" w:hAnsi="Times New Roman" w:cs="Times New Roman"/>
          <w:b/>
          <w:sz w:val="24"/>
          <w:szCs w:val="24"/>
          <w:lang w:eastAsia="zh-CN"/>
        </w:rPr>
      </w:pPr>
    </w:p>
    <w:p w14:paraId="0F00D5EA" w14:textId="2E1B2975" w:rsidR="000F6130" w:rsidRPr="005A4608" w:rsidRDefault="000F6130" w:rsidP="00C967E1">
      <w:pPr>
        <w:jc w:val="center"/>
        <w:rPr>
          <w:rFonts w:ascii="Times New Roman" w:eastAsia="宋体" w:hAnsi="Times New Roman" w:cs="Times New Roman"/>
          <w:b/>
          <w:sz w:val="24"/>
          <w:szCs w:val="24"/>
          <w:lang w:eastAsia="zh-CN"/>
        </w:rPr>
      </w:pPr>
    </w:p>
    <w:p w14:paraId="631230DD" w14:textId="4BE97370" w:rsidR="000F6130" w:rsidRPr="005A4608" w:rsidRDefault="000F6130" w:rsidP="00C967E1">
      <w:pPr>
        <w:jc w:val="center"/>
        <w:rPr>
          <w:rFonts w:ascii="Times New Roman" w:eastAsia="宋体" w:hAnsi="Times New Roman" w:cs="Times New Roman"/>
          <w:b/>
          <w:sz w:val="24"/>
          <w:szCs w:val="24"/>
          <w:lang w:eastAsia="zh-CN"/>
        </w:rPr>
      </w:pPr>
    </w:p>
    <w:p w14:paraId="55FE71C5" w14:textId="1D5F637E" w:rsidR="000F6130" w:rsidRPr="005A4608" w:rsidRDefault="000F6130" w:rsidP="00C967E1">
      <w:pPr>
        <w:jc w:val="center"/>
        <w:rPr>
          <w:rFonts w:ascii="Times New Roman" w:eastAsia="宋体" w:hAnsi="Times New Roman" w:cs="Times New Roman"/>
          <w:b/>
          <w:sz w:val="24"/>
          <w:szCs w:val="24"/>
          <w:lang w:eastAsia="zh-CN"/>
        </w:rPr>
      </w:pPr>
    </w:p>
    <w:p w14:paraId="6F7892D7" w14:textId="7FA6398A" w:rsidR="000F6130" w:rsidRPr="005A4608" w:rsidRDefault="000F6130" w:rsidP="00C967E1">
      <w:pPr>
        <w:jc w:val="center"/>
        <w:rPr>
          <w:rFonts w:ascii="Times New Roman" w:eastAsia="宋体" w:hAnsi="Times New Roman" w:cs="Times New Roman"/>
          <w:b/>
          <w:sz w:val="24"/>
          <w:szCs w:val="24"/>
          <w:lang w:eastAsia="zh-CN"/>
        </w:rPr>
      </w:pPr>
    </w:p>
    <w:p w14:paraId="26FA51A7" w14:textId="6C1B4A82" w:rsidR="000F6130" w:rsidRPr="005A4608" w:rsidRDefault="000F6130" w:rsidP="00C967E1">
      <w:pPr>
        <w:jc w:val="center"/>
        <w:rPr>
          <w:rFonts w:ascii="Times New Roman" w:eastAsia="宋体" w:hAnsi="Times New Roman" w:cs="Times New Roman"/>
          <w:b/>
          <w:sz w:val="24"/>
          <w:szCs w:val="24"/>
          <w:lang w:eastAsia="zh-CN"/>
        </w:rPr>
      </w:pPr>
    </w:p>
    <w:p w14:paraId="6E064B12" w14:textId="027AD679" w:rsidR="000F6130" w:rsidRPr="005A4608" w:rsidRDefault="000F6130" w:rsidP="00C967E1">
      <w:pPr>
        <w:jc w:val="center"/>
        <w:rPr>
          <w:rFonts w:ascii="Times New Roman" w:eastAsia="宋体" w:hAnsi="Times New Roman" w:cs="Times New Roman"/>
          <w:b/>
          <w:sz w:val="24"/>
          <w:szCs w:val="24"/>
          <w:lang w:eastAsia="zh-CN"/>
        </w:rPr>
      </w:pPr>
    </w:p>
    <w:p w14:paraId="3D8286D8" w14:textId="537BF0B9" w:rsidR="000F6130" w:rsidRPr="005A4608" w:rsidRDefault="000F6130" w:rsidP="00C967E1">
      <w:pPr>
        <w:jc w:val="center"/>
        <w:rPr>
          <w:rFonts w:ascii="Times New Roman" w:eastAsia="宋体" w:hAnsi="Times New Roman" w:cs="Times New Roman"/>
          <w:b/>
          <w:sz w:val="24"/>
          <w:szCs w:val="24"/>
          <w:lang w:eastAsia="zh-CN"/>
        </w:rPr>
      </w:pPr>
    </w:p>
    <w:p w14:paraId="54CEDB66" w14:textId="1EC3AB01" w:rsidR="000F6130" w:rsidRPr="005A4608" w:rsidRDefault="000F6130" w:rsidP="00C967E1">
      <w:pPr>
        <w:jc w:val="center"/>
        <w:rPr>
          <w:rFonts w:ascii="Times New Roman" w:eastAsia="宋体" w:hAnsi="Times New Roman" w:cs="Times New Roman"/>
          <w:b/>
          <w:sz w:val="24"/>
          <w:szCs w:val="24"/>
          <w:lang w:eastAsia="zh-CN"/>
        </w:rPr>
      </w:pPr>
    </w:p>
    <w:p w14:paraId="5383FBC3" w14:textId="095E3CBD" w:rsidR="000F6130" w:rsidRPr="005A4608" w:rsidRDefault="000F6130" w:rsidP="00C967E1">
      <w:pPr>
        <w:jc w:val="center"/>
        <w:rPr>
          <w:rFonts w:ascii="Times New Roman" w:eastAsia="宋体" w:hAnsi="Times New Roman" w:cs="Times New Roman"/>
          <w:b/>
          <w:sz w:val="24"/>
          <w:szCs w:val="24"/>
          <w:lang w:eastAsia="zh-CN"/>
        </w:rPr>
      </w:pPr>
    </w:p>
    <w:p w14:paraId="7F4CCA6A" w14:textId="3FFE47B5" w:rsidR="000F6130" w:rsidRPr="005A4608" w:rsidRDefault="000F6130" w:rsidP="00C967E1">
      <w:pPr>
        <w:jc w:val="center"/>
        <w:rPr>
          <w:rFonts w:ascii="Times New Roman" w:eastAsia="宋体" w:hAnsi="Times New Roman" w:cs="Times New Roman"/>
          <w:b/>
          <w:sz w:val="24"/>
          <w:szCs w:val="24"/>
          <w:lang w:eastAsia="zh-CN"/>
        </w:rPr>
      </w:pPr>
    </w:p>
    <w:p w14:paraId="1911C6B2" w14:textId="5A004945" w:rsidR="000F6130" w:rsidRPr="005A4608" w:rsidRDefault="000F6130" w:rsidP="00C967E1">
      <w:pPr>
        <w:jc w:val="center"/>
        <w:rPr>
          <w:rFonts w:ascii="Times New Roman" w:eastAsia="宋体" w:hAnsi="Times New Roman" w:cs="Times New Roman"/>
          <w:b/>
          <w:sz w:val="24"/>
          <w:szCs w:val="24"/>
          <w:lang w:eastAsia="zh-CN"/>
        </w:rPr>
      </w:pPr>
    </w:p>
    <w:p w14:paraId="5807B528" w14:textId="3ABD983F" w:rsidR="000F6130" w:rsidRPr="005A4608" w:rsidRDefault="000F6130" w:rsidP="00C967E1">
      <w:pPr>
        <w:jc w:val="center"/>
        <w:rPr>
          <w:rFonts w:ascii="Times New Roman" w:eastAsia="宋体" w:hAnsi="Times New Roman" w:cs="Times New Roman"/>
          <w:b/>
          <w:sz w:val="24"/>
          <w:szCs w:val="24"/>
          <w:lang w:eastAsia="zh-CN"/>
        </w:rPr>
      </w:pPr>
    </w:p>
    <w:p w14:paraId="16868520" w14:textId="41ADE71B" w:rsidR="000F6130" w:rsidRPr="005A4608" w:rsidRDefault="000F6130" w:rsidP="00C967E1">
      <w:pPr>
        <w:jc w:val="center"/>
        <w:rPr>
          <w:rFonts w:ascii="Times New Roman" w:eastAsia="宋体" w:hAnsi="Times New Roman" w:cs="Times New Roman"/>
          <w:b/>
          <w:sz w:val="24"/>
          <w:szCs w:val="24"/>
          <w:lang w:eastAsia="zh-CN"/>
        </w:rPr>
      </w:pPr>
    </w:p>
    <w:p w14:paraId="4787BF6A" w14:textId="3DC71FB9" w:rsidR="000F6130" w:rsidRPr="005A4608" w:rsidRDefault="000F6130" w:rsidP="00C967E1">
      <w:pPr>
        <w:jc w:val="center"/>
        <w:rPr>
          <w:rFonts w:ascii="Times New Roman" w:eastAsia="宋体" w:hAnsi="Times New Roman" w:cs="Times New Roman"/>
          <w:b/>
          <w:sz w:val="24"/>
          <w:szCs w:val="24"/>
          <w:lang w:eastAsia="zh-CN"/>
        </w:rPr>
      </w:pPr>
    </w:p>
    <w:p w14:paraId="1B18CA5C" w14:textId="2117F035" w:rsidR="000F6130" w:rsidRPr="005A4608" w:rsidRDefault="000F6130" w:rsidP="00C967E1">
      <w:pPr>
        <w:jc w:val="center"/>
        <w:rPr>
          <w:rFonts w:ascii="Times New Roman" w:eastAsia="宋体" w:hAnsi="Times New Roman" w:cs="Times New Roman"/>
          <w:b/>
          <w:sz w:val="24"/>
          <w:szCs w:val="24"/>
          <w:lang w:eastAsia="zh-CN"/>
        </w:rPr>
      </w:pPr>
    </w:p>
    <w:p w14:paraId="2E66F15B" w14:textId="3E45EA34" w:rsidR="000F6130" w:rsidRPr="005A4608" w:rsidRDefault="000F6130" w:rsidP="00C967E1">
      <w:pPr>
        <w:jc w:val="center"/>
        <w:rPr>
          <w:rFonts w:ascii="Times New Roman" w:eastAsia="宋体" w:hAnsi="Times New Roman" w:cs="Times New Roman"/>
          <w:b/>
          <w:sz w:val="24"/>
          <w:szCs w:val="24"/>
          <w:lang w:eastAsia="zh-CN"/>
        </w:rPr>
      </w:pPr>
    </w:p>
    <w:p w14:paraId="1B36A4EF" w14:textId="1A6228B6" w:rsidR="000F6130" w:rsidRPr="005A4608" w:rsidRDefault="000F6130" w:rsidP="00C967E1">
      <w:pPr>
        <w:jc w:val="center"/>
        <w:rPr>
          <w:rFonts w:ascii="Times New Roman" w:eastAsia="宋体" w:hAnsi="Times New Roman" w:cs="Times New Roman"/>
          <w:b/>
          <w:sz w:val="24"/>
          <w:szCs w:val="24"/>
          <w:lang w:eastAsia="zh-CN"/>
        </w:rPr>
      </w:pPr>
    </w:p>
    <w:p w14:paraId="42C09753" w14:textId="717A1062" w:rsidR="000F6130" w:rsidRPr="005A4608" w:rsidRDefault="000F6130" w:rsidP="00C967E1">
      <w:pPr>
        <w:jc w:val="center"/>
        <w:rPr>
          <w:rFonts w:ascii="Times New Roman" w:eastAsia="宋体" w:hAnsi="Times New Roman" w:cs="Times New Roman"/>
          <w:b/>
          <w:sz w:val="24"/>
          <w:szCs w:val="24"/>
          <w:lang w:eastAsia="zh-CN"/>
        </w:rPr>
      </w:pPr>
    </w:p>
    <w:p w14:paraId="72D37982" w14:textId="35E95E72" w:rsidR="000F6130" w:rsidRPr="005A4608" w:rsidRDefault="000F6130" w:rsidP="00C967E1">
      <w:pPr>
        <w:jc w:val="center"/>
        <w:rPr>
          <w:rFonts w:ascii="Times New Roman" w:eastAsia="宋体" w:hAnsi="Times New Roman" w:cs="Times New Roman"/>
          <w:b/>
          <w:sz w:val="24"/>
          <w:szCs w:val="24"/>
          <w:lang w:eastAsia="zh-CN"/>
        </w:rPr>
      </w:pPr>
    </w:p>
    <w:p w14:paraId="54D91CBF" w14:textId="2830A35B" w:rsidR="000F6130" w:rsidRPr="005A4608" w:rsidRDefault="000F6130" w:rsidP="00C967E1">
      <w:pPr>
        <w:jc w:val="center"/>
        <w:rPr>
          <w:rFonts w:ascii="Times New Roman" w:eastAsia="宋体" w:hAnsi="Times New Roman" w:cs="Times New Roman"/>
          <w:b/>
          <w:sz w:val="24"/>
          <w:szCs w:val="24"/>
          <w:lang w:eastAsia="zh-CN"/>
        </w:rPr>
      </w:pPr>
    </w:p>
    <w:p w14:paraId="6CF796F9" w14:textId="7167C225" w:rsidR="000F6130" w:rsidRPr="005A4608" w:rsidRDefault="000F6130" w:rsidP="00C967E1">
      <w:pPr>
        <w:jc w:val="center"/>
        <w:rPr>
          <w:rFonts w:ascii="Times New Roman" w:eastAsia="宋体" w:hAnsi="Times New Roman" w:cs="Times New Roman"/>
          <w:b/>
          <w:sz w:val="24"/>
          <w:szCs w:val="24"/>
          <w:lang w:eastAsia="zh-CN"/>
        </w:rPr>
      </w:pPr>
    </w:p>
    <w:p w14:paraId="348FF0AA" w14:textId="111080E7" w:rsidR="000F6130" w:rsidRPr="005A4608" w:rsidRDefault="000F6130" w:rsidP="00C967E1">
      <w:pPr>
        <w:jc w:val="center"/>
        <w:rPr>
          <w:rFonts w:ascii="Times New Roman" w:eastAsia="宋体" w:hAnsi="Times New Roman" w:cs="Times New Roman"/>
          <w:b/>
          <w:sz w:val="24"/>
          <w:szCs w:val="24"/>
          <w:lang w:eastAsia="zh-CN"/>
        </w:rPr>
      </w:pPr>
    </w:p>
    <w:p w14:paraId="412DDAE9" w14:textId="1733F0F1" w:rsidR="000F6130" w:rsidRPr="005A4608" w:rsidRDefault="000F6130" w:rsidP="00C967E1">
      <w:pPr>
        <w:jc w:val="center"/>
        <w:rPr>
          <w:rFonts w:ascii="Times New Roman" w:eastAsia="宋体" w:hAnsi="Times New Roman" w:cs="Times New Roman"/>
          <w:b/>
          <w:sz w:val="24"/>
          <w:szCs w:val="24"/>
          <w:lang w:eastAsia="zh-CN"/>
        </w:rPr>
      </w:pPr>
    </w:p>
    <w:p w14:paraId="3EAF0E4A" w14:textId="5CC40453" w:rsidR="000F6130" w:rsidRPr="005A4608" w:rsidRDefault="000F6130" w:rsidP="00C967E1">
      <w:pPr>
        <w:jc w:val="center"/>
        <w:rPr>
          <w:rFonts w:ascii="Times New Roman" w:eastAsia="宋体" w:hAnsi="Times New Roman" w:cs="Times New Roman"/>
          <w:b/>
          <w:sz w:val="24"/>
          <w:szCs w:val="24"/>
          <w:lang w:eastAsia="zh-CN"/>
        </w:rPr>
      </w:pPr>
    </w:p>
    <w:p w14:paraId="66E6BD04" w14:textId="3CEE2CA1" w:rsidR="000F6130" w:rsidRPr="005A4608" w:rsidRDefault="000F6130" w:rsidP="00C967E1">
      <w:pPr>
        <w:jc w:val="center"/>
        <w:rPr>
          <w:rFonts w:ascii="Times New Roman" w:eastAsia="宋体" w:hAnsi="Times New Roman" w:cs="Times New Roman"/>
          <w:b/>
          <w:sz w:val="24"/>
          <w:szCs w:val="24"/>
          <w:lang w:eastAsia="zh-CN"/>
        </w:rPr>
      </w:pPr>
    </w:p>
    <w:p w14:paraId="1832DEBA" w14:textId="72974EEC" w:rsidR="000F6130" w:rsidRPr="005A4608" w:rsidRDefault="000F6130" w:rsidP="00C967E1">
      <w:pPr>
        <w:jc w:val="center"/>
        <w:rPr>
          <w:rFonts w:ascii="Times New Roman" w:eastAsia="宋体" w:hAnsi="Times New Roman" w:cs="Times New Roman"/>
          <w:b/>
          <w:sz w:val="24"/>
          <w:szCs w:val="24"/>
          <w:lang w:eastAsia="zh-CN"/>
        </w:rPr>
      </w:pPr>
    </w:p>
    <w:p w14:paraId="31BBAD45" w14:textId="07F2FB86" w:rsidR="000F6130" w:rsidRPr="005A4608" w:rsidRDefault="000F6130" w:rsidP="00C967E1">
      <w:pPr>
        <w:jc w:val="center"/>
        <w:rPr>
          <w:rFonts w:ascii="Times New Roman" w:eastAsia="宋体" w:hAnsi="Times New Roman" w:cs="Times New Roman"/>
          <w:b/>
          <w:sz w:val="24"/>
          <w:szCs w:val="24"/>
          <w:lang w:eastAsia="zh-CN"/>
        </w:rPr>
      </w:pPr>
    </w:p>
    <w:p w14:paraId="0FA7F3C9" w14:textId="39403106" w:rsidR="000F6130" w:rsidRPr="005A4608" w:rsidRDefault="000F6130" w:rsidP="00C967E1">
      <w:pPr>
        <w:jc w:val="center"/>
        <w:rPr>
          <w:rFonts w:ascii="Times New Roman" w:eastAsia="宋体" w:hAnsi="Times New Roman" w:cs="Times New Roman"/>
          <w:b/>
          <w:sz w:val="24"/>
          <w:szCs w:val="24"/>
          <w:lang w:eastAsia="zh-CN"/>
        </w:rPr>
      </w:pPr>
    </w:p>
    <w:p w14:paraId="6EA58633" w14:textId="5F1A3641" w:rsidR="000F6130" w:rsidRPr="005A4608" w:rsidRDefault="000F6130" w:rsidP="00C967E1">
      <w:pPr>
        <w:jc w:val="center"/>
        <w:rPr>
          <w:rFonts w:ascii="Times New Roman" w:eastAsia="宋体" w:hAnsi="Times New Roman" w:cs="Times New Roman"/>
          <w:b/>
          <w:sz w:val="24"/>
          <w:szCs w:val="24"/>
          <w:lang w:eastAsia="zh-CN"/>
        </w:rPr>
      </w:pPr>
    </w:p>
    <w:p w14:paraId="0BA052D4" w14:textId="2096421E" w:rsidR="000F6130" w:rsidRPr="005A4608" w:rsidRDefault="000F6130" w:rsidP="00C967E1">
      <w:pPr>
        <w:jc w:val="center"/>
        <w:rPr>
          <w:rFonts w:ascii="Times New Roman" w:eastAsia="宋体" w:hAnsi="Times New Roman" w:cs="Times New Roman"/>
          <w:b/>
          <w:sz w:val="24"/>
          <w:szCs w:val="24"/>
          <w:lang w:eastAsia="zh-CN"/>
        </w:rPr>
      </w:pPr>
    </w:p>
    <w:p w14:paraId="3F734E18" w14:textId="4587B65A" w:rsidR="000F6130" w:rsidRPr="005A4608" w:rsidRDefault="000F6130" w:rsidP="00C967E1">
      <w:pPr>
        <w:jc w:val="center"/>
        <w:rPr>
          <w:rFonts w:ascii="Times New Roman" w:eastAsia="宋体" w:hAnsi="Times New Roman" w:cs="Times New Roman"/>
          <w:b/>
          <w:sz w:val="24"/>
          <w:szCs w:val="24"/>
          <w:lang w:eastAsia="zh-CN"/>
        </w:rPr>
      </w:pPr>
    </w:p>
    <w:p w14:paraId="026B670D" w14:textId="6D5D14B8" w:rsidR="000F6130" w:rsidRPr="005A4608" w:rsidRDefault="000F6130" w:rsidP="00C967E1">
      <w:pPr>
        <w:jc w:val="center"/>
        <w:rPr>
          <w:rFonts w:ascii="Times New Roman" w:eastAsia="宋体" w:hAnsi="Times New Roman" w:cs="Times New Roman"/>
          <w:b/>
          <w:sz w:val="24"/>
          <w:szCs w:val="24"/>
          <w:lang w:eastAsia="zh-CN"/>
        </w:rPr>
      </w:pPr>
    </w:p>
    <w:p w14:paraId="26F0BD20" w14:textId="7C943CC7" w:rsidR="000F6130" w:rsidRPr="005A4608" w:rsidRDefault="000F6130" w:rsidP="00C967E1">
      <w:pPr>
        <w:jc w:val="center"/>
        <w:rPr>
          <w:rFonts w:ascii="Times New Roman" w:eastAsia="宋体" w:hAnsi="Times New Roman" w:cs="Times New Roman"/>
          <w:b/>
          <w:sz w:val="24"/>
          <w:szCs w:val="24"/>
          <w:lang w:eastAsia="zh-CN"/>
        </w:rPr>
      </w:pPr>
    </w:p>
    <w:p w14:paraId="5DEC9B6C" w14:textId="59136542" w:rsidR="000F6130" w:rsidRPr="005A4608" w:rsidRDefault="000F6130" w:rsidP="00C967E1">
      <w:pPr>
        <w:jc w:val="center"/>
        <w:rPr>
          <w:rFonts w:ascii="Times New Roman" w:eastAsia="宋体" w:hAnsi="Times New Roman" w:cs="Times New Roman"/>
          <w:b/>
          <w:sz w:val="24"/>
          <w:szCs w:val="24"/>
          <w:lang w:eastAsia="zh-CN"/>
        </w:rPr>
      </w:pPr>
    </w:p>
    <w:p w14:paraId="58208BD0" w14:textId="73A0878C" w:rsidR="000F6130" w:rsidRPr="005A4608" w:rsidRDefault="000F6130" w:rsidP="00C967E1">
      <w:pPr>
        <w:jc w:val="center"/>
        <w:rPr>
          <w:rFonts w:ascii="Times New Roman" w:eastAsia="宋体" w:hAnsi="Times New Roman" w:cs="Times New Roman"/>
          <w:b/>
          <w:sz w:val="24"/>
          <w:szCs w:val="24"/>
          <w:lang w:eastAsia="zh-CN"/>
        </w:rPr>
      </w:pPr>
    </w:p>
    <w:p w14:paraId="707CEFA8" w14:textId="0402EC28" w:rsidR="000F6130" w:rsidRPr="005A4608" w:rsidRDefault="000F6130" w:rsidP="00C967E1">
      <w:pPr>
        <w:jc w:val="center"/>
        <w:rPr>
          <w:rFonts w:ascii="Times New Roman" w:eastAsia="宋体" w:hAnsi="Times New Roman" w:cs="Times New Roman"/>
          <w:b/>
          <w:sz w:val="24"/>
          <w:szCs w:val="24"/>
          <w:lang w:eastAsia="zh-CN"/>
        </w:rPr>
      </w:pPr>
    </w:p>
    <w:p w14:paraId="7F2A7233" w14:textId="1A6C0D29" w:rsidR="000F6130" w:rsidRPr="005A4608" w:rsidRDefault="000F6130" w:rsidP="00C967E1">
      <w:pPr>
        <w:jc w:val="center"/>
        <w:rPr>
          <w:rFonts w:ascii="Times New Roman" w:eastAsia="宋体" w:hAnsi="Times New Roman" w:cs="Times New Roman"/>
          <w:b/>
          <w:sz w:val="24"/>
          <w:szCs w:val="24"/>
          <w:lang w:eastAsia="zh-CN"/>
        </w:rPr>
      </w:pPr>
    </w:p>
    <w:p w14:paraId="3E419079" w14:textId="74503CBC" w:rsidR="000F6130" w:rsidRPr="005A4608" w:rsidRDefault="000F6130" w:rsidP="00C967E1">
      <w:pPr>
        <w:jc w:val="center"/>
        <w:rPr>
          <w:rFonts w:ascii="Times New Roman" w:eastAsia="宋体" w:hAnsi="Times New Roman" w:cs="Times New Roman"/>
          <w:b/>
          <w:sz w:val="24"/>
          <w:szCs w:val="24"/>
          <w:lang w:eastAsia="zh-CN"/>
        </w:rPr>
      </w:pPr>
    </w:p>
    <w:p w14:paraId="4536DCC7" w14:textId="64C08818" w:rsidR="000F6130" w:rsidRPr="005A4608" w:rsidRDefault="000F6130" w:rsidP="00C967E1">
      <w:pPr>
        <w:jc w:val="center"/>
        <w:rPr>
          <w:rFonts w:ascii="Times New Roman" w:eastAsia="宋体" w:hAnsi="Times New Roman" w:cs="Times New Roman"/>
          <w:b/>
          <w:sz w:val="24"/>
          <w:szCs w:val="24"/>
          <w:lang w:eastAsia="zh-CN"/>
        </w:rPr>
      </w:pPr>
    </w:p>
    <w:p w14:paraId="1701D695" w14:textId="3C91C262" w:rsidR="000F6130" w:rsidRPr="005A4608" w:rsidRDefault="000F6130" w:rsidP="00C967E1">
      <w:pPr>
        <w:jc w:val="center"/>
        <w:rPr>
          <w:rFonts w:ascii="Times New Roman" w:eastAsia="宋体" w:hAnsi="Times New Roman" w:cs="Times New Roman"/>
          <w:b/>
          <w:sz w:val="24"/>
          <w:szCs w:val="24"/>
          <w:lang w:eastAsia="zh-CN"/>
        </w:rPr>
      </w:pPr>
    </w:p>
    <w:sdt>
      <w:sdtPr>
        <w:rPr>
          <w:rFonts w:ascii="Times New Roman" w:eastAsiaTheme="minorHAnsi" w:hAnsi="Times New Roman" w:cs="Times New Roman"/>
          <w:color w:val="auto"/>
          <w:sz w:val="22"/>
          <w:szCs w:val="22"/>
          <w:lang w:val="zh-CN" w:eastAsia="en-US"/>
        </w:rPr>
        <w:id w:val="961461895"/>
        <w:docPartObj>
          <w:docPartGallery w:val="Table of Contents"/>
          <w:docPartUnique/>
        </w:docPartObj>
      </w:sdtPr>
      <w:sdtEndPr>
        <w:rPr>
          <w:b/>
          <w:bCs/>
        </w:rPr>
      </w:sdtEndPr>
      <w:sdtContent>
        <w:p w14:paraId="64B1C526" w14:textId="0B886503" w:rsidR="000F6130" w:rsidRPr="005A4608" w:rsidRDefault="000F6130">
          <w:pPr>
            <w:pStyle w:val="TOC"/>
            <w:rPr>
              <w:rFonts w:ascii="Times New Roman" w:eastAsia="宋体" w:hAnsi="Times New Roman" w:cs="Times New Roman"/>
              <w:sz w:val="21"/>
              <w:szCs w:val="21"/>
            </w:rPr>
          </w:pPr>
          <w:r w:rsidRPr="005A4608">
            <w:rPr>
              <w:rFonts w:ascii="Times New Roman" w:eastAsia="宋体" w:hAnsi="Times New Roman" w:cs="Times New Roman"/>
              <w:sz w:val="21"/>
              <w:szCs w:val="21"/>
              <w:lang w:val="zh-CN"/>
            </w:rPr>
            <w:t>Contents</w:t>
          </w:r>
        </w:p>
        <w:p w14:paraId="1FC06003" w14:textId="3231B723" w:rsidR="000F6130" w:rsidRPr="005A4608" w:rsidRDefault="000F6130">
          <w:pPr>
            <w:pStyle w:val="TOC1"/>
            <w:tabs>
              <w:tab w:val="right" w:leader="dot" w:pos="9350"/>
            </w:tabs>
            <w:rPr>
              <w:rFonts w:ascii="Times New Roman" w:hAnsi="Times New Roman" w:cs="Times New Roman"/>
              <w:noProof/>
              <w:sz w:val="21"/>
              <w:szCs w:val="21"/>
            </w:rPr>
          </w:pPr>
          <w:r w:rsidRPr="005A4608">
            <w:rPr>
              <w:rFonts w:ascii="Times New Roman" w:hAnsi="Times New Roman" w:cs="Times New Roman"/>
              <w:sz w:val="21"/>
              <w:szCs w:val="21"/>
            </w:rPr>
            <w:fldChar w:fldCharType="begin"/>
          </w:r>
          <w:r w:rsidRPr="005A4608">
            <w:rPr>
              <w:rFonts w:ascii="Times New Roman" w:hAnsi="Times New Roman" w:cs="Times New Roman"/>
              <w:sz w:val="21"/>
              <w:szCs w:val="21"/>
            </w:rPr>
            <w:instrText xml:space="preserve"> TOC \o "1-3" \h \z \u </w:instrText>
          </w:r>
          <w:r w:rsidRPr="005A4608">
            <w:rPr>
              <w:rFonts w:ascii="Times New Roman" w:hAnsi="Times New Roman" w:cs="Times New Roman"/>
              <w:sz w:val="21"/>
              <w:szCs w:val="21"/>
            </w:rPr>
            <w:fldChar w:fldCharType="separate"/>
          </w:r>
          <w:hyperlink w:anchor="_Toc127555886" w:history="1">
            <w:r w:rsidRPr="005A4608">
              <w:rPr>
                <w:rStyle w:val="ab"/>
                <w:rFonts w:ascii="Times New Roman" w:eastAsia="宋体" w:hAnsi="Times New Roman" w:cs="Times New Roman"/>
                <w:noProof/>
                <w:sz w:val="21"/>
                <w:szCs w:val="21"/>
                <w:lang w:eastAsia="zh-CN"/>
              </w:rPr>
              <w:t>Introduction</w:t>
            </w:r>
            <w:r w:rsidRPr="005A4608">
              <w:rPr>
                <w:rFonts w:ascii="Times New Roman" w:hAnsi="Times New Roman" w:cs="Times New Roman"/>
                <w:noProof/>
                <w:webHidden/>
                <w:sz w:val="21"/>
                <w:szCs w:val="21"/>
              </w:rPr>
              <w:tab/>
            </w:r>
            <w:r w:rsidRPr="005A4608">
              <w:rPr>
                <w:rFonts w:ascii="Times New Roman" w:hAnsi="Times New Roman" w:cs="Times New Roman"/>
                <w:noProof/>
                <w:webHidden/>
                <w:sz w:val="21"/>
                <w:szCs w:val="21"/>
              </w:rPr>
              <w:fldChar w:fldCharType="begin"/>
            </w:r>
            <w:r w:rsidRPr="005A4608">
              <w:rPr>
                <w:rFonts w:ascii="Times New Roman" w:hAnsi="Times New Roman" w:cs="Times New Roman"/>
                <w:noProof/>
                <w:webHidden/>
                <w:sz w:val="21"/>
                <w:szCs w:val="21"/>
              </w:rPr>
              <w:instrText xml:space="preserve"> PAGEREF _Toc127555886 \h </w:instrText>
            </w:r>
            <w:r w:rsidRPr="005A4608">
              <w:rPr>
                <w:rFonts w:ascii="Times New Roman" w:hAnsi="Times New Roman" w:cs="Times New Roman"/>
                <w:noProof/>
                <w:webHidden/>
                <w:sz w:val="21"/>
                <w:szCs w:val="21"/>
              </w:rPr>
            </w:r>
            <w:r w:rsidRPr="005A4608">
              <w:rPr>
                <w:rFonts w:ascii="Times New Roman" w:hAnsi="Times New Roman" w:cs="Times New Roman"/>
                <w:noProof/>
                <w:webHidden/>
                <w:sz w:val="21"/>
                <w:szCs w:val="21"/>
              </w:rPr>
              <w:fldChar w:fldCharType="separate"/>
            </w:r>
            <w:r w:rsidRPr="005A4608">
              <w:rPr>
                <w:rFonts w:ascii="Times New Roman" w:hAnsi="Times New Roman" w:cs="Times New Roman"/>
                <w:noProof/>
                <w:webHidden/>
                <w:sz w:val="21"/>
                <w:szCs w:val="21"/>
              </w:rPr>
              <w:t>3</w:t>
            </w:r>
            <w:r w:rsidRPr="005A4608">
              <w:rPr>
                <w:rFonts w:ascii="Times New Roman" w:hAnsi="Times New Roman" w:cs="Times New Roman"/>
                <w:noProof/>
                <w:webHidden/>
                <w:sz w:val="21"/>
                <w:szCs w:val="21"/>
              </w:rPr>
              <w:fldChar w:fldCharType="end"/>
            </w:r>
          </w:hyperlink>
        </w:p>
        <w:p w14:paraId="3230115B" w14:textId="5C0EE186"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87" w:history="1">
            <w:r w:rsidR="000F6130" w:rsidRPr="005A4608">
              <w:rPr>
                <w:rStyle w:val="ab"/>
                <w:rFonts w:ascii="Times New Roman" w:eastAsia="宋体" w:hAnsi="Times New Roman" w:cs="Times New Roman"/>
                <w:noProof/>
                <w:sz w:val="21"/>
                <w:szCs w:val="21"/>
                <w:lang w:eastAsia="zh-CN"/>
              </w:rPr>
              <w:t>1.1</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Background</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87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7916A7B9" w14:textId="20CAA11F"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88" w:history="1">
            <w:r w:rsidR="000F6130" w:rsidRPr="005A4608">
              <w:rPr>
                <w:rStyle w:val="ab"/>
                <w:rFonts w:ascii="Times New Roman" w:eastAsia="宋体" w:hAnsi="Times New Roman" w:cs="Times New Roman"/>
                <w:noProof/>
                <w:sz w:val="21"/>
                <w:szCs w:val="21"/>
                <w:lang w:eastAsia="zh-CN"/>
              </w:rPr>
              <w:t>1.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Problem Statement and Analysis</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88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752D51F9" w14:textId="5011832D"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889" w:history="1">
            <w:r w:rsidR="000F6130" w:rsidRPr="005A4608">
              <w:rPr>
                <w:rStyle w:val="ab"/>
                <w:rFonts w:ascii="Times New Roman" w:eastAsia="宋体" w:hAnsi="Times New Roman" w:cs="Times New Roman"/>
                <w:noProof/>
                <w:sz w:val="21"/>
                <w:szCs w:val="21"/>
                <w:lang w:eastAsia="zh-CN"/>
              </w:rPr>
              <w:t>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General Assumptions and Justificat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89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66AEC1B4" w14:textId="4E7B61F2"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890" w:history="1">
            <w:r w:rsidR="000F6130" w:rsidRPr="005A4608">
              <w:rPr>
                <w:rStyle w:val="ab"/>
                <w:rFonts w:ascii="Times New Roman" w:eastAsia="宋体" w:hAnsi="Times New Roman" w:cs="Times New Roman"/>
                <w:noProof/>
                <w:sz w:val="21"/>
                <w:szCs w:val="21"/>
                <w:lang w:eastAsia="zh-CN"/>
              </w:rPr>
              <w:t>3.</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Variable Descript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0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594A0728" w14:textId="2451584F"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891" w:history="1">
            <w:r w:rsidR="000F6130" w:rsidRPr="005A4608">
              <w:rPr>
                <w:rStyle w:val="ab"/>
                <w:rFonts w:ascii="Times New Roman" w:eastAsia="宋体" w:hAnsi="Times New Roman" w:cs="Times New Roman"/>
                <w:noProof/>
                <w:sz w:val="21"/>
                <w:szCs w:val="21"/>
                <w:lang w:eastAsia="zh-CN"/>
              </w:rPr>
              <w:t>4.</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Task 1</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1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08017189" w14:textId="27792626"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2" w:history="1">
            <w:r w:rsidR="000F6130" w:rsidRPr="005A4608">
              <w:rPr>
                <w:rStyle w:val="ab"/>
                <w:rFonts w:ascii="Times New Roman" w:eastAsia="宋体" w:hAnsi="Times New Roman" w:cs="Times New Roman"/>
                <w:noProof/>
                <w:sz w:val="21"/>
                <w:szCs w:val="21"/>
                <w:lang w:eastAsia="zh-CN"/>
              </w:rPr>
              <w:t>4.1</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Conclu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2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3A6D4CBE" w14:textId="3E20921F"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3" w:history="1">
            <w:r w:rsidR="000F6130" w:rsidRPr="005A4608">
              <w:rPr>
                <w:rStyle w:val="ab"/>
                <w:rFonts w:ascii="Times New Roman" w:eastAsia="宋体" w:hAnsi="Times New Roman" w:cs="Times New Roman"/>
                <w:noProof/>
                <w:sz w:val="21"/>
                <w:szCs w:val="21"/>
                <w:lang w:eastAsia="zh-CN"/>
              </w:rPr>
              <w:t>4.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Problem Analysis</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3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0E25E2CD" w14:textId="6002D89C"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4" w:history="1">
            <w:r w:rsidR="000F6130" w:rsidRPr="005A4608">
              <w:rPr>
                <w:rStyle w:val="ab"/>
                <w:rFonts w:ascii="Times New Roman" w:eastAsia="宋体" w:hAnsi="Times New Roman" w:cs="Times New Roman"/>
                <w:noProof/>
                <w:sz w:val="21"/>
                <w:szCs w:val="21"/>
                <w:lang w:eastAsia="zh-CN"/>
              </w:rPr>
              <w:t>4.3</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Model Building</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4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5E7A9AC7" w14:textId="4BB801AB"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5" w:history="1">
            <w:r w:rsidR="000F6130" w:rsidRPr="005A4608">
              <w:rPr>
                <w:rStyle w:val="ab"/>
                <w:rFonts w:ascii="Times New Roman" w:eastAsia="宋体" w:hAnsi="Times New Roman" w:cs="Times New Roman"/>
                <w:noProof/>
                <w:sz w:val="21"/>
                <w:szCs w:val="21"/>
                <w:lang w:eastAsia="zh-CN"/>
              </w:rPr>
              <w:t>4.4</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Discus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5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2090A900" w14:textId="6225278D"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896" w:history="1">
            <w:r w:rsidR="000F6130" w:rsidRPr="005A4608">
              <w:rPr>
                <w:rStyle w:val="ab"/>
                <w:rFonts w:ascii="Times New Roman" w:eastAsia="宋体" w:hAnsi="Times New Roman" w:cs="Times New Roman"/>
                <w:noProof/>
                <w:sz w:val="21"/>
                <w:szCs w:val="21"/>
                <w:lang w:eastAsia="zh-CN"/>
              </w:rPr>
              <w:t>5.</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Task 2</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6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68B01D45" w14:textId="11EFF60F"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7" w:history="1">
            <w:r w:rsidR="000F6130" w:rsidRPr="005A4608">
              <w:rPr>
                <w:rStyle w:val="ab"/>
                <w:rFonts w:ascii="Times New Roman" w:eastAsia="宋体" w:hAnsi="Times New Roman" w:cs="Times New Roman"/>
                <w:noProof/>
                <w:sz w:val="21"/>
                <w:szCs w:val="21"/>
                <w:lang w:eastAsia="zh-CN"/>
              </w:rPr>
              <w:t>5.1</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Conclu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7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475FC9B7" w14:textId="5806F3F7"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8" w:history="1">
            <w:r w:rsidR="000F6130" w:rsidRPr="005A4608">
              <w:rPr>
                <w:rStyle w:val="ab"/>
                <w:rFonts w:ascii="Times New Roman" w:eastAsia="宋体" w:hAnsi="Times New Roman" w:cs="Times New Roman"/>
                <w:noProof/>
                <w:sz w:val="21"/>
                <w:szCs w:val="21"/>
                <w:lang w:eastAsia="zh-CN"/>
              </w:rPr>
              <w:t>5.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Problem Analysis</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8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40CA4FAA" w14:textId="09873E5C"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899" w:history="1">
            <w:r w:rsidR="000F6130" w:rsidRPr="005A4608">
              <w:rPr>
                <w:rStyle w:val="ab"/>
                <w:rFonts w:ascii="Times New Roman" w:eastAsia="宋体" w:hAnsi="Times New Roman" w:cs="Times New Roman"/>
                <w:noProof/>
                <w:sz w:val="21"/>
                <w:szCs w:val="21"/>
                <w:lang w:eastAsia="zh-CN"/>
              </w:rPr>
              <w:t>5.3</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Model Building</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899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2C5F12F6" w14:textId="189C1A85"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0" w:history="1">
            <w:r w:rsidR="000F6130" w:rsidRPr="005A4608">
              <w:rPr>
                <w:rStyle w:val="ab"/>
                <w:rFonts w:ascii="Times New Roman" w:eastAsia="宋体" w:hAnsi="Times New Roman" w:cs="Times New Roman"/>
                <w:noProof/>
                <w:sz w:val="21"/>
                <w:szCs w:val="21"/>
                <w:lang w:eastAsia="zh-CN"/>
              </w:rPr>
              <w:t>5.4</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Discus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0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566737EA" w14:textId="0979306D"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901" w:history="1">
            <w:r w:rsidR="000F6130" w:rsidRPr="005A4608">
              <w:rPr>
                <w:rStyle w:val="ab"/>
                <w:rFonts w:ascii="Times New Roman" w:eastAsia="宋体" w:hAnsi="Times New Roman" w:cs="Times New Roman"/>
                <w:noProof/>
                <w:sz w:val="21"/>
                <w:szCs w:val="21"/>
                <w:lang w:eastAsia="zh-CN"/>
              </w:rPr>
              <w:t>6.</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Task 3</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1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3</w:t>
            </w:r>
            <w:r w:rsidR="000F6130" w:rsidRPr="005A4608">
              <w:rPr>
                <w:rFonts w:ascii="Times New Roman" w:hAnsi="Times New Roman" w:cs="Times New Roman"/>
                <w:noProof/>
                <w:webHidden/>
                <w:sz w:val="21"/>
                <w:szCs w:val="21"/>
              </w:rPr>
              <w:fldChar w:fldCharType="end"/>
            </w:r>
          </w:hyperlink>
        </w:p>
        <w:p w14:paraId="50D8EFF6" w14:textId="26AEE185"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2" w:history="1">
            <w:r w:rsidR="000F6130" w:rsidRPr="005A4608">
              <w:rPr>
                <w:rStyle w:val="ab"/>
                <w:rFonts w:ascii="Times New Roman" w:eastAsia="宋体" w:hAnsi="Times New Roman" w:cs="Times New Roman"/>
                <w:noProof/>
                <w:sz w:val="21"/>
                <w:szCs w:val="21"/>
                <w:lang w:eastAsia="zh-CN"/>
              </w:rPr>
              <w:t>6.1</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Conclu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2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2D7A960C" w14:textId="3CF848E6"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3" w:history="1">
            <w:r w:rsidR="000F6130" w:rsidRPr="005A4608">
              <w:rPr>
                <w:rStyle w:val="ab"/>
                <w:rFonts w:ascii="Times New Roman" w:eastAsia="宋体" w:hAnsi="Times New Roman" w:cs="Times New Roman"/>
                <w:noProof/>
                <w:sz w:val="21"/>
                <w:szCs w:val="21"/>
                <w:lang w:eastAsia="zh-CN"/>
              </w:rPr>
              <w:t>6.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Problem Analysis</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3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52DB107E" w14:textId="6D7E273E"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4" w:history="1">
            <w:r w:rsidR="000F6130" w:rsidRPr="005A4608">
              <w:rPr>
                <w:rStyle w:val="ab"/>
                <w:rFonts w:ascii="Times New Roman" w:eastAsia="宋体" w:hAnsi="Times New Roman" w:cs="Times New Roman"/>
                <w:noProof/>
                <w:sz w:val="21"/>
                <w:szCs w:val="21"/>
                <w:lang w:eastAsia="zh-CN"/>
              </w:rPr>
              <w:t>6.3</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Model Building</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4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39148C36" w14:textId="2A0F3E1F"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5" w:history="1">
            <w:r w:rsidR="000F6130" w:rsidRPr="005A4608">
              <w:rPr>
                <w:rStyle w:val="ab"/>
                <w:rFonts w:ascii="Times New Roman" w:eastAsia="宋体" w:hAnsi="Times New Roman" w:cs="Times New Roman"/>
                <w:noProof/>
                <w:sz w:val="21"/>
                <w:szCs w:val="21"/>
                <w:lang w:eastAsia="zh-CN"/>
              </w:rPr>
              <w:t>6.4</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Discus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5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6453D6AC" w14:textId="34A1C4F9"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906" w:history="1">
            <w:r w:rsidR="000F6130" w:rsidRPr="005A4608">
              <w:rPr>
                <w:rStyle w:val="ab"/>
                <w:rFonts w:ascii="Times New Roman" w:eastAsia="宋体" w:hAnsi="Times New Roman" w:cs="Times New Roman"/>
                <w:noProof/>
                <w:sz w:val="21"/>
                <w:szCs w:val="21"/>
                <w:lang w:eastAsia="zh-CN"/>
              </w:rPr>
              <w:t>7.</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Task 4</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6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7F5F6344" w14:textId="291874EE"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7" w:history="1">
            <w:r w:rsidR="000F6130" w:rsidRPr="005A4608">
              <w:rPr>
                <w:rStyle w:val="ab"/>
                <w:rFonts w:ascii="Times New Roman" w:eastAsia="宋体" w:hAnsi="Times New Roman" w:cs="Times New Roman"/>
                <w:noProof/>
                <w:sz w:val="21"/>
                <w:szCs w:val="21"/>
                <w:lang w:eastAsia="zh-CN"/>
              </w:rPr>
              <w:t>7.1</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Conclu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7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09701F4B" w14:textId="437CC93A"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8" w:history="1">
            <w:r w:rsidR="000F6130" w:rsidRPr="005A4608">
              <w:rPr>
                <w:rStyle w:val="ab"/>
                <w:rFonts w:ascii="Times New Roman" w:eastAsia="宋体" w:hAnsi="Times New Roman" w:cs="Times New Roman"/>
                <w:noProof/>
                <w:sz w:val="21"/>
                <w:szCs w:val="21"/>
                <w:lang w:eastAsia="zh-CN"/>
              </w:rPr>
              <w:t>7.2</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Problem Analysis</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8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2D6D2FD4" w14:textId="3724054E"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09" w:history="1">
            <w:r w:rsidR="000F6130" w:rsidRPr="005A4608">
              <w:rPr>
                <w:rStyle w:val="ab"/>
                <w:rFonts w:ascii="Times New Roman" w:eastAsia="宋体" w:hAnsi="Times New Roman" w:cs="Times New Roman"/>
                <w:noProof/>
                <w:sz w:val="21"/>
                <w:szCs w:val="21"/>
                <w:lang w:eastAsia="zh-CN"/>
              </w:rPr>
              <w:t>7.3</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Model Building</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09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50D0989A" w14:textId="717FC2BB" w:rsidR="000F6130" w:rsidRPr="005A4608" w:rsidRDefault="00000000">
          <w:pPr>
            <w:pStyle w:val="TOC2"/>
            <w:tabs>
              <w:tab w:val="left" w:pos="1050"/>
              <w:tab w:val="right" w:leader="dot" w:pos="9350"/>
            </w:tabs>
            <w:ind w:left="440"/>
            <w:rPr>
              <w:rFonts w:ascii="Times New Roman" w:hAnsi="Times New Roman" w:cs="Times New Roman"/>
              <w:noProof/>
              <w:sz w:val="21"/>
              <w:szCs w:val="21"/>
            </w:rPr>
          </w:pPr>
          <w:hyperlink w:anchor="_Toc127555910" w:history="1">
            <w:r w:rsidR="000F6130" w:rsidRPr="005A4608">
              <w:rPr>
                <w:rStyle w:val="ab"/>
                <w:rFonts w:ascii="Times New Roman" w:eastAsia="宋体" w:hAnsi="Times New Roman" w:cs="Times New Roman"/>
                <w:noProof/>
                <w:sz w:val="21"/>
                <w:szCs w:val="21"/>
                <w:lang w:eastAsia="zh-CN"/>
              </w:rPr>
              <w:t>7.4</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Discussion</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10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6D7B3BD0" w14:textId="797CC993"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911" w:history="1">
            <w:r w:rsidR="000F6130" w:rsidRPr="005A4608">
              <w:rPr>
                <w:rStyle w:val="ab"/>
                <w:rFonts w:ascii="Times New Roman" w:eastAsia="宋体" w:hAnsi="Times New Roman" w:cs="Times New Roman"/>
                <w:noProof/>
                <w:sz w:val="21"/>
                <w:szCs w:val="21"/>
                <w:lang w:eastAsia="zh-CN"/>
              </w:rPr>
              <w:t>8.</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Memo</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11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2BB27BAC" w14:textId="53A020DA" w:rsidR="000F6130" w:rsidRPr="005A4608" w:rsidRDefault="00000000">
          <w:pPr>
            <w:pStyle w:val="TOC1"/>
            <w:tabs>
              <w:tab w:val="left" w:pos="420"/>
              <w:tab w:val="right" w:leader="dot" w:pos="9350"/>
            </w:tabs>
            <w:rPr>
              <w:rFonts w:ascii="Times New Roman" w:hAnsi="Times New Roman" w:cs="Times New Roman"/>
              <w:noProof/>
              <w:sz w:val="21"/>
              <w:szCs w:val="21"/>
            </w:rPr>
          </w:pPr>
          <w:hyperlink w:anchor="_Toc127555912" w:history="1">
            <w:r w:rsidR="000F6130" w:rsidRPr="005A4608">
              <w:rPr>
                <w:rStyle w:val="ab"/>
                <w:rFonts w:ascii="Times New Roman" w:eastAsia="宋体" w:hAnsi="Times New Roman" w:cs="Times New Roman"/>
                <w:noProof/>
                <w:sz w:val="21"/>
                <w:szCs w:val="21"/>
                <w:lang w:eastAsia="zh-CN"/>
              </w:rPr>
              <w:t>9.</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Reference</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12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793F388B" w14:textId="51A145F1" w:rsidR="000F6130" w:rsidRPr="005A4608" w:rsidRDefault="00000000">
          <w:pPr>
            <w:pStyle w:val="TOC1"/>
            <w:tabs>
              <w:tab w:val="left" w:pos="630"/>
              <w:tab w:val="right" w:leader="dot" w:pos="9350"/>
            </w:tabs>
            <w:rPr>
              <w:rFonts w:ascii="Times New Roman" w:hAnsi="Times New Roman" w:cs="Times New Roman"/>
              <w:noProof/>
              <w:sz w:val="21"/>
              <w:szCs w:val="21"/>
            </w:rPr>
          </w:pPr>
          <w:hyperlink w:anchor="_Toc127555913" w:history="1">
            <w:r w:rsidR="000F6130" w:rsidRPr="005A4608">
              <w:rPr>
                <w:rStyle w:val="ab"/>
                <w:rFonts w:ascii="Times New Roman" w:hAnsi="Times New Roman" w:cs="Times New Roman"/>
                <w:noProof/>
                <w:sz w:val="21"/>
                <w:szCs w:val="21"/>
                <w:lang w:eastAsia="zh-CN"/>
              </w:rPr>
              <w:t>10.</w:t>
            </w:r>
            <w:r w:rsidR="000F6130" w:rsidRPr="005A4608">
              <w:rPr>
                <w:rFonts w:ascii="Times New Roman" w:hAnsi="Times New Roman" w:cs="Times New Roman"/>
                <w:noProof/>
                <w:sz w:val="21"/>
                <w:szCs w:val="21"/>
              </w:rPr>
              <w:tab/>
            </w:r>
            <w:r w:rsidR="000F6130" w:rsidRPr="005A4608">
              <w:rPr>
                <w:rStyle w:val="ab"/>
                <w:rFonts w:ascii="Times New Roman" w:eastAsia="宋体" w:hAnsi="Times New Roman" w:cs="Times New Roman"/>
                <w:noProof/>
                <w:sz w:val="21"/>
                <w:szCs w:val="21"/>
                <w:lang w:eastAsia="zh-CN"/>
              </w:rPr>
              <w:t>Appendix</w:t>
            </w:r>
            <w:r w:rsidR="000F6130" w:rsidRPr="005A4608">
              <w:rPr>
                <w:rFonts w:ascii="Times New Roman" w:hAnsi="Times New Roman" w:cs="Times New Roman"/>
                <w:noProof/>
                <w:webHidden/>
                <w:sz w:val="21"/>
                <w:szCs w:val="21"/>
              </w:rPr>
              <w:tab/>
            </w:r>
            <w:r w:rsidR="000F6130" w:rsidRPr="005A4608">
              <w:rPr>
                <w:rFonts w:ascii="Times New Roman" w:hAnsi="Times New Roman" w:cs="Times New Roman"/>
                <w:noProof/>
                <w:webHidden/>
                <w:sz w:val="21"/>
                <w:szCs w:val="21"/>
              </w:rPr>
              <w:fldChar w:fldCharType="begin"/>
            </w:r>
            <w:r w:rsidR="000F6130" w:rsidRPr="005A4608">
              <w:rPr>
                <w:rFonts w:ascii="Times New Roman" w:hAnsi="Times New Roman" w:cs="Times New Roman"/>
                <w:noProof/>
                <w:webHidden/>
                <w:sz w:val="21"/>
                <w:szCs w:val="21"/>
              </w:rPr>
              <w:instrText xml:space="preserve"> PAGEREF _Toc127555913 \h </w:instrText>
            </w:r>
            <w:r w:rsidR="000F6130" w:rsidRPr="005A4608">
              <w:rPr>
                <w:rFonts w:ascii="Times New Roman" w:hAnsi="Times New Roman" w:cs="Times New Roman"/>
                <w:noProof/>
                <w:webHidden/>
                <w:sz w:val="21"/>
                <w:szCs w:val="21"/>
              </w:rPr>
            </w:r>
            <w:r w:rsidR="000F6130" w:rsidRPr="005A4608">
              <w:rPr>
                <w:rFonts w:ascii="Times New Roman" w:hAnsi="Times New Roman" w:cs="Times New Roman"/>
                <w:noProof/>
                <w:webHidden/>
                <w:sz w:val="21"/>
                <w:szCs w:val="21"/>
              </w:rPr>
              <w:fldChar w:fldCharType="separate"/>
            </w:r>
            <w:r w:rsidR="000F6130" w:rsidRPr="005A4608">
              <w:rPr>
                <w:rFonts w:ascii="Times New Roman" w:hAnsi="Times New Roman" w:cs="Times New Roman"/>
                <w:noProof/>
                <w:webHidden/>
                <w:sz w:val="21"/>
                <w:szCs w:val="21"/>
              </w:rPr>
              <w:t>4</w:t>
            </w:r>
            <w:r w:rsidR="000F6130" w:rsidRPr="005A4608">
              <w:rPr>
                <w:rFonts w:ascii="Times New Roman" w:hAnsi="Times New Roman" w:cs="Times New Roman"/>
                <w:noProof/>
                <w:webHidden/>
                <w:sz w:val="21"/>
                <w:szCs w:val="21"/>
              </w:rPr>
              <w:fldChar w:fldCharType="end"/>
            </w:r>
          </w:hyperlink>
        </w:p>
        <w:p w14:paraId="12E53BF8" w14:textId="3304FCDA" w:rsidR="000F6130" w:rsidRPr="005A4608" w:rsidRDefault="000F6130">
          <w:pPr>
            <w:rPr>
              <w:rFonts w:ascii="Times New Roman" w:hAnsi="Times New Roman" w:cs="Times New Roman"/>
            </w:rPr>
          </w:pPr>
          <w:r w:rsidRPr="005A4608">
            <w:rPr>
              <w:rFonts w:ascii="Times New Roman" w:hAnsi="Times New Roman" w:cs="Times New Roman"/>
              <w:b/>
              <w:bCs/>
              <w:sz w:val="21"/>
              <w:szCs w:val="21"/>
              <w:lang w:val="zh-CN"/>
            </w:rPr>
            <w:fldChar w:fldCharType="end"/>
          </w:r>
        </w:p>
      </w:sdtContent>
    </w:sdt>
    <w:p w14:paraId="3EDB028B" w14:textId="77777777" w:rsidR="000F6130" w:rsidRPr="005A4608" w:rsidRDefault="000F6130" w:rsidP="00C967E1">
      <w:pPr>
        <w:jc w:val="center"/>
        <w:rPr>
          <w:rFonts w:ascii="Times New Roman" w:eastAsia="宋体" w:hAnsi="Times New Roman" w:cs="Times New Roman"/>
          <w:b/>
          <w:sz w:val="24"/>
          <w:szCs w:val="24"/>
          <w:lang w:eastAsia="zh-CN"/>
        </w:rPr>
      </w:pPr>
    </w:p>
    <w:p w14:paraId="61397B1A" w14:textId="14DBDD08" w:rsidR="00AE450F" w:rsidRPr="005A4608" w:rsidRDefault="00AE450F" w:rsidP="00AE450F">
      <w:pPr>
        <w:pStyle w:val="1"/>
        <w:rPr>
          <w:rFonts w:ascii="Times New Roman" w:eastAsia="宋体" w:hAnsi="Times New Roman" w:cs="Times New Roman"/>
          <w:bCs w:val="0"/>
          <w:sz w:val="24"/>
          <w:szCs w:val="24"/>
          <w:lang w:eastAsia="zh-CN"/>
        </w:rPr>
      </w:pPr>
      <w:bookmarkStart w:id="0" w:name="_Toc127555886"/>
      <w:r w:rsidRPr="005A4608">
        <w:rPr>
          <w:rFonts w:ascii="Times New Roman" w:eastAsia="宋体" w:hAnsi="Times New Roman" w:cs="Times New Roman"/>
          <w:bCs w:val="0"/>
          <w:sz w:val="24"/>
          <w:szCs w:val="24"/>
          <w:lang w:eastAsia="zh-CN"/>
        </w:rPr>
        <w:t>Introduction</w:t>
      </w:r>
      <w:bookmarkEnd w:id="0"/>
    </w:p>
    <w:p w14:paraId="0D921FF5" w14:textId="4BDAD037" w:rsidR="00F31F50" w:rsidRPr="005A4608" w:rsidRDefault="00AE450F" w:rsidP="00F31F50">
      <w:pPr>
        <w:pStyle w:val="2"/>
        <w:numPr>
          <w:ilvl w:val="1"/>
          <w:numId w:val="1"/>
        </w:numPr>
        <w:rPr>
          <w:rFonts w:ascii="Times New Roman" w:eastAsia="宋体" w:hAnsi="Times New Roman" w:cs="Times New Roman"/>
          <w:b w:val="0"/>
          <w:sz w:val="24"/>
          <w:szCs w:val="24"/>
          <w:lang w:eastAsia="zh-CN"/>
        </w:rPr>
      </w:pPr>
      <w:bookmarkStart w:id="1" w:name="_Toc127555887"/>
      <w:r w:rsidRPr="005A4608">
        <w:rPr>
          <w:rFonts w:ascii="Times New Roman" w:eastAsia="宋体" w:hAnsi="Times New Roman" w:cs="Times New Roman"/>
          <w:b w:val="0"/>
          <w:sz w:val="24"/>
          <w:szCs w:val="24"/>
          <w:lang w:eastAsia="zh-CN"/>
        </w:rPr>
        <w:t>Background</w:t>
      </w:r>
      <w:bookmarkEnd w:id="1"/>
    </w:p>
    <w:p w14:paraId="42550B6B" w14:textId="3E6C164D"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 w:name="_Toc127555888"/>
      <w:r w:rsidRPr="005A4608">
        <w:rPr>
          <w:rFonts w:ascii="Times New Roman" w:eastAsia="宋体" w:hAnsi="Times New Roman" w:cs="Times New Roman"/>
          <w:b w:val="0"/>
          <w:sz w:val="24"/>
          <w:szCs w:val="24"/>
          <w:lang w:eastAsia="zh-CN"/>
        </w:rPr>
        <w:t>Problem Statement and Analysis</w:t>
      </w:r>
      <w:bookmarkEnd w:id="2"/>
    </w:p>
    <w:p w14:paraId="6FD0F5A1" w14:textId="7CC1FD0D"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3" w:name="_Toc127555889"/>
      <w:r w:rsidRPr="005A4608">
        <w:rPr>
          <w:rFonts w:ascii="Times New Roman" w:eastAsia="宋体" w:hAnsi="Times New Roman" w:cs="Times New Roman"/>
          <w:bCs w:val="0"/>
          <w:sz w:val="24"/>
          <w:szCs w:val="24"/>
          <w:lang w:eastAsia="zh-CN"/>
        </w:rPr>
        <w:t>General Assumptions and Justification</w:t>
      </w:r>
      <w:bookmarkEnd w:id="3"/>
    </w:p>
    <w:p w14:paraId="3915E9B6" w14:textId="01E7ABA5"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4" w:name="_Toc127555890"/>
      <w:r w:rsidRPr="005A4608">
        <w:rPr>
          <w:rFonts w:ascii="Times New Roman" w:eastAsia="宋体" w:hAnsi="Times New Roman" w:cs="Times New Roman"/>
          <w:bCs w:val="0"/>
          <w:sz w:val="24"/>
          <w:szCs w:val="24"/>
          <w:lang w:eastAsia="zh-CN"/>
        </w:rPr>
        <w:t>Variable Description</w:t>
      </w:r>
      <w:bookmarkEnd w:id="4"/>
    </w:p>
    <w:p w14:paraId="2FB082AE" w14:textId="77777777" w:rsidR="00F31F50" w:rsidRPr="005A4608" w:rsidRDefault="00F31F50" w:rsidP="00F31F50">
      <w:pPr>
        <w:rPr>
          <w:rFonts w:ascii="Times New Roman" w:eastAsia="宋体" w:hAnsi="Times New Roman" w:cs="Times New Roman"/>
          <w:lang w:eastAsia="zh-CN"/>
        </w:rPr>
      </w:pPr>
    </w:p>
    <w:p w14:paraId="5D8429B7" w14:textId="3D85C4A8"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5" w:name="_Toc127555891"/>
      <w:r w:rsidRPr="005A4608">
        <w:rPr>
          <w:rFonts w:ascii="Times New Roman" w:eastAsia="宋体" w:hAnsi="Times New Roman" w:cs="Times New Roman"/>
          <w:bCs w:val="0"/>
          <w:sz w:val="24"/>
          <w:szCs w:val="24"/>
          <w:lang w:eastAsia="zh-CN"/>
        </w:rPr>
        <w:lastRenderedPageBreak/>
        <w:t>Task 1</w:t>
      </w:r>
      <w:bookmarkEnd w:id="5"/>
    </w:p>
    <w:p w14:paraId="4FD62CC8" w14:textId="49BE1FB0"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6" w:name="_Toc127555892"/>
      <w:r w:rsidRPr="005A4608">
        <w:rPr>
          <w:rFonts w:ascii="Times New Roman" w:eastAsia="宋体" w:hAnsi="Times New Roman" w:cs="Times New Roman"/>
          <w:b w:val="0"/>
          <w:sz w:val="24"/>
          <w:szCs w:val="24"/>
          <w:lang w:eastAsia="zh-CN"/>
        </w:rPr>
        <w:t>Conclusion</w:t>
      </w:r>
      <w:bookmarkEnd w:id="6"/>
      <w:r w:rsidR="007D4D76" w:rsidRPr="005A4608">
        <w:rPr>
          <w:rFonts w:ascii="Times New Roman" w:eastAsia="宋体" w:hAnsi="Times New Roman" w:cs="Times New Roman"/>
          <w:b w:val="0"/>
          <w:sz w:val="24"/>
          <w:szCs w:val="24"/>
          <w:lang w:eastAsia="zh-CN"/>
        </w:rPr>
        <w:t xml:space="preserve"> </w:t>
      </w:r>
    </w:p>
    <w:p w14:paraId="34020854" w14:textId="54911F71" w:rsidR="008B4A8E" w:rsidRPr="005A4608" w:rsidRDefault="00CD49CB" w:rsidP="00CD49CB">
      <w:pPr>
        <w:rPr>
          <w:rFonts w:ascii="Times New Roman" w:eastAsia="宋体" w:hAnsi="Times New Roman" w:cs="Times New Roman"/>
          <w:lang w:eastAsia="zh-CN"/>
        </w:rPr>
      </w:pPr>
      <w:r w:rsidRPr="005A4608">
        <w:rPr>
          <w:rFonts w:ascii="Times New Roman" w:eastAsia="宋体" w:hAnsi="Times New Roman" w:cs="Times New Roman"/>
          <w:lang w:eastAsia="zh-CN"/>
        </w:rPr>
        <w:t>Number of  reported results on 1, March, 2023</w:t>
      </w:r>
      <w:r w:rsidR="008B4A8E" w:rsidRPr="005A4608">
        <w:rPr>
          <w:rFonts w:ascii="Times New Roman" w:eastAsia="宋体" w:hAnsi="Times New Roman" w:cs="Times New Roman"/>
          <w:lang w:eastAsia="zh-CN"/>
        </w:rPr>
        <w:t xml:space="preserve"> is</w:t>
      </w:r>
      <w:r w:rsidR="008B4A8E" w:rsidRPr="005A4608">
        <w:rPr>
          <w:rFonts w:ascii="Times New Roman" w:eastAsia="宋体" w:hAnsi="Times New Roman" w:cs="Times New Roman"/>
          <w:b/>
          <w:bCs/>
          <w:lang w:eastAsia="zh-CN"/>
        </w:rPr>
        <w:t xml:space="preserve"> 20626-20623</w:t>
      </w:r>
      <w:r w:rsidR="008B4A8E" w:rsidRPr="005A4608">
        <w:rPr>
          <w:rFonts w:ascii="Times New Roman" w:eastAsia="宋体" w:hAnsi="Times New Roman" w:cs="Times New Roman"/>
          <w:lang w:eastAsia="zh-CN"/>
        </w:rPr>
        <w:t xml:space="preserve">, the predicted result is </w:t>
      </w:r>
      <w:r w:rsidR="008B4A8E" w:rsidRPr="005A4608">
        <w:rPr>
          <w:rFonts w:ascii="Times New Roman" w:eastAsia="宋体" w:hAnsi="Times New Roman" w:cs="Times New Roman"/>
          <w:b/>
          <w:bCs/>
          <w:lang w:eastAsia="zh-CN"/>
        </w:rPr>
        <w:t xml:space="preserve"> 20626.8285329377 </w:t>
      </w:r>
      <w:r w:rsidR="008B4A8E" w:rsidRPr="005A4608">
        <w:rPr>
          <w:rFonts w:ascii="Times New Roman" w:eastAsia="宋体" w:hAnsi="Times New Roman" w:cs="Times New Roman"/>
          <w:lang w:eastAsia="zh-CN"/>
        </w:rPr>
        <w:t>by lightgbm Regression.</w:t>
      </w:r>
    </w:p>
    <w:p w14:paraId="0CAA2E50" w14:textId="4B55CC0F" w:rsidR="005B6F0C" w:rsidRPr="005A4608" w:rsidRDefault="005B6F0C" w:rsidP="005B6F0C">
      <w:pPr>
        <w:rPr>
          <w:rFonts w:ascii="Times New Roman" w:eastAsia="宋体" w:hAnsi="Times New Roman" w:cs="Times New Roman"/>
          <w:lang w:eastAsia="zh-CN"/>
        </w:rPr>
      </w:pPr>
      <w:r w:rsidRPr="005A4608">
        <w:rPr>
          <w:rFonts w:ascii="Times New Roman" w:eastAsia="宋体" w:hAnsi="Times New Roman" w:cs="Times New Roman"/>
          <w:lang w:eastAsia="zh-CN"/>
        </w:rPr>
        <w:t xml:space="preserve">Number of  reported results on 1, March, 2023 is </w:t>
      </w:r>
      <w:r w:rsidRPr="005A4608">
        <w:rPr>
          <w:rFonts w:ascii="Times New Roman" w:eastAsia="宋体" w:hAnsi="Times New Roman" w:cs="Times New Roman"/>
          <w:b/>
          <w:bCs/>
          <w:lang w:eastAsia="zh-CN"/>
        </w:rPr>
        <w:t>20539-20540</w:t>
      </w:r>
      <w:r w:rsidRPr="005A4608">
        <w:rPr>
          <w:rFonts w:ascii="Times New Roman" w:eastAsia="宋体" w:hAnsi="Times New Roman" w:cs="Times New Roman"/>
          <w:lang w:eastAsia="zh-CN"/>
        </w:rPr>
        <w:t>, the predicted result is</w:t>
      </w:r>
      <w:r w:rsidRPr="005A4608">
        <w:rPr>
          <w:rFonts w:ascii="Times New Roman" w:eastAsia="宋体" w:hAnsi="Times New Roman" w:cs="Times New Roman"/>
          <w:b/>
          <w:bCs/>
          <w:lang w:eastAsia="zh-CN"/>
        </w:rPr>
        <w:t xml:space="preserve"> 20539.842</w:t>
      </w:r>
      <w:r w:rsidRPr="005A4608">
        <w:rPr>
          <w:rFonts w:ascii="Times New Roman" w:eastAsia="宋体" w:hAnsi="Times New Roman" w:cs="Times New Roman"/>
          <w:lang w:eastAsia="zh-CN"/>
        </w:rPr>
        <w:t xml:space="preserve"> by XGboost Regression.</w:t>
      </w:r>
    </w:p>
    <w:p w14:paraId="5E701388" w14:textId="77777777" w:rsidR="005B6F0C" w:rsidRPr="005A4608" w:rsidRDefault="005B6F0C" w:rsidP="00CD49CB">
      <w:pPr>
        <w:rPr>
          <w:rFonts w:ascii="Times New Roman" w:eastAsia="宋体" w:hAnsi="Times New Roman" w:cs="Times New Roman"/>
          <w:b/>
          <w:bCs/>
          <w:lang w:eastAsia="zh-CN"/>
        </w:rPr>
      </w:pPr>
    </w:p>
    <w:p w14:paraId="5242CFE8" w14:textId="77777777" w:rsidR="00CD49CB" w:rsidRPr="005A4608" w:rsidRDefault="00CD49CB" w:rsidP="00CD49CB">
      <w:pPr>
        <w:rPr>
          <w:rFonts w:ascii="Times New Roman" w:eastAsia="宋体" w:hAnsi="Times New Roman" w:cs="Times New Roman"/>
          <w:b/>
          <w:bCs/>
          <w:lang w:eastAsia="zh-CN"/>
        </w:rPr>
      </w:pPr>
    </w:p>
    <w:p w14:paraId="57B05800" w14:textId="2F747B0C" w:rsidR="0006716D" w:rsidRPr="005A4608" w:rsidRDefault="0006716D" w:rsidP="0006716D">
      <w:pPr>
        <w:rPr>
          <w:rFonts w:ascii="Times New Roman" w:eastAsia="宋体" w:hAnsi="Times New Roman" w:cs="Times New Roman"/>
          <w:lang w:eastAsia="zh-CN"/>
        </w:rPr>
      </w:pPr>
      <w:r w:rsidRPr="005A4608">
        <w:rPr>
          <w:rFonts w:ascii="Times New Roman" w:eastAsia="宋体" w:hAnsi="Times New Roman" w:cs="Times New Roman"/>
          <w:b/>
          <w:noProof/>
          <w:sz w:val="24"/>
          <w:szCs w:val="24"/>
          <w:lang w:eastAsia="zh-CN"/>
        </w:rPr>
        <mc:AlternateContent>
          <mc:Choice Requires="wps">
            <w:drawing>
              <wp:anchor distT="0" distB="0" distL="114300" distR="114300" simplePos="0" relativeHeight="251659264" behindDoc="0" locked="0" layoutInCell="1" allowOverlap="1" wp14:anchorId="68B461D5" wp14:editId="50116113">
                <wp:simplePos x="0" y="0"/>
                <wp:positionH relativeFrom="column">
                  <wp:posOffset>-4221</wp:posOffset>
                </wp:positionH>
                <wp:positionV relativeFrom="paragraph">
                  <wp:posOffset>163233</wp:posOffset>
                </wp:positionV>
                <wp:extent cx="564776" cy="179294"/>
                <wp:effectExtent l="0" t="0" r="6985" b="0"/>
                <wp:wrapNone/>
                <wp:docPr id="2" name="矩形 2"/>
                <wp:cNvGraphicFramePr/>
                <a:graphic xmlns:a="http://schemas.openxmlformats.org/drawingml/2006/main">
                  <a:graphicData uri="http://schemas.microsoft.com/office/word/2010/wordprocessingShape">
                    <wps:wsp>
                      <wps:cNvSpPr/>
                      <wps:spPr>
                        <a:xfrm>
                          <a:off x="0" y="0"/>
                          <a:ext cx="564776" cy="17929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E428A" id="矩形 2" o:spid="_x0000_s1026" style="position:absolute;left:0;text-align:left;margin-left:-.35pt;margin-top:12.85pt;width:44.4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" fillcolor="white [3212]" stroked="f"/>
            </w:pict>
          </mc:Fallback>
        </mc:AlternateContent>
      </w:r>
    </w:p>
    <w:p w14:paraId="12A30D5C" w14:textId="77777777" w:rsidR="00F31F50" w:rsidRPr="005A4608" w:rsidRDefault="00F31F50" w:rsidP="00F31F50">
      <w:pPr>
        <w:keepNext/>
        <w:rPr>
          <w:rFonts w:ascii="Times New Roman" w:hAnsi="Times New Roman" w:cs="Times New Roman"/>
        </w:rPr>
      </w:pPr>
      <w:r w:rsidRPr="005A4608">
        <w:rPr>
          <w:rFonts w:ascii="Times New Roman" w:eastAsia="宋体" w:hAnsi="Times New Roman" w:cs="Times New Roman"/>
          <w:noProof/>
          <w:lang w:eastAsia="zh-CN"/>
        </w:rPr>
        <w:drawing>
          <wp:inline distT="0" distB="0" distL="0" distR="0" wp14:anchorId="7C41D305" wp14:editId="6E385DD3">
            <wp:extent cx="5930265" cy="1930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tretch>
                      <a:fillRect/>
                    </a:stretch>
                  </pic:blipFill>
                  <pic:spPr bwMode="auto">
                    <a:xfrm>
                      <a:off x="0" y="0"/>
                      <a:ext cx="5930265" cy="1930630"/>
                    </a:xfrm>
                    <a:prstGeom prst="rect">
                      <a:avLst/>
                    </a:prstGeom>
                    <a:noFill/>
                    <a:ln>
                      <a:noFill/>
                    </a:ln>
                  </pic:spPr>
                </pic:pic>
              </a:graphicData>
            </a:graphic>
          </wp:inline>
        </w:drawing>
      </w:r>
    </w:p>
    <w:p w14:paraId="14CF5731" w14:textId="68E29124" w:rsidR="00F31F50" w:rsidRPr="005A4608" w:rsidRDefault="00F31F50" w:rsidP="00F31F50">
      <w:pPr>
        <w:pStyle w:val="ac"/>
        <w:jc w:val="center"/>
        <w:rPr>
          <w:rFonts w:ascii="Times New Roman" w:hAnsi="Times New Roman" w:cs="Times New Roman"/>
        </w:rPr>
      </w:pPr>
      <w:r w:rsidRPr="005A4608">
        <w:rPr>
          <w:rFonts w:ascii="Times New Roman" w:eastAsia="宋体" w:hAnsi="Times New Roman" w:cs="Times New Roman"/>
          <w:b/>
          <w:bCs/>
          <w:lang w:eastAsia="zh-CN"/>
        </w:rPr>
        <w:t>Figure 01</w:t>
      </w:r>
      <w:r w:rsidRPr="005A4608">
        <w:rPr>
          <w:rFonts w:ascii="Times New Roman" w:eastAsia="宋体" w:hAnsi="Times New Roman" w:cs="Times New Roman"/>
          <w:lang w:eastAsia="zh-CN"/>
        </w:rPr>
        <w:t xml:space="preserve"> </w:t>
      </w:r>
      <w:r w:rsidRPr="005A4608">
        <w:rPr>
          <w:rFonts w:ascii="Times New Roman" w:hAnsi="Times New Roman" w:cs="Times New Roman"/>
        </w:rPr>
        <w:t xml:space="preserve">Date-Number </w:t>
      </w:r>
      <w:r w:rsidR="00A7568F" w:rsidRPr="005A4608">
        <w:rPr>
          <w:rFonts w:ascii="Times New Roman" w:hAnsi="Times New Roman" w:cs="Times New Roman"/>
        </w:rPr>
        <w:t>of Reported</w:t>
      </w:r>
      <w:r w:rsidRPr="005A4608">
        <w:rPr>
          <w:rFonts w:ascii="Times New Roman" w:hAnsi="Times New Roman" w:cs="Times New Roman"/>
        </w:rPr>
        <w:t xml:space="preserve"> Results</w:t>
      </w:r>
    </w:p>
    <w:p w14:paraId="56E6FF19" w14:textId="76D546EF" w:rsidR="0006093A" w:rsidRPr="005A4608" w:rsidRDefault="0006093A" w:rsidP="0006093A">
      <w:pPr>
        <w:rPr>
          <w:rFonts w:ascii="Times New Roman" w:hAnsi="Times New Roman" w:cs="Times New Roman"/>
        </w:rPr>
      </w:pPr>
    </w:p>
    <w:p w14:paraId="0CC6E05E" w14:textId="77777777" w:rsidR="008B4A8E" w:rsidRPr="005A4608" w:rsidRDefault="008B4A8E" w:rsidP="008B4A8E">
      <w:pPr>
        <w:keepNext/>
        <w:jc w:val="center"/>
        <w:rPr>
          <w:rFonts w:ascii="Times New Roman" w:hAnsi="Times New Roman" w:cs="Times New Roman"/>
        </w:rPr>
      </w:pPr>
      <w:r w:rsidRPr="005A4608">
        <w:rPr>
          <w:rFonts w:ascii="Times New Roman" w:hAnsi="Times New Roman" w:cs="Times New Roman"/>
          <w:noProof/>
        </w:rPr>
        <w:drawing>
          <wp:inline distT="0" distB="0" distL="0" distR="0" wp14:anchorId="7813DD65" wp14:editId="52FB1CA1">
            <wp:extent cx="4572000" cy="2661920"/>
            <wp:effectExtent l="0" t="0" r="0" b="5080"/>
            <wp:docPr id="6" name="图表 6">
              <a:extLst xmlns:a="http://schemas.openxmlformats.org/drawingml/2006/main">
                <a:ext uri="{FF2B5EF4-FFF2-40B4-BE49-F238E27FC236}">
                  <a16:creationId xmlns:a16="http://schemas.microsoft.com/office/drawing/2014/main" id="{80C29C07-2ED5-00F3-B053-7C6F72F2A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465BE5" w14:textId="45B81139" w:rsidR="00C73184" w:rsidRPr="005A4608" w:rsidRDefault="008B4A8E" w:rsidP="008B4A8E">
      <w:pPr>
        <w:pStyle w:val="ac"/>
        <w:jc w:val="center"/>
        <w:rPr>
          <w:rFonts w:ascii="Times New Roman" w:hAnsi="Times New Roman" w:cs="Times New Roman"/>
          <w:lang w:eastAsia="zh-CN"/>
        </w:rPr>
      </w:pPr>
      <w:r w:rsidRPr="005A4608">
        <w:rPr>
          <w:rFonts w:ascii="Times New Roman" w:hAnsi="Times New Roman" w:cs="Times New Roman"/>
          <w:b/>
          <w:bCs/>
        </w:rPr>
        <w:t>F</w:t>
      </w:r>
      <w:r w:rsidRPr="005A4608">
        <w:rPr>
          <w:rFonts w:ascii="Times New Roman" w:hAnsi="Times New Roman" w:cs="Times New Roman"/>
          <w:b/>
          <w:bCs/>
          <w:lang w:eastAsia="zh-CN"/>
        </w:rPr>
        <w:t>igure</w:t>
      </w:r>
      <w:r w:rsidRPr="005A4608">
        <w:rPr>
          <w:rFonts w:ascii="Times New Roman" w:hAnsi="Times New Roman" w:cs="Times New Roman"/>
          <w:b/>
          <w:bCs/>
        </w:rPr>
        <w:t xml:space="preserve"> 02</w:t>
      </w:r>
      <w:r w:rsidRPr="005A4608">
        <w:rPr>
          <w:rFonts w:ascii="Times New Roman" w:hAnsi="Times New Roman" w:cs="Times New Roman"/>
        </w:rPr>
        <w:t xml:space="preserve"> P</w:t>
      </w:r>
      <w:r w:rsidRPr="005A4608">
        <w:rPr>
          <w:rFonts w:ascii="Times New Roman" w:hAnsi="Times New Roman" w:cs="Times New Roman"/>
          <w:lang w:eastAsia="zh-CN"/>
        </w:rPr>
        <w:t>rediction</w:t>
      </w:r>
      <w:r w:rsidRPr="005A4608">
        <w:rPr>
          <w:rFonts w:ascii="Times New Roman" w:hAnsi="Times New Roman" w:cs="Times New Roman"/>
        </w:rPr>
        <w:t xml:space="preserve"> </w:t>
      </w:r>
      <w:r w:rsidRPr="005A4608">
        <w:rPr>
          <w:rFonts w:ascii="Times New Roman" w:hAnsi="Times New Roman" w:cs="Times New Roman"/>
          <w:lang w:eastAsia="zh-CN"/>
        </w:rPr>
        <w:t>of Number of Reported Results</w:t>
      </w:r>
      <w:r w:rsidR="005B6F0C" w:rsidRPr="005A4608">
        <w:rPr>
          <w:rFonts w:ascii="Times New Roman" w:hAnsi="Times New Roman" w:cs="Times New Roman"/>
          <w:lang w:eastAsia="zh-CN"/>
        </w:rPr>
        <w:t xml:space="preserve"> by</w:t>
      </w:r>
      <w:r w:rsidR="003D0C9C" w:rsidRPr="005A4608">
        <w:rPr>
          <w:rFonts w:ascii="Times New Roman" w:hAnsi="Times New Roman" w:cs="Times New Roman"/>
          <w:lang w:eastAsia="zh-CN"/>
        </w:rPr>
        <w:t xml:space="preserve"> L</w:t>
      </w:r>
      <w:r w:rsidR="005B6F0C" w:rsidRPr="005A4608">
        <w:rPr>
          <w:rFonts w:ascii="Times New Roman" w:hAnsi="Times New Roman" w:cs="Times New Roman"/>
          <w:lang w:eastAsia="zh-CN"/>
        </w:rPr>
        <w:t>ightgbm</w:t>
      </w:r>
    </w:p>
    <w:p w14:paraId="3A7BBDC6" w14:textId="382C2AE0" w:rsidR="005B6F0C" w:rsidRPr="005A4608" w:rsidRDefault="005B6F0C" w:rsidP="005B6F0C">
      <w:pPr>
        <w:rPr>
          <w:rFonts w:ascii="Times New Roman" w:eastAsia="宋体" w:hAnsi="Times New Roman" w:cs="Times New Roman"/>
          <w:lang w:eastAsia="zh-CN"/>
        </w:rPr>
      </w:pPr>
    </w:p>
    <w:p w14:paraId="6675BC2D" w14:textId="77777777" w:rsidR="005B6F0C" w:rsidRPr="005A4608" w:rsidRDefault="005B6F0C" w:rsidP="005A4608">
      <w:pPr>
        <w:keepNext/>
        <w:jc w:val="center"/>
        <w:rPr>
          <w:rFonts w:ascii="Times New Roman" w:hAnsi="Times New Roman" w:cs="Times New Roman"/>
        </w:rPr>
      </w:pPr>
      <w:r w:rsidRPr="005A4608">
        <w:rPr>
          <w:rFonts w:ascii="Times New Roman" w:hAnsi="Times New Roman" w:cs="Times New Roman"/>
          <w:noProof/>
        </w:rPr>
        <w:lastRenderedPageBreak/>
        <w:drawing>
          <wp:inline distT="0" distB="0" distL="0" distR="0" wp14:anchorId="02079A26" wp14:editId="4341C6C1">
            <wp:extent cx="4519930" cy="2597150"/>
            <wp:effectExtent l="0" t="0" r="13970" b="12700"/>
            <wp:docPr id="9" name="图表 9">
              <a:extLst xmlns:a="http://schemas.openxmlformats.org/drawingml/2006/main">
                <a:ext uri="{FF2B5EF4-FFF2-40B4-BE49-F238E27FC236}">
                  <a16:creationId xmlns:a16="http://schemas.microsoft.com/office/drawing/2014/main" id="{B96D9C01-F979-ECEC-ED6B-D25890A3E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7593F7" w14:textId="0FDCA25C" w:rsidR="005B6F0C" w:rsidRPr="005A4608" w:rsidRDefault="005B6F0C" w:rsidP="00CB47E7">
      <w:pPr>
        <w:pStyle w:val="ac"/>
        <w:jc w:val="center"/>
        <w:rPr>
          <w:rFonts w:ascii="Times New Roman" w:eastAsia="宋体" w:hAnsi="Times New Roman" w:cs="Times New Roman"/>
          <w:lang w:eastAsia="zh-CN"/>
        </w:rPr>
      </w:pPr>
      <w:r w:rsidRPr="005A4608">
        <w:rPr>
          <w:rFonts w:ascii="Times New Roman" w:hAnsi="Times New Roman" w:cs="Times New Roman"/>
          <w:b/>
          <w:bCs/>
        </w:rPr>
        <w:t>Figure 0</w:t>
      </w:r>
      <w:r w:rsidR="00CB47E7" w:rsidRPr="005A4608">
        <w:rPr>
          <w:rFonts w:ascii="Times New Roman" w:hAnsi="Times New Roman" w:cs="Times New Roman"/>
          <w:b/>
          <w:bCs/>
        </w:rPr>
        <w:t>3</w:t>
      </w:r>
      <w:r w:rsidRPr="005A4608">
        <w:rPr>
          <w:rFonts w:ascii="Times New Roman" w:hAnsi="Times New Roman" w:cs="Times New Roman"/>
        </w:rPr>
        <w:t xml:space="preserve"> Prediction of Number of Reported Results by </w:t>
      </w:r>
      <w:r w:rsidRPr="005A4608">
        <w:rPr>
          <w:rFonts w:ascii="Times New Roman" w:hAnsi="Times New Roman" w:cs="Times New Roman"/>
          <w:color w:val="000000"/>
          <w:sz w:val="18"/>
          <w:szCs w:val="18"/>
        </w:rPr>
        <w:t>XGBoost</w:t>
      </w:r>
    </w:p>
    <w:p w14:paraId="396A7CE3" w14:textId="417985DC"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7" w:name="_Toc127555893"/>
      <w:r w:rsidRPr="005A4608">
        <w:rPr>
          <w:rFonts w:ascii="Times New Roman" w:eastAsia="宋体" w:hAnsi="Times New Roman" w:cs="Times New Roman"/>
          <w:b w:val="0"/>
          <w:sz w:val="24"/>
          <w:szCs w:val="24"/>
          <w:lang w:eastAsia="zh-CN"/>
        </w:rPr>
        <w:t>Problem Analysis</w:t>
      </w:r>
      <w:bookmarkEnd w:id="7"/>
    </w:p>
    <w:p w14:paraId="6E110DB4" w14:textId="781FBC56" w:rsidR="003D0C9C" w:rsidRDefault="00D64F6E" w:rsidP="003D0C9C">
      <w:pPr>
        <w:rPr>
          <w:rFonts w:ascii="Times New Roman" w:eastAsia="宋体" w:hAnsi="Times New Roman" w:cs="Times New Roman"/>
          <w:lang w:eastAsia="zh-CN"/>
        </w:rPr>
      </w:pPr>
      <w:r w:rsidRPr="005A4608">
        <w:rPr>
          <w:rFonts w:ascii="Times New Roman" w:eastAsia="宋体" w:hAnsi="Times New Roman" w:cs="Times New Roman"/>
          <w:noProof/>
          <w:lang w:eastAsia="zh-CN"/>
        </w:rPr>
        <w:drawing>
          <wp:inline distT="0" distB="0" distL="0" distR="0" wp14:anchorId="6758BCA5" wp14:editId="7176FC77">
            <wp:extent cx="5943600" cy="1990725"/>
            <wp:effectExtent l="0" t="0" r="19050" b="0"/>
            <wp:docPr id="4" name="图示 4">
              <a:extLst xmlns:a="http://schemas.openxmlformats.org/drawingml/2006/main">
                <a:ext uri="{FF2B5EF4-FFF2-40B4-BE49-F238E27FC236}">
                  <a16:creationId xmlns:a16="http://schemas.microsoft.com/office/drawing/2014/main" id="{3CE13CEE-CF36-B409-C27B-CF67C55DED4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48918AA" w14:textId="2D927007" w:rsidR="006F2A28" w:rsidRPr="005A4608" w:rsidRDefault="006F2A28" w:rsidP="003D0C9C">
      <w:pPr>
        <w:rPr>
          <w:rFonts w:ascii="Times New Roman" w:eastAsia="宋体" w:hAnsi="Times New Roman" w:cs="Times New Roman" w:hint="eastAsia"/>
          <w:lang w:eastAsia="zh-CN"/>
        </w:rPr>
      </w:pPr>
      <w:r>
        <w:rPr>
          <w:rFonts w:ascii="Times New Roman" w:eastAsia="宋体" w:hAnsi="Times New Roman" w:cs="Times New Roman" w:hint="eastAsia"/>
          <w:lang w:eastAsia="zh-CN"/>
        </w:rPr>
        <w:t>T</w:t>
      </w:r>
      <w:r>
        <w:rPr>
          <w:rFonts w:ascii="Times New Roman" w:eastAsia="宋体" w:hAnsi="Times New Roman" w:cs="Times New Roman"/>
          <w:lang w:eastAsia="zh-CN"/>
        </w:rPr>
        <w:t xml:space="preserve">he reason why we choose </w:t>
      </w:r>
      <w:proofErr w:type="spellStart"/>
      <w:r>
        <w:rPr>
          <w:rFonts w:ascii="Times New Roman" w:eastAsia="宋体" w:hAnsi="Times New Roman" w:cs="Times New Roman"/>
          <w:lang w:eastAsia="zh-CN"/>
        </w:rPr>
        <w:t>Xgboost</w:t>
      </w:r>
      <w:proofErr w:type="spellEnd"/>
      <w:r>
        <w:rPr>
          <w:rFonts w:ascii="Times New Roman" w:eastAsia="宋体" w:hAnsi="Times New Roman" w:cs="Times New Roman"/>
          <w:lang w:eastAsia="zh-CN"/>
        </w:rPr>
        <w:t xml:space="preserve"> and </w:t>
      </w:r>
      <w:proofErr w:type="spellStart"/>
      <w:r>
        <w:rPr>
          <w:rFonts w:ascii="Times New Roman" w:eastAsia="宋体" w:hAnsi="Times New Roman" w:cs="Times New Roman"/>
          <w:lang w:eastAsia="zh-CN"/>
        </w:rPr>
        <w:t>Lightgbm</w:t>
      </w:r>
      <w:proofErr w:type="spellEnd"/>
      <w:r>
        <w:rPr>
          <w:rFonts w:ascii="Times New Roman" w:eastAsia="宋体" w:hAnsi="Times New Roman" w:cs="Times New Roman"/>
          <w:lang w:eastAsia="zh-CN"/>
        </w:rPr>
        <w:t xml:space="preserve"> will be </w:t>
      </w:r>
      <w:r w:rsidR="00284077">
        <w:rPr>
          <w:rFonts w:ascii="Times New Roman" w:eastAsia="宋体" w:hAnsi="Times New Roman" w:cs="Times New Roman"/>
          <w:lang w:eastAsia="zh-CN"/>
        </w:rPr>
        <w:t>stated</w:t>
      </w:r>
      <w:r>
        <w:rPr>
          <w:rFonts w:ascii="Times New Roman" w:eastAsia="宋体" w:hAnsi="Times New Roman" w:cs="Times New Roman"/>
          <w:lang w:eastAsia="zh-CN"/>
        </w:rPr>
        <w:t xml:space="preserve"> in 4.4 Discussion Part.</w:t>
      </w:r>
    </w:p>
    <w:p w14:paraId="3C84AB33" w14:textId="7A191498"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8" w:name="_Toc127555894"/>
      <w:r w:rsidRPr="005A4608">
        <w:rPr>
          <w:rFonts w:ascii="Times New Roman" w:eastAsia="宋体" w:hAnsi="Times New Roman" w:cs="Times New Roman"/>
          <w:b w:val="0"/>
          <w:sz w:val="24"/>
          <w:szCs w:val="24"/>
          <w:lang w:eastAsia="zh-CN"/>
        </w:rPr>
        <w:t>Model Building</w:t>
      </w:r>
      <w:bookmarkEnd w:id="8"/>
    </w:p>
    <w:p w14:paraId="2F37FCBD" w14:textId="087B3C17" w:rsidR="008B4A8E" w:rsidRPr="005A4608" w:rsidRDefault="007844DD" w:rsidP="008B4A8E">
      <w:pPr>
        <w:rPr>
          <w:rFonts w:ascii="Times New Roman" w:eastAsia="宋体" w:hAnsi="Times New Roman" w:cs="Times New Roman"/>
          <w:b/>
          <w:bCs/>
          <w:lang w:eastAsia="zh-CN"/>
        </w:rPr>
      </w:pPr>
      <w:r w:rsidRPr="005A4608">
        <w:rPr>
          <w:rFonts w:ascii="Times New Roman" w:eastAsia="宋体" w:hAnsi="Times New Roman" w:cs="Times New Roman"/>
          <w:b/>
          <w:bCs/>
          <w:lang w:eastAsia="zh-CN"/>
        </w:rPr>
        <w:t>Lightgbm Model</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963"/>
        <w:gridCol w:w="4397"/>
      </w:tblGrid>
      <w:tr w:rsidR="008B4A8E" w:rsidRPr="005A4608" w14:paraId="44973F40" w14:textId="77777777" w:rsidTr="003D0C9C">
        <w:trPr>
          <w:jc w:val="center"/>
        </w:trPr>
        <w:tc>
          <w:tcPr>
            <w:tcW w:w="2651" w:type="pct"/>
            <w:tcBorders>
              <w:top w:val="single" w:sz="10" w:space="0" w:color="000000"/>
              <w:bottom w:val="single" w:sz="10" w:space="0" w:color="000000"/>
            </w:tcBorders>
            <w:vAlign w:val="center"/>
          </w:tcPr>
          <w:p w14:paraId="34A7D9EB"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参数名</w:t>
            </w:r>
          </w:p>
        </w:tc>
        <w:tc>
          <w:tcPr>
            <w:tcW w:w="2349" w:type="pct"/>
            <w:tcBorders>
              <w:top w:val="single" w:sz="10" w:space="0" w:color="000000"/>
              <w:bottom w:val="single" w:sz="10" w:space="0" w:color="000000"/>
            </w:tcBorders>
            <w:vAlign w:val="center"/>
          </w:tcPr>
          <w:p w14:paraId="265FCF0F"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参数值</w:t>
            </w:r>
          </w:p>
        </w:tc>
      </w:tr>
      <w:tr w:rsidR="008B4A8E" w:rsidRPr="005A4608" w14:paraId="7BDB05D6" w14:textId="77777777" w:rsidTr="003D0C9C">
        <w:trPr>
          <w:jc w:val="center"/>
        </w:trPr>
        <w:tc>
          <w:tcPr>
            <w:tcW w:w="2651" w:type="pct"/>
            <w:tcBorders>
              <w:top w:val="none" w:sz="10" w:space="0" w:color="000000"/>
              <w:bottom w:val="none" w:sz="10" w:space="0" w:color="000000"/>
            </w:tcBorders>
            <w:vAlign w:val="center"/>
          </w:tcPr>
          <w:p w14:paraId="79625B0E"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训练用时</w:t>
            </w:r>
          </w:p>
        </w:tc>
        <w:tc>
          <w:tcPr>
            <w:tcW w:w="2349" w:type="pct"/>
            <w:tcBorders>
              <w:top w:val="none" w:sz="10" w:space="0" w:color="000000"/>
              <w:bottom w:val="none" w:sz="10" w:space="0" w:color="000000"/>
            </w:tcBorders>
            <w:vAlign w:val="center"/>
          </w:tcPr>
          <w:p w14:paraId="4D4C1C00"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212s</w:t>
            </w:r>
          </w:p>
        </w:tc>
      </w:tr>
      <w:tr w:rsidR="008B4A8E" w:rsidRPr="005A4608" w14:paraId="423F108A" w14:textId="77777777" w:rsidTr="003D0C9C">
        <w:trPr>
          <w:jc w:val="center"/>
        </w:trPr>
        <w:tc>
          <w:tcPr>
            <w:tcW w:w="2651" w:type="pct"/>
            <w:tcBorders>
              <w:top w:val="none" w:sz="10" w:space="0" w:color="000000"/>
              <w:bottom w:val="none" w:sz="10" w:space="0" w:color="000000"/>
            </w:tcBorders>
            <w:vAlign w:val="center"/>
          </w:tcPr>
          <w:p w14:paraId="1C7BDAC8"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数据切分</w:t>
            </w:r>
          </w:p>
        </w:tc>
        <w:tc>
          <w:tcPr>
            <w:tcW w:w="2349" w:type="pct"/>
            <w:tcBorders>
              <w:top w:val="none" w:sz="10" w:space="0" w:color="000000"/>
              <w:bottom w:val="none" w:sz="10" w:space="0" w:color="000000"/>
            </w:tcBorders>
            <w:vAlign w:val="center"/>
          </w:tcPr>
          <w:p w14:paraId="5684DDD5"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9</w:t>
            </w:r>
          </w:p>
        </w:tc>
      </w:tr>
      <w:tr w:rsidR="008B4A8E" w:rsidRPr="005A4608" w14:paraId="22E9F8FB" w14:textId="77777777" w:rsidTr="003D0C9C">
        <w:trPr>
          <w:jc w:val="center"/>
        </w:trPr>
        <w:tc>
          <w:tcPr>
            <w:tcW w:w="2651" w:type="pct"/>
            <w:tcBorders>
              <w:top w:val="none" w:sz="10" w:space="0" w:color="000000"/>
              <w:bottom w:val="none" w:sz="10" w:space="0" w:color="000000"/>
            </w:tcBorders>
            <w:vAlign w:val="center"/>
          </w:tcPr>
          <w:p w14:paraId="086A6803"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数据洗牌</w:t>
            </w:r>
          </w:p>
        </w:tc>
        <w:tc>
          <w:tcPr>
            <w:tcW w:w="2349" w:type="pct"/>
            <w:tcBorders>
              <w:top w:val="none" w:sz="10" w:space="0" w:color="000000"/>
              <w:bottom w:val="none" w:sz="10" w:space="0" w:color="000000"/>
            </w:tcBorders>
            <w:vAlign w:val="center"/>
          </w:tcPr>
          <w:p w14:paraId="7524E173"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是</w:t>
            </w:r>
          </w:p>
        </w:tc>
      </w:tr>
      <w:tr w:rsidR="008B4A8E" w:rsidRPr="005A4608" w14:paraId="386A9A65" w14:textId="77777777" w:rsidTr="003D0C9C">
        <w:trPr>
          <w:jc w:val="center"/>
        </w:trPr>
        <w:tc>
          <w:tcPr>
            <w:tcW w:w="2651" w:type="pct"/>
            <w:tcBorders>
              <w:top w:val="none" w:sz="10" w:space="0" w:color="000000"/>
              <w:bottom w:val="none" w:sz="10" w:space="0" w:color="000000"/>
            </w:tcBorders>
            <w:vAlign w:val="center"/>
          </w:tcPr>
          <w:p w14:paraId="050186EF"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交叉验证</w:t>
            </w:r>
          </w:p>
        </w:tc>
        <w:tc>
          <w:tcPr>
            <w:tcW w:w="2349" w:type="pct"/>
            <w:tcBorders>
              <w:top w:val="none" w:sz="10" w:space="0" w:color="000000"/>
              <w:bottom w:val="none" w:sz="10" w:space="0" w:color="000000"/>
            </w:tcBorders>
            <w:vAlign w:val="center"/>
          </w:tcPr>
          <w:p w14:paraId="26A238D2"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0</w:t>
            </w:r>
          </w:p>
        </w:tc>
      </w:tr>
      <w:tr w:rsidR="008B4A8E" w:rsidRPr="005A4608" w14:paraId="55C58BBD" w14:textId="77777777" w:rsidTr="003D0C9C">
        <w:trPr>
          <w:jc w:val="center"/>
        </w:trPr>
        <w:tc>
          <w:tcPr>
            <w:tcW w:w="2651" w:type="pct"/>
            <w:tcBorders>
              <w:top w:val="none" w:sz="10" w:space="0" w:color="000000"/>
              <w:bottom w:val="none" w:sz="10" w:space="0" w:color="000000"/>
            </w:tcBorders>
            <w:vAlign w:val="center"/>
          </w:tcPr>
          <w:p w14:paraId="6CB1E0D1"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基学习器</w:t>
            </w:r>
          </w:p>
        </w:tc>
        <w:tc>
          <w:tcPr>
            <w:tcW w:w="2349" w:type="pct"/>
            <w:tcBorders>
              <w:top w:val="none" w:sz="10" w:space="0" w:color="000000"/>
              <w:bottom w:val="none" w:sz="10" w:space="0" w:color="000000"/>
            </w:tcBorders>
            <w:vAlign w:val="center"/>
          </w:tcPr>
          <w:p w14:paraId="7F0AA0BE"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gbdt</w:t>
            </w:r>
          </w:p>
        </w:tc>
      </w:tr>
      <w:tr w:rsidR="008B4A8E" w:rsidRPr="005A4608" w14:paraId="022A8F21" w14:textId="77777777" w:rsidTr="003D0C9C">
        <w:trPr>
          <w:jc w:val="center"/>
        </w:trPr>
        <w:tc>
          <w:tcPr>
            <w:tcW w:w="2651" w:type="pct"/>
            <w:tcBorders>
              <w:top w:val="none" w:sz="10" w:space="0" w:color="000000"/>
              <w:bottom w:val="none" w:sz="10" w:space="0" w:color="000000"/>
            </w:tcBorders>
            <w:vAlign w:val="center"/>
          </w:tcPr>
          <w:p w14:paraId="168EAF19"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基学习器数量</w:t>
            </w:r>
          </w:p>
        </w:tc>
        <w:tc>
          <w:tcPr>
            <w:tcW w:w="2349" w:type="pct"/>
            <w:tcBorders>
              <w:top w:val="none" w:sz="10" w:space="0" w:color="000000"/>
              <w:bottom w:val="none" w:sz="10" w:space="0" w:color="000000"/>
            </w:tcBorders>
            <w:vAlign w:val="center"/>
          </w:tcPr>
          <w:p w14:paraId="7AE018F6"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00</w:t>
            </w:r>
          </w:p>
        </w:tc>
      </w:tr>
      <w:tr w:rsidR="008B4A8E" w:rsidRPr="005A4608" w14:paraId="17D5C6E9" w14:textId="77777777" w:rsidTr="003D0C9C">
        <w:trPr>
          <w:jc w:val="center"/>
        </w:trPr>
        <w:tc>
          <w:tcPr>
            <w:tcW w:w="2651" w:type="pct"/>
            <w:tcBorders>
              <w:top w:val="none" w:sz="10" w:space="0" w:color="000000"/>
              <w:bottom w:val="none" w:sz="10" w:space="0" w:color="000000"/>
            </w:tcBorders>
            <w:vAlign w:val="center"/>
          </w:tcPr>
          <w:p w14:paraId="35C19EE9"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学习率</w:t>
            </w:r>
          </w:p>
        </w:tc>
        <w:tc>
          <w:tcPr>
            <w:tcW w:w="2349" w:type="pct"/>
            <w:tcBorders>
              <w:top w:val="none" w:sz="10" w:space="0" w:color="000000"/>
              <w:bottom w:val="none" w:sz="10" w:space="0" w:color="000000"/>
            </w:tcBorders>
            <w:vAlign w:val="center"/>
          </w:tcPr>
          <w:p w14:paraId="5FFA13C8"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1</w:t>
            </w:r>
          </w:p>
        </w:tc>
      </w:tr>
      <w:tr w:rsidR="008B4A8E" w:rsidRPr="005A4608" w14:paraId="6C4E2760" w14:textId="77777777" w:rsidTr="003D0C9C">
        <w:trPr>
          <w:jc w:val="center"/>
        </w:trPr>
        <w:tc>
          <w:tcPr>
            <w:tcW w:w="2651" w:type="pct"/>
            <w:tcBorders>
              <w:top w:val="none" w:sz="10" w:space="0" w:color="000000"/>
              <w:bottom w:val="none" w:sz="10" w:space="0" w:color="000000"/>
            </w:tcBorders>
            <w:vAlign w:val="center"/>
          </w:tcPr>
          <w:p w14:paraId="7F3C97A8"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L1</w:t>
            </w:r>
            <w:r w:rsidRPr="005A4608">
              <w:rPr>
                <w:rFonts w:ascii="Times New Roman" w:eastAsia="宋体" w:hAnsi="Times New Roman" w:cs="Times New Roman"/>
                <w:sz w:val="18"/>
                <w:szCs w:val="18"/>
              </w:rPr>
              <w:t>正则项</w:t>
            </w:r>
          </w:p>
        </w:tc>
        <w:tc>
          <w:tcPr>
            <w:tcW w:w="2349" w:type="pct"/>
            <w:tcBorders>
              <w:top w:val="none" w:sz="10" w:space="0" w:color="000000"/>
              <w:bottom w:val="none" w:sz="10" w:space="0" w:color="000000"/>
            </w:tcBorders>
            <w:vAlign w:val="center"/>
          </w:tcPr>
          <w:p w14:paraId="5292FF0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w:t>
            </w:r>
          </w:p>
        </w:tc>
      </w:tr>
      <w:tr w:rsidR="008B4A8E" w:rsidRPr="005A4608" w14:paraId="48EC7109" w14:textId="77777777" w:rsidTr="003D0C9C">
        <w:trPr>
          <w:jc w:val="center"/>
        </w:trPr>
        <w:tc>
          <w:tcPr>
            <w:tcW w:w="2651" w:type="pct"/>
            <w:tcBorders>
              <w:top w:val="none" w:sz="10" w:space="0" w:color="000000"/>
              <w:bottom w:val="none" w:sz="10" w:space="0" w:color="000000"/>
            </w:tcBorders>
            <w:vAlign w:val="center"/>
          </w:tcPr>
          <w:p w14:paraId="0D496F6F"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L2</w:t>
            </w:r>
            <w:r w:rsidRPr="005A4608">
              <w:rPr>
                <w:rFonts w:ascii="Times New Roman" w:eastAsia="宋体" w:hAnsi="Times New Roman" w:cs="Times New Roman"/>
                <w:sz w:val="18"/>
                <w:szCs w:val="18"/>
              </w:rPr>
              <w:t>正则项</w:t>
            </w:r>
          </w:p>
        </w:tc>
        <w:tc>
          <w:tcPr>
            <w:tcW w:w="2349" w:type="pct"/>
            <w:tcBorders>
              <w:top w:val="none" w:sz="10" w:space="0" w:color="000000"/>
              <w:bottom w:val="none" w:sz="10" w:space="0" w:color="000000"/>
            </w:tcBorders>
            <w:vAlign w:val="center"/>
          </w:tcPr>
          <w:p w14:paraId="5544BBFB"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w:t>
            </w:r>
          </w:p>
        </w:tc>
      </w:tr>
      <w:tr w:rsidR="008B4A8E" w:rsidRPr="005A4608" w14:paraId="3643F786" w14:textId="77777777" w:rsidTr="003D0C9C">
        <w:trPr>
          <w:jc w:val="center"/>
        </w:trPr>
        <w:tc>
          <w:tcPr>
            <w:tcW w:w="2651" w:type="pct"/>
            <w:tcBorders>
              <w:top w:val="none" w:sz="10" w:space="0" w:color="000000"/>
              <w:bottom w:val="none" w:sz="10" w:space="0" w:color="000000"/>
            </w:tcBorders>
            <w:vAlign w:val="center"/>
          </w:tcPr>
          <w:p w14:paraId="31B952D8"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样本征采样率</w:t>
            </w:r>
          </w:p>
        </w:tc>
        <w:tc>
          <w:tcPr>
            <w:tcW w:w="2349" w:type="pct"/>
            <w:tcBorders>
              <w:top w:val="none" w:sz="10" w:space="0" w:color="000000"/>
              <w:bottom w:val="none" w:sz="10" w:space="0" w:color="000000"/>
            </w:tcBorders>
            <w:vAlign w:val="center"/>
          </w:tcPr>
          <w:p w14:paraId="2DABE38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w:t>
            </w:r>
          </w:p>
        </w:tc>
      </w:tr>
      <w:tr w:rsidR="008B4A8E" w:rsidRPr="005A4608" w14:paraId="53D63589" w14:textId="77777777" w:rsidTr="003D0C9C">
        <w:trPr>
          <w:jc w:val="center"/>
        </w:trPr>
        <w:tc>
          <w:tcPr>
            <w:tcW w:w="2651" w:type="pct"/>
            <w:tcBorders>
              <w:top w:val="none" w:sz="10" w:space="0" w:color="000000"/>
              <w:bottom w:val="none" w:sz="10" w:space="0" w:color="000000"/>
            </w:tcBorders>
            <w:vAlign w:val="center"/>
          </w:tcPr>
          <w:p w14:paraId="687BAED6"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树特征采样率</w:t>
            </w:r>
          </w:p>
        </w:tc>
        <w:tc>
          <w:tcPr>
            <w:tcW w:w="2349" w:type="pct"/>
            <w:tcBorders>
              <w:top w:val="none" w:sz="10" w:space="0" w:color="000000"/>
              <w:bottom w:val="none" w:sz="10" w:space="0" w:color="000000"/>
            </w:tcBorders>
            <w:vAlign w:val="center"/>
          </w:tcPr>
          <w:p w14:paraId="6BEF3BCE"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w:t>
            </w:r>
          </w:p>
        </w:tc>
      </w:tr>
      <w:tr w:rsidR="008B4A8E" w:rsidRPr="005A4608" w14:paraId="7A181F7D" w14:textId="77777777" w:rsidTr="003D0C9C">
        <w:trPr>
          <w:jc w:val="center"/>
        </w:trPr>
        <w:tc>
          <w:tcPr>
            <w:tcW w:w="2651" w:type="pct"/>
            <w:tcBorders>
              <w:top w:val="none" w:sz="10" w:space="0" w:color="000000"/>
              <w:bottom w:val="none" w:sz="10" w:space="0" w:color="000000"/>
            </w:tcBorders>
            <w:vAlign w:val="center"/>
          </w:tcPr>
          <w:p w14:paraId="5BD0B198"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lastRenderedPageBreak/>
              <w:t>节点分裂阈值</w:t>
            </w:r>
          </w:p>
        </w:tc>
        <w:tc>
          <w:tcPr>
            <w:tcW w:w="2349" w:type="pct"/>
            <w:tcBorders>
              <w:top w:val="none" w:sz="10" w:space="0" w:color="000000"/>
              <w:bottom w:val="none" w:sz="10" w:space="0" w:color="000000"/>
            </w:tcBorders>
            <w:vAlign w:val="center"/>
          </w:tcPr>
          <w:p w14:paraId="7039F27A"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w:t>
            </w:r>
          </w:p>
        </w:tc>
      </w:tr>
      <w:tr w:rsidR="008B4A8E" w:rsidRPr="005A4608" w14:paraId="35229E7A" w14:textId="77777777" w:rsidTr="003D0C9C">
        <w:trPr>
          <w:jc w:val="center"/>
        </w:trPr>
        <w:tc>
          <w:tcPr>
            <w:tcW w:w="2651" w:type="pct"/>
            <w:tcBorders>
              <w:top w:val="none" w:sz="10" w:space="0" w:color="000000"/>
              <w:bottom w:val="none" w:sz="10" w:space="0" w:color="000000"/>
            </w:tcBorders>
            <w:vAlign w:val="center"/>
          </w:tcPr>
          <w:p w14:paraId="0A7CF147" w14:textId="77777777" w:rsidR="008B4A8E" w:rsidRPr="005A4608" w:rsidRDefault="008B4A8E" w:rsidP="00A51D04">
            <w:pPr>
              <w:jc w:val="center"/>
              <w:rPr>
                <w:rFonts w:ascii="Times New Roman" w:hAnsi="Times New Roman" w:cs="Times New Roman"/>
                <w:lang w:eastAsia="zh-CN"/>
              </w:rPr>
            </w:pPr>
            <w:r w:rsidRPr="005A4608">
              <w:rPr>
                <w:rFonts w:ascii="Times New Roman" w:eastAsia="宋体" w:hAnsi="Times New Roman" w:cs="Times New Roman"/>
                <w:sz w:val="18"/>
                <w:szCs w:val="18"/>
                <w:lang w:eastAsia="zh-CN"/>
              </w:rPr>
              <w:t>叶子节点中样本的最小权重</w:t>
            </w:r>
          </w:p>
        </w:tc>
        <w:tc>
          <w:tcPr>
            <w:tcW w:w="2349" w:type="pct"/>
            <w:tcBorders>
              <w:top w:val="none" w:sz="10" w:space="0" w:color="000000"/>
              <w:bottom w:val="none" w:sz="10" w:space="0" w:color="000000"/>
            </w:tcBorders>
            <w:vAlign w:val="center"/>
          </w:tcPr>
          <w:p w14:paraId="7640F5CD"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w:t>
            </w:r>
          </w:p>
        </w:tc>
      </w:tr>
      <w:tr w:rsidR="008B4A8E" w:rsidRPr="005A4608" w14:paraId="794B4A5F" w14:textId="77777777" w:rsidTr="003D0C9C">
        <w:trPr>
          <w:jc w:val="center"/>
        </w:trPr>
        <w:tc>
          <w:tcPr>
            <w:tcW w:w="2651" w:type="pct"/>
            <w:tcBorders>
              <w:top w:val="none" w:sz="10" w:space="0" w:color="000000"/>
              <w:bottom w:val="none" w:sz="10" w:space="0" w:color="000000"/>
            </w:tcBorders>
            <w:vAlign w:val="center"/>
          </w:tcPr>
          <w:p w14:paraId="0C268278"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树的最大深度</w:t>
            </w:r>
          </w:p>
        </w:tc>
        <w:tc>
          <w:tcPr>
            <w:tcW w:w="2349" w:type="pct"/>
            <w:tcBorders>
              <w:top w:val="none" w:sz="10" w:space="0" w:color="000000"/>
              <w:bottom w:val="none" w:sz="10" w:space="0" w:color="000000"/>
            </w:tcBorders>
            <w:vAlign w:val="center"/>
          </w:tcPr>
          <w:p w14:paraId="3C67E865"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0</w:t>
            </w:r>
          </w:p>
        </w:tc>
      </w:tr>
      <w:tr w:rsidR="008B4A8E" w:rsidRPr="005A4608" w14:paraId="5F884212" w14:textId="77777777" w:rsidTr="003D0C9C">
        <w:trPr>
          <w:jc w:val="center"/>
        </w:trPr>
        <w:tc>
          <w:tcPr>
            <w:tcW w:w="2651" w:type="pct"/>
            <w:tcBorders>
              <w:top w:val="none" w:sz="10" w:space="0" w:color="000000"/>
              <w:bottom w:val="single" w:sz="10" w:space="0" w:color="000000"/>
            </w:tcBorders>
            <w:vAlign w:val="center"/>
          </w:tcPr>
          <w:p w14:paraId="58711CFD"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叶子节点最小样本数</w:t>
            </w:r>
          </w:p>
        </w:tc>
        <w:tc>
          <w:tcPr>
            <w:tcW w:w="2349" w:type="pct"/>
            <w:tcBorders>
              <w:top w:val="none" w:sz="10" w:space="0" w:color="000000"/>
              <w:bottom w:val="single" w:sz="10" w:space="0" w:color="000000"/>
            </w:tcBorders>
            <w:vAlign w:val="center"/>
          </w:tcPr>
          <w:p w14:paraId="06720721"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0</w:t>
            </w:r>
          </w:p>
        </w:tc>
      </w:tr>
    </w:tbl>
    <w:p w14:paraId="65381C70" w14:textId="77777777" w:rsidR="008B4A8E" w:rsidRPr="005A4608" w:rsidRDefault="008B4A8E" w:rsidP="008B4A8E">
      <w:pPr>
        <w:rPr>
          <w:rFonts w:ascii="Times New Roman" w:eastAsia="宋体" w:hAnsi="Times New Roman" w:cs="Times New Roman"/>
          <w:lang w:eastAsia="zh-CN"/>
        </w:rPr>
      </w:pPr>
    </w:p>
    <w:p w14:paraId="49AE5701" w14:textId="77777777" w:rsidR="008B4A8E" w:rsidRPr="005A4608" w:rsidRDefault="008B4A8E" w:rsidP="008B4A8E">
      <w:pPr>
        <w:keepNext/>
        <w:rPr>
          <w:rFonts w:ascii="Times New Roman" w:hAnsi="Times New Roman" w:cs="Times New Roman"/>
        </w:rPr>
      </w:pPr>
      <w:r w:rsidRPr="005A4608">
        <w:rPr>
          <w:rFonts w:ascii="Times New Roman" w:hAnsi="Times New Roman" w:cs="Times New Roman"/>
          <w:noProof/>
        </w:rPr>
        <w:drawing>
          <wp:inline distT="0" distB="0" distL="0" distR="0" wp14:anchorId="70881278" wp14:editId="1B2BD990">
            <wp:extent cx="5943600" cy="3373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5530BDD3" w14:textId="5505E385" w:rsidR="00D866B1" w:rsidRPr="005A4608" w:rsidRDefault="007844DD" w:rsidP="008B4A8E">
      <w:pPr>
        <w:pStyle w:val="ac"/>
        <w:jc w:val="center"/>
        <w:rPr>
          <w:rFonts w:ascii="Times New Roman" w:eastAsia="宋体" w:hAnsi="Times New Roman" w:cs="Times New Roman"/>
          <w:lang w:eastAsia="zh-CN"/>
        </w:rPr>
      </w:pPr>
      <w:r w:rsidRPr="005A4608">
        <w:rPr>
          <w:rFonts w:ascii="Times New Roman" w:eastAsia="宋体" w:hAnsi="Times New Roman" w:cs="Times New Roman"/>
          <w:b/>
          <w:bCs/>
          <w:lang w:eastAsia="zh-CN"/>
        </w:rPr>
        <w:t>Figure 04</w:t>
      </w:r>
      <w:r w:rsidR="008B4A8E" w:rsidRPr="005A4608">
        <w:rPr>
          <w:rFonts w:ascii="Times New Roman" w:hAnsi="Times New Roman" w:cs="Times New Roman"/>
          <w:lang w:eastAsia="zh-CN"/>
        </w:rPr>
        <w:t>测试数据预测图</w:t>
      </w:r>
    </w:p>
    <w:p w14:paraId="306DE4D1" w14:textId="77777777" w:rsidR="008B4A8E" w:rsidRPr="005A4608" w:rsidRDefault="008B4A8E" w:rsidP="007844DD">
      <w:pPr>
        <w:keepNext/>
        <w:jc w:val="center"/>
        <w:rPr>
          <w:rFonts w:ascii="Times New Roman" w:hAnsi="Times New Roman" w:cs="Times New Roman"/>
        </w:rPr>
      </w:pPr>
      <w:r w:rsidRPr="005A4608">
        <w:rPr>
          <w:rFonts w:ascii="Times New Roman" w:hAnsi="Times New Roman" w:cs="Times New Roman"/>
          <w:noProof/>
        </w:rPr>
        <w:drawing>
          <wp:inline distT="0" distB="0" distL="0" distR="0" wp14:anchorId="359A16F4" wp14:editId="736F4D0E">
            <wp:extent cx="4762500" cy="2704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762500" cy="2704028"/>
                    </a:xfrm>
                    <a:prstGeom prst="rect">
                      <a:avLst/>
                    </a:prstGeom>
                  </pic:spPr>
                </pic:pic>
              </a:graphicData>
            </a:graphic>
          </wp:inline>
        </w:drawing>
      </w:r>
    </w:p>
    <w:p w14:paraId="57A31B00" w14:textId="2FA18C54" w:rsidR="008B4A8E" w:rsidRPr="005A4608" w:rsidRDefault="007844DD" w:rsidP="008B4A8E">
      <w:pPr>
        <w:pStyle w:val="ac"/>
        <w:jc w:val="center"/>
        <w:rPr>
          <w:rFonts w:ascii="Times New Roman" w:eastAsia="宋体" w:hAnsi="Times New Roman" w:cs="Times New Roman"/>
          <w:lang w:eastAsia="zh-CN"/>
        </w:rPr>
      </w:pPr>
      <w:r w:rsidRPr="005A4608">
        <w:rPr>
          <w:rFonts w:ascii="Times New Roman" w:eastAsia="宋体" w:hAnsi="Times New Roman" w:cs="Times New Roman"/>
          <w:lang w:eastAsia="zh-CN"/>
        </w:rPr>
        <w:t>Figure 05</w:t>
      </w:r>
      <w:r w:rsidR="008B4A8E" w:rsidRPr="005A4608">
        <w:rPr>
          <w:rFonts w:ascii="Times New Roman" w:hAnsi="Times New Roman" w:cs="Times New Roman"/>
        </w:rPr>
        <w:t>特征重要性</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824"/>
        <w:gridCol w:w="2482"/>
        <w:gridCol w:w="1694"/>
        <w:gridCol w:w="1496"/>
        <w:gridCol w:w="960"/>
        <w:gridCol w:w="904"/>
      </w:tblGrid>
      <w:tr w:rsidR="008B4A8E" w:rsidRPr="005A4608" w14:paraId="25FC17BE" w14:textId="77777777" w:rsidTr="008B4A8E">
        <w:trPr>
          <w:jc w:val="center"/>
        </w:trPr>
        <w:tc>
          <w:tcPr>
            <w:tcW w:w="974" w:type="pct"/>
            <w:tcBorders>
              <w:top w:val="single" w:sz="10" w:space="0" w:color="000000"/>
              <w:bottom w:val="single" w:sz="10" w:space="0" w:color="000000"/>
            </w:tcBorders>
            <w:vAlign w:val="center"/>
          </w:tcPr>
          <w:p w14:paraId="59FA73F8" w14:textId="77777777" w:rsidR="008B4A8E" w:rsidRPr="005A4608" w:rsidRDefault="008B4A8E" w:rsidP="00A51D04">
            <w:pPr>
              <w:jc w:val="center"/>
              <w:rPr>
                <w:rFonts w:ascii="Times New Roman" w:hAnsi="Times New Roman" w:cs="Times New Roman"/>
              </w:rPr>
            </w:pPr>
          </w:p>
        </w:tc>
        <w:tc>
          <w:tcPr>
            <w:tcW w:w="1326" w:type="pct"/>
            <w:tcBorders>
              <w:top w:val="single" w:sz="10" w:space="0" w:color="000000"/>
              <w:bottom w:val="single" w:sz="10" w:space="0" w:color="000000"/>
            </w:tcBorders>
            <w:vAlign w:val="center"/>
          </w:tcPr>
          <w:p w14:paraId="783FD9C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MSE</w:t>
            </w:r>
          </w:p>
        </w:tc>
        <w:tc>
          <w:tcPr>
            <w:tcW w:w="905" w:type="pct"/>
            <w:tcBorders>
              <w:top w:val="single" w:sz="10" w:space="0" w:color="000000"/>
              <w:bottom w:val="single" w:sz="10" w:space="0" w:color="000000"/>
            </w:tcBorders>
            <w:vAlign w:val="center"/>
          </w:tcPr>
          <w:p w14:paraId="44922AE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RMSE</w:t>
            </w:r>
          </w:p>
        </w:tc>
        <w:tc>
          <w:tcPr>
            <w:tcW w:w="799" w:type="pct"/>
            <w:tcBorders>
              <w:top w:val="single" w:sz="10" w:space="0" w:color="000000"/>
              <w:bottom w:val="single" w:sz="10" w:space="0" w:color="000000"/>
            </w:tcBorders>
            <w:vAlign w:val="center"/>
          </w:tcPr>
          <w:p w14:paraId="36843BE1"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MAE</w:t>
            </w:r>
          </w:p>
        </w:tc>
        <w:tc>
          <w:tcPr>
            <w:tcW w:w="513" w:type="pct"/>
            <w:tcBorders>
              <w:top w:val="single" w:sz="10" w:space="0" w:color="000000"/>
              <w:bottom w:val="single" w:sz="10" w:space="0" w:color="000000"/>
            </w:tcBorders>
            <w:vAlign w:val="center"/>
          </w:tcPr>
          <w:p w14:paraId="09F9F26B"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MAPE</w:t>
            </w:r>
          </w:p>
        </w:tc>
        <w:tc>
          <w:tcPr>
            <w:tcW w:w="483" w:type="pct"/>
            <w:tcBorders>
              <w:top w:val="single" w:sz="10" w:space="0" w:color="000000"/>
              <w:bottom w:val="single" w:sz="10" w:space="0" w:color="000000"/>
            </w:tcBorders>
            <w:vAlign w:val="center"/>
          </w:tcPr>
          <w:p w14:paraId="54D5B7E1"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R²</w:t>
            </w:r>
          </w:p>
        </w:tc>
      </w:tr>
      <w:tr w:rsidR="008B4A8E" w:rsidRPr="005A4608" w14:paraId="6D9E8716" w14:textId="77777777" w:rsidTr="008B4A8E">
        <w:trPr>
          <w:jc w:val="center"/>
        </w:trPr>
        <w:tc>
          <w:tcPr>
            <w:tcW w:w="974" w:type="pct"/>
            <w:tcBorders>
              <w:top w:val="none" w:sz="10" w:space="0" w:color="000000"/>
              <w:bottom w:val="none" w:sz="10" w:space="0" w:color="000000"/>
            </w:tcBorders>
            <w:vAlign w:val="center"/>
          </w:tcPr>
          <w:p w14:paraId="5327A82B"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训练集</w:t>
            </w:r>
          </w:p>
        </w:tc>
        <w:tc>
          <w:tcPr>
            <w:tcW w:w="1326" w:type="pct"/>
            <w:tcBorders>
              <w:top w:val="none" w:sz="10" w:space="0" w:color="000000"/>
              <w:bottom w:val="none" w:sz="10" w:space="0" w:color="000000"/>
            </w:tcBorders>
            <w:vAlign w:val="center"/>
          </w:tcPr>
          <w:p w14:paraId="336B52C9"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82560768.337</w:t>
            </w:r>
          </w:p>
        </w:tc>
        <w:tc>
          <w:tcPr>
            <w:tcW w:w="905" w:type="pct"/>
            <w:tcBorders>
              <w:top w:val="none" w:sz="10" w:space="0" w:color="000000"/>
              <w:bottom w:val="none" w:sz="10" w:space="0" w:color="000000"/>
            </w:tcBorders>
            <w:vAlign w:val="center"/>
          </w:tcPr>
          <w:p w14:paraId="3753C8B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3511.505</w:t>
            </w:r>
          </w:p>
        </w:tc>
        <w:tc>
          <w:tcPr>
            <w:tcW w:w="799" w:type="pct"/>
            <w:tcBorders>
              <w:top w:val="none" w:sz="10" w:space="0" w:color="000000"/>
              <w:bottom w:val="none" w:sz="10" w:space="0" w:color="000000"/>
            </w:tcBorders>
            <w:vAlign w:val="center"/>
          </w:tcPr>
          <w:p w14:paraId="24477982"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5645.762</w:t>
            </w:r>
          </w:p>
        </w:tc>
        <w:tc>
          <w:tcPr>
            <w:tcW w:w="513" w:type="pct"/>
            <w:tcBorders>
              <w:top w:val="none" w:sz="10" w:space="0" w:color="000000"/>
              <w:bottom w:val="none" w:sz="10" w:space="0" w:color="000000"/>
            </w:tcBorders>
            <w:vAlign w:val="center"/>
          </w:tcPr>
          <w:p w14:paraId="650D3B1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5.615</w:t>
            </w:r>
          </w:p>
        </w:tc>
        <w:tc>
          <w:tcPr>
            <w:tcW w:w="483" w:type="pct"/>
            <w:tcBorders>
              <w:top w:val="none" w:sz="10" w:space="0" w:color="000000"/>
              <w:bottom w:val="none" w:sz="10" w:space="0" w:color="000000"/>
            </w:tcBorders>
            <w:vAlign w:val="center"/>
          </w:tcPr>
          <w:p w14:paraId="47A059B6"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977</w:t>
            </w:r>
          </w:p>
        </w:tc>
      </w:tr>
      <w:tr w:rsidR="008B4A8E" w:rsidRPr="005A4608" w14:paraId="70F9AF43" w14:textId="77777777" w:rsidTr="008B4A8E">
        <w:trPr>
          <w:jc w:val="center"/>
        </w:trPr>
        <w:tc>
          <w:tcPr>
            <w:tcW w:w="974" w:type="pct"/>
            <w:tcBorders>
              <w:top w:val="none" w:sz="10" w:space="0" w:color="000000"/>
              <w:bottom w:val="none" w:sz="10" w:space="0" w:color="000000"/>
            </w:tcBorders>
            <w:vAlign w:val="center"/>
          </w:tcPr>
          <w:p w14:paraId="75B14D60"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交叉验证集</w:t>
            </w:r>
          </w:p>
        </w:tc>
        <w:tc>
          <w:tcPr>
            <w:tcW w:w="1326" w:type="pct"/>
            <w:tcBorders>
              <w:top w:val="none" w:sz="10" w:space="0" w:color="000000"/>
              <w:bottom w:val="none" w:sz="10" w:space="0" w:color="000000"/>
            </w:tcBorders>
            <w:vAlign w:val="center"/>
          </w:tcPr>
          <w:p w14:paraId="2DF25BC7"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333263871.477</w:t>
            </w:r>
          </w:p>
        </w:tc>
        <w:tc>
          <w:tcPr>
            <w:tcW w:w="905" w:type="pct"/>
            <w:tcBorders>
              <w:top w:val="none" w:sz="10" w:space="0" w:color="000000"/>
              <w:bottom w:val="none" w:sz="10" w:space="0" w:color="000000"/>
            </w:tcBorders>
            <w:vAlign w:val="center"/>
          </w:tcPr>
          <w:p w14:paraId="45B7BD88"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6104.582</w:t>
            </w:r>
          </w:p>
        </w:tc>
        <w:tc>
          <w:tcPr>
            <w:tcW w:w="799" w:type="pct"/>
            <w:tcBorders>
              <w:top w:val="none" w:sz="10" w:space="0" w:color="000000"/>
              <w:bottom w:val="none" w:sz="10" w:space="0" w:color="000000"/>
            </w:tcBorders>
            <w:vAlign w:val="center"/>
          </w:tcPr>
          <w:p w14:paraId="34EED4E3"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7945.388</w:t>
            </w:r>
          </w:p>
        </w:tc>
        <w:tc>
          <w:tcPr>
            <w:tcW w:w="513" w:type="pct"/>
            <w:tcBorders>
              <w:top w:val="none" w:sz="10" w:space="0" w:color="000000"/>
              <w:bottom w:val="none" w:sz="10" w:space="0" w:color="000000"/>
            </w:tcBorders>
            <w:vAlign w:val="center"/>
          </w:tcPr>
          <w:p w14:paraId="4969D112"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7.265</w:t>
            </w:r>
          </w:p>
        </w:tc>
        <w:tc>
          <w:tcPr>
            <w:tcW w:w="483" w:type="pct"/>
            <w:tcBorders>
              <w:top w:val="none" w:sz="10" w:space="0" w:color="000000"/>
              <w:bottom w:val="none" w:sz="10" w:space="0" w:color="000000"/>
            </w:tcBorders>
            <w:vAlign w:val="center"/>
          </w:tcPr>
          <w:p w14:paraId="7B8679C0"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959</w:t>
            </w:r>
          </w:p>
        </w:tc>
      </w:tr>
      <w:tr w:rsidR="008B4A8E" w:rsidRPr="005A4608" w14:paraId="49A9D2A0" w14:textId="77777777" w:rsidTr="008B4A8E">
        <w:trPr>
          <w:jc w:val="center"/>
        </w:trPr>
        <w:tc>
          <w:tcPr>
            <w:tcW w:w="974" w:type="pct"/>
            <w:tcBorders>
              <w:top w:val="none" w:sz="10" w:space="0" w:color="000000"/>
              <w:bottom w:val="single" w:sz="10" w:space="0" w:color="000000"/>
            </w:tcBorders>
            <w:vAlign w:val="center"/>
          </w:tcPr>
          <w:p w14:paraId="35C58890"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测试集</w:t>
            </w:r>
          </w:p>
        </w:tc>
        <w:tc>
          <w:tcPr>
            <w:tcW w:w="1326" w:type="pct"/>
            <w:tcBorders>
              <w:top w:val="none" w:sz="10" w:space="0" w:color="000000"/>
              <w:bottom w:val="single" w:sz="10" w:space="0" w:color="000000"/>
            </w:tcBorders>
            <w:vAlign w:val="center"/>
          </w:tcPr>
          <w:p w14:paraId="7614D373"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95690134.304</w:t>
            </w:r>
          </w:p>
        </w:tc>
        <w:tc>
          <w:tcPr>
            <w:tcW w:w="905" w:type="pct"/>
            <w:tcBorders>
              <w:top w:val="none" w:sz="10" w:space="0" w:color="000000"/>
              <w:bottom w:val="single" w:sz="10" w:space="0" w:color="000000"/>
            </w:tcBorders>
            <w:vAlign w:val="center"/>
          </w:tcPr>
          <w:p w14:paraId="1800EC80"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3988.929</w:t>
            </w:r>
          </w:p>
        </w:tc>
        <w:tc>
          <w:tcPr>
            <w:tcW w:w="799" w:type="pct"/>
            <w:tcBorders>
              <w:top w:val="none" w:sz="10" w:space="0" w:color="000000"/>
              <w:bottom w:val="single" w:sz="10" w:space="0" w:color="000000"/>
            </w:tcBorders>
            <w:vAlign w:val="center"/>
          </w:tcPr>
          <w:p w14:paraId="767D9894"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8259.073</w:t>
            </w:r>
          </w:p>
        </w:tc>
        <w:tc>
          <w:tcPr>
            <w:tcW w:w="513" w:type="pct"/>
            <w:tcBorders>
              <w:top w:val="none" w:sz="10" w:space="0" w:color="000000"/>
              <w:bottom w:val="single" w:sz="10" w:space="0" w:color="000000"/>
            </w:tcBorders>
            <w:vAlign w:val="center"/>
          </w:tcPr>
          <w:p w14:paraId="4B535ACE"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6.659</w:t>
            </w:r>
          </w:p>
        </w:tc>
        <w:tc>
          <w:tcPr>
            <w:tcW w:w="483" w:type="pct"/>
            <w:tcBorders>
              <w:top w:val="none" w:sz="10" w:space="0" w:color="000000"/>
              <w:bottom w:val="single" w:sz="10" w:space="0" w:color="000000"/>
            </w:tcBorders>
            <w:vAlign w:val="center"/>
          </w:tcPr>
          <w:p w14:paraId="57CF602F"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974</w:t>
            </w:r>
          </w:p>
        </w:tc>
      </w:tr>
    </w:tbl>
    <w:p w14:paraId="2CBFED2C" w14:textId="77777777" w:rsidR="008B4A8E" w:rsidRPr="005A4608" w:rsidRDefault="008B4A8E" w:rsidP="00D866B1">
      <w:pPr>
        <w:rPr>
          <w:rFonts w:ascii="Times New Roman" w:eastAsia="宋体" w:hAnsi="Times New Roman" w:cs="Times New Roman"/>
          <w:lang w:eastAsia="zh-CN"/>
        </w:rPr>
      </w:pP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780"/>
        <w:gridCol w:w="6580"/>
      </w:tblGrid>
      <w:tr w:rsidR="008B4A8E" w:rsidRPr="005A4608" w14:paraId="6D0F14B3" w14:textId="77777777" w:rsidTr="008B4A8E">
        <w:trPr>
          <w:jc w:val="center"/>
        </w:trPr>
        <w:tc>
          <w:tcPr>
            <w:tcW w:w="1485" w:type="pct"/>
            <w:tcBorders>
              <w:top w:val="single" w:sz="10" w:space="0" w:color="000000"/>
              <w:bottom w:val="single" w:sz="10" w:space="0" w:color="000000"/>
            </w:tcBorders>
            <w:vAlign w:val="center"/>
          </w:tcPr>
          <w:p w14:paraId="00312B9F"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评价指标</w:t>
            </w:r>
          </w:p>
        </w:tc>
        <w:tc>
          <w:tcPr>
            <w:tcW w:w="3515" w:type="pct"/>
            <w:tcBorders>
              <w:top w:val="single" w:sz="10" w:space="0" w:color="000000"/>
              <w:bottom w:val="single" w:sz="10" w:space="0" w:color="000000"/>
            </w:tcBorders>
            <w:vAlign w:val="center"/>
          </w:tcPr>
          <w:p w14:paraId="79632F00" w14:textId="77777777" w:rsidR="008B4A8E" w:rsidRPr="005A4608" w:rsidRDefault="008B4A8E" w:rsidP="00A51D04">
            <w:pPr>
              <w:jc w:val="center"/>
              <w:rPr>
                <w:rFonts w:ascii="Times New Roman" w:hAnsi="Times New Roman" w:cs="Times New Roman"/>
              </w:rPr>
            </w:pPr>
            <w:r w:rsidRPr="005A4608">
              <w:rPr>
                <w:rFonts w:ascii="Times New Roman" w:eastAsia="宋体" w:hAnsi="Times New Roman" w:cs="Times New Roman"/>
                <w:sz w:val="18"/>
                <w:szCs w:val="18"/>
              </w:rPr>
              <w:t>评价结果</w:t>
            </w:r>
          </w:p>
        </w:tc>
      </w:tr>
      <w:tr w:rsidR="008B4A8E" w:rsidRPr="005A4608" w14:paraId="67643483" w14:textId="77777777" w:rsidTr="008B4A8E">
        <w:trPr>
          <w:jc w:val="center"/>
        </w:trPr>
        <w:tc>
          <w:tcPr>
            <w:tcW w:w="1485" w:type="pct"/>
            <w:tcBorders>
              <w:top w:val="none" w:sz="10" w:space="0" w:color="000000"/>
              <w:bottom w:val="none" w:sz="10" w:space="0" w:color="000000"/>
            </w:tcBorders>
            <w:vAlign w:val="center"/>
          </w:tcPr>
          <w:p w14:paraId="769A0F6F"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lastRenderedPageBreak/>
              <w:t>MSE</w:t>
            </w:r>
          </w:p>
        </w:tc>
        <w:tc>
          <w:tcPr>
            <w:tcW w:w="3515" w:type="pct"/>
            <w:tcBorders>
              <w:top w:val="none" w:sz="10" w:space="0" w:color="000000"/>
              <w:bottom w:val="none" w:sz="10" w:space="0" w:color="000000"/>
            </w:tcBorders>
            <w:vAlign w:val="center"/>
          </w:tcPr>
          <w:p w14:paraId="0F4F11A2"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48104275.46996272</w:t>
            </w:r>
          </w:p>
        </w:tc>
      </w:tr>
      <w:tr w:rsidR="008B4A8E" w:rsidRPr="005A4608" w14:paraId="388EC3EE" w14:textId="77777777" w:rsidTr="008B4A8E">
        <w:trPr>
          <w:jc w:val="center"/>
        </w:trPr>
        <w:tc>
          <w:tcPr>
            <w:tcW w:w="1485" w:type="pct"/>
            <w:tcBorders>
              <w:top w:val="none" w:sz="10" w:space="0" w:color="000000"/>
              <w:bottom w:val="none" w:sz="10" w:space="0" w:color="000000"/>
            </w:tcBorders>
            <w:vAlign w:val="center"/>
          </w:tcPr>
          <w:p w14:paraId="0A3F7C6E"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RMSE</w:t>
            </w:r>
          </w:p>
        </w:tc>
        <w:tc>
          <w:tcPr>
            <w:tcW w:w="3515" w:type="pct"/>
            <w:tcBorders>
              <w:top w:val="none" w:sz="10" w:space="0" w:color="000000"/>
              <w:bottom w:val="none" w:sz="10" w:space="0" w:color="000000"/>
            </w:tcBorders>
            <w:vAlign w:val="center"/>
          </w:tcPr>
          <w:p w14:paraId="40953E95"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12169.810001391259</w:t>
            </w:r>
          </w:p>
        </w:tc>
      </w:tr>
      <w:tr w:rsidR="008B4A8E" w:rsidRPr="005A4608" w14:paraId="21773AA3" w14:textId="77777777" w:rsidTr="008B4A8E">
        <w:trPr>
          <w:jc w:val="center"/>
        </w:trPr>
        <w:tc>
          <w:tcPr>
            <w:tcW w:w="1485" w:type="pct"/>
            <w:tcBorders>
              <w:top w:val="none" w:sz="10" w:space="0" w:color="000000"/>
              <w:bottom w:val="none" w:sz="10" w:space="0" w:color="000000"/>
            </w:tcBorders>
            <w:vAlign w:val="center"/>
          </w:tcPr>
          <w:p w14:paraId="57FF4738"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MAE</w:t>
            </w:r>
          </w:p>
        </w:tc>
        <w:tc>
          <w:tcPr>
            <w:tcW w:w="3515" w:type="pct"/>
            <w:tcBorders>
              <w:top w:val="none" w:sz="10" w:space="0" w:color="000000"/>
              <w:bottom w:val="none" w:sz="10" w:space="0" w:color="000000"/>
            </w:tcBorders>
            <w:vAlign w:val="center"/>
          </w:tcPr>
          <w:p w14:paraId="775C0D4D"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6600.744028575751</w:t>
            </w:r>
          </w:p>
        </w:tc>
      </w:tr>
      <w:tr w:rsidR="008B4A8E" w:rsidRPr="005A4608" w14:paraId="1A5E6642" w14:textId="77777777" w:rsidTr="008B4A8E">
        <w:trPr>
          <w:jc w:val="center"/>
        </w:trPr>
        <w:tc>
          <w:tcPr>
            <w:tcW w:w="1485" w:type="pct"/>
            <w:tcBorders>
              <w:top w:val="none" w:sz="10" w:space="0" w:color="000000"/>
              <w:bottom w:val="none" w:sz="10" w:space="0" w:color="000000"/>
            </w:tcBorders>
            <w:vAlign w:val="center"/>
          </w:tcPr>
          <w:p w14:paraId="761135D6"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R²</w:t>
            </w:r>
          </w:p>
        </w:tc>
        <w:tc>
          <w:tcPr>
            <w:tcW w:w="3515" w:type="pct"/>
            <w:tcBorders>
              <w:top w:val="none" w:sz="10" w:space="0" w:color="000000"/>
              <w:bottom w:val="none" w:sz="10" w:space="0" w:color="000000"/>
            </w:tcBorders>
            <w:vAlign w:val="center"/>
          </w:tcPr>
          <w:p w14:paraId="0D4B3C8B"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0.9813651722125035</w:t>
            </w:r>
          </w:p>
        </w:tc>
      </w:tr>
      <w:tr w:rsidR="008B4A8E" w:rsidRPr="005A4608" w14:paraId="1296D8F1" w14:textId="77777777" w:rsidTr="008B4A8E">
        <w:trPr>
          <w:jc w:val="center"/>
        </w:trPr>
        <w:tc>
          <w:tcPr>
            <w:tcW w:w="1485" w:type="pct"/>
            <w:tcBorders>
              <w:top w:val="none" w:sz="10" w:space="0" w:color="000000"/>
              <w:bottom w:val="single" w:sz="10" w:space="0" w:color="000000"/>
            </w:tcBorders>
            <w:vAlign w:val="center"/>
          </w:tcPr>
          <w:p w14:paraId="3285A993"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MAPE</w:t>
            </w:r>
          </w:p>
        </w:tc>
        <w:tc>
          <w:tcPr>
            <w:tcW w:w="3515" w:type="pct"/>
            <w:tcBorders>
              <w:top w:val="none" w:sz="10" w:space="0" w:color="000000"/>
              <w:bottom w:val="single" w:sz="10" w:space="0" w:color="000000"/>
            </w:tcBorders>
            <w:vAlign w:val="center"/>
          </w:tcPr>
          <w:p w14:paraId="4CC73DB3" w14:textId="77777777" w:rsidR="008B4A8E" w:rsidRPr="005A4608" w:rsidRDefault="008B4A8E" w:rsidP="00A51D04">
            <w:pPr>
              <w:jc w:val="center"/>
              <w:rPr>
                <w:rFonts w:ascii="Times New Roman" w:hAnsi="Times New Roman" w:cs="Times New Roman"/>
              </w:rPr>
            </w:pPr>
            <w:r w:rsidRPr="005A4608">
              <w:rPr>
                <w:rFonts w:ascii="Times New Roman" w:hAnsi="Times New Roman" w:cs="Times New Roman"/>
                <w:sz w:val="18"/>
                <w:szCs w:val="18"/>
              </w:rPr>
              <w:t>8.712185811616443</w:t>
            </w:r>
          </w:p>
        </w:tc>
      </w:tr>
    </w:tbl>
    <w:p w14:paraId="403CAB88" w14:textId="3BD0F24E" w:rsidR="007844DD" w:rsidRPr="005A4608" w:rsidRDefault="007844DD" w:rsidP="00D866B1">
      <w:pPr>
        <w:rPr>
          <w:rFonts w:ascii="Times New Roman" w:eastAsia="宋体" w:hAnsi="Times New Roman" w:cs="Times New Roman"/>
          <w:b/>
          <w:bCs/>
          <w:lang w:eastAsia="zh-CN"/>
        </w:rPr>
      </w:pPr>
      <w:r w:rsidRPr="005A4608">
        <w:rPr>
          <w:rFonts w:ascii="Times New Roman" w:eastAsia="宋体" w:hAnsi="Times New Roman" w:cs="Times New Roman"/>
          <w:b/>
          <w:bCs/>
          <w:lang w:eastAsia="zh-CN"/>
        </w:rPr>
        <w:t>XGboost Model</w:t>
      </w:r>
    </w:p>
    <w:p w14:paraId="6C3518C9" w14:textId="77777777" w:rsidR="007844DD" w:rsidRPr="005A4608" w:rsidRDefault="007844DD" w:rsidP="007844DD">
      <w:pPr>
        <w:keepNext/>
        <w:jc w:val="center"/>
        <w:rPr>
          <w:rFonts w:ascii="Times New Roman" w:hAnsi="Times New Roman" w:cs="Times New Roman"/>
        </w:rPr>
      </w:pPr>
      <w:r w:rsidRPr="005A4608">
        <w:rPr>
          <w:rFonts w:ascii="Times New Roman" w:eastAsia="宋体" w:hAnsi="Times New Roman" w:cs="Times New Roman"/>
          <w:noProof/>
          <w:lang w:eastAsia="zh-CN"/>
        </w:rPr>
        <w:drawing>
          <wp:inline distT="0" distB="0" distL="0" distR="0" wp14:anchorId="615370E1" wp14:editId="44B38C5F">
            <wp:extent cx="5928360" cy="3368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368040"/>
                    </a:xfrm>
                    <a:prstGeom prst="rect">
                      <a:avLst/>
                    </a:prstGeom>
                    <a:noFill/>
                    <a:ln>
                      <a:noFill/>
                    </a:ln>
                  </pic:spPr>
                </pic:pic>
              </a:graphicData>
            </a:graphic>
          </wp:inline>
        </w:drawing>
      </w:r>
    </w:p>
    <w:p w14:paraId="1648C16D" w14:textId="769C9752" w:rsidR="008B4A8E" w:rsidRPr="005A4608" w:rsidRDefault="007844DD" w:rsidP="007844DD">
      <w:pPr>
        <w:pStyle w:val="ac"/>
        <w:jc w:val="center"/>
        <w:rPr>
          <w:rFonts w:ascii="Times New Roman" w:hAnsi="Times New Roman" w:cs="Times New Roman"/>
          <w:lang w:eastAsia="zh-CN"/>
        </w:rPr>
      </w:pPr>
      <w:r w:rsidRPr="005A4608">
        <w:rPr>
          <w:rFonts w:ascii="Times New Roman" w:hAnsi="Times New Roman" w:cs="Times New Roman"/>
          <w:lang w:eastAsia="zh-CN"/>
        </w:rPr>
        <w:t>Figure 06</w:t>
      </w:r>
      <w:r w:rsidRPr="005A4608">
        <w:rPr>
          <w:rFonts w:ascii="Times New Roman" w:hAnsi="Times New Roman" w:cs="Times New Roman"/>
          <w:lang w:eastAsia="zh-CN"/>
        </w:rPr>
        <w:t>测试数据预测图</w:t>
      </w:r>
    </w:p>
    <w:p w14:paraId="6595F075" w14:textId="77777777" w:rsidR="007844DD" w:rsidRPr="005A4608" w:rsidRDefault="007844DD" w:rsidP="007844DD">
      <w:pPr>
        <w:spacing w:after="100"/>
        <w:ind w:left="720" w:right="720"/>
        <w:rPr>
          <w:rFonts w:ascii="Times New Roman" w:hAnsi="Times New Roman" w:cs="Times New Roman"/>
        </w:rPr>
      </w:pPr>
      <w:r w:rsidRPr="005A4608">
        <w:rPr>
          <w:rFonts w:ascii="Times New Roman" w:eastAsia="宋体" w:hAnsi="Times New Roman" w:cs="Times New Roman"/>
          <w:b/>
          <w:bCs/>
          <w:color w:val="000000"/>
          <w:sz w:val="20"/>
          <w:szCs w:val="20"/>
        </w:rPr>
        <w:t>模型参数</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7447"/>
        <w:gridCol w:w="1913"/>
      </w:tblGrid>
      <w:tr w:rsidR="007844DD" w:rsidRPr="005A4608" w14:paraId="6833A85C" w14:textId="77777777" w:rsidTr="00A45662">
        <w:trPr>
          <w:jc w:val="center"/>
        </w:trPr>
        <w:tc>
          <w:tcPr>
            <w:tcW w:w="3978" w:type="pct"/>
            <w:tcBorders>
              <w:top w:val="single" w:sz="10" w:space="0" w:color="000000"/>
              <w:bottom w:val="single" w:sz="10" w:space="0" w:color="000000"/>
            </w:tcBorders>
            <w:vAlign w:val="center"/>
          </w:tcPr>
          <w:p w14:paraId="4436B5B6"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参数名</w:t>
            </w:r>
          </w:p>
        </w:tc>
        <w:tc>
          <w:tcPr>
            <w:tcW w:w="1022" w:type="pct"/>
            <w:tcBorders>
              <w:top w:val="single" w:sz="10" w:space="0" w:color="000000"/>
              <w:bottom w:val="single" w:sz="10" w:space="0" w:color="000000"/>
            </w:tcBorders>
            <w:vAlign w:val="center"/>
          </w:tcPr>
          <w:p w14:paraId="01E5CE9A"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参数值</w:t>
            </w:r>
          </w:p>
        </w:tc>
      </w:tr>
      <w:tr w:rsidR="007844DD" w:rsidRPr="005A4608" w14:paraId="6727E49C" w14:textId="77777777" w:rsidTr="00A45662">
        <w:trPr>
          <w:jc w:val="center"/>
        </w:trPr>
        <w:tc>
          <w:tcPr>
            <w:tcW w:w="3978" w:type="pct"/>
            <w:tcBorders>
              <w:top w:val="none" w:sz="10" w:space="0" w:color="000000"/>
              <w:bottom w:val="none" w:sz="10" w:space="0" w:color="000000"/>
            </w:tcBorders>
            <w:vAlign w:val="center"/>
          </w:tcPr>
          <w:p w14:paraId="20CEB707"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训练用时</w:t>
            </w:r>
          </w:p>
        </w:tc>
        <w:tc>
          <w:tcPr>
            <w:tcW w:w="1022" w:type="pct"/>
            <w:tcBorders>
              <w:top w:val="none" w:sz="10" w:space="0" w:color="000000"/>
              <w:bottom w:val="none" w:sz="10" w:space="0" w:color="000000"/>
            </w:tcBorders>
            <w:vAlign w:val="center"/>
          </w:tcPr>
          <w:p w14:paraId="35505DB6"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162s</w:t>
            </w:r>
          </w:p>
        </w:tc>
      </w:tr>
      <w:tr w:rsidR="007844DD" w:rsidRPr="005A4608" w14:paraId="469904A0" w14:textId="77777777" w:rsidTr="00A45662">
        <w:trPr>
          <w:jc w:val="center"/>
        </w:trPr>
        <w:tc>
          <w:tcPr>
            <w:tcW w:w="3978" w:type="pct"/>
            <w:tcBorders>
              <w:top w:val="none" w:sz="10" w:space="0" w:color="000000"/>
              <w:bottom w:val="none" w:sz="10" w:space="0" w:color="000000"/>
            </w:tcBorders>
            <w:vAlign w:val="center"/>
          </w:tcPr>
          <w:p w14:paraId="007A182E"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数据切分</w:t>
            </w:r>
          </w:p>
        </w:tc>
        <w:tc>
          <w:tcPr>
            <w:tcW w:w="1022" w:type="pct"/>
            <w:tcBorders>
              <w:top w:val="none" w:sz="10" w:space="0" w:color="000000"/>
              <w:bottom w:val="none" w:sz="10" w:space="0" w:color="000000"/>
            </w:tcBorders>
            <w:vAlign w:val="center"/>
          </w:tcPr>
          <w:p w14:paraId="66FE5894"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9</w:t>
            </w:r>
          </w:p>
        </w:tc>
      </w:tr>
      <w:tr w:rsidR="007844DD" w:rsidRPr="005A4608" w14:paraId="74AA988E" w14:textId="77777777" w:rsidTr="00A45662">
        <w:trPr>
          <w:jc w:val="center"/>
        </w:trPr>
        <w:tc>
          <w:tcPr>
            <w:tcW w:w="3978" w:type="pct"/>
            <w:tcBorders>
              <w:top w:val="none" w:sz="10" w:space="0" w:color="000000"/>
              <w:bottom w:val="none" w:sz="10" w:space="0" w:color="000000"/>
            </w:tcBorders>
            <w:vAlign w:val="center"/>
          </w:tcPr>
          <w:p w14:paraId="775351C7"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数据洗牌</w:t>
            </w:r>
          </w:p>
        </w:tc>
        <w:tc>
          <w:tcPr>
            <w:tcW w:w="1022" w:type="pct"/>
            <w:tcBorders>
              <w:top w:val="none" w:sz="10" w:space="0" w:color="000000"/>
              <w:bottom w:val="none" w:sz="10" w:space="0" w:color="000000"/>
            </w:tcBorders>
            <w:vAlign w:val="center"/>
          </w:tcPr>
          <w:p w14:paraId="52752F76"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是</w:t>
            </w:r>
          </w:p>
        </w:tc>
      </w:tr>
      <w:tr w:rsidR="007844DD" w:rsidRPr="005A4608" w14:paraId="2ED1859F" w14:textId="77777777" w:rsidTr="00A45662">
        <w:trPr>
          <w:jc w:val="center"/>
        </w:trPr>
        <w:tc>
          <w:tcPr>
            <w:tcW w:w="3978" w:type="pct"/>
            <w:tcBorders>
              <w:top w:val="none" w:sz="10" w:space="0" w:color="000000"/>
              <w:bottom w:val="none" w:sz="10" w:space="0" w:color="000000"/>
            </w:tcBorders>
            <w:vAlign w:val="center"/>
          </w:tcPr>
          <w:p w14:paraId="4FAB85DB"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交叉验证</w:t>
            </w:r>
          </w:p>
        </w:tc>
        <w:tc>
          <w:tcPr>
            <w:tcW w:w="1022" w:type="pct"/>
            <w:tcBorders>
              <w:top w:val="none" w:sz="10" w:space="0" w:color="000000"/>
              <w:bottom w:val="none" w:sz="10" w:space="0" w:color="000000"/>
            </w:tcBorders>
            <w:vAlign w:val="center"/>
          </w:tcPr>
          <w:p w14:paraId="023B0F95"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0</w:t>
            </w:r>
          </w:p>
        </w:tc>
      </w:tr>
      <w:tr w:rsidR="007844DD" w:rsidRPr="005A4608" w14:paraId="22133EBC" w14:textId="77777777" w:rsidTr="00A45662">
        <w:trPr>
          <w:jc w:val="center"/>
        </w:trPr>
        <w:tc>
          <w:tcPr>
            <w:tcW w:w="3978" w:type="pct"/>
            <w:tcBorders>
              <w:top w:val="none" w:sz="10" w:space="0" w:color="000000"/>
              <w:bottom w:val="none" w:sz="10" w:space="0" w:color="000000"/>
            </w:tcBorders>
            <w:vAlign w:val="center"/>
          </w:tcPr>
          <w:p w14:paraId="36FFEAF9"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基学习器</w:t>
            </w:r>
          </w:p>
        </w:tc>
        <w:tc>
          <w:tcPr>
            <w:tcW w:w="1022" w:type="pct"/>
            <w:tcBorders>
              <w:top w:val="none" w:sz="10" w:space="0" w:color="000000"/>
              <w:bottom w:val="none" w:sz="10" w:space="0" w:color="000000"/>
            </w:tcBorders>
            <w:vAlign w:val="center"/>
          </w:tcPr>
          <w:p w14:paraId="12E62482"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gbtree</w:t>
            </w:r>
          </w:p>
        </w:tc>
      </w:tr>
      <w:tr w:rsidR="007844DD" w:rsidRPr="005A4608" w14:paraId="48398E5E" w14:textId="77777777" w:rsidTr="00A45662">
        <w:trPr>
          <w:jc w:val="center"/>
        </w:trPr>
        <w:tc>
          <w:tcPr>
            <w:tcW w:w="3978" w:type="pct"/>
            <w:tcBorders>
              <w:top w:val="none" w:sz="10" w:space="0" w:color="000000"/>
              <w:bottom w:val="none" w:sz="10" w:space="0" w:color="000000"/>
            </w:tcBorders>
            <w:vAlign w:val="center"/>
          </w:tcPr>
          <w:p w14:paraId="575A6BEA"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基学习器数量</w:t>
            </w:r>
          </w:p>
        </w:tc>
        <w:tc>
          <w:tcPr>
            <w:tcW w:w="1022" w:type="pct"/>
            <w:tcBorders>
              <w:top w:val="none" w:sz="10" w:space="0" w:color="000000"/>
              <w:bottom w:val="none" w:sz="10" w:space="0" w:color="000000"/>
            </w:tcBorders>
            <w:vAlign w:val="center"/>
          </w:tcPr>
          <w:p w14:paraId="42EAE3FF"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00</w:t>
            </w:r>
          </w:p>
        </w:tc>
      </w:tr>
      <w:tr w:rsidR="007844DD" w:rsidRPr="005A4608" w14:paraId="421F03A3" w14:textId="77777777" w:rsidTr="00A45662">
        <w:trPr>
          <w:jc w:val="center"/>
        </w:trPr>
        <w:tc>
          <w:tcPr>
            <w:tcW w:w="3978" w:type="pct"/>
            <w:tcBorders>
              <w:top w:val="none" w:sz="10" w:space="0" w:color="000000"/>
              <w:bottom w:val="none" w:sz="10" w:space="0" w:color="000000"/>
            </w:tcBorders>
            <w:vAlign w:val="center"/>
          </w:tcPr>
          <w:p w14:paraId="63179918"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学习率</w:t>
            </w:r>
          </w:p>
        </w:tc>
        <w:tc>
          <w:tcPr>
            <w:tcW w:w="1022" w:type="pct"/>
            <w:tcBorders>
              <w:top w:val="none" w:sz="10" w:space="0" w:color="000000"/>
              <w:bottom w:val="none" w:sz="10" w:space="0" w:color="000000"/>
            </w:tcBorders>
            <w:vAlign w:val="center"/>
          </w:tcPr>
          <w:p w14:paraId="1B590B9B"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1</w:t>
            </w:r>
          </w:p>
        </w:tc>
      </w:tr>
      <w:tr w:rsidR="007844DD" w:rsidRPr="005A4608" w14:paraId="4D5B715F" w14:textId="77777777" w:rsidTr="00A45662">
        <w:trPr>
          <w:jc w:val="center"/>
        </w:trPr>
        <w:tc>
          <w:tcPr>
            <w:tcW w:w="3978" w:type="pct"/>
            <w:tcBorders>
              <w:top w:val="none" w:sz="10" w:space="0" w:color="000000"/>
              <w:bottom w:val="none" w:sz="10" w:space="0" w:color="000000"/>
            </w:tcBorders>
            <w:vAlign w:val="center"/>
          </w:tcPr>
          <w:p w14:paraId="3ADB653F"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L1</w:t>
            </w:r>
            <w:r w:rsidRPr="005A4608">
              <w:rPr>
                <w:rFonts w:ascii="Times New Roman" w:eastAsia="宋体" w:hAnsi="Times New Roman" w:cs="Times New Roman"/>
                <w:sz w:val="18"/>
                <w:szCs w:val="18"/>
              </w:rPr>
              <w:t>正则项</w:t>
            </w:r>
          </w:p>
        </w:tc>
        <w:tc>
          <w:tcPr>
            <w:tcW w:w="1022" w:type="pct"/>
            <w:tcBorders>
              <w:top w:val="none" w:sz="10" w:space="0" w:color="000000"/>
              <w:bottom w:val="none" w:sz="10" w:space="0" w:color="000000"/>
            </w:tcBorders>
            <w:vAlign w:val="center"/>
          </w:tcPr>
          <w:p w14:paraId="0DC80459"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w:t>
            </w:r>
          </w:p>
        </w:tc>
      </w:tr>
      <w:tr w:rsidR="007844DD" w:rsidRPr="005A4608" w14:paraId="156166FD" w14:textId="77777777" w:rsidTr="00A45662">
        <w:trPr>
          <w:jc w:val="center"/>
        </w:trPr>
        <w:tc>
          <w:tcPr>
            <w:tcW w:w="3978" w:type="pct"/>
            <w:tcBorders>
              <w:top w:val="none" w:sz="10" w:space="0" w:color="000000"/>
              <w:bottom w:val="none" w:sz="10" w:space="0" w:color="000000"/>
            </w:tcBorders>
            <w:vAlign w:val="center"/>
          </w:tcPr>
          <w:p w14:paraId="48191557"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L2</w:t>
            </w:r>
            <w:r w:rsidRPr="005A4608">
              <w:rPr>
                <w:rFonts w:ascii="Times New Roman" w:eastAsia="宋体" w:hAnsi="Times New Roman" w:cs="Times New Roman"/>
                <w:sz w:val="18"/>
                <w:szCs w:val="18"/>
              </w:rPr>
              <w:t>正则项</w:t>
            </w:r>
          </w:p>
        </w:tc>
        <w:tc>
          <w:tcPr>
            <w:tcW w:w="1022" w:type="pct"/>
            <w:tcBorders>
              <w:top w:val="none" w:sz="10" w:space="0" w:color="000000"/>
              <w:bottom w:val="none" w:sz="10" w:space="0" w:color="000000"/>
            </w:tcBorders>
            <w:vAlign w:val="center"/>
          </w:tcPr>
          <w:p w14:paraId="05547D8E"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w:t>
            </w:r>
          </w:p>
        </w:tc>
      </w:tr>
      <w:tr w:rsidR="007844DD" w:rsidRPr="005A4608" w14:paraId="1110E7D3" w14:textId="77777777" w:rsidTr="00A45662">
        <w:trPr>
          <w:jc w:val="center"/>
        </w:trPr>
        <w:tc>
          <w:tcPr>
            <w:tcW w:w="3978" w:type="pct"/>
            <w:tcBorders>
              <w:top w:val="none" w:sz="10" w:space="0" w:color="000000"/>
              <w:bottom w:val="none" w:sz="10" w:space="0" w:color="000000"/>
            </w:tcBorders>
            <w:vAlign w:val="center"/>
          </w:tcPr>
          <w:p w14:paraId="54B8A671"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样本征采样率</w:t>
            </w:r>
          </w:p>
        </w:tc>
        <w:tc>
          <w:tcPr>
            <w:tcW w:w="1022" w:type="pct"/>
            <w:tcBorders>
              <w:top w:val="none" w:sz="10" w:space="0" w:color="000000"/>
              <w:bottom w:val="none" w:sz="10" w:space="0" w:color="000000"/>
            </w:tcBorders>
            <w:vAlign w:val="center"/>
          </w:tcPr>
          <w:p w14:paraId="4AD60F2C"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w:t>
            </w:r>
          </w:p>
        </w:tc>
      </w:tr>
      <w:tr w:rsidR="007844DD" w:rsidRPr="005A4608" w14:paraId="601C13D5" w14:textId="77777777" w:rsidTr="00A45662">
        <w:trPr>
          <w:jc w:val="center"/>
        </w:trPr>
        <w:tc>
          <w:tcPr>
            <w:tcW w:w="3978" w:type="pct"/>
            <w:tcBorders>
              <w:top w:val="none" w:sz="10" w:space="0" w:color="000000"/>
              <w:bottom w:val="none" w:sz="10" w:space="0" w:color="000000"/>
            </w:tcBorders>
            <w:vAlign w:val="center"/>
          </w:tcPr>
          <w:p w14:paraId="509A3F27"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树特征采样率</w:t>
            </w:r>
          </w:p>
        </w:tc>
        <w:tc>
          <w:tcPr>
            <w:tcW w:w="1022" w:type="pct"/>
            <w:tcBorders>
              <w:top w:val="none" w:sz="10" w:space="0" w:color="000000"/>
              <w:bottom w:val="none" w:sz="10" w:space="0" w:color="000000"/>
            </w:tcBorders>
            <w:vAlign w:val="center"/>
          </w:tcPr>
          <w:p w14:paraId="4875892B"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w:t>
            </w:r>
          </w:p>
        </w:tc>
      </w:tr>
      <w:tr w:rsidR="007844DD" w:rsidRPr="005A4608" w14:paraId="5141D707" w14:textId="77777777" w:rsidTr="00A45662">
        <w:trPr>
          <w:jc w:val="center"/>
        </w:trPr>
        <w:tc>
          <w:tcPr>
            <w:tcW w:w="3978" w:type="pct"/>
            <w:tcBorders>
              <w:top w:val="none" w:sz="10" w:space="0" w:color="000000"/>
              <w:bottom w:val="none" w:sz="10" w:space="0" w:color="000000"/>
            </w:tcBorders>
            <w:vAlign w:val="center"/>
          </w:tcPr>
          <w:p w14:paraId="3031AAB8"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节点特征采样率</w:t>
            </w:r>
          </w:p>
        </w:tc>
        <w:tc>
          <w:tcPr>
            <w:tcW w:w="1022" w:type="pct"/>
            <w:tcBorders>
              <w:top w:val="none" w:sz="10" w:space="0" w:color="000000"/>
              <w:bottom w:val="none" w:sz="10" w:space="0" w:color="000000"/>
            </w:tcBorders>
            <w:vAlign w:val="center"/>
          </w:tcPr>
          <w:p w14:paraId="7C6F3499"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w:t>
            </w:r>
          </w:p>
        </w:tc>
      </w:tr>
      <w:tr w:rsidR="007844DD" w:rsidRPr="005A4608" w14:paraId="022AB49D" w14:textId="77777777" w:rsidTr="00A45662">
        <w:trPr>
          <w:jc w:val="center"/>
        </w:trPr>
        <w:tc>
          <w:tcPr>
            <w:tcW w:w="3978" w:type="pct"/>
            <w:tcBorders>
              <w:top w:val="none" w:sz="10" w:space="0" w:color="000000"/>
              <w:bottom w:val="none" w:sz="10" w:space="0" w:color="000000"/>
            </w:tcBorders>
            <w:vAlign w:val="center"/>
          </w:tcPr>
          <w:p w14:paraId="65E314B6" w14:textId="77777777" w:rsidR="007844DD" w:rsidRPr="005A4608" w:rsidRDefault="007844DD" w:rsidP="00A51D04">
            <w:pPr>
              <w:jc w:val="center"/>
              <w:rPr>
                <w:rFonts w:ascii="Times New Roman" w:hAnsi="Times New Roman" w:cs="Times New Roman"/>
                <w:lang w:eastAsia="zh-CN"/>
              </w:rPr>
            </w:pPr>
            <w:r w:rsidRPr="005A4608">
              <w:rPr>
                <w:rFonts w:ascii="Times New Roman" w:eastAsia="宋体" w:hAnsi="Times New Roman" w:cs="Times New Roman"/>
                <w:sz w:val="18"/>
                <w:szCs w:val="18"/>
                <w:lang w:eastAsia="zh-CN"/>
              </w:rPr>
              <w:t>叶子节点中样本的最小权重</w:t>
            </w:r>
          </w:p>
        </w:tc>
        <w:tc>
          <w:tcPr>
            <w:tcW w:w="1022" w:type="pct"/>
            <w:tcBorders>
              <w:top w:val="none" w:sz="10" w:space="0" w:color="000000"/>
              <w:bottom w:val="none" w:sz="10" w:space="0" w:color="000000"/>
            </w:tcBorders>
            <w:vAlign w:val="center"/>
          </w:tcPr>
          <w:p w14:paraId="539E7CE8"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w:t>
            </w:r>
          </w:p>
        </w:tc>
      </w:tr>
      <w:tr w:rsidR="007844DD" w:rsidRPr="005A4608" w14:paraId="2F33B999" w14:textId="77777777" w:rsidTr="00A45662">
        <w:trPr>
          <w:jc w:val="center"/>
        </w:trPr>
        <w:tc>
          <w:tcPr>
            <w:tcW w:w="3978" w:type="pct"/>
            <w:tcBorders>
              <w:top w:val="none" w:sz="10" w:space="0" w:color="000000"/>
              <w:bottom w:val="single" w:sz="10" w:space="0" w:color="000000"/>
            </w:tcBorders>
            <w:vAlign w:val="center"/>
          </w:tcPr>
          <w:p w14:paraId="3B5FA6D4"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树的最大深度</w:t>
            </w:r>
          </w:p>
        </w:tc>
        <w:tc>
          <w:tcPr>
            <w:tcW w:w="1022" w:type="pct"/>
            <w:tcBorders>
              <w:top w:val="none" w:sz="10" w:space="0" w:color="000000"/>
              <w:bottom w:val="single" w:sz="10" w:space="0" w:color="000000"/>
            </w:tcBorders>
            <w:vAlign w:val="center"/>
          </w:tcPr>
          <w:p w14:paraId="5F8FEAE8"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0</w:t>
            </w:r>
          </w:p>
        </w:tc>
      </w:tr>
    </w:tbl>
    <w:p w14:paraId="31E4A3BA" w14:textId="77777777" w:rsidR="007844DD" w:rsidRPr="005A4608" w:rsidRDefault="007844DD" w:rsidP="007844DD">
      <w:pPr>
        <w:keepNext/>
        <w:jc w:val="center"/>
        <w:rPr>
          <w:rFonts w:ascii="Times New Roman" w:hAnsi="Times New Roman" w:cs="Times New Roman"/>
        </w:rPr>
      </w:pPr>
      <w:r w:rsidRPr="005A4608">
        <w:rPr>
          <w:rFonts w:ascii="Times New Roman" w:hAnsi="Times New Roman" w:cs="Times New Roman"/>
          <w:noProof/>
        </w:rPr>
        <w:lastRenderedPageBreak/>
        <w:drawing>
          <wp:inline distT="0" distB="0" distL="0" distR="0" wp14:anchorId="7201CD2D" wp14:editId="4A29366D">
            <wp:extent cx="4762500" cy="2704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4762500" cy="2704028"/>
                    </a:xfrm>
                    <a:prstGeom prst="rect">
                      <a:avLst/>
                    </a:prstGeom>
                  </pic:spPr>
                </pic:pic>
              </a:graphicData>
            </a:graphic>
          </wp:inline>
        </w:drawing>
      </w:r>
    </w:p>
    <w:p w14:paraId="70661FF8" w14:textId="77B493D6" w:rsidR="007844DD" w:rsidRPr="005A4608" w:rsidRDefault="007844DD" w:rsidP="007844DD">
      <w:pPr>
        <w:pStyle w:val="ac"/>
        <w:jc w:val="center"/>
        <w:rPr>
          <w:rFonts w:ascii="Times New Roman" w:hAnsi="Times New Roman" w:cs="Times New Roman"/>
        </w:rPr>
      </w:pPr>
      <w:r w:rsidRPr="005A4608">
        <w:rPr>
          <w:rFonts w:ascii="Times New Roman" w:hAnsi="Times New Roman" w:cs="Times New Roman"/>
        </w:rPr>
        <w:t>Figure 07</w:t>
      </w:r>
      <w:r w:rsidRPr="005A4608">
        <w:rPr>
          <w:rFonts w:ascii="Times New Roman" w:hAnsi="Times New Roman" w:cs="Times New Roman"/>
        </w:rPr>
        <w:t>特征重要性</w:t>
      </w:r>
    </w:p>
    <w:p w14:paraId="65988215" w14:textId="26C35DE3" w:rsidR="007844DD" w:rsidRPr="005A4608" w:rsidRDefault="007844DD" w:rsidP="007844DD">
      <w:pPr>
        <w:rPr>
          <w:rFonts w:ascii="Times New Roman" w:eastAsia="宋体" w:hAnsi="Times New Roman" w:cs="Times New Roman"/>
          <w:lang w:eastAsia="zh-CN"/>
        </w:rPr>
      </w:pPr>
    </w:p>
    <w:p w14:paraId="0789A6C2" w14:textId="77777777" w:rsidR="007844DD" w:rsidRPr="005A4608" w:rsidRDefault="007844DD" w:rsidP="007844DD">
      <w:pPr>
        <w:spacing w:after="100"/>
        <w:ind w:right="720"/>
        <w:rPr>
          <w:rFonts w:ascii="Times New Roman" w:hAnsi="Times New Roman" w:cs="Times New Roman"/>
        </w:rPr>
      </w:pPr>
      <w:r w:rsidRPr="005A4608">
        <w:rPr>
          <w:rFonts w:ascii="Times New Roman" w:eastAsia="宋体" w:hAnsi="Times New Roman" w:cs="Times New Roman"/>
          <w:b/>
          <w:bCs/>
          <w:color w:val="000000"/>
          <w:sz w:val="20"/>
          <w:szCs w:val="20"/>
        </w:rPr>
        <w:t>模型评估结果</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797"/>
        <w:gridCol w:w="2447"/>
        <w:gridCol w:w="1668"/>
        <w:gridCol w:w="1473"/>
        <w:gridCol w:w="1086"/>
        <w:gridCol w:w="889"/>
      </w:tblGrid>
      <w:tr w:rsidR="007844DD" w:rsidRPr="005A4608" w14:paraId="5E9F2928" w14:textId="77777777" w:rsidTr="007844DD">
        <w:trPr>
          <w:jc w:val="center"/>
        </w:trPr>
        <w:tc>
          <w:tcPr>
            <w:tcW w:w="960" w:type="pct"/>
            <w:tcBorders>
              <w:top w:val="single" w:sz="10" w:space="0" w:color="000000"/>
              <w:bottom w:val="single" w:sz="10" w:space="0" w:color="000000"/>
            </w:tcBorders>
            <w:vAlign w:val="center"/>
          </w:tcPr>
          <w:p w14:paraId="46CF0B43" w14:textId="77777777" w:rsidR="007844DD" w:rsidRPr="005A4608" w:rsidRDefault="007844DD" w:rsidP="00A51D04">
            <w:pPr>
              <w:jc w:val="center"/>
              <w:rPr>
                <w:rFonts w:ascii="Times New Roman" w:hAnsi="Times New Roman" w:cs="Times New Roman"/>
              </w:rPr>
            </w:pPr>
          </w:p>
        </w:tc>
        <w:tc>
          <w:tcPr>
            <w:tcW w:w="1307" w:type="pct"/>
            <w:tcBorders>
              <w:top w:val="single" w:sz="10" w:space="0" w:color="000000"/>
              <w:bottom w:val="single" w:sz="10" w:space="0" w:color="000000"/>
            </w:tcBorders>
            <w:vAlign w:val="center"/>
          </w:tcPr>
          <w:p w14:paraId="0FEFD851"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MSE</w:t>
            </w:r>
          </w:p>
        </w:tc>
        <w:tc>
          <w:tcPr>
            <w:tcW w:w="891" w:type="pct"/>
            <w:tcBorders>
              <w:top w:val="single" w:sz="10" w:space="0" w:color="000000"/>
              <w:bottom w:val="single" w:sz="10" w:space="0" w:color="000000"/>
            </w:tcBorders>
            <w:vAlign w:val="center"/>
          </w:tcPr>
          <w:p w14:paraId="7F4A6022"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RMSE</w:t>
            </w:r>
          </w:p>
        </w:tc>
        <w:tc>
          <w:tcPr>
            <w:tcW w:w="787" w:type="pct"/>
            <w:tcBorders>
              <w:top w:val="single" w:sz="10" w:space="0" w:color="000000"/>
              <w:bottom w:val="single" w:sz="10" w:space="0" w:color="000000"/>
            </w:tcBorders>
            <w:vAlign w:val="center"/>
          </w:tcPr>
          <w:p w14:paraId="6356E7D8"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MAE</w:t>
            </w:r>
          </w:p>
        </w:tc>
        <w:tc>
          <w:tcPr>
            <w:tcW w:w="580" w:type="pct"/>
            <w:tcBorders>
              <w:top w:val="single" w:sz="10" w:space="0" w:color="000000"/>
              <w:bottom w:val="single" w:sz="10" w:space="0" w:color="000000"/>
            </w:tcBorders>
            <w:vAlign w:val="center"/>
          </w:tcPr>
          <w:p w14:paraId="18092E1A"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MAPE</w:t>
            </w:r>
          </w:p>
        </w:tc>
        <w:tc>
          <w:tcPr>
            <w:tcW w:w="475" w:type="pct"/>
            <w:tcBorders>
              <w:top w:val="single" w:sz="10" w:space="0" w:color="000000"/>
              <w:bottom w:val="single" w:sz="10" w:space="0" w:color="000000"/>
            </w:tcBorders>
            <w:vAlign w:val="center"/>
          </w:tcPr>
          <w:p w14:paraId="333A4CC0"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R²</w:t>
            </w:r>
          </w:p>
        </w:tc>
      </w:tr>
      <w:tr w:rsidR="007844DD" w:rsidRPr="005A4608" w14:paraId="19D37EB6" w14:textId="77777777" w:rsidTr="007844DD">
        <w:trPr>
          <w:jc w:val="center"/>
        </w:trPr>
        <w:tc>
          <w:tcPr>
            <w:tcW w:w="960" w:type="pct"/>
            <w:tcBorders>
              <w:top w:val="none" w:sz="10" w:space="0" w:color="000000"/>
              <w:bottom w:val="none" w:sz="10" w:space="0" w:color="000000"/>
            </w:tcBorders>
            <w:vAlign w:val="center"/>
          </w:tcPr>
          <w:p w14:paraId="1AFAC158"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训练集</w:t>
            </w:r>
          </w:p>
        </w:tc>
        <w:tc>
          <w:tcPr>
            <w:tcW w:w="1307" w:type="pct"/>
            <w:tcBorders>
              <w:top w:val="none" w:sz="10" w:space="0" w:color="000000"/>
              <w:bottom w:val="none" w:sz="10" w:space="0" w:color="000000"/>
            </w:tcBorders>
            <w:vAlign w:val="center"/>
          </w:tcPr>
          <w:p w14:paraId="20D81055"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118762.369</w:t>
            </w:r>
          </w:p>
        </w:tc>
        <w:tc>
          <w:tcPr>
            <w:tcW w:w="891" w:type="pct"/>
            <w:tcBorders>
              <w:top w:val="none" w:sz="10" w:space="0" w:color="000000"/>
              <w:bottom w:val="none" w:sz="10" w:space="0" w:color="000000"/>
            </w:tcBorders>
            <w:vAlign w:val="center"/>
          </w:tcPr>
          <w:p w14:paraId="1BF74BAC"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057.716</w:t>
            </w:r>
          </w:p>
        </w:tc>
        <w:tc>
          <w:tcPr>
            <w:tcW w:w="787" w:type="pct"/>
            <w:tcBorders>
              <w:top w:val="none" w:sz="10" w:space="0" w:color="000000"/>
              <w:bottom w:val="none" w:sz="10" w:space="0" w:color="000000"/>
            </w:tcBorders>
            <w:vAlign w:val="center"/>
          </w:tcPr>
          <w:p w14:paraId="791EC133"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758.608</w:t>
            </w:r>
          </w:p>
        </w:tc>
        <w:tc>
          <w:tcPr>
            <w:tcW w:w="580" w:type="pct"/>
            <w:tcBorders>
              <w:top w:val="none" w:sz="10" w:space="0" w:color="000000"/>
              <w:bottom w:val="none" w:sz="10" w:space="0" w:color="000000"/>
            </w:tcBorders>
            <w:vAlign w:val="center"/>
          </w:tcPr>
          <w:p w14:paraId="2BE6B8D1"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377</w:t>
            </w:r>
          </w:p>
        </w:tc>
        <w:tc>
          <w:tcPr>
            <w:tcW w:w="475" w:type="pct"/>
            <w:tcBorders>
              <w:top w:val="none" w:sz="10" w:space="0" w:color="000000"/>
              <w:bottom w:val="none" w:sz="10" w:space="0" w:color="000000"/>
            </w:tcBorders>
            <w:vAlign w:val="center"/>
          </w:tcPr>
          <w:p w14:paraId="4D4CE3FF"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w:t>
            </w:r>
          </w:p>
        </w:tc>
      </w:tr>
      <w:tr w:rsidR="007844DD" w:rsidRPr="005A4608" w14:paraId="147BBC32" w14:textId="77777777" w:rsidTr="007844DD">
        <w:trPr>
          <w:jc w:val="center"/>
        </w:trPr>
        <w:tc>
          <w:tcPr>
            <w:tcW w:w="960" w:type="pct"/>
            <w:tcBorders>
              <w:top w:val="none" w:sz="10" w:space="0" w:color="000000"/>
              <w:bottom w:val="none" w:sz="10" w:space="0" w:color="000000"/>
            </w:tcBorders>
            <w:vAlign w:val="center"/>
          </w:tcPr>
          <w:p w14:paraId="61B0D41F"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交叉验证集</w:t>
            </w:r>
          </w:p>
        </w:tc>
        <w:tc>
          <w:tcPr>
            <w:tcW w:w="1307" w:type="pct"/>
            <w:tcBorders>
              <w:top w:val="none" w:sz="10" w:space="0" w:color="000000"/>
              <w:bottom w:val="none" w:sz="10" w:space="0" w:color="000000"/>
            </w:tcBorders>
            <w:vAlign w:val="center"/>
          </w:tcPr>
          <w:p w14:paraId="57C69874"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60396274.429</w:t>
            </w:r>
          </w:p>
        </w:tc>
        <w:tc>
          <w:tcPr>
            <w:tcW w:w="891" w:type="pct"/>
            <w:tcBorders>
              <w:top w:val="none" w:sz="10" w:space="0" w:color="000000"/>
              <w:bottom w:val="none" w:sz="10" w:space="0" w:color="000000"/>
            </w:tcBorders>
            <w:vAlign w:val="center"/>
          </w:tcPr>
          <w:p w14:paraId="78D38942"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2180.939</w:t>
            </w:r>
          </w:p>
        </w:tc>
        <w:tc>
          <w:tcPr>
            <w:tcW w:w="787" w:type="pct"/>
            <w:tcBorders>
              <w:top w:val="none" w:sz="10" w:space="0" w:color="000000"/>
              <w:bottom w:val="none" w:sz="10" w:space="0" w:color="000000"/>
            </w:tcBorders>
            <w:vAlign w:val="center"/>
          </w:tcPr>
          <w:p w14:paraId="66459120"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6996.049</w:t>
            </w:r>
          </w:p>
        </w:tc>
        <w:tc>
          <w:tcPr>
            <w:tcW w:w="580" w:type="pct"/>
            <w:tcBorders>
              <w:top w:val="none" w:sz="10" w:space="0" w:color="000000"/>
              <w:bottom w:val="none" w:sz="10" w:space="0" w:color="000000"/>
            </w:tcBorders>
            <w:vAlign w:val="center"/>
          </w:tcPr>
          <w:p w14:paraId="15DD650D"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6.845</w:t>
            </w:r>
          </w:p>
        </w:tc>
        <w:tc>
          <w:tcPr>
            <w:tcW w:w="475" w:type="pct"/>
            <w:tcBorders>
              <w:top w:val="none" w:sz="10" w:space="0" w:color="000000"/>
              <w:bottom w:val="none" w:sz="10" w:space="0" w:color="000000"/>
            </w:tcBorders>
            <w:vAlign w:val="center"/>
          </w:tcPr>
          <w:p w14:paraId="697A50D4"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98</w:t>
            </w:r>
          </w:p>
        </w:tc>
      </w:tr>
      <w:tr w:rsidR="007844DD" w:rsidRPr="005A4608" w14:paraId="647156C2" w14:textId="77777777" w:rsidTr="007844DD">
        <w:trPr>
          <w:jc w:val="center"/>
        </w:trPr>
        <w:tc>
          <w:tcPr>
            <w:tcW w:w="960" w:type="pct"/>
            <w:tcBorders>
              <w:top w:val="none" w:sz="10" w:space="0" w:color="000000"/>
              <w:bottom w:val="single" w:sz="10" w:space="0" w:color="000000"/>
            </w:tcBorders>
            <w:vAlign w:val="center"/>
          </w:tcPr>
          <w:p w14:paraId="69EF8235" w14:textId="77777777" w:rsidR="007844DD" w:rsidRPr="005A4608" w:rsidRDefault="007844DD" w:rsidP="00A51D04">
            <w:pPr>
              <w:jc w:val="center"/>
              <w:rPr>
                <w:rFonts w:ascii="Times New Roman" w:hAnsi="Times New Roman" w:cs="Times New Roman"/>
              </w:rPr>
            </w:pPr>
            <w:r w:rsidRPr="005A4608">
              <w:rPr>
                <w:rFonts w:ascii="Times New Roman" w:eastAsia="宋体" w:hAnsi="Times New Roman" w:cs="Times New Roman"/>
                <w:sz w:val="18"/>
                <w:szCs w:val="18"/>
              </w:rPr>
              <w:t>测试集</w:t>
            </w:r>
          </w:p>
        </w:tc>
        <w:tc>
          <w:tcPr>
            <w:tcW w:w="1307" w:type="pct"/>
            <w:tcBorders>
              <w:top w:val="none" w:sz="10" w:space="0" w:color="000000"/>
              <w:bottom w:val="single" w:sz="10" w:space="0" w:color="000000"/>
            </w:tcBorders>
            <w:vAlign w:val="center"/>
          </w:tcPr>
          <w:p w14:paraId="2463265D"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82254400.256</w:t>
            </w:r>
          </w:p>
        </w:tc>
        <w:tc>
          <w:tcPr>
            <w:tcW w:w="891" w:type="pct"/>
            <w:tcBorders>
              <w:top w:val="none" w:sz="10" w:space="0" w:color="000000"/>
              <w:bottom w:val="single" w:sz="10" w:space="0" w:color="000000"/>
            </w:tcBorders>
            <w:vAlign w:val="center"/>
          </w:tcPr>
          <w:p w14:paraId="0AC381F9"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9069.421</w:t>
            </w:r>
          </w:p>
        </w:tc>
        <w:tc>
          <w:tcPr>
            <w:tcW w:w="787" w:type="pct"/>
            <w:tcBorders>
              <w:top w:val="none" w:sz="10" w:space="0" w:color="000000"/>
              <w:bottom w:val="single" w:sz="10" w:space="0" w:color="000000"/>
            </w:tcBorders>
            <w:vAlign w:val="center"/>
          </w:tcPr>
          <w:p w14:paraId="095DEC2D"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5101.003</w:t>
            </w:r>
          </w:p>
        </w:tc>
        <w:tc>
          <w:tcPr>
            <w:tcW w:w="580" w:type="pct"/>
            <w:tcBorders>
              <w:top w:val="none" w:sz="10" w:space="0" w:color="000000"/>
              <w:bottom w:val="single" w:sz="10" w:space="0" w:color="000000"/>
            </w:tcBorders>
            <w:vAlign w:val="center"/>
          </w:tcPr>
          <w:p w14:paraId="733A2F18"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17.305</w:t>
            </w:r>
          </w:p>
        </w:tc>
        <w:tc>
          <w:tcPr>
            <w:tcW w:w="475" w:type="pct"/>
            <w:tcBorders>
              <w:top w:val="none" w:sz="10" w:space="0" w:color="000000"/>
              <w:bottom w:val="single" w:sz="10" w:space="0" w:color="000000"/>
            </w:tcBorders>
            <w:vAlign w:val="center"/>
          </w:tcPr>
          <w:p w14:paraId="1A2DA721" w14:textId="77777777" w:rsidR="007844DD" w:rsidRPr="005A4608" w:rsidRDefault="007844DD" w:rsidP="00A51D04">
            <w:pPr>
              <w:jc w:val="center"/>
              <w:rPr>
                <w:rFonts w:ascii="Times New Roman" w:hAnsi="Times New Roman" w:cs="Times New Roman"/>
              </w:rPr>
            </w:pPr>
            <w:r w:rsidRPr="005A4608">
              <w:rPr>
                <w:rFonts w:ascii="Times New Roman" w:hAnsi="Times New Roman" w:cs="Times New Roman"/>
                <w:sz w:val="18"/>
                <w:szCs w:val="18"/>
              </w:rPr>
              <w:t>0.984</w:t>
            </w:r>
          </w:p>
        </w:tc>
      </w:tr>
    </w:tbl>
    <w:p w14:paraId="2FF5836A" w14:textId="77777777" w:rsidR="007844DD" w:rsidRPr="005A4608" w:rsidRDefault="007844DD" w:rsidP="007844DD">
      <w:pPr>
        <w:rPr>
          <w:rFonts w:ascii="Times New Roman" w:eastAsia="宋体" w:hAnsi="Times New Roman" w:cs="Times New Roman"/>
          <w:lang w:eastAsia="zh-CN"/>
        </w:rPr>
      </w:pPr>
    </w:p>
    <w:p w14:paraId="6BF3E24A" w14:textId="27D9468E"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9" w:name="_Toc127555895"/>
      <w:r w:rsidRPr="005A4608">
        <w:rPr>
          <w:rFonts w:ascii="Times New Roman" w:eastAsia="宋体" w:hAnsi="Times New Roman" w:cs="Times New Roman"/>
          <w:b w:val="0"/>
          <w:sz w:val="24"/>
          <w:szCs w:val="24"/>
          <w:lang w:eastAsia="zh-CN"/>
        </w:rPr>
        <w:t>Discussion</w:t>
      </w:r>
      <w:bookmarkEnd w:id="9"/>
    </w:p>
    <w:p w14:paraId="4BAFEDC4" w14:textId="74F32102" w:rsidR="005A4608" w:rsidRPr="005A4608" w:rsidRDefault="005A4608" w:rsidP="005A4608">
      <w:pPr>
        <w:ind w:firstLine="480"/>
        <w:rPr>
          <w:rFonts w:ascii="Times New Roman" w:eastAsia="宋体" w:hAnsi="Times New Roman" w:cs="Times New Roman"/>
          <w:sz w:val="24"/>
          <w:szCs w:val="24"/>
          <w:lang w:eastAsia="zh-CN"/>
        </w:rPr>
      </w:pPr>
      <w:r w:rsidRPr="005A4608">
        <w:rPr>
          <w:rFonts w:ascii="Times New Roman" w:eastAsia="宋体" w:hAnsi="Times New Roman" w:cs="Times New Roman"/>
          <w:sz w:val="24"/>
          <w:szCs w:val="24"/>
          <w:lang w:eastAsia="zh-CN"/>
        </w:rPr>
        <w:t>Our initial choice to use polynomial regression has many advantages, such as a wide range of functions that can accommodate it, polynomials that are basically suitable for a wide range of curvatures, and polynomials that provide the best approximation of the relationship between dependent and independent variables. However, the disadvantages of using polynomial regression are that they are too sensitive to outliers, and the existence of one or two outliers in the data can seriously affect the results of nonlinear analysis. In addition, unfortunately, fewer model validation tools are available to detect outliers in nonlinear regression than in linear regression.</w:t>
      </w:r>
      <w:r w:rsidRPr="005A4608">
        <w:rPr>
          <w:rFonts w:ascii="Times New Roman" w:eastAsia="宋体" w:hAnsi="Times New Roman" w:cs="Times New Roman"/>
          <w:sz w:val="24"/>
          <w:szCs w:val="24"/>
          <w:lang w:eastAsia="zh-CN"/>
        </w:rPr>
        <w:t xml:space="preserve"> In this problem, </w:t>
      </w:r>
      <w:r w:rsidRPr="005A4608">
        <w:rPr>
          <w:rFonts w:ascii="Times New Roman" w:eastAsia="宋体" w:hAnsi="Times New Roman" w:cs="Times New Roman"/>
          <w:sz w:val="24"/>
          <w:szCs w:val="24"/>
          <w:lang w:eastAsia="zh-CN"/>
        </w:rPr>
        <w:t xml:space="preserve">it </w:t>
      </w:r>
      <w:r w:rsidRPr="005A4608">
        <w:rPr>
          <w:rFonts w:ascii="Times New Roman" w:eastAsia="宋体" w:hAnsi="Times New Roman" w:cs="Times New Roman"/>
          <w:sz w:val="24"/>
          <w:szCs w:val="24"/>
          <w:lang w:eastAsia="zh-CN"/>
        </w:rPr>
        <w:t>is</w:t>
      </w:r>
      <w:r w:rsidRPr="005A4608">
        <w:rPr>
          <w:rFonts w:ascii="Times New Roman" w:eastAsia="宋体" w:hAnsi="Times New Roman" w:cs="Times New Roman"/>
          <w:sz w:val="24"/>
          <w:szCs w:val="24"/>
          <w:lang w:eastAsia="zh-CN"/>
        </w:rPr>
        <w:t xml:space="preserve"> difficult to find patterns to predict. We first use the grey prediction model and found that the error was very large. Then we considered using polynomial fitting. We import the data and used MATLAB to fit the ninth order polynomial </w:t>
      </w:r>
      <w:r w:rsidRPr="005A4608">
        <w:rPr>
          <w:rFonts w:ascii="Times New Roman" w:eastAsia="宋体" w:hAnsi="Times New Roman" w:cs="Times New Roman"/>
          <w:sz w:val="24"/>
          <w:szCs w:val="24"/>
          <w:lang w:eastAsia="zh-CN"/>
        </w:rPr>
        <w:t>function but</w:t>
      </w:r>
      <w:r w:rsidRPr="005A4608">
        <w:rPr>
          <w:rFonts w:ascii="Times New Roman" w:eastAsia="宋体" w:hAnsi="Times New Roman" w:cs="Times New Roman"/>
          <w:sz w:val="24"/>
          <w:szCs w:val="24"/>
          <w:lang w:eastAsia="zh-CN"/>
        </w:rPr>
        <w:t xml:space="preserve"> f</w:t>
      </w:r>
      <w:r w:rsidRPr="005A4608">
        <w:rPr>
          <w:rFonts w:ascii="Times New Roman" w:eastAsia="宋体" w:hAnsi="Times New Roman" w:cs="Times New Roman"/>
          <w:sz w:val="24"/>
          <w:szCs w:val="24"/>
          <w:lang w:eastAsia="zh-CN"/>
        </w:rPr>
        <w:t>ind</w:t>
      </w:r>
      <w:r w:rsidRPr="005A4608">
        <w:rPr>
          <w:rFonts w:ascii="Times New Roman" w:eastAsia="宋体" w:hAnsi="Times New Roman" w:cs="Times New Roman"/>
          <w:sz w:val="24"/>
          <w:szCs w:val="24"/>
          <w:lang w:eastAsia="zh-CN"/>
        </w:rPr>
        <w:t xml:space="preserve"> that the predicted value </w:t>
      </w:r>
      <w:r w:rsidRPr="005A4608">
        <w:rPr>
          <w:rFonts w:ascii="Times New Roman" w:eastAsia="宋体" w:hAnsi="Times New Roman" w:cs="Times New Roman"/>
          <w:sz w:val="24"/>
          <w:szCs w:val="24"/>
          <w:lang w:eastAsia="zh-CN"/>
        </w:rPr>
        <w:t xml:space="preserve">is </w:t>
      </w:r>
      <w:r w:rsidRPr="005A4608">
        <w:rPr>
          <w:rFonts w:ascii="Times New Roman" w:eastAsia="宋体" w:hAnsi="Times New Roman" w:cs="Times New Roman"/>
          <w:sz w:val="24"/>
          <w:szCs w:val="24"/>
          <w:lang w:eastAsia="zh-CN"/>
        </w:rPr>
        <w:t>obviously incorrect. In addition, it is also difficult to study the ninth order polynomial function.</w:t>
      </w:r>
    </w:p>
    <w:p w14:paraId="74A1E954" w14:textId="77777777" w:rsidR="005A4608" w:rsidRPr="005A4608" w:rsidRDefault="005A4608" w:rsidP="005A4608">
      <w:pPr>
        <w:ind w:firstLine="420"/>
        <w:rPr>
          <w:rFonts w:ascii="Times New Roman" w:eastAsia="宋体" w:hAnsi="Times New Roman" w:cs="Times New Roman"/>
          <w:sz w:val="24"/>
          <w:szCs w:val="24"/>
          <w:lang w:eastAsia="zh-CN"/>
        </w:rPr>
      </w:pPr>
      <w:r w:rsidRPr="005A4608">
        <w:rPr>
          <w:rFonts w:ascii="Times New Roman" w:eastAsia="宋体" w:hAnsi="Times New Roman" w:cs="Times New Roman"/>
          <w:sz w:val="24"/>
          <w:szCs w:val="24"/>
          <w:lang w:eastAsia="zh-CN"/>
        </w:rPr>
        <w:t xml:space="preserve">In addition, </w:t>
      </w:r>
      <w:r w:rsidRPr="005A4608">
        <w:rPr>
          <w:rFonts w:ascii="Times New Roman" w:eastAsia="宋体" w:hAnsi="Times New Roman" w:cs="Times New Roman"/>
          <w:sz w:val="24"/>
          <w:szCs w:val="24"/>
          <w:lang w:eastAsia="zh-CN"/>
        </w:rPr>
        <w:t xml:space="preserve">exponential regression </w:t>
      </w:r>
      <w:r w:rsidRPr="005A4608">
        <w:rPr>
          <w:rFonts w:ascii="Times New Roman" w:eastAsia="宋体" w:hAnsi="Times New Roman" w:cs="Times New Roman"/>
          <w:sz w:val="24"/>
          <w:szCs w:val="24"/>
          <w:lang w:eastAsia="zh-CN"/>
        </w:rPr>
        <w:t>has</w:t>
      </w:r>
      <w:r w:rsidRPr="005A4608">
        <w:rPr>
          <w:rFonts w:ascii="Times New Roman" w:eastAsia="宋体" w:hAnsi="Times New Roman" w:cs="Times New Roman"/>
          <w:sz w:val="24"/>
          <w:szCs w:val="24"/>
          <w:lang w:eastAsia="zh-CN"/>
        </w:rPr>
        <w:t xml:space="preserve"> a large error in the early stage, it h</w:t>
      </w:r>
      <w:r w:rsidRPr="005A4608">
        <w:rPr>
          <w:rFonts w:ascii="Times New Roman" w:eastAsia="宋体" w:hAnsi="Times New Roman" w:cs="Times New Roman"/>
          <w:sz w:val="24"/>
          <w:szCs w:val="24"/>
          <w:lang w:eastAsia="zh-CN"/>
        </w:rPr>
        <w:t>as</w:t>
      </w:r>
      <w:r w:rsidRPr="005A4608">
        <w:rPr>
          <w:rFonts w:ascii="Times New Roman" w:eastAsia="宋体" w:hAnsi="Times New Roman" w:cs="Times New Roman"/>
          <w:sz w:val="24"/>
          <w:szCs w:val="24"/>
          <w:lang w:eastAsia="zh-CN"/>
        </w:rPr>
        <w:t xml:space="preserve"> a good fit in the later stage</w:t>
      </w:r>
      <w:r w:rsidRPr="005A4608">
        <w:rPr>
          <w:rFonts w:ascii="Times New Roman" w:eastAsia="宋体" w:hAnsi="Times New Roman" w:cs="Times New Roman"/>
          <w:sz w:val="24"/>
          <w:szCs w:val="24"/>
          <w:lang w:eastAsia="zh-CN"/>
        </w:rPr>
        <w:t>, b</w:t>
      </w:r>
      <w:r w:rsidRPr="005A4608">
        <w:rPr>
          <w:rFonts w:ascii="Times New Roman" w:eastAsia="宋体" w:hAnsi="Times New Roman" w:cs="Times New Roman"/>
          <w:sz w:val="24"/>
          <w:szCs w:val="24"/>
          <w:lang w:eastAsia="zh-CN"/>
        </w:rPr>
        <w:t xml:space="preserve">ut the </w:t>
      </w:r>
      <w:r w:rsidRPr="005A4608">
        <w:rPr>
          <w:rFonts w:ascii="Times New Roman" w:eastAsia="宋体" w:hAnsi="Times New Roman" w:cs="Times New Roman"/>
          <w:sz w:val="24"/>
          <w:szCs w:val="24"/>
          <w:lang w:eastAsia="zh-CN"/>
        </w:rPr>
        <w:t>predicted result is</w:t>
      </w:r>
      <w:r w:rsidRPr="005A4608">
        <w:rPr>
          <w:rFonts w:ascii="Times New Roman" w:eastAsia="宋体" w:hAnsi="Times New Roman" w:cs="Times New Roman"/>
          <w:sz w:val="24"/>
          <w:szCs w:val="24"/>
          <w:lang w:eastAsia="zh-CN"/>
        </w:rPr>
        <w:t xml:space="preserve"> not </w:t>
      </w:r>
      <w:r w:rsidRPr="005A4608">
        <w:rPr>
          <w:rFonts w:ascii="Times New Roman" w:eastAsia="宋体" w:hAnsi="Times New Roman" w:cs="Times New Roman"/>
          <w:sz w:val="24"/>
          <w:szCs w:val="24"/>
          <w:lang w:eastAsia="zh-CN"/>
        </w:rPr>
        <w:t>reasonable</w:t>
      </w:r>
      <w:r w:rsidRPr="005A4608">
        <w:rPr>
          <w:rFonts w:ascii="Times New Roman" w:eastAsia="宋体" w:hAnsi="Times New Roman" w:cs="Times New Roman"/>
          <w:sz w:val="24"/>
          <w:szCs w:val="24"/>
          <w:lang w:eastAsia="zh-CN"/>
        </w:rPr>
        <w:t>. We t</w:t>
      </w:r>
      <w:r w:rsidRPr="005A4608">
        <w:rPr>
          <w:rFonts w:ascii="Times New Roman" w:eastAsia="宋体" w:hAnsi="Times New Roman" w:cs="Times New Roman"/>
          <w:sz w:val="24"/>
          <w:szCs w:val="24"/>
          <w:lang w:eastAsia="zh-CN"/>
        </w:rPr>
        <w:t>ry</w:t>
      </w:r>
      <w:r w:rsidRPr="005A4608">
        <w:rPr>
          <w:rFonts w:ascii="Times New Roman" w:eastAsia="宋体" w:hAnsi="Times New Roman" w:cs="Times New Roman"/>
          <w:sz w:val="24"/>
          <w:szCs w:val="24"/>
          <w:lang w:eastAsia="zh-CN"/>
        </w:rPr>
        <w:t xml:space="preserve"> to use machine learning including </w:t>
      </w:r>
      <w:proofErr w:type="spellStart"/>
      <w:r w:rsidRPr="005A4608">
        <w:rPr>
          <w:rFonts w:ascii="Times New Roman" w:eastAsia="宋体" w:hAnsi="Times New Roman" w:cs="Times New Roman"/>
          <w:sz w:val="24"/>
          <w:szCs w:val="24"/>
          <w:lang w:eastAsia="zh-CN"/>
        </w:rPr>
        <w:t>xgboost</w:t>
      </w:r>
      <w:proofErr w:type="spellEnd"/>
      <w:r w:rsidRPr="005A4608">
        <w:rPr>
          <w:rFonts w:ascii="Times New Roman" w:eastAsia="宋体" w:hAnsi="Times New Roman" w:cs="Times New Roman"/>
          <w:sz w:val="24"/>
          <w:szCs w:val="24"/>
          <w:lang w:eastAsia="zh-CN"/>
        </w:rPr>
        <w:t xml:space="preserve"> and </w:t>
      </w:r>
      <w:proofErr w:type="spellStart"/>
      <w:r w:rsidRPr="005A4608">
        <w:rPr>
          <w:rFonts w:ascii="Times New Roman" w:eastAsia="宋体" w:hAnsi="Times New Roman" w:cs="Times New Roman"/>
          <w:sz w:val="24"/>
          <w:szCs w:val="24"/>
          <w:lang w:eastAsia="zh-CN"/>
        </w:rPr>
        <w:t>LightGBM</w:t>
      </w:r>
      <w:proofErr w:type="spellEnd"/>
      <w:r w:rsidRPr="005A4608">
        <w:rPr>
          <w:rFonts w:ascii="Times New Roman" w:eastAsia="宋体" w:hAnsi="Times New Roman" w:cs="Times New Roman"/>
          <w:sz w:val="24"/>
          <w:szCs w:val="24"/>
          <w:lang w:eastAsia="zh-CN"/>
        </w:rPr>
        <w:t xml:space="preserve"> </w:t>
      </w:r>
      <w:r w:rsidRPr="005A4608">
        <w:rPr>
          <w:rFonts w:ascii="Times New Roman" w:eastAsia="宋体" w:hAnsi="Times New Roman" w:cs="Times New Roman"/>
          <w:sz w:val="24"/>
          <w:szCs w:val="24"/>
          <w:lang w:eastAsia="zh-CN"/>
        </w:rPr>
        <w:t xml:space="preserve">to predict, the predicted result </w:t>
      </w:r>
      <w:r w:rsidRPr="005A4608">
        <w:rPr>
          <w:rFonts w:ascii="Times New Roman" w:eastAsia="宋体" w:hAnsi="Times New Roman" w:cs="Times New Roman"/>
          <w:sz w:val="24"/>
          <w:szCs w:val="24"/>
          <w:lang w:eastAsia="zh-CN"/>
        </w:rPr>
        <w:t>is reasonable</w:t>
      </w:r>
      <w:r w:rsidRPr="005A4608">
        <w:rPr>
          <w:rFonts w:ascii="Times New Roman" w:eastAsia="宋体" w:hAnsi="Times New Roman" w:cs="Times New Roman"/>
          <w:sz w:val="24"/>
          <w:szCs w:val="24"/>
          <w:lang w:eastAsia="zh-CN"/>
        </w:rPr>
        <w:t>.</w:t>
      </w:r>
    </w:p>
    <w:p w14:paraId="60930F47" w14:textId="03BA4F02" w:rsidR="005A4608" w:rsidRPr="005A4608" w:rsidRDefault="005A4608" w:rsidP="005A4608">
      <w:pPr>
        <w:ind w:firstLine="420"/>
        <w:rPr>
          <w:rFonts w:ascii="Times New Roman" w:eastAsia="宋体" w:hAnsi="Times New Roman" w:cs="Times New Roman" w:hint="eastAsia"/>
          <w:sz w:val="24"/>
          <w:szCs w:val="24"/>
          <w:lang w:eastAsia="zh-CN"/>
        </w:rPr>
      </w:pPr>
      <w:r w:rsidRPr="005A4608">
        <w:rPr>
          <w:rFonts w:ascii="Times New Roman" w:eastAsia="宋体" w:hAnsi="Times New Roman" w:cs="Times New Roman"/>
          <w:sz w:val="24"/>
          <w:szCs w:val="24"/>
          <w:lang w:eastAsia="zh-CN"/>
        </w:rPr>
        <w:t>Here we give our work on Polynomial</w:t>
      </w:r>
      <w:r w:rsidRPr="005A4608">
        <w:rPr>
          <w:rFonts w:ascii="Times New Roman" w:eastAsia="宋体" w:hAnsi="Times New Roman" w:cs="Times New Roman"/>
          <w:sz w:val="24"/>
          <w:szCs w:val="24"/>
          <w:lang w:eastAsia="zh-CN"/>
        </w:rPr>
        <w:t xml:space="preserve"> Prediction</w:t>
      </w:r>
      <w:r w:rsidRPr="005A4608">
        <w:rPr>
          <w:rFonts w:ascii="Times New Roman" w:eastAsia="宋体" w:hAnsi="Times New Roman" w:cs="Times New Roman"/>
          <w:sz w:val="24"/>
          <w:szCs w:val="24"/>
          <w:lang w:eastAsia="zh-CN"/>
        </w:rPr>
        <w:t xml:space="preserve"> and </w:t>
      </w:r>
      <w:r w:rsidRPr="005A4608">
        <w:rPr>
          <w:rFonts w:ascii="Times New Roman" w:eastAsia="宋体" w:hAnsi="Times New Roman" w:cs="Times New Roman"/>
          <w:sz w:val="24"/>
          <w:szCs w:val="24"/>
          <w:lang w:eastAsia="zh-CN"/>
        </w:rPr>
        <w:t>Exponent Prediction:</w:t>
      </w:r>
    </w:p>
    <w:p w14:paraId="2798BFF0" w14:textId="36687667" w:rsidR="005A4608" w:rsidRDefault="005A4608" w:rsidP="005A4608">
      <w:pPr>
        <w:rPr>
          <w:rFonts w:ascii="Times New Roman" w:eastAsia="宋体" w:hAnsi="Times New Roman" w:cs="Times New Roman"/>
          <w:b/>
          <w:bCs/>
          <w:lang w:eastAsia="zh-CN"/>
        </w:rPr>
      </w:pPr>
      <w:r w:rsidRPr="00CD49CB">
        <w:rPr>
          <w:rFonts w:ascii="Times New Roman" w:eastAsia="宋体" w:hAnsi="Times New Roman" w:cs="Times New Roman"/>
          <w:b/>
          <w:bCs/>
          <w:lang w:eastAsia="zh-CN"/>
        </w:rPr>
        <w:t xml:space="preserve">Number </w:t>
      </w:r>
      <w:proofErr w:type="gramStart"/>
      <w:r w:rsidRPr="00CD49CB">
        <w:rPr>
          <w:rFonts w:ascii="Times New Roman" w:eastAsia="宋体" w:hAnsi="Times New Roman" w:cs="Times New Roman"/>
          <w:b/>
          <w:bCs/>
          <w:lang w:eastAsia="zh-CN"/>
        </w:rPr>
        <w:t>of  reported</w:t>
      </w:r>
      <w:proofErr w:type="gramEnd"/>
      <w:r w:rsidRPr="00CD49CB">
        <w:rPr>
          <w:rFonts w:ascii="Times New Roman" w:eastAsia="宋体" w:hAnsi="Times New Roman" w:cs="Times New Roman"/>
          <w:b/>
          <w:bCs/>
          <w:lang w:eastAsia="zh-CN"/>
        </w:rPr>
        <w:t xml:space="preserve"> results</w:t>
      </w:r>
      <w:r>
        <w:rPr>
          <w:rFonts w:ascii="Times New Roman" w:eastAsia="宋体" w:hAnsi="Times New Roman" w:cs="Times New Roman"/>
          <w:b/>
          <w:bCs/>
          <w:lang w:eastAsia="zh-CN"/>
        </w:rPr>
        <w:t xml:space="preserve"> on 1, March, 2023</w:t>
      </w:r>
    </w:p>
    <w:p w14:paraId="2A082D82" w14:textId="77777777" w:rsidR="005A4608" w:rsidRPr="00CD49CB" w:rsidRDefault="005A4608" w:rsidP="005A4608">
      <w:pPr>
        <w:rPr>
          <w:rFonts w:ascii="Times New Roman" w:eastAsia="宋体" w:hAnsi="Times New Roman" w:cs="Times New Roman"/>
          <w:b/>
          <w:bCs/>
          <w:lang w:eastAsia="zh-CN"/>
        </w:rPr>
      </w:pPr>
    </w:p>
    <w:tbl>
      <w:tblPr>
        <w:tblStyle w:val="11"/>
        <w:tblW w:w="0" w:type="auto"/>
        <w:tblLook w:val="04A0" w:firstRow="1" w:lastRow="0" w:firstColumn="1" w:lastColumn="0" w:noHBand="0" w:noVBand="1"/>
      </w:tblPr>
      <w:tblGrid>
        <w:gridCol w:w="4675"/>
        <w:gridCol w:w="4675"/>
      </w:tblGrid>
      <w:tr w:rsidR="005A4608" w14:paraId="27D17619" w14:textId="77777777" w:rsidTr="0033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C6AD78" w14:textId="77777777" w:rsidR="005A4608" w:rsidRPr="0006716D" w:rsidRDefault="005A4608" w:rsidP="00335816">
            <w:pPr>
              <w:rPr>
                <w:rFonts w:ascii="Times New Roman" w:eastAsia="宋体" w:hAnsi="Times New Roman" w:cs="Times New Roman"/>
                <w:lang w:eastAsia="zh-CN"/>
              </w:rPr>
            </w:pPr>
            <w:r w:rsidRPr="0006716D">
              <w:rPr>
                <w:rFonts w:ascii="Times New Roman" w:hAnsi="Times New Roman" w:cs="Times New Roman"/>
              </w:rPr>
              <w:t>Polynomial</w:t>
            </w:r>
            <w:r>
              <w:rPr>
                <w:rFonts w:ascii="Times New Roman" w:hAnsi="Times New Roman" w:cs="Times New Roman"/>
              </w:rPr>
              <w:t xml:space="preserve"> </w:t>
            </w:r>
            <w:r w:rsidRPr="0006093A">
              <w:rPr>
                <w:rFonts w:ascii="Times New Roman" w:hAnsi="Times New Roman" w:cs="Times New Roman"/>
                <w:color w:val="FF0000"/>
              </w:rPr>
              <w:t>(</w:t>
            </w:r>
            <w:r>
              <w:rPr>
                <w:rFonts w:ascii="Times New Roman" w:hAnsi="Times New Roman" w:cs="Times New Roman"/>
                <w:color w:val="FF0000"/>
              </w:rPr>
              <w:t xml:space="preserve">Probably </w:t>
            </w:r>
            <w:r w:rsidRPr="0006093A">
              <w:rPr>
                <w:rFonts w:ascii="Times New Roman" w:hAnsi="Times New Roman" w:cs="Times New Roman"/>
                <w:color w:val="FF0000"/>
              </w:rPr>
              <w:t>Wrong)</w:t>
            </w:r>
          </w:p>
        </w:tc>
        <w:tc>
          <w:tcPr>
            <w:tcW w:w="4675" w:type="dxa"/>
          </w:tcPr>
          <w:p w14:paraId="5EF994E1" w14:textId="77777777" w:rsidR="005A4608" w:rsidRPr="0006716D" w:rsidRDefault="005A4608" w:rsidP="00335816">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6716D">
              <w:rPr>
                <w:rFonts w:ascii="Times New Roman" w:eastAsia="宋体" w:hAnsi="Times New Roman" w:cs="Times New Roman"/>
                <w:lang w:eastAsia="zh-CN"/>
              </w:rPr>
              <w:t>Result</w:t>
            </w:r>
          </w:p>
        </w:tc>
      </w:tr>
      <w:tr w:rsidR="005A4608" w14:paraId="387B7F7E" w14:textId="77777777" w:rsidTr="0033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AC6850" w14:textId="77777777" w:rsidR="005A4608" w:rsidRDefault="005A4608" w:rsidP="00335816">
            <w:pPr>
              <w:rPr>
                <w:rFonts w:eastAsia="宋体"/>
                <w:lang w:eastAsia="zh-CN"/>
              </w:rPr>
            </w:pPr>
            <w:r>
              <w:rPr>
                <w:rFonts w:eastAsia="宋体" w:hint="eastAsia"/>
                <w:lang w:eastAsia="zh-CN"/>
              </w:rPr>
              <w:t>M</w:t>
            </w:r>
            <w:r>
              <w:rPr>
                <w:rFonts w:eastAsia="宋体"/>
                <w:lang w:eastAsia="zh-CN"/>
              </w:rPr>
              <w:t>iddle Bound</w:t>
            </w:r>
          </w:p>
        </w:tc>
        <w:tc>
          <w:tcPr>
            <w:tcW w:w="4675" w:type="dxa"/>
          </w:tcPr>
          <w:p w14:paraId="562A86A0" w14:textId="77777777" w:rsidR="005A4608" w:rsidRDefault="005A4608" w:rsidP="00335816">
            <w:pPr>
              <w:cnfStyle w:val="000000100000" w:firstRow="0" w:lastRow="0" w:firstColumn="0" w:lastColumn="0" w:oddVBand="0" w:evenVBand="0" w:oddHBand="1" w:evenHBand="0" w:firstRowFirstColumn="0" w:firstRowLastColumn="0" w:lastRowFirstColumn="0" w:lastRowLastColumn="0"/>
              <w:rPr>
                <w:rFonts w:eastAsia="宋体"/>
                <w:lang w:eastAsia="zh-CN"/>
              </w:rPr>
            </w:pPr>
          </w:p>
        </w:tc>
      </w:tr>
      <w:tr w:rsidR="005A4608" w14:paraId="33DE66BC" w14:textId="77777777" w:rsidTr="00335816">
        <w:tc>
          <w:tcPr>
            <w:cnfStyle w:val="001000000000" w:firstRow="0" w:lastRow="0" w:firstColumn="1" w:lastColumn="0" w:oddVBand="0" w:evenVBand="0" w:oddHBand="0" w:evenHBand="0" w:firstRowFirstColumn="0" w:firstRowLastColumn="0" w:lastRowFirstColumn="0" w:lastRowLastColumn="0"/>
            <w:tcW w:w="4675" w:type="dxa"/>
          </w:tcPr>
          <w:p w14:paraId="74D6D6AB" w14:textId="77777777" w:rsidR="005A4608" w:rsidRPr="00757256" w:rsidRDefault="005A4608" w:rsidP="00335816">
            <w:pPr>
              <w:rPr>
                <w:rFonts w:eastAsia="宋体"/>
                <w:b w:val="0"/>
                <w:bCs w:val="0"/>
                <w:lang w:eastAsia="zh-CN"/>
              </w:rPr>
            </w:pPr>
            <w:r>
              <w:rPr>
                <w:rFonts w:eastAsia="宋体" w:hint="eastAsia"/>
                <w:lang w:eastAsia="zh-CN"/>
              </w:rPr>
              <w:lastRenderedPageBreak/>
              <w:t>L</w:t>
            </w:r>
            <w:r>
              <w:rPr>
                <w:rFonts w:eastAsia="宋体"/>
                <w:lang w:eastAsia="zh-CN"/>
              </w:rPr>
              <w:t>ower Bound</w:t>
            </w:r>
          </w:p>
        </w:tc>
        <w:tc>
          <w:tcPr>
            <w:tcW w:w="4675" w:type="dxa"/>
          </w:tcPr>
          <w:p w14:paraId="70F64C6A" w14:textId="77777777" w:rsidR="005A4608" w:rsidRDefault="005A4608" w:rsidP="00335816">
            <w:pP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5A4608" w14:paraId="73680E4F" w14:textId="77777777" w:rsidTr="0033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8073F" w14:textId="77777777" w:rsidR="005A4608" w:rsidRDefault="005A4608" w:rsidP="00335816">
            <w:pPr>
              <w:rPr>
                <w:rFonts w:eastAsia="宋体"/>
                <w:lang w:eastAsia="zh-CN"/>
              </w:rPr>
            </w:pPr>
            <w:r>
              <w:rPr>
                <w:rFonts w:eastAsia="宋体" w:hint="eastAsia"/>
                <w:lang w:eastAsia="zh-CN"/>
              </w:rPr>
              <w:t>U</w:t>
            </w:r>
            <w:r>
              <w:rPr>
                <w:rFonts w:eastAsia="宋体"/>
                <w:lang w:eastAsia="zh-CN"/>
              </w:rPr>
              <w:t>pper Bound</w:t>
            </w:r>
          </w:p>
        </w:tc>
        <w:tc>
          <w:tcPr>
            <w:tcW w:w="4675" w:type="dxa"/>
          </w:tcPr>
          <w:p w14:paraId="12DAEAA2" w14:textId="77777777" w:rsidR="005A4608" w:rsidRDefault="005A4608" w:rsidP="00335816">
            <w:pPr>
              <w:cnfStyle w:val="000000100000" w:firstRow="0" w:lastRow="0" w:firstColumn="0" w:lastColumn="0" w:oddVBand="0" w:evenVBand="0" w:oddHBand="1" w:evenHBand="0" w:firstRowFirstColumn="0" w:firstRowLastColumn="0" w:lastRowFirstColumn="0" w:lastRowLastColumn="0"/>
              <w:rPr>
                <w:rFonts w:eastAsia="宋体"/>
                <w:lang w:eastAsia="zh-CN"/>
              </w:rPr>
            </w:pPr>
          </w:p>
        </w:tc>
      </w:tr>
    </w:tbl>
    <w:p w14:paraId="79F9D525" w14:textId="77777777" w:rsidR="005A4608" w:rsidRDefault="005A4608" w:rsidP="005A4608">
      <w:pPr>
        <w:rPr>
          <w:rFonts w:eastAsia="宋体"/>
          <w:lang w:eastAsia="zh-CN"/>
        </w:rPr>
      </w:pPr>
    </w:p>
    <w:tbl>
      <w:tblPr>
        <w:tblStyle w:val="11"/>
        <w:tblW w:w="0" w:type="auto"/>
        <w:tblLook w:val="04A0" w:firstRow="1" w:lastRow="0" w:firstColumn="1" w:lastColumn="0" w:noHBand="0" w:noVBand="1"/>
      </w:tblPr>
      <w:tblGrid>
        <w:gridCol w:w="4675"/>
        <w:gridCol w:w="4675"/>
      </w:tblGrid>
      <w:tr w:rsidR="005A4608" w:rsidRPr="0006716D" w14:paraId="5698B77D" w14:textId="77777777" w:rsidTr="00335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2F4BD" w14:textId="77777777" w:rsidR="005A4608" w:rsidRPr="0006716D" w:rsidRDefault="005A4608" w:rsidP="00335816">
            <w:pPr>
              <w:rPr>
                <w:rFonts w:ascii="Times New Roman" w:eastAsia="宋体" w:hAnsi="Times New Roman" w:cs="Times New Roman"/>
                <w:lang w:eastAsia="zh-CN"/>
              </w:rPr>
            </w:pPr>
            <w:r>
              <w:rPr>
                <w:rFonts w:ascii="Times New Roman" w:hAnsi="Times New Roman" w:cs="Times New Roman"/>
              </w:rPr>
              <w:t>E</w:t>
            </w:r>
            <w:r w:rsidRPr="0006093A">
              <w:rPr>
                <w:rFonts w:ascii="Times New Roman" w:hAnsi="Times New Roman" w:cs="Times New Roman"/>
              </w:rPr>
              <w:t>xponent</w:t>
            </w:r>
            <w:r>
              <w:rPr>
                <w:rFonts w:ascii="Times New Roman" w:hAnsi="Times New Roman" w:cs="Times New Roman"/>
              </w:rPr>
              <w:t xml:space="preserve"> </w:t>
            </w:r>
            <w:r w:rsidRPr="0006093A">
              <w:rPr>
                <w:rFonts w:ascii="Times New Roman" w:hAnsi="Times New Roman" w:cs="Times New Roman"/>
                <w:color w:val="4F81BD" w:themeColor="accent1"/>
              </w:rPr>
              <w:t>(</w:t>
            </w:r>
            <w:r>
              <w:rPr>
                <w:rFonts w:ascii="Times New Roman" w:hAnsi="Times New Roman" w:cs="Times New Roman"/>
                <w:color w:val="4F81BD" w:themeColor="accent1"/>
              </w:rPr>
              <w:t xml:space="preserve">Probably </w:t>
            </w:r>
            <w:r w:rsidRPr="0006093A">
              <w:rPr>
                <w:rFonts w:ascii="Times New Roman" w:hAnsi="Times New Roman" w:cs="Times New Roman"/>
                <w:color w:val="4F81BD" w:themeColor="accent1"/>
              </w:rPr>
              <w:t>Right)</w:t>
            </w:r>
          </w:p>
        </w:tc>
        <w:tc>
          <w:tcPr>
            <w:tcW w:w="4675" w:type="dxa"/>
          </w:tcPr>
          <w:p w14:paraId="5523B9B8" w14:textId="77777777" w:rsidR="005A4608" w:rsidRPr="0006716D" w:rsidRDefault="005A4608" w:rsidP="00335816">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6716D">
              <w:rPr>
                <w:rFonts w:ascii="Times New Roman" w:eastAsia="宋体" w:hAnsi="Times New Roman" w:cs="Times New Roman"/>
                <w:lang w:eastAsia="zh-CN"/>
              </w:rPr>
              <w:t>Result</w:t>
            </w:r>
          </w:p>
        </w:tc>
      </w:tr>
      <w:tr w:rsidR="005A4608" w14:paraId="648A904B" w14:textId="77777777" w:rsidTr="0033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40E14" w14:textId="77777777" w:rsidR="005A4608" w:rsidRDefault="005A4608" w:rsidP="00335816">
            <w:pPr>
              <w:rPr>
                <w:rFonts w:eastAsia="宋体"/>
                <w:lang w:eastAsia="zh-CN"/>
              </w:rPr>
            </w:pPr>
            <w:r>
              <w:rPr>
                <w:rFonts w:eastAsia="宋体" w:hint="eastAsia"/>
                <w:lang w:eastAsia="zh-CN"/>
              </w:rPr>
              <w:t>Prediction</w:t>
            </w:r>
          </w:p>
        </w:tc>
        <w:tc>
          <w:tcPr>
            <w:tcW w:w="4675" w:type="dxa"/>
          </w:tcPr>
          <w:p w14:paraId="6B5CDCAC" w14:textId="77777777" w:rsidR="005A4608" w:rsidRDefault="005A4608" w:rsidP="00335816">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7</w:t>
            </w:r>
            <w:r>
              <w:rPr>
                <w:rFonts w:eastAsia="宋体"/>
                <w:lang w:eastAsia="zh-CN"/>
              </w:rPr>
              <w:t>013</w:t>
            </w:r>
          </w:p>
        </w:tc>
      </w:tr>
    </w:tbl>
    <w:p w14:paraId="241A7F77" w14:textId="77777777" w:rsidR="005A4608" w:rsidRPr="005A4608" w:rsidRDefault="005A4608" w:rsidP="005A4608">
      <w:pPr>
        <w:ind w:firstLine="420"/>
        <w:rPr>
          <w:rFonts w:ascii="Times New Roman" w:eastAsia="宋体" w:hAnsi="Times New Roman" w:cs="Times New Roman"/>
          <w:sz w:val="24"/>
          <w:szCs w:val="24"/>
          <w:lang w:eastAsia="zh-CN"/>
        </w:rPr>
      </w:pPr>
    </w:p>
    <w:p w14:paraId="3AE8FA1C" w14:textId="77777777" w:rsidR="005A4608" w:rsidRPr="005A4608" w:rsidRDefault="005A4608" w:rsidP="005A4608">
      <w:pPr>
        <w:rPr>
          <w:rFonts w:ascii="Times New Roman" w:hAnsi="Times New Roman" w:cs="Times New Roman"/>
          <w:b/>
          <w:bCs/>
          <w:sz w:val="24"/>
          <w:szCs w:val="24"/>
        </w:rPr>
      </w:pPr>
      <w:r w:rsidRPr="005A4608">
        <w:rPr>
          <w:rFonts w:ascii="Times New Roman" w:hAnsi="Times New Roman" w:cs="Times New Roman"/>
          <w:b/>
          <w:bCs/>
          <w:sz w:val="24"/>
          <w:szCs w:val="24"/>
        </w:rPr>
        <w:t>Polynomial Prediction:</w:t>
      </w:r>
    </w:p>
    <w:p w14:paraId="16CFC536" w14:textId="77777777" w:rsidR="005A4608" w:rsidRPr="005A4608" w:rsidRDefault="005A4608" w:rsidP="005A4608">
      <w:pPr>
        <w:keepNext/>
        <w:jc w:val="center"/>
        <w:rPr>
          <w:rFonts w:ascii="Times New Roman" w:hAnsi="Times New Roman" w:cs="Times New Roman"/>
        </w:rPr>
      </w:pPr>
      <w:r w:rsidRPr="005A4608">
        <w:rPr>
          <w:rFonts w:ascii="Times New Roman" w:eastAsia="宋体" w:hAnsi="Times New Roman" w:cs="Times New Roman"/>
          <w:noProof/>
          <w:lang w:eastAsia="zh-CN"/>
        </w:rPr>
        <w:drawing>
          <wp:inline distT="0" distB="0" distL="0" distR="0" wp14:anchorId="179F22C8" wp14:editId="4F061E09">
            <wp:extent cx="5748184" cy="3058160"/>
            <wp:effectExtent l="0" t="0" r="5080" b="889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402" cy="3069980"/>
                    </a:xfrm>
                    <a:prstGeom prst="rect">
                      <a:avLst/>
                    </a:prstGeom>
                    <a:noFill/>
                    <a:ln>
                      <a:noFill/>
                    </a:ln>
                  </pic:spPr>
                </pic:pic>
              </a:graphicData>
            </a:graphic>
          </wp:inline>
        </w:drawing>
      </w:r>
    </w:p>
    <w:p w14:paraId="3BCD7592" w14:textId="77777777" w:rsidR="005A4608" w:rsidRPr="005A4608" w:rsidRDefault="005A4608" w:rsidP="005A4608">
      <w:pPr>
        <w:pStyle w:val="ac"/>
        <w:keepNext/>
        <w:jc w:val="center"/>
        <w:rPr>
          <w:rFonts w:ascii="Times New Roman" w:hAnsi="Times New Roman" w:cs="Times New Roman"/>
        </w:rPr>
      </w:pPr>
      <w:r w:rsidRPr="005A4608">
        <w:rPr>
          <w:rFonts w:ascii="Times New Roman" w:hAnsi="Times New Roman" w:cs="Times New Roman"/>
          <w:noProof/>
        </w:rPr>
        <w:drawing>
          <wp:inline distT="0" distB="0" distL="0" distR="0" wp14:anchorId="38BB0EC5" wp14:editId="7B326AB0">
            <wp:extent cx="5770880" cy="1846707"/>
            <wp:effectExtent l="0" t="0" r="1270" b="1270"/>
            <wp:docPr id="13" name="图片 1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Word&#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798" cy="1857881"/>
                    </a:xfrm>
                    <a:prstGeom prst="rect">
                      <a:avLst/>
                    </a:prstGeom>
                    <a:noFill/>
                    <a:ln>
                      <a:noFill/>
                    </a:ln>
                  </pic:spPr>
                </pic:pic>
              </a:graphicData>
            </a:graphic>
          </wp:inline>
        </w:drawing>
      </w:r>
    </w:p>
    <w:p w14:paraId="54242A6B" w14:textId="07F00F70" w:rsidR="005A4608" w:rsidRPr="005A4608" w:rsidRDefault="005A4608" w:rsidP="005A4608">
      <w:pPr>
        <w:pStyle w:val="ac"/>
        <w:jc w:val="center"/>
        <w:rPr>
          <w:rFonts w:ascii="Times New Roman" w:hAnsi="Times New Roman" w:cs="Times New Roman"/>
        </w:rPr>
      </w:pPr>
      <w:r w:rsidRPr="005A4608">
        <w:rPr>
          <w:rFonts w:ascii="Times New Roman" w:hAnsi="Times New Roman" w:cs="Times New Roman"/>
          <w:b/>
          <w:bCs/>
        </w:rPr>
        <w:t>Figure 0</w:t>
      </w:r>
      <w:r w:rsidRPr="005A4608">
        <w:rPr>
          <w:rFonts w:ascii="Times New Roman" w:hAnsi="Times New Roman" w:cs="Times New Roman"/>
          <w:b/>
          <w:bCs/>
        </w:rPr>
        <w:t>8</w:t>
      </w:r>
      <w:r w:rsidRPr="005A4608">
        <w:rPr>
          <w:rFonts w:ascii="Times New Roman" w:hAnsi="Times New Roman" w:cs="Times New Roman"/>
        </w:rPr>
        <w:t xml:space="preserve"> Polynomial Model Fitting Prediction Graph</w:t>
      </w:r>
    </w:p>
    <w:p w14:paraId="0A7C368C" w14:textId="77777777" w:rsidR="005A4608" w:rsidRPr="005A4608" w:rsidRDefault="005A4608" w:rsidP="005A4608">
      <w:pPr>
        <w:rPr>
          <w:rFonts w:ascii="Times New Roman" w:eastAsia="宋体" w:hAnsi="Times New Roman" w:cs="Times New Roman"/>
          <w:lang w:eastAsia="zh-CN"/>
        </w:rPr>
      </w:pPr>
    </w:p>
    <w:p w14:paraId="5A454D02" w14:textId="77777777" w:rsidR="005A4608" w:rsidRPr="005A4608" w:rsidRDefault="005A4608" w:rsidP="005A4608">
      <w:pPr>
        <w:rPr>
          <w:rFonts w:ascii="Times New Roman" w:eastAsia="宋体" w:hAnsi="Times New Roman" w:cs="Times New Roman"/>
          <w:lang w:eastAsia="zh-CN"/>
        </w:rPr>
      </w:pPr>
    </w:p>
    <w:p w14:paraId="2FA82FC0" w14:textId="77777777" w:rsidR="005A4608" w:rsidRPr="005A4608" w:rsidRDefault="005A4608" w:rsidP="005A4608">
      <w:pPr>
        <w:rPr>
          <w:rFonts w:ascii="Times New Roman" w:hAnsi="Times New Roman" w:cs="Times New Roman"/>
          <w:b/>
          <w:bCs/>
        </w:rPr>
      </w:pPr>
      <w:bookmarkStart w:id="10" w:name="_Hlk127598866"/>
      <w:r w:rsidRPr="005A4608">
        <w:rPr>
          <w:rFonts w:ascii="Times New Roman" w:hAnsi="Times New Roman" w:cs="Times New Roman"/>
          <w:b/>
          <w:bCs/>
        </w:rPr>
        <w:t>Exponent Prediction:</w:t>
      </w:r>
    </w:p>
    <w:bookmarkEnd w:id="10"/>
    <w:p w14:paraId="623CB369" w14:textId="77777777" w:rsidR="005A4608" w:rsidRPr="005A4608" w:rsidRDefault="005A4608" w:rsidP="005A4608">
      <w:pPr>
        <w:rPr>
          <w:rFonts w:ascii="Times New Roman" w:eastAsia="宋体" w:hAnsi="Times New Roman" w:cs="Times New Roman"/>
          <w:lang w:eastAsia="zh-CN"/>
        </w:rPr>
      </w:pPr>
      <w:r w:rsidRPr="005A4608">
        <w:rPr>
          <w:rFonts w:ascii="Times New Roman" w:hAnsi="Times New Roman" w:cs="Times New Roman"/>
          <w:noProof/>
        </w:rPr>
        <w:lastRenderedPageBreak/>
        <w:drawing>
          <wp:inline distT="0" distB="0" distL="0" distR="0" wp14:anchorId="5833DAF2" wp14:editId="58635D3D">
            <wp:extent cx="5953760" cy="2636520"/>
            <wp:effectExtent l="0" t="0" r="8890" b="11430"/>
            <wp:docPr id="3" name="图表 3">
              <a:extLst xmlns:a="http://schemas.openxmlformats.org/drawingml/2006/main">
                <a:ext uri="{FF2B5EF4-FFF2-40B4-BE49-F238E27FC236}">
                  <a16:creationId xmlns:a16="http://schemas.microsoft.com/office/drawing/2014/main" id="{3F0F9FBF-B621-3EBF-A11D-5FCB2F756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3B24D" w14:textId="77777777" w:rsidR="005A4608" w:rsidRPr="005A4608" w:rsidRDefault="005A4608" w:rsidP="005A4608">
      <w:pPr>
        <w:keepNext/>
        <w:rPr>
          <w:rFonts w:ascii="Times New Roman" w:hAnsi="Times New Roman" w:cs="Times New Roman"/>
        </w:rPr>
      </w:pPr>
      <w:r w:rsidRPr="005A4608">
        <w:rPr>
          <w:rFonts w:ascii="Times New Roman" w:hAnsi="Times New Roman" w:cs="Times New Roman"/>
          <w:noProof/>
        </w:rPr>
        <w:drawing>
          <wp:inline distT="0" distB="0" distL="0" distR="0" wp14:anchorId="76FCD981" wp14:editId="5D311CBA">
            <wp:extent cx="5958840" cy="2773680"/>
            <wp:effectExtent l="0" t="0" r="3810" b="7620"/>
            <wp:docPr id="7" name="图表 7">
              <a:extLst xmlns:a="http://schemas.openxmlformats.org/drawingml/2006/main">
                <a:ext uri="{FF2B5EF4-FFF2-40B4-BE49-F238E27FC236}">
                  <a16:creationId xmlns:a16="http://schemas.microsoft.com/office/drawing/2014/main" id="{D368A166-F9AB-9283-B924-083B39476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BBBB1B" w14:textId="785C1EF3" w:rsidR="005A4608" w:rsidRPr="005A4608" w:rsidRDefault="005A4608" w:rsidP="005A4608">
      <w:pPr>
        <w:pStyle w:val="ac"/>
        <w:jc w:val="center"/>
        <w:rPr>
          <w:rFonts w:ascii="Times New Roman" w:eastAsia="宋体" w:hAnsi="Times New Roman" w:cs="Times New Roman"/>
          <w:lang w:eastAsia="zh-CN"/>
        </w:rPr>
      </w:pPr>
      <w:r w:rsidRPr="005A4608">
        <w:rPr>
          <w:rFonts w:ascii="Times New Roman" w:eastAsia="宋体" w:hAnsi="Times New Roman" w:cs="Times New Roman"/>
          <w:b/>
          <w:bCs/>
          <w:lang w:eastAsia="zh-CN"/>
        </w:rPr>
        <w:t>Figure 10</w:t>
      </w:r>
      <w:r w:rsidRPr="005A4608">
        <w:rPr>
          <w:rFonts w:ascii="Times New Roman" w:eastAsia="宋体" w:hAnsi="Times New Roman" w:cs="Times New Roman"/>
          <w:lang w:eastAsia="zh-CN"/>
        </w:rPr>
        <w:t xml:space="preserve"> </w:t>
      </w:r>
      <w:r w:rsidRPr="005A4608">
        <w:rPr>
          <w:rFonts w:ascii="Times New Roman" w:hAnsi="Times New Roman" w:cs="Times New Roman"/>
        </w:rPr>
        <w:t>Exponent Model Fitting Prediction Graph</w:t>
      </w:r>
    </w:p>
    <w:p w14:paraId="1E8A4294" w14:textId="77777777" w:rsidR="00322A76" w:rsidRPr="00D866B1" w:rsidRDefault="00322A76" w:rsidP="00322A76">
      <w:pPr>
        <w:rPr>
          <w:rFonts w:eastAsia="宋体"/>
          <w:b/>
          <w:bCs/>
          <w:lang w:eastAsia="zh-CN"/>
        </w:rPr>
      </w:pPr>
      <w:r w:rsidRPr="00D866B1">
        <w:rPr>
          <w:rFonts w:ascii="Times New Roman" w:eastAsia="宋体" w:hAnsi="Times New Roman" w:cs="Times New Roman"/>
          <w:b/>
          <w:bCs/>
          <w:lang w:eastAsia="zh-CN"/>
        </w:rPr>
        <w:t>Polynomial Model:</w:t>
      </w:r>
    </w:p>
    <w:p w14:paraId="3928E32F" w14:textId="77777777" w:rsidR="00322A76" w:rsidRPr="00D866B1" w:rsidRDefault="00322A76" w:rsidP="00322A76">
      <w:pPr>
        <w:rPr>
          <w:rFonts w:ascii="Times New Roman" w:eastAsia="宋体" w:hAnsi="Times New Roman" w:cs="Times New Roman"/>
          <w:lang w:eastAsia="zh-CN"/>
        </w:rPr>
      </w:pPr>
      <w:r w:rsidRPr="00D866B1">
        <w:rPr>
          <w:rFonts w:ascii="Times New Roman" w:eastAsia="宋体" w:hAnsi="Times New Roman" w:cs="Times New Roman"/>
          <w:lang w:eastAsia="zh-CN"/>
        </w:rPr>
        <w:t>Our team use polynomial model fitting prediction graph to fit the curve, and findings as follows:</w:t>
      </w:r>
    </w:p>
    <w:p w14:paraId="70A05D7C" w14:textId="77777777" w:rsidR="00322A76" w:rsidRPr="00D866B1" w:rsidRDefault="00322A76" w:rsidP="00322A76">
      <w:pPr>
        <w:rPr>
          <w:rFonts w:ascii="Times New Roman" w:eastAsia="宋体" w:hAnsi="Times New Roman" w:cs="Times New Roman"/>
          <w:b/>
          <w:bCs/>
          <w:i/>
          <w:iCs/>
          <w:lang w:eastAsia="zh-CN"/>
        </w:rPr>
      </w:pPr>
      <w:r w:rsidRPr="00D866B1">
        <w:rPr>
          <w:rFonts w:ascii="Times New Roman" w:eastAsia="宋体" w:hAnsi="Times New Roman" w:cs="Times New Roman" w:hint="eastAsia"/>
          <w:b/>
          <w:bCs/>
          <w:i/>
          <w:iCs/>
          <w:lang w:eastAsia="zh-CN"/>
        </w:rPr>
        <w:t>M</w:t>
      </w:r>
      <w:r w:rsidRPr="00D866B1">
        <w:rPr>
          <w:rFonts w:ascii="Times New Roman" w:eastAsia="宋体" w:hAnsi="Times New Roman" w:cs="Times New Roman"/>
          <w:b/>
          <w:bCs/>
          <w:i/>
          <w:iCs/>
          <w:lang w:eastAsia="zh-CN"/>
        </w:rPr>
        <w:t>iddle Bound:</w:t>
      </w:r>
    </w:p>
    <w:p w14:paraId="532F4EF7" w14:textId="77777777" w:rsidR="00322A76" w:rsidRPr="00D866B1" w:rsidRDefault="00322A76" w:rsidP="00322A76">
      <w:pPr>
        <w:rPr>
          <w:rFonts w:ascii="Times New Roman" w:eastAsia="宋体" w:hAnsi="Times New Roman" w:cs="Times New Roman"/>
          <w:i/>
          <w:iCs/>
          <w:sz w:val="20"/>
          <w:szCs w:val="20"/>
          <w:lang w:eastAsia="zh-CN"/>
        </w:rPr>
      </w:pPr>
      <m:oMathPara>
        <m:oMath>
          <m:r>
            <w:rPr>
              <w:rFonts w:ascii="Cambria Math" w:eastAsia="宋体" w:hAnsi="Cambria Math" w:cs="Times New Roman"/>
              <w:sz w:val="20"/>
              <w:szCs w:val="20"/>
              <w:lang w:eastAsia="zh-CN"/>
            </w:rPr>
            <m:t>f</m:t>
          </m:r>
          <m:d>
            <m:dPr>
              <m:ctrlPr>
                <w:rPr>
                  <w:rFonts w:ascii="Cambria Math" w:eastAsia="宋体" w:hAnsi="Cambria Math" w:cs="Times New Roman"/>
                  <w:i/>
                  <w:iCs/>
                  <w:sz w:val="20"/>
                  <w:szCs w:val="20"/>
                  <w:lang w:eastAsia="zh-CN"/>
                </w:rPr>
              </m:ctrlPr>
            </m:dPr>
            <m:e>
              <m:r>
                <w:rPr>
                  <w:rFonts w:ascii="Cambria Math" w:eastAsia="宋体" w:hAnsi="Cambria Math" w:cs="Times New Roman"/>
                  <w:sz w:val="20"/>
                  <w:szCs w:val="20"/>
                  <w:lang w:eastAsia="zh-CN"/>
                </w:rPr>
                <m:t>x</m:t>
              </m:r>
            </m:e>
          </m:d>
          <m:r>
            <w:rPr>
              <w:rFonts w:ascii="Cambria Math" w:eastAsia="宋体" w:hAnsi="Cambria Math" w:cs="Times New Roman"/>
              <w:sz w:val="20"/>
              <w:szCs w:val="20"/>
              <w:lang w:eastAsia="zh-CN"/>
            </w:rPr>
            <m:t>=3.228</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15</m:t>
              </m:r>
            </m:sup>
          </m:sSup>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9</m:t>
              </m:r>
            </m:sup>
          </m:sSup>
          <m:r>
            <w:rPr>
              <w:rFonts w:ascii="Cambria Math" w:eastAsia="宋体" w:hAnsi="Cambria Math" w:cs="Times New Roman"/>
              <w:sz w:val="20"/>
              <w:szCs w:val="20"/>
              <w:lang w:eastAsia="zh-CN"/>
            </w:rPr>
            <m:t>-1.209</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11</m:t>
              </m:r>
            </m:sup>
          </m:sSup>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8</m:t>
              </m:r>
            </m:sup>
          </m:sSup>
          <m:r>
            <w:rPr>
              <w:rFonts w:ascii="Cambria Math" w:eastAsia="宋体" w:hAnsi="Cambria Math" w:cs="Times New Roman"/>
              <w:sz w:val="20"/>
              <w:szCs w:val="20"/>
              <w:lang w:eastAsia="zh-CN"/>
            </w:rPr>
            <m:t>+1.997</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8</m:t>
              </m:r>
            </m:sup>
          </m:sSup>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7</m:t>
              </m:r>
            </m:sup>
          </m:sSup>
          <m:r>
            <w:rPr>
              <w:rFonts w:ascii="Cambria Math" w:eastAsia="宋体" w:hAnsi="Cambria Math" w:cs="Times New Roman"/>
              <w:sz w:val="20"/>
              <w:szCs w:val="20"/>
              <w:lang w:eastAsia="zh-CN"/>
            </w:rPr>
            <m:t>-1.90710</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5</m:t>
              </m:r>
            </m:sup>
          </m:sSup>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6</m:t>
              </m:r>
            </m:sup>
          </m:sSup>
          <m:r>
            <w:rPr>
              <w:rFonts w:ascii="Cambria Math" w:eastAsia="宋体" w:hAnsi="Cambria Math" w:cs="Times New Roman"/>
              <w:sz w:val="20"/>
              <w:szCs w:val="20"/>
              <w:lang w:eastAsia="zh-CN"/>
            </w:rPr>
            <m:t>+0.0116</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5</m:t>
              </m:r>
            </m:sup>
          </m:sSup>
          <m:r>
            <w:rPr>
              <w:rFonts w:ascii="Cambria Math" w:eastAsia="宋体" w:hAnsi="Cambria Math" w:cs="Times New Roman"/>
              <w:sz w:val="20"/>
              <w:szCs w:val="20"/>
              <w:lang w:eastAsia="zh-CN"/>
            </w:rPr>
            <m:t>-4.657</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4</m:t>
              </m:r>
            </m:sup>
          </m:sSup>
          <m:r>
            <w:rPr>
              <w:rFonts w:ascii="Cambria Math" w:eastAsia="宋体" w:hAnsi="Cambria Math" w:cs="Times New Roman"/>
              <w:sz w:val="20"/>
              <w:szCs w:val="20"/>
              <w:lang w:eastAsia="zh-CN"/>
            </w:rPr>
            <m:t>+1234</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3</m:t>
              </m:r>
            </m:sup>
          </m:sSup>
          <m:r>
            <w:rPr>
              <w:rFonts w:ascii="Cambria Math" w:eastAsia="宋体" w:hAnsi="Cambria Math" w:cs="Times New Roman"/>
              <w:sz w:val="20"/>
              <w:szCs w:val="20"/>
              <w:lang w:eastAsia="zh-CN"/>
            </w:rPr>
            <m:t>-2.079</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5</m:t>
              </m:r>
            </m:sup>
          </m:sSup>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x</m:t>
              </m:r>
            </m:e>
            <m:sup>
              <m:r>
                <w:rPr>
                  <w:rFonts w:ascii="Cambria Math" w:eastAsia="宋体" w:hAnsi="Cambria Math" w:cs="Times New Roman"/>
                  <w:sz w:val="20"/>
                  <w:szCs w:val="20"/>
                  <w:lang w:eastAsia="zh-CN"/>
                </w:rPr>
                <m:t>2</m:t>
              </m:r>
            </m:sup>
          </m:sSup>
          <m:r>
            <w:rPr>
              <w:rFonts w:ascii="Cambria Math" w:eastAsia="宋体" w:hAnsi="Cambria Math" w:cs="Times New Roman"/>
              <w:sz w:val="20"/>
              <w:szCs w:val="20"/>
              <w:lang w:eastAsia="zh-CN"/>
            </w:rPr>
            <m:t>+2.018</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7</m:t>
              </m:r>
            </m:sup>
          </m:sSup>
          <m:r>
            <w:rPr>
              <w:rFonts w:ascii="Cambria Math" w:eastAsia="宋体" w:hAnsi="Cambria Math" w:cs="Times New Roman"/>
              <w:sz w:val="20"/>
              <w:szCs w:val="20"/>
              <w:lang w:eastAsia="zh-CN"/>
            </w:rPr>
            <m:t>x-8.582</m:t>
          </m:r>
          <m:r>
            <w:rPr>
              <w:rFonts w:ascii="Cambria Math" w:eastAsia="宋体" w:hAnsi="Cambria Math" w:cs="Times New Roman" w:hint="eastAsia"/>
              <w:sz w:val="20"/>
              <w:szCs w:val="20"/>
              <w:lang w:eastAsia="zh-CN"/>
            </w:rPr>
            <m:t>×</m:t>
          </m:r>
          <m:sSup>
            <m:sSupPr>
              <m:ctrlPr>
                <w:rPr>
                  <w:rFonts w:ascii="Cambria Math" w:eastAsia="宋体" w:hAnsi="Cambria Math" w:cs="Times New Roman"/>
                  <w:i/>
                  <w:iCs/>
                  <w:sz w:val="20"/>
                  <w:szCs w:val="20"/>
                  <w:lang w:eastAsia="zh-CN"/>
                </w:rPr>
              </m:ctrlPr>
            </m:sSupPr>
            <m:e>
              <m:r>
                <w:rPr>
                  <w:rFonts w:ascii="Cambria Math" w:eastAsia="宋体" w:hAnsi="Cambria Math" w:cs="Times New Roman"/>
                  <w:sz w:val="20"/>
                  <w:szCs w:val="20"/>
                  <w:lang w:eastAsia="zh-CN"/>
                </w:rPr>
                <m:t>10</m:t>
              </m:r>
            </m:e>
            <m:sup>
              <m:r>
                <w:rPr>
                  <w:rFonts w:ascii="Cambria Math" w:eastAsia="宋体" w:hAnsi="Cambria Math" w:cs="Times New Roman"/>
                  <w:sz w:val="20"/>
                  <w:szCs w:val="20"/>
                  <w:lang w:eastAsia="zh-CN"/>
                </w:rPr>
                <m:t>8</m:t>
              </m:r>
            </m:sup>
          </m:sSup>
        </m:oMath>
      </m:oMathPara>
    </w:p>
    <w:p w14:paraId="58F52961" w14:textId="77777777" w:rsidR="00322A76" w:rsidRPr="00D866B1" w:rsidRDefault="00322A76" w:rsidP="00322A76">
      <w:pPr>
        <w:rPr>
          <w:rFonts w:ascii="Times New Roman" w:eastAsia="宋体" w:hAnsi="Times New Roman" w:cs="Times New Roman"/>
          <w:b/>
          <w:bCs/>
          <w:i/>
          <w:iCs/>
          <w:lang w:eastAsia="zh-CN"/>
        </w:rPr>
      </w:pPr>
      <w:r w:rsidRPr="00D866B1">
        <w:rPr>
          <w:rFonts w:ascii="Times New Roman" w:eastAsia="宋体" w:hAnsi="Times New Roman" w:cs="Times New Roman"/>
          <w:b/>
          <w:bCs/>
          <w:i/>
          <w:iCs/>
          <w:lang w:eastAsia="zh-CN"/>
        </w:rPr>
        <w:t>Lower Bound:</w:t>
      </w:r>
    </w:p>
    <w:p w14:paraId="50414B4C" w14:textId="77777777" w:rsidR="00322A76" w:rsidRPr="00D866B1" w:rsidRDefault="00322A76" w:rsidP="00322A76">
      <w:pPr>
        <w:rPr>
          <w:rFonts w:ascii="Times New Roman" w:eastAsia="宋体" w:hAnsi="Times New Roman" w:cs="Times New Roman"/>
          <w:i/>
          <w:iCs/>
          <w:lang w:eastAsia="zh-CN"/>
        </w:rPr>
      </w:pPr>
      <m:oMathPara>
        <m:oMath>
          <m:r>
            <w:rPr>
              <w:rFonts w:ascii="Cambria Math" w:eastAsia="宋体" w:hAnsi="Cambria Math" w:cs="Times New Roman"/>
              <w:lang w:eastAsia="zh-CN"/>
            </w:rPr>
            <m:t>f</m:t>
          </m:r>
          <m:d>
            <m:dPr>
              <m:ctrlPr>
                <w:rPr>
                  <w:rFonts w:ascii="Cambria Math" w:eastAsia="宋体" w:hAnsi="Cambria Math" w:cs="Times New Roman"/>
                  <w:i/>
                  <w:iCs/>
                  <w:lang w:eastAsia="zh-CN"/>
                </w:rPr>
              </m:ctrlPr>
            </m:dPr>
            <m:e>
              <m:r>
                <w:rPr>
                  <w:rFonts w:ascii="Cambria Math" w:eastAsia="宋体" w:hAnsi="Cambria Math" w:cs="Times New Roman"/>
                  <w:lang w:eastAsia="zh-CN"/>
                </w:rPr>
                <m:t>x</m:t>
              </m:r>
            </m:e>
          </m:d>
          <m:r>
            <w:rPr>
              <w:rFonts w:ascii="Cambria Math" w:eastAsia="宋体" w:hAnsi="Cambria Math" w:cs="Times New Roman"/>
              <w:lang w:eastAsia="zh-CN"/>
            </w:rPr>
            <m:t>=1.951</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1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9</m:t>
              </m:r>
            </m:sup>
          </m:sSup>
          <m:r>
            <w:rPr>
              <w:rFonts w:ascii="Cambria Math" w:eastAsia="宋体" w:hAnsi="Cambria Math" w:cs="Times New Roman"/>
              <w:lang w:eastAsia="zh-CN"/>
            </w:rPr>
            <m:t>-1.647</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11</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8</m:t>
              </m:r>
            </m:sup>
          </m:sSup>
          <m:r>
            <w:rPr>
              <w:rFonts w:ascii="Cambria Math" w:eastAsia="宋体" w:hAnsi="Cambria Math" w:cs="Times New Roman"/>
              <w:lang w:eastAsia="zh-CN"/>
            </w:rPr>
            <m:t>+1.337</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8</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7</m:t>
              </m:r>
            </m:sup>
          </m:sSup>
          <m:r>
            <w:rPr>
              <w:rFonts w:ascii="Cambria Math" w:eastAsia="宋体" w:hAnsi="Cambria Math" w:cs="Times New Roman"/>
              <w:lang w:eastAsia="zh-CN"/>
            </w:rPr>
            <m:t>-2.478</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6</m:t>
              </m:r>
            </m:sup>
          </m:sSup>
          <m:r>
            <w:rPr>
              <w:rFonts w:ascii="Cambria Math" w:eastAsia="宋体" w:hAnsi="Cambria Math" w:cs="Times New Roman"/>
              <w:lang w:eastAsia="zh-CN"/>
            </w:rPr>
            <m:t>+0.008453</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5</m:t>
              </m:r>
            </m:sup>
          </m:sSup>
          <m:r>
            <w:rPr>
              <w:rFonts w:ascii="Cambria Math" w:eastAsia="宋体" w:hAnsi="Cambria Math" w:cs="Times New Roman"/>
              <w:lang w:eastAsia="zh-CN"/>
            </w:rPr>
            <m:t>-5.794</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4</m:t>
              </m:r>
            </m:sup>
          </m:sSup>
          <m:r>
            <w:rPr>
              <w:rFonts w:ascii="Cambria Math" w:eastAsia="宋体" w:hAnsi="Cambria Math" w:cs="Times New Roman"/>
              <w:lang w:eastAsia="zh-CN"/>
            </w:rPr>
            <m:t>+963.8</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3</m:t>
              </m:r>
            </m:sup>
          </m:sSup>
          <m:r>
            <w:rPr>
              <w:rFonts w:ascii="Cambria Math" w:eastAsia="宋体" w:hAnsi="Cambria Math" w:cs="Times New Roman"/>
              <w:lang w:eastAsia="zh-CN"/>
            </w:rPr>
            <m:t>-2.486</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2</m:t>
              </m:r>
            </m:sup>
          </m:sSup>
          <m:r>
            <w:rPr>
              <w:rFonts w:ascii="Cambria Math" w:eastAsia="宋体" w:hAnsi="Cambria Math" w:cs="Times New Roman"/>
              <w:lang w:eastAsia="zh-CN"/>
            </w:rPr>
            <m:t>+1.665</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7</m:t>
              </m:r>
            </m:sup>
          </m:sSup>
          <m:r>
            <w:rPr>
              <w:rFonts w:ascii="Cambria Math" w:eastAsia="宋体" w:hAnsi="Cambria Math" w:cs="Times New Roman"/>
              <w:lang w:eastAsia="zh-CN"/>
            </w:rPr>
            <m:t>x-9.917</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8</m:t>
              </m:r>
            </m:sup>
          </m:sSup>
        </m:oMath>
      </m:oMathPara>
    </w:p>
    <w:p w14:paraId="73F29360" w14:textId="77777777" w:rsidR="00322A76" w:rsidRPr="00D866B1" w:rsidRDefault="00322A76" w:rsidP="00322A76">
      <w:pPr>
        <w:rPr>
          <w:rFonts w:ascii="Times New Roman" w:eastAsia="宋体" w:hAnsi="Times New Roman" w:cs="Times New Roman"/>
          <w:b/>
          <w:bCs/>
          <w:i/>
          <w:iCs/>
          <w:lang w:eastAsia="zh-CN"/>
        </w:rPr>
      </w:pPr>
      <w:r w:rsidRPr="00D866B1">
        <w:rPr>
          <w:rFonts w:ascii="Times New Roman" w:eastAsia="宋体" w:hAnsi="Times New Roman" w:cs="Times New Roman"/>
          <w:b/>
          <w:bCs/>
          <w:i/>
          <w:iCs/>
          <w:lang w:eastAsia="zh-CN"/>
        </w:rPr>
        <w:t>Upper Bound:</w:t>
      </w:r>
    </w:p>
    <w:p w14:paraId="3C0CB1E0" w14:textId="77777777" w:rsidR="00322A76" w:rsidRPr="00D866B1" w:rsidRDefault="00322A76" w:rsidP="00322A76">
      <w:pPr>
        <w:rPr>
          <w:rFonts w:ascii="Times New Roman" w:eastAsia="宋体" w:hAnsi="Times New Roman" w:cs="Times New Roman"/>
          <w:i/>
          <w:iCs/>
          <w:lang w:eastAsia="zh-CN"/>
        </w:rPr>
      </w:pPr>
      <m:oMathPara>
        <m:oMath>
          <m:r>
            <w:rPr>
              <w:rFonts w:ascii="Cambria Math" w:eastAsia="宋体" w:hAnsi="Cambria Math" w:cs="Times New Roman"/>
              <w:lang w:eastAsia="zh-CN"/>
            </w:rPr>
            <m:t>f</m:t>
          </m:r>
          <m:d>
            <m:dPr>
              <m:ctrlPr>
                <w:rPr>
                  <w:rFonts w:ascii="Cambria Math" w:eastAsia="宋体" w:hAnsi="Cambria Math" w:cs="Times New Roman"/>
                  <w:i/>
                  <w:iCs/>
                  <w:lang w:eastAsia="zh-CN"/>
                </w:rPr>
              </m:ctrlPr>
            </m:dPr>
            <m:e>
              <m:r>
                <w:rPr>
                  <w:rFonts w:ascii="Cambria Math" w:eastAsia="宋体" w:hAnsi="Cambria Math" w:cs="Times New Roman"/>
                  <w:lang w:eastAsia="zh-CN"/>
                </w:rPr>
                <m:t>x</m:t>
              </m:r>
            </m:e>
          </m:d>
          <m:r>
            <w:rPr>
              <w:rFonts w:ascii="Cambria Math" w:eastAsia="宋体" w:hAnsi="Cambria Math" w:cs="Times New Roman"/>
              <w:lang w:eastAsia="zh-CN"/>
            </w:rPr>
            <m:t>=4.504</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1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9</m:t>
              </m:r>
            </m:sup>
          </m:sSup>
          <m:r>
            <w:rPr>
              <w:rFonts w:ascii="Cambria Math" w:eastAsia="宋体" w:hAnsi="Cambria Math" w:cs="Times New Roman"/>
              <w:lang w:eastAsia="zh-CN"/>
            </w:rPr>
            <m:t>-7.713</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12</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8</m:t>
              </m:r>
            </m:sup>
          </m:sSup>
          <m:r>
            <w:rPr>
              <w:rFonts w:ascii="Cambria Math" w:eastAsia="宋体" w:hAnsi="Cambria Math" w:cs="Times New Roman"/>
              <w:lang w:eastAsia="zh-CN"/>
            </w:rPr>
            <m:t>+2.656</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8</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7</m:t>
              </m:r>
            </m:sup>
          </m:sSup>
          <m:r>
            <w:rPr>
              <w:rFonts w:ascii="Cambria Math" w:eastAsia="宋体" w:hAnsi="Cambria Math" w:cs="Times New Roman"/>
              <w:lang w:eastAsia="zh-CN"/>
            </w:rPr>
            <m:t>-1.335</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6</m:t>
              </m:r>
            </m:sup>
          </m:sSup>
          <m:r>
            <w:rPr>
              <w:rFonts w:ascii="Cambria Math" w:eastAsia="宋体" w:hAnsi="Cambria Math" w:cs="Times New Roman"/>
              <w:lang w:eastAsia="zh-CN"/>
            </w:rPr>
            <m:t>+0.01474</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5</m:t>
              </m:r>
            </m:sup>
          </m:sSup>
          <m:r>
            <w:rPr>
              <w:rFonts w:ascii="Cambria Math" w:eastAsia="宋体" w:hAnsi="Cambria Math" w:cs="Times New Roman"/>
              <w:lang w:eastAsia="zh-CN"/>
            </w:rPr>
            <m:t>-3.52</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4</m:t>
              </m:r>
            </m:sup>
          </m:sSup>
          <m:r>
            <w:rPr>
              <w:rFonts w:ascii="Cambria Math" w:eastAsia="宋体" w:hAnsi="Cambria Math" w:cs="Times New Roman"/>
              <w:lang w:eastAsia="zh-CN"/>
            </w:rPr>
            <m:t>+1504</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3</m:t>
              </m:r>
            </m:sup>
          </m:sSup>
          <m:r>
            <w:rPr>
              <w:rFonts w:ascii="Cambria Math" w:eastAsia="宋体" w:hAnsi="Cambria Math" w:cs="Times New Roman"/>
              <w:lang w:eastAsia="zh-CN"/>
            </w:rPr>
            <m:t>-1.672</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5</m:t>
              </m:r>
            </m:sup>
          </m:sSup>
          <m:sSup>
            <m:sSupPr>
              <m:ctrlPr>
                <w:rPr>
                  <w:rFonts w:ascii="Cambria Math" w:eastAsia="宋体" w:hAnsi="Cambria Math" w:cs="Times New Roman"/>
                  <w:i/>
                  <w:iCs/>
                  <w:lang w:eastAsia="zh-CN"/>
                </w:rPr>
              </m:ctrlPr>
            </m:sSupPr>
            <m:e>
              <m:r>
                <w:rPr>
                  <w:rFonts w:ascii="Cambria Math" w:eastAsia="宋体" w:hAnsi="Cambria Math" w:cs="Times New Roman"/>
                  <w:lang w:eastAsia="zh-CN"/>
                </w:rPr>
                <m:t>x</m:t>
              </m:r>
            </m:e>
            <m:sup>
              <m:r>
                <w:rPr>
                  <w:rFonts w:ascii="Cambria Math" w:eastAsia="宋体" w:hAnsi="Cambria Math" w:cs="Times New Roman"/>
                  <w:lang w:eastAsia="zh-CN"/>
                </w:rPr>
                <m:t>2</m:t>
              </m:r>
            </m:sup>
          </m:sSup>
          <m:r>
            <w:rPr>
              <w:rFonts w:ascii="Cambria Math" w:eastAsia="宋体" w:hAnsi="Cambria Math" w:cs="Times New Roman"/>
              <w:lang w:eastAsia="zh-CN"/>
            </w:rPr>
            <m:t>+2.37</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7</m:t>
              </m:r>
            </m:sup>
          </m:sSup>
          <m:r>
            <w:rPr>
              <w:rFonts w:ascii="Cambria Math" w:eastAsia="宋体" w:hAnsi="Cambria Math" w:cs="Times New Roman"/>
              <w:lang w:eastAsia="zh-CN"/>
            </w:rPr>
            <m:t>x-7.246</m:t>
          </m:r>
          <m:r>
            <w:rPr>
              <w:rFonts w:ascii="Cambria Math" w:eastAsia="宋体" w:hAnsi="Cambria Math" w:cs="Times New Roman" w:hint="eastAsia"/>
              <w:lang w:eastAsia="zh-CN"/>
            </w:rPr>
            <m:t>×</m:t>
          </m:r>
          <m:sSup>
            <m:sSupPr>
              <m:ctrlPr>
                <w:rPr>
                  <w:rFonts w:ascii="Cambria Math" w:eastAsia="宋体" w:hAnsi="Cambria Math" w:cs="Times New Roman"/>
                  <w:i/>
                  <w:iCs/>
                  <w:lang w:eastAsia="zh-CN"/>
                </w:rPr>
              </m:ctrlPr>
            </m:sSupPr>
            <m:e>
              <m:r>
                <w:rPr>
                  <w:rFonts w:ascii="Cambria Math" w:eastAsia="宋体" w:hAnsi="Cambria Math" w:cs="Times New Roman"/>
                  <w:lang w:eastAsia="zh-CN"/>
                </w:rPr>
                <m:t>10</m:t>
              </m:r>
            </m:e>
            <m:sup>
              <m:r>
                <w:rPr>
                  <w:rFonts w:ascii="Cambria Math" w:eastAsia="宋体" w:hAnsi="Cambria Math" w:cs="Times New Roman"/>
                  <w:lang w:eastAsia="zh-CN"/>
                </w:rPr>
                <m:t>8</m:t>
              </m:r>
            </m:sup>
          </m:sSup>
        </m:oMath>
      </m:oMathPara>
    </w:p>
    <w:p w14:paraId="4E10BCB6" w14:textId="77777777" w:rsidR="00322A76" w:rsidRPr="00D866B1" w:rsidRDefault="00322A76" w:rsidP="00322A76">
      <w:pPr>
        <w:rPr>
          <w:rFonts w:ascii="Times New Roman" w:eastAsia="宋体" w:hAnsi="Times New Roman" w:cs="Times New Roman"/>
          <w:i/>
          <w:iCs/>
          <w:lang w:eastAsia="zh-CN"/>
        </w:rPr>
      </w:pPr>
    </w:p>
    <w:tbl>
      <w:tblPr>
        <w:tblStyle w:val="4"/>
        <w:tblW w:w="0" w:type="auto"/>
        <w:tblLook w:val="04A0" w:firstRow="1" w:lastRow="0" w:firstColumn="1" w:lastColumn="0" w:noHBand="0" w:noVBand="1"/>
      </w:tblPr>
      <w:tblGrid>
        <w:gridCol w:w="1921"/>
        <w:gridCol w:w="1315"/>
      </w:tblGrid>
      <w:tr w:rsidR="00322A76" w:rsidRPr="0006716D" w14:paraId="1BA398EB" w14:textId="77777777" w:rsidTr="0033581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45FE4" w14:textId="77777777" w:rsidR="00322A76" w:rsidRPr="0006716D" w:rsidRDefault="00322A76" w:rsidP="00335816">
            <w:pPr>
              <w:rPr>
                <w:rFonts w:ascii="Times New Roman" w:eastAsia="等线" w:hAnsi="Times New Roman" w:cs="Times New Roman"/>
                <w:color w:val="000000"/>
                <w:lang w:eastAsia="zh-CN"/>
              </w:rPr>
            </w:pPr>
            <w:r w:rsidRPr="0006716D">
              <w:rPr>
                <w:rFonts w:ascii="Times New Roman" w:eastAsia="等线" w:hAnsi="Times New Roman" w:cs="Times New Roman"/>
                <w:color w:val="000000"/>
                <w:lang w:eastAsia="zh-CN"/>
              </w:rPr>
              <w:t>Goodness of fit:</w:t>
            </w:r>
          </w:p>
        </w:tc>
        <w:tc>
          <w:tcPr>
            <w:tcW w:w="0" w:type="auto"/>
            <w:noWrap/>
            <w:hideMark/>
          </w:tcPr>
          <w:p w14:paraId="557F9C7F" w14:textId="77777777" w:rsidR="00322A76" w:rsidRPr="0006716D" w:rsidRDefault="00322A76" w:rsidP="00335816">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lang w:eastAsia="zh-CN"/>
              </w:rPr>
            </w:pPr>
          </w:p>
        </w:tc>
      </w:tr>
      <w:tr w:rsidR="00322A76" w:rsidRPr="0006716D" w14:paraId="72F8819E" w14:textId="77777777" w:rsidTr="0033581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E2E9C" w14:textId="77777777" w:rsidR="00322A76" w:rsidRPr="0006716D" w:rsidRDefault="00322A76" w:rsidP="00335816">
            <w:pPr>
              <w:rPr>
                <w:rFonts w:ascii="Times New Roman" w:eastAsia="等线" w:hAnsi="Times New Roman" w:cs="Times New Roman"/>
                <w:i/>
                <w:iCs/>
                <w:color w:val="000000"/>
                <w:lang w:eastAsia="zh-CN"/>
              </w:rPr>
            </w:pPr>
            <w:r w:rsidRPr="0006716D">
              <w:rPr>
                <w:rFonts w:ascii="Times New Roman" w:eastAsia="等线" w:hAnsi="Times New Roman" w:cs="Times New Roman"/>
                <w:i/>
                <w:iCs/>
                <w:color w:val="000000"/>
                <w:lang w:eastAsia="zh-CN"/>
              </w:rPr>
              <w:lastRenderedPageBreak/>
              <w:t>SSE:</w:t>
            </w:r>
          </w:p>
        </w:tc>
        <w:tc>
          <w:tcPr>
            <w:tcW w:w="0" w:type="auto"/>
            <w:noWrap/>
            <w:hideMark/>
          </w:tcPr>
          <w:p w14:paraId="7CBEFC32" w14:textId="77777777" w:rsidR="00322A76" w:rsidRPr="0006716D" w:rsidRDefault="00322A76" w:rsidP="00335816">
            <w:pPr>
              <w:jc w:val="righ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lang w:eastAsia="zh-CN"/>
              </w:rPr>
            </w:pPr>
            <m:oMathPara>
              <m:oMath>
                <m:r>
                  <w:rPr>
                    <w:rFonts w:ascii="Cambria Math" w:eastAsia="等线" w:hAnsi="Cambria Math" w:cs="宋体" w:hint="eastAsia"/>
                    <w:color w:val="000000"/>
                    <w:lang w:eastAsia="zh-CN"/>
                  </w:rPr>
                  <m:t>1.15</m:t>
                </m:r>
                <m:r>
                  <m:rPr>
                    <m:sty m:val="p"/>
                  </m:rPr>
                  <w:rPr>
                    <w:rFonts w:ascii="Cambria Math" w:eastAsia="等线" w:hAnsi="Cambria Math" w:cs="宋体" w:hint="eastAsia"/>
                    <w:color w:val="000000"/>
                    <w:lang w:eastAsia="zh-CN"/>
                  </w:rPr>
                  <m:t>×</m:t>
                </m:r>
                <m:sSup>
                  <m:sSupPr>
                    <m:ctrlPr>
                      <w:rPr>
                        <w:rFonts w:ascii="Cambria Math" w:eastAsia="等线" w:hAnsi="Cambria Math" w:cs="宋体"/>
                        <w:i/>
                        <w:color w:val="000000"/>
                        <w:lang w:eastAsia="zh-CN"/>
                      </w:rPr>
                    </m:ctrlPr>
                  </m:sSupPr>
                  <m:e>
                    <m:r>
                      <w:rPr>
                        <w:rFonts w:ascii="Cambria Math" w:eastAsia="等线" w:hAnsi="Cambria Math" w:cs="宋体"/>
                        <w:color w:val="000000"/>
                        <w:lang w:eastAsia="zh-CN"/>
                      </w:rPr>
                      <m:t>10</m:t>
                    </m:r>
                    <m:ctrlPr>
                      <w:rPr>
                        <w:rFonts w:ascii="Cambria Math" w:eastAsia="等线" w:hAnsi="Cambria Math" w:cs="宋体"/>
                        <w:color w:val="000000"/>
                        <w:lang w:eastAsia="zh-CN"/>
                      </w:rPr>
                    </m:ctrlPr>
                  </m:e>
                  <m:sup>
                    <m:r>
                      <w:rPr>
                        <w:rFonts w:ascii="Cambria Math" w:eastAsia="等线" w:hAnsi="Cambria Math" w:cs="宋体"/>
                        <w:color w:val="000000"/>
                        <w:lang w:eastAsia="zh-CN"/>
                      </w:rPr>
                      <m:t>10</m:t>
                    </m:r>
                  </m:sup>
                </m:sSup>
              </m:oMath>
            </m:oMathPara>
          </w:p>
          <w:p w14:paraId="45DE0F29" w14:textId="77777777" w:rsidR="00322A76" w:rsidRPr="0006716D" w:rsidRDefault="00322A76" w:rsidP="00335816">
            <w:pPr>
              <w:jc w:val="righ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lang w:eastAsia="zh-CN"/>
              </w:rPr>
            </w:pPr>
          </w:p>
        </w:tc>
      </w:tr>
      <w:tr w:rsidR="00322A76" w:rsidRPr="0006716D" w14:paraId="770E7EFF" w14:textId="77777777" w:rsidTr="00335816">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16F8D" w14:textId="77777777" w:rsidR="00322A76" w:rsidRPr="0006716D" w:rsidRDefault="00322A76" w:rsidP="00335816">
            <w:pPr>
              <w:rPr>
                <w:rFonts w:ascii="Times New Roman" w:eastAsia="等线" w:hAnsi="Times New Roman" w:cs="Times New Roman"/>
                <w:b w:val="0"/>
                <w:bCs w:val="0"/>
                <w:i/>
                <w:iCs/>
                <w:color w:val="000000"/>
                <w:lang w:eastAsia="zh-CN"/>
              </w:rPr>
            </w:pPr>
            <w:r w:rsidRPr="0006716D">
              <w:rPr>
                <w:rFonts w:ascii="Times New Roman" w:eastAsia="等线" w:hAnsi="Times New Roman" w:cs="Times New Roman"/>
                <w:b w:val="0"/>
                <w:bCs w:val="0"/>
                <w:i/>
                <w:iCs/>
                <w:color w:val="000000"/>
                <w:lang w:eastAsia="zh-CN"/>
              </w:rPr>
              <w:t>R-square:</w:t>
            </w:r>
          </w:p>
        </w:tc>
        <w:tc>
          <w:tcPr>
            <w:tcW w:w="0" w:type="auto"/>
            <w:noWrap/>
            <w:hideMark/>
          </w:tcPr>
          <w:p w14:paraId="60715674" w14:textId="77777777" w:rsidR="00322A76" w:rsidRPr="0006716D" w:rsidRDefault="00322A76" w:rsidP="00335816">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lang w:eastAsia="zh-CN"/>
              </w:rPr>
            </w:pPr>
            <w:r w:rsidRPr="0006716D">
              <w:rPr>
                <w:rFonts w:ascii="等线" w:eastAsia="等线" w:hAnsi="等线" w:cs="宋体" w:hint="eastAsia"/>
                <w:color w:val="000000"/>
                <w:lang w:eastAsia="zh-CN"/>
              </w:rPr>
              <w:t>0.996</w:t>
            </w:r>
          </w:p>
        </w:tc>
      </w:tr>
      <w:tr w:rsidR="00322A76" w:rsidRPr="0006716D" w14:paraId="239E92F7" w14:textId="77777777" w:rsidTr="0033581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AFB32" w14:textId="77777777" w:rsidR="00322A76" w:rsidRPr="0006716D" w:rsidRDefault="00322A76" w:rsidP="00335816">
            <w:pPr>
              <w:rPr>
                <w:rFonts w:ascii="Times New Roman" w:eastAsia="等线" w:hAnsi="Times New Roman" w:cs="Times New Roman"/>
                <w:b w:val="0"/>
                <w:bCs w:val="0"/>
                <w:i/>
                <w:iCs/>
                <w:color w:val="000000"/>
                <w:lang w:eastAsia="zh-CN"/>
              </w:rPr>
            </w:pPr>
            <w:r w:rsidRPr="0006716D">
              <w:rPr>
                <w:rFonts w:ascii="Times New Roman" w:eastAsia="等线" w:hAnsi="Times New Roman" w:cs="Times New Roman"/>
                <w:b w:val="0"/>
                <w:bCs w:val="0"/>
                <w:i/>
                <w:iCs/>
                <w:color w:val="000000"/>
                <w:lang w:eastAsia="zh-CN"/>
              </w:rPr>
              <w:t>Adjusted R-square:</w:t>
            </w:r>
          </w:p>
        </w:tc>
        <w:tc>
          <w:tcPr>
            <w:tcW w:w="0" w:type="auto"/>
            <w:noWrap/>
            <w:hideMark/>
          </w:tcPr>
          <w:p w14:paraId="45F358B3" w14:textId="77777777" w:rsidR="00322A76" w:rsidRPr="0006716D" w:rsidRDefault="00322A76" w:rsidP="00335816">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lang w:eastAsia="zh-CN"/>
              </w:rPr>
            </w:pPr>
            <w:r w:rsidRPr="0006716D">
              <w:rPr>
                <w:rFonts w:ascii="等线" w:eastAsia="等线" w:hAnsi="等线" w:cs="宋体" w:hint="eastAsia"/>
                <w:color w:val="000000"/>
                <w:lang w:eastAsia="zh-CN"/>
              </w:rPr>
              <w:t>0.9959</w:t>
            </w:r>
          </w:p>
        </w:tc>
      </w:tr>
      <w:tr w:rsidR="00322A76" w:rsidRPr="0006716D" w14:paraId="6E3FFFE8" w14:textId="77777777" w:rsidTr="00335816">
        <w:trPr>
          <w:trHeight w:val="27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8C03C" w14:textId="77777777" w:rsidR="00322A76" w:rsidRPr="0006716D" w:rsidRDefault="00322A76" w:rsidP="00335816">
            <w:pPr>
              <w:rPr>
                <w:rFonts w:ascii="Times New Roman" w:eastAsia="等线" w:hAnsi="Times New Roman" w:cs="Times New Roman"/>
                <w:b w:val="0"/>
                <w:bCs w:val="0"/>
                <w:i/>
                <w:iCs/>
                <w:color w:val="000000"/>
                <w:lang w:eastAsia="zh-CN"/>
              </w:rPr>
            </w:pPr>
            <w:r w:rsidRPr="0006716D">
              <w:rPr>
                <w:rFonts w:ascii="Times New Roman" w:eastAsia="等线" w:hAnsi="Times New Roman" w:cs="Times New Roman"/>
                <w:b w:val="0"/>
                <w:bCs w:val="0"/>
                <w:i/>
                <w:iCs/>
                <w:color w:val="000000"/>
                <w:lang w:eastAsia="zh-CN"/>
              </w:rPr>
              <w:t>RMSE:</w:t>
            </w:r>
          </w:p>
        </w:tc>
        <w:tc>
          <w:tcPr>
            <w:tcW w:w="0" w:type="auto"/>
            <w:noWrap/>
            <w:hideMark/>
          </w:tcPr>
          <w:p w14:paraId="5473819B" w14:textId="77777777" w:rsidR="00322A76" w:rsidRPr="0006716D" w:rsidRDefault="00322A76" w:rsidP="00335816">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lang w:eastAsia="zh-CN"/>
              </w:rPr>
            </w:pPr>
            <w:r w:rsidRPr="0006716D">
              <w:rPr>
                <w:rFonts w:ascii="等线" w:eastAsia="等线" w:hAnsi="等线" w:cs="宋体" w:hint="eastAsia"/>
                <w:color w:val="000000"/>
                <w:lang w:eastAsia="zh-CN"/>
              </w:rPr>
              <w:t>5740</w:t>
            </w:r>
          </w:p>
        </w:tc>
      </w:tr>
    </w:tbl>
    <w:p w14:paraId="28495700" w14:textId="77777777" w:rsidR="00322A76" w:rsidRDefault="00322A76" w:rsidP="00322A76">
      <w:pPr>
        <w:rPr>
          <w:rFonts w:eastAsia="宋体"/>
          <w:lang w:eastAsia="zh-CN"/>
        </w:rPr>
      </w:pPr>
    </w:p>
    <w:p w14:paraId="209B6E3F" w14:textId="77777777" w:rsidR="00322A76" w:rsidRDefault="00322A76" w:rsidP="00322A76">
      <w:pPr>
        <w:rPr>
          <w:rFonts w:ascii="Times New Roman" w:hAnsi="Times New Roman" w:cs="Times New Roman"/>
          <w:b/>
          <w:bCs/>
        </w:rPr>
      </w:pPr>
      <w:r w:rsidRPr="0006093A">
        <w:rPr>
          <w:rFonts w:ascii="Times New Roman" w:hAnsi="Times New Roman" w:cs="Times New Roman"/>
          <w:b/>
          <w:bCs/>
        </w:rPr>
        <w:t>Exponent</w:t>
      </w:r>
      <w:r>
        <w:rPr>
          <w:rFonts w:ascii="Times New Roman" w:hAnsi="Times New Roman" w:cs="Times New Roman"/>
          <w:b/>
          <w:bCs/>
        </w:rPr>
        <w:t xml:space="preserve"> Model:</w:t>
      </w:r>
    </w:p>
    <w:p w14:paraId="05E13929" w14:textId="77777777" w:rsidR="00322A76" w:rsidRPr="00D866B1" w:rsidRDefault="00322A76" w:rsidP="00322A76">
      <w:pPr>
        <w:rPr>
          <w:rFonts w:ascii="Times New Roman" w:eastAsiaTheme="minorEastAsia" w:hAnsi="Times New Roman" w:cs="Times New Roman"/>
          <w:sz w:val="24"/>
          <w:szCs w:val="24"/>
          <w:lang w:eastAsia="zh-CN"/>
        </w:rPr>
      </w:pPr>
      <m:oMathPara>
        <m:oMath>
          <m:r>
            <w:rPr>
              <w:rFonts w:ascii="Cambria Math" w:eastAsia="宋体" w:hAnsi="Cambria Math" w:cs="Times New Roman"/>
              <w:sz w:val="24"/>
              <w:szCs w:val="24"/>
              <w:lang w:eastAsia="zh-CN"/>
            </w:rPr>
            <m:t>y=</m:t>
          </m:r>
          <m:sSup>
            <m:sSupPr>
              <m:ctrlPr>
                <w:rPr>
                  <w:rFonts w:ascii="Cambria Math" w:eastAsia="宋体" w:hAnsi="Cambria Math" w:cs="Times New Roman"/>
                  <w:i/>
                  <w:sz w:val="24"/>
                  <w:szCs w:val="24"/>
                  <w:lang w:eastAsia="zh-CN"/>
                </w:rPr>
              </m:ctrlPr>
            </m:sSupPr>
            <m:e>
              <m:r>
                <w:rPr>
                  <w:rFonts w:ascii="Cambria Math" w:eastAsia="宋体" w:hAnsi="Cambria Math" w:cs="Times New Roman"/>
                  <w:sz w:val="24"/>
                  <w:szCs w:val="24"/>
                  <w:lang w:eastAsia="zh-CN"/>
                </w:rPr>
                <m:t>10</m:t>
              </m:r>
            </m:e>
            <m:sup>
              <m:r>
                <w:rPr>
                  <w:rFonts w:ascii="Cambria Math" w:eastAsia="宋体" w:hAnsi="Cambria Math" w:cs="Times New Roman"/>
                  <w:sz w:val="24"/>
                  <w:szCs w:val="24"/>
                  <w:lang w:eastAsia="zh-CN"/>
                </w:rPr>
                <m:t>6</m:t>
              </m:r>
            </m:sup>
          </m:sSup>
          <m:sSup>
            <m:sSupPr>
              <m:ctrlPr>
                <w:rPr>
                  <w:rFonts w:ascii="Cambria Math" w:eastAsia="宋体" w:hAnsi="Cambria Math" w:cs="Times New Roman"/>
                  <w:i/>
                  <w:sz w:val="24"/>
                  <w:szCs w:val="24"/>
                  <w:lang w:eastAsia="zh-CN"/>
                </w:rPr>
              </m:ctrlPr>
            </m:sSupPr>
            <m:e>
              <m:r>
                <w:rPr>
                  <w:rFonts w:ascii="Cambria Math" w:eastAsia="宋体" w:hAnsi="Cambria Math" w:cs="Times New Roman"/>
                  <w:sz w:val="24"/>
                  <w:szCs w:val="24"/>
                  <w:lang w:eastAsia="zh-CN"/>
                </w:rPr>
                <m:t>e</m:t>
              </m:r>
            </m:e>
            <m:sup>
              <m:r>
                <w:rPr>
                  <w:rFonts w:ascii="Cambria Math" w:eastAsia="宋体" w:hAnsi="Cambria Math" w:cs="Times New Roman"/>
                  <w:sz w:val="24"/>
                  <w:szCs w:val="24"/>
                  <w:vertAlign w:val="superscript"/>
                  <w:lang w:eastAsia="zh-CN"/>
                </w:rPr>
                <m:t>-0.008x</m:t>
              </m:r>
            </m:sup>
          </m:sSup>
          <m:r>
            <m:rPr>
              <m:sty m:val="p"/>
            </m:rPr>
            <w:rPr>
              <w:rFonts w:ascii="Cambria Math" w:eastAsia="宋体" w:hAnsi="Cambria Math" w:cs="Times New Roman"/>
              <w:sz w:val="24"/>
              <w:szCs w:val="24"/>
              <w:lang w:eastAsia="zh-CN"/>
            </w:rPr>
            <w:br/>
          </m:r>
        </m:oMath>
        <m:oMath>
          <m:r>
            <w:rPr>
              <w:rFonts w:ascii="Cambria Math" w:eastAsia="宋体" w:hAnsi="Cambria Math" w:cs="Times New Roman"/>
              <w:sz w:val="24"/>
              <w:szCs w:val="24"/>
              <w:lang w:eastAsia="zh-CN"/>
            </w:rPr>
            <m:t>R² = 0.8037</m:t>
          </m:r>
        </m:oMath>
      </m:oMathPara>
    </w:p>
    <w:p w14:paraId="76408501" w14:textId="77777777" w:rsidR="005A4608" w:rsidRPr="005A4608" w:rsidRDefault="005A4608" w:rsidP="005A4608">
      <w:pPr>
        <w:rPr>
          <w:rFonts w:ascii="Times New Roman" w:eastAsia="宋体" w:hAnsi="Times New Roman" w:cs="Times New Roman"/>
          <w:sz w:val="24"/>
          <w:szCs w:val="24"/>
          <w:lang w:eastAsia="zh-CN"/>
        </w:rPr>
      </w:pPr>
    </w:p>
    <w:p w14:paraId="55748A07" w14:textId="77777777" w:rsidR="00D64F6E" w:rsidRPr="005A4608" w:rsidRDefault="00D64F6E" w:rsidP="00D64F6E">
      <w:pPr>
        <w:rPr>
          <w:rFonts w:ascii="Times New Roman" w:eastAsia="宋体" w:hAnsi="Times New Roman" w:cs="Times New Roman"/>
          <w:lang w:eastAsia="zh-CN"/>
        </w:rPr>
      </w:pPr>
    </w:p>
    <w:p w14:paraId="229E23EE" w14:textId="380B4700"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11" w:name="_Toc127555896"/>
      <w:r w:rsidRPr="005A4608">
        <w:rPr>
          <w:rFonts w:ascii="Times New Roman" w:eastAsia="宋体" w:hAnsi="Times New Roman" w:cs="Times New Roman"/>
          <w:bCs w:val="0"/>
          <w:sz w:val="24"/>
          <w:szCs w:val="24"/>
          <w:lang w:eastAsia="zh-CN"/>
        </w:rPr>
        <w:lastRenderedPageBreak/>
        <w:t>Task 2</w:t>
      </w:r>
      <w:bookmarkEnd w:id="11"/>
    </w:p>
    <w:p w14:paraId="57D597A4"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2" w:name="_Toc127555897"/>
      <w:r w:rsidRPr="005A4608">
        <w:rPr>
          <w:rFonts w:ascii="Times New Roman" w:eastAsia="宋体" w:hAnsi="Times New Roman" w:cs="Times New Roman"/>
          <w:b w:val="0"/>
          <w:sz w:val="24"/>
          <w:szCs w:val="24"/>
          <w:lang w:eastAsia="zh-CN"/>
        </w:rPr>
        <w:t>Conclusion</w:t>
      </w:r>
      <w:bookmarkEnd w:id="12"/>
    </w:p>
    <w:p w14:paraId="38275B73"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3" w:name="_Toc127555898"/>
      <w:r w:rsidRPr="005A4608">
        <w:rPr>
          <w:rFonts w:ascii="Times New Roman" w:eastAsia="宋体" w:hAnsi="Times New Roman" w:cs="Times New Roman"/>
          <w:b w:val="0"/>
          <w:sz w:val="24"/>
          <w:szCs w:val="24"/>
          <w:lang w:eastAsia="zh-CN"/>
        </w:rPr>
        <w:t>Problem Analysis</w:t>
      </w:r>
      <w:bookmarkEnd w:id="13"/>
    </w:p>
    <w:p w14:paraId="58EC21B1"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4" w:name="_Toc127555899"/>
      <w:r w:rsidRPr="005A4608">
        <w:rPr>
          <w:rFonts w:ascii="Times New Roman" w:eastAsia="宋体" w:hAnsi="Times New Roman" w:cs="Times New Roman"/>
          <w:b w:val="0"/>
          <w:sz w:val="24"/>
          <w:szCs w:val="24"/>
          <w:lang w:eastAsia="zh-CN"/>
        </w:rPr>
        <w:t>Model Building</w:t>
      </w:r>
      <w:bookmarkEnd w:id="14"/>
    </w:p>
    <w:p w14:paraId="75D5781C"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5" w:name="_Toc127555900"/>
      <w:r w:rsidRPr="005A4608">
        <w:rPr>
          <w:rFonts w:ascii="Times New Roman" w:eastAsia="宋体" w:hAnsi="Times New Roman" w:cs="Times New Roman"/>
          <w:b w:val="0"/>
          <w:sz w:val="24"/>
          <w:szCs w:val="24"/>
          <w:lang w:eastAsia="zh-CN"/>
        </w:rPr>
        <w:t>Discussion</w:t>
      </w:r>
      <w:bookmarkEnd w:id="15"/>
    </w:p>
    <w:p w14:paraId="23AF9C73" w14:textId="46553438"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16" w:name="_Toc127555901"/>
      <w:r w:rsidRPr="005A4608">
        <w:rPr>
          <w:rFonts w:ascii="Times New Roman" w:eastAsia="宋体" w:hAnsi="Times New Roman" w:cs="Times New Roman"/>
          <w:bCs w:val="0"/>
          <w:sz w:val="24"/>
          <w:szCs w:val="24"/>
          <w:lang w:eastAsia="zh-CN"/>
        </w:rPr>
        <w:t>Task 3</w:t>
      </w:r>
      <w:bookmarkEnd w:id="16"/>
    </w:p>
    <w:p w14:paraId="6E66818B"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7" w:name="_Toc127555902"/>
      <w:r w:rsidRPr="005A4608">
        <w:rPr>
          <w:rFonts w:ascii="Times New Roman" w:eastAsia="宋体" w:hAnsi="Times New Roman" w:cs="Times New Roman"/>
          <w:b w:val="0"/>
          <w:sz w:val="24"/>
          <w:szCs w:val="24"/>
          <w:lang w:eastAsia="zh-CN"/>
        </w:rPr>
        <w:t>Conclusion</w:t>
      </w:r>
      <w:bookmarkEnd w:id="17"/>
    </w:p>
    <w:p w14:paraId="6D84A0FD"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8" w:name="_Toc127555903"/>
      <w:r w:rsidRPr="005A4608">
        <w:rPr>
          <w:rFonts w:ascii="Times New Roman" w:eastAsia="宋体" w:hAnsi="Times New Roman" w:cs="Times New Roman"/>
          <w:b w:val="0"/>
          <w:sz w:val="24"/>
          <w:szCs w:val="24"/>
          <w:lang w:eastAsia="zh-CN"/>
        </w:rPr>
        <w:t>Problem Analysis</w:t>
      </w:r>
      <w:bookmarkEnd w:id="18"/>
    </w:p>
    <w:p w14:paraId="1420EE8B"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19" w:name="_Toc127555904"/>
      <w:r w:rsidRPr="005A4608">
        <w:rPr>
          <w:rFonts w:ascii="Times New Roman" w:eastAsia="宋体" w:hAnsi="Times New Roman" w:cs="Times New Roman"/>
          <w:b w:val="0"/>
          <w:sz w:val="24"/>
          <w:szCs w:val="24"/>
          <w:lang w:eastAsia="zh-CN"/>
        </w:rPr>
        <w:t>Model Building</w:t>
      </w:r>
      <w:bookmarkEnd w:id="19"/>
    </w:p>
    <w:p w14:paraId="4E6BFBE0"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0" w:name="_Toc127555905"/>
      <w:r w:rsidRPr="005A4608">
        <w:rPr>
          <w:rFonts w:ascii="Times New Roman" w:eastAsia="宋体" w:hAnsi="Times New Roman" w:cs="Times New Roman"/>
          <w:b w:val="0"/>
          <w:sz w:val="24"/>
          <w:szCs w:val="24"/>
          <w:lang w:eastAsia="zh-CN"/>
        </w:rPr>
        <w:t>Discussion</w:t>
      </w:r>
      <w:bookmarkEnd w:id="20"/>
    </w:p>
    <w:p w14:paraId="4DC11F1C" w14:textId="246A3783"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21" w:name="_Toc127555906"/>
      <w:r w:rsidRPr="005A4608">
        <w:rPr>
          <w:rFonts w:ascii="Times New Roman" w:eastAsia="宋体" w:hAnsi="Times New Roman" w:cs="Times New Roman"/>
          <w:bCs w:val="0"/>
          <w:sz w:val="24"/>
          <w:szCs w:val="24"/>
          <w:lang w:eastAsia="zh-CN"/>
        </w:rPr>
        <w:t>Task 4</w:t>
      </w:r>
      <w:bookmarkEnd w:id="21"/>
    </w:p>
    <w:p w14:paraId="1C22366C"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2" w:name="_Toc127555907"/>
      <w:r w:rsidRPr="005A4608">
        <w:rPr>
          <w:rFonts w:ascii="Times New Roman" w:eastAsia="宋体" w:hAnsi="Times New Roman" w:cs="Times New Roman"/>
          <w:b w:val="0"/>
          <w:sz w:val="24"/>
          <w:szCs w:val="24"/>
          <w:lang w:eastAsia="zh-CN"/>
        </w:rPr>
        <w:t>Conclusion</w:t>
      </w:r>
      <w:bookmarkEnd w:id="22"/>
    </w:p>
    <w:p w14:paraId="678E8D25"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3" w:name="_Toc127555908"/>
      <w:r w:rsidRPr="005A4608">
        <w:rPr>
          <w:rFonts w:ascii="Times New Roman" w:eastAsia="宋体" w:hAnsi="Times New Roman" w:cs="Times New Roman"/>
          <w:b w:val="0"/>
          <w:sz w:val="24"/>
          <w:szCs w:val="24"/>
          <w:lang w:eastAsia="zh-CN"/>
        </w:rPr>
        <w:t>Problem Analysis</w:t>
      </w:r>
      <w:bookmarkEnd w:id="23"/>
    </w:p>
    <w:p w14:paraId="62C9C252"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4" w:name="_Toc127555909"/>
      <w:r w:rsidRPr="005A4608">
        <w:rPr>
          <w:rFonts w:ascii="Times New Roman" w:eastAsia="宋体" w:hAnsi="Times New Roman" w:cs="Times New Roman"/>
          <w:b w:val="0"/>
          <w:sz w:val="24"/>
          <w:szCs w:val="24"/>
          <w:lang w:eastAsia="zh-CN"/>
        </w:rPr>
        <w:t>Model Building</w:t>
      </w:r>
      <w:bookmarkEnd w:id="24"/>
    </w:p>
    <w:p w14:paraId="7130A39F" w14:textId="77777777" w:rsidR="00AE450F" w:rsidRPr="005A4608" w:rsidRDefault="00AE450F" w:rsidP="00AE450F">
      <w:pPr>
        <w:pStyle w:val="2"/>
        <w:numPr>
          <w:ilvl w:val="1"/>
          <w:numId w:val="1"/>
        </w:numPr>
        <w:rPr>
          <w:rFonts w:ascii="Times New Roman" w:eastAsia="宋体" w:hAnsi="Times New Roman" w:cs="Times New Roman"/>
          <w:b w:val="0"/>
          <w:sz w:val="24"/>
          <w:szCs w:val="24"/>
          <w:lang w:eastAsia="zh-CN"/>
        </w:rPr>
      </w:pPr>
      <w:bookmarkStart w:id="25" w:name="_Toc127555910"/>
      <w:r w:rsidRPr="005A4608">
        <w:rPr>
          <w:rFonts w:ascii="Times New Roman" w:eastAsia="宋体" w:hAnsi="Times New Roman" w:cs="Times New Roman"/>
          <w:b w:val="0"/>
          <w:sz w:val="24"/>
          <w:szCs w:val="24"/>
          <w:lang w:eastAsia="zh-CN"/>
        </w:rPr>
        <w:t>Discussion</w:t>
      </w:r>
      <w:bookmarkEnd w:id="25"/>
    </w:p>
    <w:p w14:paraId="19E06739" w14:textId="55AC4284"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26" w:name="_Toc127555911"/>
      <w:r w:rsidRPr="005A4608">
        <w:rPr>
          <w:rFonts w:ascii="Times New Roman" w:eastAsia="宋体" w:hAnsi="Times New Roman" w:cs="Times New Roman"/>
          <w:bCs w:val="0"/>
          <w:sz w:val="24"/>
          <w:szCs w:val="24"/>
          <w:lang w:eastAsia="zh-CN"/>
        </w:rPr>
        <w:t>Memo</w:t>
      </w:r>
      <w:bookmarkEnd w:id="26"/>
    </w:p>
    <w:p w14:paraId="4C80A8D4" w14:textId="5E129232" w:rsidR="00AE450F" w:rsidRPr="005A4608" w:rsidRDefault="00AE450F" w:rsidP="00AE450F">
      <w:pPr>
        <w:pStyle w:val="1"/>
        <w:numPr>
          <w:ilvl w:val="0"/>
          <w:numId w:val="1"/>
        </w:numPr>
        <w:rPr>
          <w:rFonts w:ascii="Times New Roman" w:eastAsia="宋体" w:hAnsi="Times New Roman" w:cs="Times New Roman"/>
          <w:bCs w:val="0"/>
          <w:sz w:val="24"/>
          <w:szCs w:val="24"/>
          <w:lang w:eastAsia="zh-CN"/>
        </w:rPr>
      </w:pPr>
      <w:bookmarkStart w:id="27" w:name="_Toc127555912"/>
      <w:r w:rsidRPr="005A4608">
        <w:rPr>
          <w:rFonts w:ascii="Times New Roman" w:eastAsia="宋体" w:hAnsi="Times New Roman" w:cs="Times New Roman"/>
          <w:bCs w:val="0"/>
          <w:sz w:val="24"/>
          <w:szCs w:val="24"/>
          <w:lang w:eastAsia="zh-CN"/>
        </w:rPr>
        <w:lastRenderedPageBreak/>
        <w:t>Reference</w:t>
      </w:r>
      <w:bookmarkEnd w:id="27"/>
    </w:p>
    <w:p w14:paraId="097F6F32" w14:textId="2FC7BC8F" w:rsidR="00AE450F" w:rsidRPr="005A4608" w:rsidRDefault="00AE450F" w:rsidP="00AE450F">
      <w:pPr>
        <w:pStyle w:val="1"/>
        <w:numPr>
          <w:ilvl w:val="0"/>
          <w:numId w:val="1"/>
        </w:numPr>
        <w:rPr>
          <w:rFonts w:ascii="Times New Roman" w:hAnsi="Times New Roman" w:cs="Times New Roman"/>
          <w:bCs w:val="0"/>
          <w:sz w:val="24"/>
          <w:szCs w:val="24"/>
          <w:lang w:eastAsia="zh-CN"/>
        </w:rPr>
      </w:pPr>
      <w:bookmarkStart w:id="28" w:name="_Toc127555913"/>
      <w:r w:rsidRPr="005A4608">
        <w:rPr>
          <w:rFonts w:ascii="Times New Roman" w:eastAsia="宋体" w:hAnsi="Times New Roman" w:cs="Times New Roman"/>
          <w:bCs w:val="0"/>
          <w:sz w:val="24"/>
          <w:szCs w:val="24"/>
          <w:lang w:eastAsia="zh-CN"/>
        </w:rPr>
        <w:t>Appendix</w:t>
      </w:r>
      <w:bookmarkEnd w:id="28"/>
    </w:p>
    <w:p w14:paraId="3B895124" w14:textId="77777777" w:rsidR="00AE450F" w:rsidRPr="005A4608" w:rsidRDefault="00AE450F" w:rsidP="00AE450F">
      <w:pPr>
        <w:rPr>
          <w:rFonts w:ascii="Times New Roman" w:eastAsia="宋体" w:hAnsi="Times New Roman" w:cs="Times New Roman"/>
          <w:b/>
          <w:sz w:val="24"/>
          <w:szCs w:val="24"/>
          <w:lang w:eastAsia="zh-CN"/>
        </w:rPr>
      </w:pPr>
    </w:p>
    <w:p w14:paraId="50B1DC79" w14:textId="77777777" w:rsidR="00AE450F" w:rsidRPr="005A4608" w:rsidRDefault="00AE450F" w:rsidP="00AE450F">
      <w:pPr>
        <w:rPr>
          <w:rFonts w:ascii="Times New Roman" w:eastAsia="宋体" w:hAnsi="Times New Roman" w:cs="Times New Roman"/>
          <w:b/>
          <w:sz w:val="24"/>
          <w:szCs w:val="24"/>
          <w:lang w:eastAsia="zh-CN"/>
        </w:rPr>
      </w:pPr>
    </w:p>
    <w:sectPr w:rsidR="00AE450F" w:rsidRPr="005A4608" w:rsidSect="00B47C74">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1FC6" w14:textId="77777777" w:rsidR="00844903" w:rsidRDefault="00844903" w:rsidP="00E85789">
      <w:r>
        <w:separator/>
      </w:r>
    </w:p>
  </w:endnote>
  <w:endnote w:type="continuationSeparator" w:id="0">
    <w:p w14:paraId="31F0744F" w14:textId="77777777" w:rsidR="00844903" w:rsidRDefault="00844903"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0135" w14:textId="77777777" w:rsidR="00844903" w:rsidRDefault="00844903" w:rsidP="00E85789">
      <w:r>
        <w:separator/>
      </w:r>
    </w:p>
  </w:footnote>
  <w:footnote w:type="continuationSeparator" w:id="0">
    <w:p w14:paraId="29F0D243" w14:textId="77777777" w:rsidR="00844903" w:rsidRDefault="00844903"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13A6"/>
    <w:multiLevelType w:val="multilevel"/>
    <w:tmpl w:val="5D36737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7495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6093A"/>
    <w:rsid w:val="0006716D"/>
    <w:rsid w:val="0009763B"/>
    <w:rsid w:val="000C1946"/>
    <w:rsid w:val="000F6130"/>
    <w:rsid w:val="00146177"/>
    <w:rsid w:val="00173E0E"/>
    <w:rsid w:val="001C6F40"/>
    <w:rsid w:val="001F1F39"/>
    <w:rsid w:val="002204B5"/>
    <w:rsid w:val="00281E3E"/>
    <w:rsid w:val="00284077"/>
    <w:rsid w:val="0031488F"/>
    <w:rsid w:val="00322A76"/>
    <w:rsid w:val="003573BE"/>
    <w:rsid w:val="003D0C9C"/>
    <w:rsid w:val="00495708"/>
    <w:rsid w:val="004A4CF6"/>
    <w:rsid w:val="005A4608"/>
    <w:rsid w:val="005B6F0C"/>
    <w:rsid w:val="00626EF5"/>
    <w:rsid w:val="00685325"/>
    <w:rsid w:val="006B5795"/>
    <w:rsid w:val="006E65D5"/>
    <w:rsid w:val="006F2A28"/>
    <w:rsid w:val="00720F91"/>
    <w:rsid w:val="0075583C"/>
    <w:rsid w:val="00757256"/>
    <w:rsid w:val="007844DD"/>
    <w:rsid w:val="007D4D76"/>
    <w:rsid w:val="007E4E07"/>
    <w:rsid w:val="00844903"/>
    <w:rsid w:val="008A09F6"/>
    <w:rsid w:val="008B11FF"/>
    <w:rsid w:val="008B4A8E"/>
    <w:rsid w:val="009A0BDD"/>
    <w:rsid w:val="009D6085"/>
    <w:rsid w:val="00A45662"/>
    <w:rsid w:val="00A7568F"/>
    <w:rsid w:val="00AA34E5"/>
    <w:rsid w:val="00AE450F"/>
    <w:rsid w:val="00B23F38"/>
    <w:rsid w:val="00B47C74"/>
    <w:rsid w:val="00B9677A"/>
    <w:rsid w:val="00BF567C"/>
    <w:rsid w:val="00C30C0D"/>
    <w:rsid w:val="00C457C1"/>
    <w:rsid w:val="00C73184"/>
    <w:rsid w:val="00C967E1"/>
    <w:rsid w:val="00CB47E7"/>
    <w:rsid w:val="00CD49CB"/>
    <w:rsid w:val="00D04079"/>
    <w:rsid w:val="00D111D1"/>
    <w:rsid w:val="00D305B0"/>
    <w:rsid w:val="00D332EC"/>
    <w:rsid w:val="00D62278"/>
    <w:rsid w:val="00D64F6E"/>
    <w:rsid w:val="00D866B1"/>
    <w:rsid w:val="00DA7507"/>
    <w:rsid w:val="00DB59BB"/>
    <w:rsid w:val="00E85789"/>
    <w:rsid w:val="00EA201B"/>
    <w:rsid w:val="00F31F50"/>
    <w:rsid w:val="00F854EB"/>
    <w:rsid w:val="00FD4DD0"/>
    <w:rsid w:val="00FD78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AE45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45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AE450F"/>
    <w:rPr>
      <w:rFonts w:asciiTheme="minorHAnsi" w:eastAsiaTheme="minorHAnsi" w:hAnsiTheme="minorHAnsi" w:cstheme="minorBidi"/>
      <w:b/>
      <w:bCs/>
      <w:kern w:val="44"/>
      <w:sz w:val="44"/>
      <w:szCs w:val="44"/>
      <w:lang w:eastAsia="en-US"/>
    </w:rPr>
  </w:style>
  <w:style w:type="character" w:customStyle="1" w:styleId="20">
    <w:name w:val="标题 2 字符"/>
    <w:basedOn w:val="a0"/>
    <w:link w:val="2"/>
    <w:uiPriority w:val="9"/>
    <w:rsid w:val="00AE450F"/>
    <w:rPr>
      <w:rFonts w:asciiTheme="majorHAnsi" w:eastAsiaTheme="majorEastAsia" w:hAnsiTheme="majorHAnsi" w:cstheme="majorBidi"/>
      <w:b/>
      <w:bCs/>
      <w:sz w:val="32"/>
      <w:szCs w:val="32"/>
      <w:lang w:eastAsia="en-US"/>
    </w:rPr>
  </w:style>
  <w:style w:type="paragraph" w:styleId="aa">
    <w:name w:val="List Paragraph"/>
    <w:basedOn w:val="a"/>
    <w:uiPriority w:val="34"/>
    <w:qFormat/>
    <w:rsid w:val="00AE450F"/>
    <w:pPr>
      <w:ind w:firstLineChars="200" w:firstLine="420"/>
    </w:pPr>
  </w:style>
  <w:style w:type="paragraph" w:styleId="TOC">
    <w:name w:val="TOC Heading"/>
    <w:basedOn w:val="1"/>
    <w:next w:val="a"/>
    <w:uiPriority w:val="39"/>
    <w:unhideWhenUsed/>
    <w:qFormat/>
    <w:rsid w:val="000F613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0F6130"/>
  </w:style>
  <w:style w:type="paragraph" w:styleId="TOC2">
    <w:name w:val="toc 2"/>
    <w:basedOn w:val="a"/>
    <w:next w:val="a"/>
    <w:autoRedefine/>
    <w:uiPriority w:val="39"/>
    <w:unhideWhenUsed/>
    <w:rsid w:val="000F6130"/>
    <w:pPr>
      <w:ind w:leftChars="200" w:left="420"/>
    </w:pPr>
  </w:style>
  <w:style w:type="character" w:styleId="ab">
    <w:name w:val="Hyperlink"/>
    <w:basedOn w:val="a0"/>
    <w:uiPriority w:val="99"/>
    <w:unhideWhenUsed/>
    <w:rsid w:val="000F6130"/>
    <w:rPr>
      <w:color w:val="0000FF" w:themeColor="hyperlink"/>
      <w:u w:val="single"/>
    </w:rPr>
  </w:style>
  <w:style w:type="paragraph" w:styleId="ac">
    <w:name w:val="caption"/>
    <w:basedOn w:val="a"/>
    <w:next w:val="a"/>
    <w:uiPriority w:val="35"/>
    <w:unhideWhenUsed/>
    <w:qFormat/>
    <w:rsid w:val="00F31F50"/>
    <w:rPr>
      <w:rFonts w:asciiTheme="majorHAnsi" w:eastAsia="黑体" w:hAnsiTheme="majorHAnsi" w:cstheme="majorBidi"/>
      <w:sz w:val="20"/>
      <w:szCs w:val="20"/>
    </w:rPr>
  </w:style>
  <w:style w:type="character" w:styleId="ad">
    <w:name w:val="Placeholder Text"/>
    <w:basedOn w:val="a0"/>
    <w:uiPriority w:val="99"/>
    <w:semiHidden/>
    <w:rsid w:val="00F31F50"/>
    <w:rPr>
      <w:color w:val="808080"/>
    </w:rPr>
  </w:style>
  <w:style w:type="table" w:styleId="ae">
    <w:name w:val="Grid Table Light"/>
    <w:basedOn w:val="a1"/>
    <w:uiPriority w:val="99"/>
    <w:rsid w:val="0006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99"/>
    <w:rsid w:val="000671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067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99"/>
    <w:rsid w:val="000671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4534">
      <w:bodyDiv w:val="1"/>
      <w:marLeft w:val="0"/>
      <w:marRight w:val="0"/>
      <w:marTop w:val="0"/>
      <w:marBottom w:val="0"/>
      <w:divBdr>
        <w:top w:val="none" w:sz="0" w:space="0" w:color="auto"/>
        <w:left w:val="none" w:sz="0" w:space="0" w:color="auto"/>
        <w:bottom w:val="none" w:sz="0" w:space="0" w:color="auto"/>
        <w:right w:val="none" w:sz="0" w:space="0" w:color="auto"/>
      </w:divBdr>
    </w:div>
    <w:div w:id="603541418">
      <w:bodyDiv w:val="1"/>
      <w:marLeft w:val="0"/>
      <w:marRight w:val="0"/>
      <w:marTop w:val="0"/>
      <w:marBottom w:val="0"/>
      <w:divBdr>
        <w:top w:val="none" w:sz="0" w:space="0" w:color="auto"/>
        <w:left w:val="none" w:sz="0" w:space="0" w:color="auto"/>
        <w:bottom w:val="none" w:sz="0" w:space="0" w:color="auto"/>
        <w:right w:val="none" w:sz="0" w:space="0" w:color="auto"/>
      </w:divBdr>
      <w:divsChild>
        <w:div w:id="794787423">
          <w:marLeft w:val="547"/>
          <w:marRight w:val="0"/>
          <w:marTop w:val="0"/>
          <w:marBottom w:val="0"/>
          <w:divBdr>
            <w:top w:val="none" w:sz="0" w:space="0" w:color="auto"/>
            <w:left w:val="none" w:sz="0" w:space="0" w:color="auto"/>
            <w:bottom w:val="none" w:sz="0" w:space="0" w:color="auto"/>
            <w:right w:val="none" w:sz="0" w:space="0" w:color="auto"/>
          </w:divBdr>
        </w:div>
      </w:divsChild>
    </w:div>
    <w:div w:id="158938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cen%20Zheng\Desktop\tmpiynq2zuk.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cen%20Zheng\Desktop\tmpszqjnbp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cen%20Zheng\Documents\WeChat%20Files\wxid_kg6vyg7el2mm21\FileStorage\File\2023-02\Problem_C_Data_Wordle%20&#30340;&#21103;&#264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cen%20Zheng\Documents\WeChat%20Files\wxid_kg6vyg7el2mm21\FileStorage\File\2023-02\Problem_C_Data_Wordle%20&#30340;&#21103;&#264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piynq2zuk!$C$1</c:f>
              <c:strCache>
                <c:ptCount val="1"/>
                <c:pt idx="0">
                  <c:v>预测结果_Y</c:v>
                </c:pt>
              </c:strCache>
            </c:strRef>
          </c:tx>
          <c:spPr>
            <a:ln w="28575" cap="rnd">
              <a:solidFill>
                <a:schemeClr val="accent1"/>
              </a:solidFill>
              <a:round/>
            </a:ln>
            <a:effectLst/>
          </c:spPr>
          <c:marker>
            <c:symbol val="none"/>
          </c:marker>
          <c:cat>
            <c:numRef>
              <c:f>tmpiynq2zuk!$B$2:$B$420</c:f>
              <c:numCache>
                <c:formatCode>General</c:formatCode>
                <c:ptCount val="419"/>
                <c:pt idx="0">
                  <c:v>202</c:v>
                </c:pt>
                <c:pt idx="1">
                  <c:v>203</c:v>
                </c:pt>
                <c:pt idx="2">
                  <c:v>204</c:v>
                </c:pt>
                <c:pt idx="3">
                  <c:v>205</c:v>
                </c:pt>
                <c:pt idx="4">
                  <c:v>206</c:v>
                </c:pt>
                <c:pt idx="5">
                  <c:v>207</c:v>
                </c:pt>
                <c:pt idx="6">
                  <c:v>208</c:v>
                </c:pt>
                <c:pt idx="7">
                  <c:v>209</c:v>
                </c:pt>
                <c:pt idx="8">
                  <c:v>210</c:v>
                </c:pt>
                <c:pt idx="9">
                  <c:v>211</c:v>
                </c:pt>
                <c:pt idx="10">
                  <c:v>212</c:v>
                </c:pt>
                <c:pt idx="11">
                  <c:v>213</c:v>
                </c:pt>
                <c:pt idx="12">
                  <c:v>214</c:v>
                </c:pt>
                <c:pt idx="13">
                  <c:v>215</c:v>
                </c:pt>
                <c:pt idx="14">
                  <c:v>216</c:v>
                </c:pt>
                <c:pt idx="15">
                  <c:v>217</c:v>
                </c:pt>
                <c:pt idx="16">
                  <c:v>218</c:v>
                </c:pt>
                <c:pt idx="17">
                  <c:v>219</c:v>
                </c:pt>
                <c:pt idx="18">
                  <c:v>220</c:v>
                </c:pt>
                <c:pt idx="19">
                  <c:v>221</c:v>
                </c:pt>
                <c:pt idx="20">
                  <c:v>222</c:v>
                </c:pt>
                <c:pt idx="21">
                  <c:v>223</c:v>
                </c:pt>
                <c:pt idx="22">
                  <c:v>224</c:v>
                </c:pt>
                <c:pt idx="23">
                  <c:v>225</c:v>
                </c:pt>
                <c:pt idx="24">
                  <c:v>226</c:v>
                </c:pt>
                <c:pt idx="25">
                  <c:v>227</c:v>
                </c:pt>
                <c:pt idx="26">
                  <c:v>228</c:v>
                </c:pt>
                <c:pt idx="27">
                  <c:v>229</c:v>
                </c:pt>
                <c:pt idx="28">
                  <c:v>230</c:v>
                </c:pt>
                <c:pt idx="29">
                  <c:v>231</c:v>
                </c:pt>
                <c:pt idx="30">
                  <c:v>232</c:v>
                </c:pt>
                <c:pt idx="31">
                  <c:v>233</c:v>
                </c:pt>
                <c:pt idx="32">
                  <c:v>234</c:v>
                </c:pt>
                <c:pt idx="33">
                  <c:v>235</c:v>
                </c:pt>
                <c:pt idx="34">
                  <c:v>236</c:v>
                </c:pt>
                <c:pt idx="35">
                  <c:v>237</c:v>
                </c:pt>
                <c:pt idx="36">
                  <c:v>238</c:v>
                </c:pt>
                <c:pt idx="37">
                  <c:v>239</c:v>
                </c:pt>
                <c:pt idx="38">
                  <c:v>240</c:v>
                </c:pt>
                <c:pt idx="39">
                  <c:v>241</c:v>
                </c:pt>
                <c:pt idx="40">
                  <c:v>242</c:v>
                </c:pt>
                <c:pt idx="41">
                  <c:v>243</c:v>
                </c:pt>
                <c:pt idx="42">
                  <c:v>244</c:v>
                </c:pt>
                <c:pt idx="43">
                  <c:v>245</c:v>
                </c:pt>
                <c:pt idx="44">
                  <c:v>246</c:v>
                </c:pt>
                <c:pt idx="45">
                  <c:v>247</c:v>
                </c:pt>
                <c:pt idx="46">
                  <c:v>248</c:v>
                </c:pt>
                <c:pt idx="47">
                  <c:v>249</c:v>
                </c:pt>
                <c:pt idx="48">
                  <c:v>250</c:v>
                </c:pt>
                <c:pt idx="49">
                  <c:v>251</c:v>
                </c:pt>
                <c:pt idx="50">
                  <c:v>252</c:v>
                </c:pt>
                <c:pt idx="51">
                  <c:v>253</c:v>
                </c:pt>
                <c:pt idx="52">
                  <c:v>254</c:v>
                </c:pt>
                <c:pt idx="53">
                  <c:v>255</c:v>
                </c:pt>
                <c:pt idx="54">
                  <c:v>256</c:v>
                </c:pt>
                <c:pt idx="55">
                  <c:v>257</c:v>
                </c:pt>
                <c:pt idx="56">
                  <c:v>258</c:v>
                </c:pt>
                <c:pt idx="57">
                  <c:v>259</c:v>
                </c:pt>
                <c:pt idx="58">
                  <c:v>260</c:v>
                </c:pt>
                <c:pt idx="59">
                  <c:v>261</c:v>
                </c:pt>
                <c:pt idx="60">
                  <c:v>262</c:v>
                </c:pt>
                <c:pt idx="61">
                  <c:v>263</c:v>
                </c:pt>
                <c:pt idx="62">
                  <c:v>264</c:v>
                </c:pt>
                <c:pt idx="63">
                  <c:v>265</c:v>
                </c:pt>
                <c:pt idx="64">
                  <c:v>266</c:v>
                </c:pt>
                <c:pt idx="65">
                  <c:v>267</c:v>
                </c:pt>
                <c:pt idx="66">
                  <c:v>268</c:v>
                </c:pt>
                <c:pt idx="67">
                  <c:v>269</c:v>
                </c:pt>
                <c:pt idx="68">
                  <c:v>270</c:v>
                </c:pt>
                <c:pt idx="69">
                  <c:v>271</c:v>
                </c:pt>
                <c:pt idx="70">
                  <c:v>272</c:v>
                </c:pt>
                <c:pt idx="71">
                  <c:v>273</c:v>
                </c:pt>
                <c:pt idx="72">
                  <c:v>274</c:v>
                </c:pt>
                <c:pt idx="73">
                  <c:v>275</c:v>
                </c:pt>
                <c:pt idx="74">
                  <c:v>276</c:v>
                </c:pt>
                <c:pt idx="75">
                  <c:v>277</c:v>
                </c:pt>
                <c:pt idx="76">
                  <c:v>278</c:v>
                </c:pt>
                <c:pt idx="77">
                  <c:v>279</c:v>
                </c:pt>
                <c:pt idx="78">
                  <c:v>280</c:v>
                </c:pt>
                <c:pt idx="79">
                  <c:v>281</c:v>
                </c:pt>
                <c:pt idx="80">
                  <c:v>282</c:v>
                </c:pt>
                <c:pt idx="81">
                  <c:v>283</c:v>
                </c:pt>
                <c:pt idx="82">
                  <c:v>284</c:v>
                </c:pt>
                <c:pt idx="83">
                  <c:v>285</c:v>
                </c:pt>
                <c:pt idx="84">
                  <c:v>286</c:v>
                </c:pt>
                <c:pt idx="85">
                  <c:v>287</c:v>
                </c:pt>
                <c:pt idx="86">
                  <c:v>288</c:v>
                </c:pt>
                <c:pt idx="87">
                  <c:v>289</c:v>
                </c:pt>
                <c:pt idx="88">
                  <c:v>290</c:v>
                </c:pt>
                <c:pt idx="89">
                  <c:v>291</c:v>
                </c:pt>
                <c:pt idx="90">
                  <c:v>292</c:v>
                </c:pt>
                <c:pt idx="91">
                  <c:v>293</c:v>
                </c:pt>
                <c:pt idx="92">
                  <c:v>294</c:v>
                </c:pt>
                <c:pt idx="93">
                  <c:v>295</c:v>
                </c:pt>
                <c:pt idx="94">
                  <c:v>296</c:v>
                </c:pt>
                <c:pt idx="95">
                  <c:v>297</c:v>
                </c:pt>
                <c:pt idx="96">
                  <c:v>298</c:v>
                </c:pt>
                <c:pt idx="97">
                  <c:v>299</c:v>
                </c:pt>
                <c:pt idx="98">
                  <c:v>300</c:v>
                </c:pt>
                <c:pt idx="99">
                  <c:v>301</c:v>
                </c:pt>
                <c:pt idx="100">
                  <c:v>302</c:v>
                </c:pt>
                <c:pt idx="101">
                  <c:v>303</c:v>
                </c:pt>
                <c:pt idx="102">
                  <c:v>304</c:v>
                </c:pt>
                <c:pt idx="103">
                  <c:v>305</c:v>
                </c:pt>
                <c:pt idx="104">
                  <c:v>306</c:v>
                </c:pt>
                <c:pt idx="105">
                  <c:v>307</c:v>
                </c:pt>
                <c:pt idx="106">
                  <c:v>308</c:v>
                </c:pt>
                <c:pt idx="107">
                  <c:v>309</c:v>
                </c:pt>
                <c:pt idx="108">
                  <c:v>310</c:v>
                </c:pt>
                <c:pt idx="109">
                  <c:v>311</c:v>
                </c:pt>
                <c:pt idx="110">
                  <c:v>312</c:v>
                </c:pt>
                <c:pt idx="111">
                  <c:v>313</c:v>
                </c:pt>
                <c:pt idx="112">
                  <c:v>314</c:v>
                </c:pt>
                <c:pt idx="113">
                  <c:v>315</c:v>
                </c:pt>
                <c:pt idx="114">
                  <c:v>316</c:v>
                </c:pt>
                <c:pt idx="115">
                  <c:v>317</c:v>
                </c:pt>
                <c:pt idx="116">
                  <c:v>318</c:v>
                </c:pt>
                <c:pt idx="117">
                  <c:v>319</c:v>
                </c:pt>
                <c:pt idx="118">
                  <c:v>320</c:v>
                </c:pt>
                <c:pt idx="119">
                  <c:v>321</c:v>
                </c:pt>
                <c:pt idx="120">
                  <c:v>322</c:v>
                </c:pt>
                <c:pt idx="121">
                  <c:v>323</c:v>
                </c:pt>
                <c:pt idx="122">
                  <c:v>324</c:v>
                </c:pt>
                <c:pt idx="123">
                  <c:v>325</c:v>
                </c:pt>
                <c:pt idx="124">
                  <c:v>326</c:v>
                </c:pt>
                <c:pt idx="125">
                  <c:v>327</c:v>
                </c:pt>
                <c:pt idx="126">
                  <c:v>328</c:v>
                </c:pt>
                <c:pt idx="127">
                  <c:v>329</c:v>
                </c:pt>
                <c:pt idx="128">
                  <c:v>330</c:v>
                </c:pt>
                <c:pt idx="129">
                  <c:v>331</c:v>
                </c:pt>
                <c:pt idx="130">
                  <c:v>332</c:v>
                </c:pt>
                <c:pt idx="131">
                  <c:v>333</c:v>
                </c:pt>
                <c:pt idx="132">
                  <c:v>334</c:v>
                </c:pt>
                <c:pt idx="133">
                  <c:v>335</c:v>
                </c:pt>
                <c:pt idx="134">
                  <c:v>336</c:v>
                </c:pt>
                <c:pt idx="135">
                  <c:v>337</c:v>
                </c:pt>
                <c:pt idx="136">
                  <c:v>338</c:v>
                </c:pt>
                <c:pt idx="137">
                  <c:v>339</c:v>
                </c:pt>
                <c:pt idx="138">
                  <c:v>340</c:v>
                </c:pt>
                <c:pt idx="139">
                  <c:v>341</c:v>
                </c:pt>
                <c:pt idx="140">
                  <c:v>342</c:v>
                </c:pt>
                <c:pt idx="141">
                  <c:v>343</c:v>
                </c:pt>
                <c:pt idx="142">
                  <c:v>344</c:v>
                </c:pt>
                <c:pt idx="143">
                  <c:v>345</c:v>
                </c:pt>
                <c:pt idx="144">
                  <c:v>346</c:v>
                </c:pt>
                <c:pt idx="145">
                  <c:v>347</c:v>
                </c:pt>
                <c:pt idx="146">
                  <c:v>348</c:v>
                </c:pt>
                <c:pt idx="147">
                  <c:v>349</c:v>
                </c:pt>
                <c:pt idx="148">
                  <c:v>350</c:v>
                </c:pt>
                <c:pt idx="149">
                  <c:v>351</c:v>
                </c:pt>
                <c:pt idx="150">
                  <c:v>352</c:v>
                </c:pt>
                <c:pt idx="151">
                  <c:v>353</c:v>
                </c:pt>
                <c:pt idx="152">
                  <c:v>354</c:v>
                </c:pt>
                <c:pt idx="153">
                  <c:v>355</c:v>
                </c:pt>
                <c:pt idx="154">
                  <c:v>356</c:v>
                </c:pt>
                <c:pt idx="155">
                  <c:v>357</c:v>
                </c:pt>
                <c:pt idx="156">
                  <c:v>358</c:v>
                </c:pt>
                <c:pt idx="157">
                  <c:v>359</c:v>
                </c:pt>
                <c:pt idx="158">
                  <c:v>360</c:v>
                </c:pt>
                <c:pt idx="159">
                  <c:v>361</c:v>
                </c:pt>
                <c:pt idx="160">
                  <c:v>362</c:v>
                </c:pt>
                <c:pt idx="161">
                  <c:v>363</c:v>
                </c:pt>
                <c:pt idx="162">
                  <c:v>364</c:v>
                </c:pt>
                <c:pt idx="163">
                  <c:v>365</c:v>
                </c:pt>
                <c:pt idx="164">
                  <c:v>366</c:v>
                </c:pt>
                <c:pt idx="165">
                  <c:v>367</c:v>
                </c:pt>
                <c:pt idx="166">
                  <c:v>368</c:v>
                </c:pt>
                <c:pt idx="167">
                  <c:v>369</c:v>
                </c:pt>
                <c:pt idx="168">
                  <c:v>370</c:v>
                </c:pt>
                <c:pt idx="169">
                  <c:v>371</c:v>
                </c:pt>
                <c:pt idx="170">
                  <c:v>372</c:v>
                </c:pt>
                <c:pt idx="171">
                  <c:v>373</c:v>
                </c:pt>
                <c:pt idx="172">
                  <c:v>374</c:v>
                </c:pt>
                <c:pt idx="173">
                  <c:v>375</c:v>
                </c:pt>
                <c:pt idx="174">
                  <c:v>376</c:v>
                </c:pt>
                <c:pt idx="175">
                  <c:v>377</c:v>
                </c:pt>
                <c:pt idx="176">
                  <c:v>378</c:v>
                </c:pt>
                <c:pt idx="177">
                  <c:v>379</c:v>
                </c:pt>
                <c:pt idx="178">
                  <c:v>380</c:v>
                </c:pt>
                <c:pt idx="179">
                  <c:v>381</c:v>
                </c:pt>
                <c:pt idx="180">
                  <c:v>382</c:v>
                </c:pt>
                <c:pt idx="181">
                  <c:v>383</c:v>
                </c:pt>
                <c:pt idx="182">
                  <c:v>384</c:v>
                </c:pt>
                <c:pt idx="183">
                  <c:v>385</c:v>
                </c:pt>
                <c:pt idx="184">
                  <c:v>386</c:v>
                </c:pt>
                <c:pt idx="185">
                  <c:v>387</c:v>
                </c:pt>
                <c:pt idx="186">
                  <c:v>388</c:v>
                </c:pt>
                <c:pt idx="187">
                  <c:v>389</c:v>
                </c:pt>
                <c:pt idx="188">
                  <c:v>390</c:v>
                </c:pt>
                <c:pt idx="189">
                  <c:v>391</c:v>
                </c:pt>
                <c:pt idx="190">
                  <c:v>392</c:v>
                </c:pt>
                <c:pt idx="191">
                  <c:v>393</c:v>
                </c:pt>
                <c:pt idx="192">
                  <c:v>394</c:v>
                </c:pt>
                <c:pt idx="193">
                  <c:v>395</c:v>
                </c:pt>
                <c:pt idx="194">
                  <c:v>396</c:v>
                </c:pt>
                <c:pt idx="195">
                  <c:v>397</c:v>
                </c:pt>
                <c:pt idx="196">
                  <c:v>398</c:v>
                </c:pt>
                <c:pt idx="197">
                  <c:v>399</c:v>
                </c:pt>
                <c:pt idx="198">
                  <c:v>400</c:v>
                </c:pt>
                <c:pt idx="199">
                  <c:v>401</c:v>
                </c:pt>
                <c:pt idx="200">
                  <c:v>402</c:v>
                </c:pt>
                <c:pt idx="201">
                  <c:v>403</c:v>
                </c:pt>
                <c:pt idx="202">
                  <c:v>404</c:v>
                </c:pt>
                <c:pt idx="203">
                  <c:v>405</c:v>
                </c:pt>
                <c:pt idx="204">
                  <c:v>406</c:v>
                </c:pt>
                <c:pt idx="205">
                  <c:v>407</c:v>
                </c:pt>
                <c:pt idx="206">
                  <c:v>408</c:v>
                </c:pt>
                <c:pt idx="207">
                  <c:v>409</c:v>
                </c:pt>
                <c:pt idx="208">
                  <c:v>410</c:v>
                </c:pt>
                <c:pt idx="209">
                  <c:v>411</c:v>
                </c:pt>
                <c:pt idx="210">
                  <c:v>412</c:v>
                </c:pt>
                <c:pt idx="211">
                  <c:v>413</c:v>
                </c:pt>
                <c:pt idx="212">
                  <c:v>414</c:v>
                </c:pt>
                <c:pt idx="213">
                  <c:v>415</c:v>
                </c:pt>
                <c:pt idx="214">
                  <c:v>416</c:v>
                </c:pt>
                <c:pt idx="215">
                  <c:v>417</c:v>
                </c:pt>
                <c:pt idx="216">
                  <c:v>418</c:v>
                </c:pt>
                <c:pt idx="217">
                  <c:v>419</c:v>
                </c:pt>
                <c:pt idx="218">
                  <c:v>420</c:v>
                </c:pt>
                <c:pt idx="219">
                  <c:v>421</c:v>
                </c:pt>
                <c:pt idx="220">
                  <c:v>422</c:v>
                </c:pt>
                <c:pt idx="221">
                  <c:v>423</c:v>
                </c:pt>
                <c:pt idx="222">
                  <c:v>424</c:v>
                </c:pt>
                <c:pt idx="223">
                  <c:v>425</c:v>
                </c:pt>
                <c:pt idx="224">
                  <c:v>426</c:v>
                </c:pt>
                <c:pt idx="225">
                  <c:v>427</c:v>
                </c:pt>
                <c:pt idx="226">
                  <c:v>428</c:v>
                </c:pt>
                <c:pt idx="227">
                  <c:v>429</c:v>
                </c:pt>
                <c:pt idx="228">
                  <c:v>430</c:v>
                </c:pt>
                <c:pt idx="229">
                  <c:v>431</c:v>
                </c:pt>
                <c:pt idx="230">
                  <c:v>432</c:v>
                </c:pt>
                <c:pt idx="231">
                  <c:v>433</c:v>
                </c:pt>
                <c:pt idx="232">
                  <c:v>434</c:v>
                </c:pt>
                <c:pt idx="233">
                  <c:v>435</c:v>
                </c:pt>
                <c:pt idx="234">
                  <c:v>436</c:v>
                </c:pt>
                <c:pt idx="235">
                  <c:v>437</c:v>
                </c:pt>
                <c:pt idx="236">
                  <c:v>438</c:v>
                </c:pt>
                <c:pt idx="237">
                  <c:v>439</c:v>
                </c:pt>
                <c:pt idx="238">
                  <c:v>440</c:v>
                </c:pt>
                <c:pt idx="239">
                  <c:v>441</c:v>
                </c:pt>
                <c:pt idx="240">
                  <c:v>442</c:v>
                </c:pt>
                <c:pt idx="241">
                  <c:v>443</c:v>
                </c:pt>
                <c:pt idx="242">
                  <c:v>444</c:v>
                </c:pt>
                <c:pt idx="243">
                  <c:v>445</c:v>
                </c:pt>
                <c:pt idx="244">
                  <c:v>446</c:v>
                </c:pt>
                <c:pt idx="245">
                  <c:v>447</c:v>
                </c:pt>
                <c:pt idx="246">
                  <c:v>448</c:v>
                </c:pt>
                <c:pt idx="247">
                  <c:v>449</c:v>
                </c:pt>
                <c:pt idx="248">
                  <c:v>450</c:v>
                </c:pt>
                <c:pt idx="249">
                  <c:v>451</c:v>
                </c:pt>
                <c:pt idx="250">
                  <c:v>452</c:v>
                </c:pt>
                <c:pt idx="251">
                  <c:v>453</c:v>
                </c:pt>
                <c:pt idx="252">
                  <c:v>454</c:v>
                </c:pt>
                <c:pt idx="253">
                  <c:v>455</c:v>
                </c:pt>
                <c:pt idx="254">
                  <c:v>456</c:v>
                </c:pt>
                <c:pt idx="255">
                  <c:v>457</c:v>
                </c:pt>
                <c:pt idx="256">
                  <c:v>458</c:v>
                </c:pt>
                <c:pt idx="257">
                  <c:v>459</c:v>
                </c:pt>
                <c:pt idx="258">
                  <c:v>460</c:v>
                </c:pt>
                <c:pt idx="259">
                  <c:v>461</c:v>
                </c:pt>
                <c:pt idx="260">
                  <c:v>462</c:v>
                </c:pt>
                <c:pt idx="261">
                  <c:v>463</c:v>
                </c:pt>
                <c:pt idx="262">
                  <c:v>464</c:v>
                </c:pt>
                <c:pt idx="263">
                  <c:v>465</c:v>
                </c:pt>
                <c:pt idx="264">
                  <c:v>466</c:v>
                </c:pt>
                <c:pt idx="265">
                  <c:v>467</c:v>
                </c:pt>
                <c:pt idx="266">
                  <c:v>468</c:v>
                </c:pt>
                <c:pt idx="267">
                  <c:v>469</c:v>
                </c:pt>
                <c:pt idx="268">
                  <c:v>470</c:v>
                </c:pt>
                <c:pt idx="269">
                  <c:v>471</c:v>
                </c:pt>
                <c:pt idx="270">
                  <c:v>472</c:v>
                </c:pt>
                <c:pt idx="271">
                  <c:v>473</c:v>
                </c:pt>
                <c:pt idx="272">
                  <c:v>474</c:v>
                </c:pt>
                <c:pt idx="273">
                  <c:v>475</c:v>
                </c:pt>
                <c:pt idx="274">
                  <c:v>476</c:v>
                </c:pt>
                <c:pt idx="275">
                  <c:v>477</c:v>
                </c:pt>
                <c:pt idx="276">
                  <c:v>478</c:v>
                </c:pt>
                <c:pt idx="277">
                  <c:v>479</c:v>
                </c:pt>
                <c:pt idx="278">
                  <c:v>480</c:v>
                </c:pt>
                <c:pt idx="279">
                  <c:v>481</c:v>
                </c:pt>
                <c:pt idx="280">
                  <c:v>482</c:v>
                </c:pt>
                <c:pt idx="281">
                  <c:v>483</c:v>
                </c:pt>
                <c:pt idx="282">
                  <c:v>484</c:v>
                </c:pt>
                <c:pt idx="283">
                  <c:v>485</c:v>
                </c:pt>
                <c:pt idx="284">
                  <c:v>486</c:v>
                </c:pt>
                <c:pt idx="285">
                  <c:v>487</c:v>
                </c:pt>
                <c:pt idx="286">
                  <c:v>488</c:v>
                </c:pt>
                <c:pt idx="287">
                  <c:v>489</c:v>
                </c:pt>
                <c:pt idx="288">
                  <c:v>490</c:v>
                </c:pt>
                <c:pt idx="289">
                  <c:v>491</c:v>
                </c:pt>
                <c:pt idx="290">
                  <c:v>492</c:v>
                </c:pt>
                <c:pt idx="291">
                  <c:v>493</c:v>
                </c:pt>
                <c:pt idx="292">
                  <c:v>494</c:v>
                </c:pt>
                <c:pt idx="293">
                  <c:v>495</c:v>
                </c:pt>
                <c:pt idx="294">
                  <c:v>496</c:v>
                </c:pt>
                <c:pt idx="295">
                  <c:v>497</c:v>
                </c:pt>
                <c:pt idx="296">
                  <c:v>498</c:v>
                </c:pt>
                <c:pt idx="297">
                  <c:v>499</c:v>
                </c:pt>
                <c:pt idx="298">
                  <c:v>500</c:v>
                </c:pt>
                <c:pt idx="299">
                  <c:v>501</c:v>
                </c:pt>
                <c:pt idx="300">
                  <c:v>502</c:v>
                </c:pt>
                <c:pt idx="301">
                  <c:v>503</c:v>
                </c:pt>
                <c:pt idx="302">
                  <c:v>504</c:v>
                </c:pt>
                <c:pt idx="303">
                  <c:v>505</c:v>
                </c:pt>
                <c:pt idx="304">
                  <c:v>506</c:v>
                </c:pt>
                <c:pt idx="305">
                  <c:v>507</c:v>
                </c:pt>
                <c:pt idx="306">
                  <c:v>508</c:v>
                </c:pt>
                <c:pt idx="307">
                  <c:v>509</c:v>
                </c:pt>
                <c:pt idx="308">
                  <c:v>510</c:v>
                </c:pt>
                <c:pt idx="309">
                  <c:v>511</c:v>
                </c:pt>
                <c:pt idx="310">
                  <c:v>512</c:v>
                </c:pt>
                <c:pt idx="311">
                  <c:v>513</c:v>
                </c:pt>
                <c:pt idx="312">
                  <c:v>514</c:v>
                </c:pt>
                <c:pt idx="313">
                  <c:v>515</c:v>
                </c:pt>
                <c:pt idx="314">
                  <c:v>516</c:v>
                </c:pt>
                <c:pt idx="315">
                  <c:v>517</c:v>
                </c:pt>
                <c:pt idx="316">
                  <c:v>518</c:v>
                </c:pt>
                <c:pt idx="317">
                  <c:v>519</c:v>
                </c:pt>
                <c:pt idx="318">
                  <c:v>520</c:v>
                </c:pt>
                <c:pt idx="319">
                  <c:v>521</c:v>
                </c:pt>
                <c:pt idx="320">
                  <c:v>522</c:v>
                </c:pt>
                <c:pt idx="321">
                  <c:v>523</c:v>
                </c:pt>
                <c:pt idx="322">
                  <c:v>524</c:v>
                </c:pt>
                <c:pt idx="323">
                  <c:v>525</c:v>
                </c:pt>
                <c:pt idx="324">
                  <c:v>526</c:v>
                </c:pt>
                <c:pt idx="325">
                  <c:v>527</c:v>
                </c:pt>
                <c:pt idx="326">
                  <c:v>528</c:v>
                </c:pt>
                <c:pt idx="327">
                  <c:v>529</c:v>
                </c:pt>
                <c:pt idx="328">
                  <c:v>530</c:v>
                </c:pt>
                <c:pt idx="329">
                  <c:v>531</c:v>
                </c:pt>
                <c:pt idx="330">
                  <c:v>532</c:v>
                </c:pt>
                <c:pt idx="331">
                  <c:v>533</c:v>
                </c:pt>
                <c:pt idx="332">
                  <c:v>534</c:v>
                </c:pt>
                <c:pt idx="333">
                  <c:v>535</c:v>
                </c:pt>
                <c:pt idx="334">
                  <c:v>536</c:v>
                </c:pt>
                <c:pt idx="335">
                  <c:v>537</c:v>
                </c:pt>
                <c:pt idx="336">
                  <c:v>538</c:v>
                </c:pt>
                <c:pt idx="337">
                  <c:v>539</c:v>
                </c:pt>
                <c:pt idx="338">
                  <c:v>540</c:v>
                </c:pt>
                <c:pt idx="339">
                  <c:v>541</c:v>
                </c:pt>
                <c:pt idx="340">
                  <c:v>542</c:v>
                </c:pt>
                <c:pt idx="341">
                  <c:v>543</c:v>
                </c:pt>
                <c:pt idx="342">
                  <c:v>544</c:v>
                </c:pt>
                <c:pt idx="343">
                  <c:v>545</c:v>
                </c:pt>
                <c:pt idx="344">
                  <c:v>546</c:v>
                </c:pt>
                <c:pt idx="345">
                  <c:v>547</c:v>
                </c:pt>
                <c:pt idx="346">
                  <c:v>548</c:v>
                </c:pt>
                <c:pt idx="347">
                  <c:v>549</c:v>
                </c:pt>
                <c:pt idx="348">
                  <c:v>550</c:v>
                </c:pt>
                <c:pt idx="349">
                  <c:v>551</c:v>
                </c:pt>
                <c:pt idx="350">
                  <c:v>552</c:v>
                </c:pt>
                <c:pt idx="351">
                  <c:v>553</c:v>
                </c:pt>
                <c:pt idx="352">
                  <c:v>554</c:v>
                </c:pt>
                <c:pt idx="353">
                  <c:v>555</c:v>
                </c:pt>
                <c:pt idx="354">
                  <c:v>556</c:v>
                </c:pt>
                <c:pt idx="355">
                  <c:v>557</c:v>
                </c:pt>
                <c:pt idx="356">
                  <c:v>558</c:v>
                </c:pt>
                <c:pt idx="357">
                  <c:v>559</c:v>
                </c:pt>
                <c:pt idx="358">
                  <c:v>560</c:v>
                </c:pt>
                <c:pt idx="359">
                  <c:v>561</c:v>
                </c:pt>
                <c:pt idx="360">
                  <c:v>562</c:v>
                </c:pt>
                <c:pt idx="361">
                  <c:v>563</c:v>
                </c:pt>
                <c:pt idx="362">
                  <c:v>564</c:v>
                </c:pt>
                <c:pt idx="363">
                  <c:v>565</c:v>
                </c:pt>
                <c:pt idx="364">
                  <c:v>566</c:v>
                </c:pt>
                <c:pt idx="365">
                  <c:v>567</c:v>
                </c:pt>
                <c:pt idx="366">
                  <c:v>568</c:v>
                </c:pt>
                <c:pt idx="367">
                  <c:v>569</c:v>
                </c:pt>
                <c:pt idx="368">
                  <c:v>570</c:v>
                </c:pt>
                <c:pt idx="369">
                  <c:v>571</c:v>
                </c:pt>
                <c:pt idx="370">
                  <c:v>572</c:v>
                </c:pt>
                <c:pt idx="371">
                  <c:v>573</c:v>
                </c:pt>
                <c:pt idx="372">
                  <c:v>574</c:v>
                </c:pt>
                <c:pt idx="373">
                  <c:v>575</c:v>
                </c:pt>
                <c:pt idx="374">
                  <c:v>576</c:v>
                </c:pt>
                <c:pt idx="375">
                  <c:v>577</c:v>
                </c:pt>
                <c:pt idx="376">
                  <c:v>578</c:v>
                </c:pt>
                <c:pt idx="377">
                  <c:v>579</c:v>
                </c:pt>
                <c:pt idx="378">
                  <c:v>580</c:v>
                </c:pt>
                <c:pt idx="379">
                  <c:v>581</c:v>
                </c:pt>
                <c:pt idx="380">
                  <c:v>582</c:v>
                </c:pt>
                <c:pt idx="381">
                  <c:v>583</c:v>
                </c:pt>
                <c:pt idx="382">
                  <c:v>584</c:v>
                </c:pt>
                <c:pt idx="383">
                  <c:v>585</c:v>
                </c:pt>
                <c:pt idx="384">
                  <c:v>586</c:v>
                </c:pt>
                <c:pt idx="385">
                  <c:v>587</c:v>
                </c:pt>
                <c:pt idx="386">
                  <c:v>588</c:v>
                </c:pt>
                <c:pt idx="387">
                  <c:v>589</c:v>
                </c:pt>
                <c:pt idx="388">
                  <c:v>590</c:v>
                </c:pt>
                <c:pt idx="389">
                  <c:v>591</c:v>
                </c:pt>
                <c:pt idx="390">
                  <c:v>592</c:v>
                </c:pt>
                <c:pt idx="391">
                  <c:v>593</c:v>
                </c:pt>
                <c:pt idx="392">
                  <c:v>594</c:v>
                </c:pt>
                <c:pt idx="393">
                  <c:v>595</c:v>
                </c:pt>
                <c:pt idx="394">
                  <c:v>596</c:v>
                </c:pt>
                <c:pt idx="395">
                  <c:v>597</c:v>
                </c:pt>
                <c:pt idx="396">
                  <c:v>598</c:v>
                </c:pt>
                <c:pt idx="397">
                  <c:v>599</c:v>
                </c:pt>
                <c:pt idx="398">
                  <c:v>600</c:v>
                </c:pt>
                <c:pt idx="399">
                  <c:v>601</c:v>
                </c:pt>
                <c:pt idx="400">
                  <c:v>602</c:v>
                </c:pt>
                <c:pt idx="401">
                  <c:v>603</c:v>
                </c:pt>
                <c:pt idx="402">
                  <c:v>604</c:v>
                </c:pt>
                <c:pt idx="403">
                  <c:v>605</c:v>
                </c:pt>
                <c:pt idx="404">
                  <c:v>606</c:v>
                </c:pt>
                <c:pt idx="405">
                  <c:v>607</c:v>
                </c:pt>
                <c:pt idx="406">
                  <c:v>608</c:v>
                </c:pt>
                <c:pt idx="407">
                  <c:v>609</c:v>
                </c:pt>
                <c:pt idx="408">
                  <c:v>610</c:v>
                </c:pt>
                <c:pt idx="409">
                  <c:v>611</c:v>
                </c:pt>
                <c:pt idx="410">
                  <c:v>612</c:v>
                </c:pt>
                <c:pt idx="411">
                  <c:v>613</c:v>
                </c:pt>
                <c:pt idx="412">
                  <c:v>614</c:v>
                </c:pt>
                <c:pt idx="413">
                  <c:v>615</c:v>
                </c:pt>
                <c:pt idx="414">
                  <c:v>616</c:v>
                </c:pt>
                <c:pt idx="415">
                  <c:v>617</c:v>
                </c:pt>
                <c:pt idx="416">
                  <c:v>618</c:v>
                </c:pt>
                <c:pt idx="417">
                  <c:v>619</c:v>
                </c:pt>
                <c:pt idx="418">
                  <c:v>620</c:v>
                </c:pt>
              </c:numCache>
            </c:numRef>
          </c:cat>
          <c:val>
            <c:numRef>
              <c:f>tmpiynq2zuk!$C$2:$C$420</c:f>
              <c:numCache>
                <c:formatCode>General</c:formatCode>
                <c:ptCount val="419"/>
                <c:pt idx="0">
                  <c:v>161382.689032622</c:v>
                </c:pt>
                <c:pt idx="1">
                  <c:v>161382.689032622</c:v>
                </c:pt>
                <c:pt idx="2">
                  <c:v>161382.689032622</c:v>
                </c:pt>
                <c:pt idx="3">
                  <c:v>161382.689032622</c:v>
                </c:pt>
                <c:pt idx="4">
                  <c:v>161382.689032622</c:v>
                </c:pt>
                <c:pt idx="5">
                  <c:v>161382.689032622</c:v>
                </c:pt>
                <c:pt idx="6">
                  <c:v>161382.689032622</c:v>
                </c:pt>
                <c:pt idx="7">
                  <c:v>161382.689032622</c:v>
                </c:pt>
                <c:pt idx="8">
                  <c:v>161382.689032622</c:v>
                </c:pt>
                <c:pt idx="9">
                  <c:v>161382.689032622</c:v>
                </c:pt>
                <c:pt idx="10">
                  <c:v>161382.689032622</c:v>
                </c:pt>
                <c:pt idx="11">
                  <c:v>161382.689032622</c:v>
                </c:pt>
                <c:pt idx="12">
                  <c:v>161382.689032622</c:v>
                </c:pt>
                <c:pt idx="13">
                  <c:v>250960.37541386101</c:v>
                </c:pt>
                <c:pt idx="14">
                  <c:v>250960.37541386101</c:v>
                </c:pt>
                <c:pt idx="15">
                  <c:v>250960.37541386101</c:v>
                </c:pt>
                <c:pt idx="16">
                  <c:v>272314.05485636502</c:v>
                </c:pt>
                <c:pt idx="17">
                  <c:v>272314.05485636502</c:v>
                </c:pt>
                <c:pt idx="18">
                  <c:v>272314.05485636502</c:v>
                </c:pt>
                <c:pt idx="19">
                  <c:v>310192.13584200898</c:v>
                </c:pt>
                <c:pt idx="20">
                  <c:v>310192.13584200898</c:v>
                </c:pt>
                <c:pt idx="21">
                  <c:v>310192.13584200898</c:v>
                </c:pt>
                <c:pt idx="22">
                  <c:v>310192.13584200898</c:v>
                </c:pt>
                <c:pt idx="23">
                  <c:v>329562.39605136402</c:v>
                </c:pt>
                <c:pt idx="24">
                  <c:v>329562.39605136402</c:v>
                </c:pt>
                <c:pt idx="25">
                  <c:v>329562.39605136402</c:v>
                </c:pt>
                <c:pt idx="26">
                  <c:v>341495.11538366298</c:v>
                </c:pt>
                <c:pt idx="27">
                  <c:v>341495.11538366298</c:v>
                </c:pt>
                <c:pt idx="28">
                  <c:v>341495.11538366298</c:v>
                </c:pt>
                <c:pt idx="29">
                  <c:v>322930.63842141803</c:v>
                </c:pt>
                <c:pt idx="30">
                  <c:v>322930.63842141803</c:v>
                </c:pt>
                <c:pt idx="31">
                  <c:v>322930.63842141803</c:v>
                </c:pt>
                <c:pt idx="32">
                  <c:v>322930.63842141803</c:v>
                </c:pt>
                <c:pt idx="33">
                  <c:v>294869.916724134</c:v>
                </c:pt>
                <c:pt idx="34">
                  <c:v>294869.916724134</c:v>
                </c:pt>
                <c:pt idx="35">
                  <c:v>294869.916724134</c:v>
                </c:pt>
                <c:pt idx="36">
                  <c:v>294869.916724134</c:v>
                </c:pt>
                <c:pt idx="37">
                  <c:v>284467.22342814202</c:v>
                </c:pt>
                <c:pt idx="38">
                  <c:v>284467.22342814202</c:v>
                </c:pt>
                <c:pt idx="39">
                  <c:v>284467.22342814202</c:v>
                </c:pt>
                <c:pt idx="40">
                  <c:v>286823.73984383501</c:v>
                </c:pt>
                <c:pt idx="41">
                  <c:v>286823.73984383501</c:v>
                </c:pt>
                <c:pt idx="42">
                  <c:v>286823.73984383501</c:v>
                </c:pt>
                <c:pt idx="43">
                  <c:v>279282.573131638</c:v>
                </c:pt>
                <c:pt idx="44">
                  <c:v>279282.573131638</c:v>
                </c:pt>
                <c:pt idx="45">
                  <c:v>279282.573131638</c:v>
                </c:pt>
                <c:pt idx="46">
                  <c:v>279438.06837089499</c:v>
                </c:pt>
                <c:pt idx="47">
                  <c:v>279438.06837089499</c:v>
                </c:pt>
                <c:pt idx="48">
                  <c:v>279438.06837089499</c:v>
                </c:pt>
                <c:pt idx="49">
                  <c:v>279438.06837089499</c:v>
                </c:pt>
                <c:pt idx="50">
                  <c:v>252008.121086851</c:v>
                </c:pt>
                <c:pt idx="51">
                  <c:v>252008.121086851</c:v>
                </c:pt>
                <c:pt idx="52">
                  <c:v>252008.121086851</c:v>
                </c:pt>
                <c:pt idx="53">
                  <c:v>245383.340196982</c:v>
                </c:pt>
                <c:pt idx="54">
                  <c:v>245383.340196982</c:v>
                </c:pt>
                <c:pt idx="55">
                  <c:v>245383.340196982</c:v>
                </c:pt>
                <c:pt idx="56">
                  <c:v>213440.481541316</c:v>
                </c:pt>
                <c:pt idx="57">
                  <c:v>213440.481541316</c:v>
                </c:pt>
                <c:pt idx="58">
                  <c:v>213440.481541316</c:v>
                </c:pt>
                <c:pt idx="59">
                  <c:v>213440.481541316</c:v>
                </c:pt>
                <c:pt idx="60">
                  <c:v>205876.24761805599</c:v>
                </c:pt>
                <c:pt idx="61">
                  <c:v>205876.24761805599</c:v>
                </c:pt>
                <c:pt idx="62">
                  <c:v>205876.24761805599</c:v>
                </c:pt>
                <c:pt idx="63">
                  <c:v>200113.74987479701</c:v>
                </c:pt>
                <c:pt idx="64">
                  <c:v>200113.74987479701</c:v>
                </c:pt>
                <c:pt idx="65">
                  <c:v>200113.74987479701</c:v>
                </c:pt>
                <c:pt idx="66">
                  <c:v>200900.45121821799</c:v>
                </c:pt>
                <c:pt idx="67">
                  <c:v>200900.45121821799</c:v>
                </c:pt>
                <c:pt idx="68">
                  <c:v>200900.45121821799</c:v>
                </c:pt>
                <c:pt idx="69">
                  <c:v>168105.84572543501</c:v>
                </c:pt>
                <c:pt idx="70">
                  <c:v>168105.84572543501</c:v>
                </c:pt>
                <c:pt idx="71">
                  <c:v>168105.84572543501</c:v>
                </c:pt>
                <c:pt idx="72">
                  <c:v>168105.84572543501</c:v>
                </c:pt>
                <c:pt idx="73">
                  <c:v>163684.93178951999</c:v>
                </c:pt>
                <c:pt idx="74">
                  <c:v>163684.93178951999</c:v>
                </c:pt>
                <c:pt idx="75">
                  <c:v>163684.93178951999</c:v>
                </c:pt>
                <c:pt idx="76">
                  <c:v>158113.99448249699</c:v>
                </c:pt>
                <c:pt idx="77">
                  <c:v>158113.99448249699</c:v>
                </c:pt>
                <c:pt idx="78">
                  <c:v>158113.99448249699</c:v>
                </c:pt>
                <c:pt idx="79">
                  <c:v>159482.91816751199</c:v>
                </c:pt>
                <c:pt idx="80">
                  <c:v>159482.91816751199</c:v>
                </c:pt>
                <c:pt idx="81">
                  <c:v>159482.91816751199</c:v>
                </c:pt>
                <c:pt idx="82">
                  <c:v>159482.91816751199</c:v>
                </c:pt>
                <c:pt idx="83">
                  <c:v>144914.33321358799</c:v>
                </c:pt>
                <c:pt idx="84">
                  <c:v>144914.33321358799</c:v>
                </c:pt>
                <c:pt idx="85">
                  <c:v>144914.33321358799</c:v>
                </c:pt>
                <c:pt idx="86">
                  <c:v>127560.85186277601</c:v>
                </c:pt>
                <c:pt idx="87">
                  <c:v>127560.85186277601</c:v>
                </c:pt>
                <c:pt idx="88">
                  <c:v>127560.85186277601</c:v>
                </c:pt>
                <c:pt idx="89">
                  <c:v>127560.85186277601</c:v>
                </c:pt>
                <c:pt idx="90">
                  <c:v>127560.85186277601</c:v>
                </c:pt>
                <c:pt idx="91">
                  <c:v>130870.77747984701</c:v>
                </c:pt>
                <c:pt idx="92">
                  <c:v>130870.77747984701</c:v>
                </c:pt>
                <c:pt idx="93">
                  <c:v>130870.77747984701</c:v>
                </c:pt>
                <c:pt idx="94">
                  <c:v>117058.623992685</c:v>
                </c:pt>
                <c:pt idx="95">
                  <c:v>117058.623992685</c:v>
                </c:pt>
                <c:pt idx="96">
                  <c:v>117058.623992685</c:v>
                </c:pt>
                <c:pt idx="97">
                  <c:v>116997.472180898</c:v>
                </c:pt>
                <c:pt idx="98">
                  <c:v>116997.472180898</c:v>
                </c:pt>
                <c:pt idx="99">
                  <c:v>116997.472180898</c:v>
                </c:pt>
                <c:pt idx="100">
                  <c:v>116997.472180898</c:v>
                </c:pt>
                <c:pt idx="101">
                  <c:v>107151.217712225</c:v>
                </c:pt>
                <c:pt idx="102">
                  <c:v>107151.217712225</c:v>
                </c:pt>
                <c:pt idx="103">
                  <c:v>107151.217712225</c:v>
                </c:pt>
                <c:pt idx="104">
                  <c:v>96414.725448622004</c:v>
                </c:pt>
                <c:pt idx="105">
                  <c:v>96414.725448622004</c:v>
                </c:pt>
                <c:pt idx="106">
                  <c:v>96414.725448622004</c:v>
                </c:pt>
                <c:pt idx="107">
                  <c:v>96414.725448622004</c:v>
                </c:pt>
                <c:pt idx="108">
                  <c:v>96414.725448622004</c:v>
                </c:pt>
                <c:pt idx="109">
                  <c:v>96414.725448622004</c:v>
                </c:pt>
                <c:pt idx="110">
                  <c:v>96414.725448622004</c:v>
                </c:pt>
                <c:pt idx="111">
                  <c:v>86448.890735577297</c:v>
                </c:pt>
                <c:pt idx="112">
                  <c:v>86448.890735577297</c:v>
                </c:pt>
                <c:pt idx="113">
                  <c:v>86448.890735577297</c:v>
                </c:pt>
                <c:pt idx="114">
                  <c:v>86448.890735577297</c:v>
                </c:pt>
                <c:pt idx="115">
                  <c:v>91186.858974601695</c:v>
                </c:pt>
                <c:pt idx="116">
                  <c:v>91186.858974601695</c:v>
                </c:pt>
                <c:pt idx="117">
                  <c:v>91186.858974601695</c:v>
                </c:pt>
                <c:pt idx="118">
                  <c:v>79787.607812770701</c:v>
                </c:pt>
                <c:pt idx="119">
                  <c:v>79787.607812770701</c:v>
                </c:pt>
                <c:pt idx="120">
                  <c:v>79787.607812770701</c:v>
                </c:pt>
                <c:pt idx="121">
                  <c:v>79658.588554521295</c:v>
                </c:pt>
                <c:pt idx="122">
                  <c:v>79658.588554521295</c:v>
                </c:pt>
                <c:pt idx="123">
                  <c:v>79658.588554521295</c:v>
                </c:pt>
                <c:pt idx="124">
                  <c:v>78487.017645567699</c:v>
                </c:pt>
                <c:pt idx="125">
                  <c:v>78487.017645567699</c:v>
                </c:pt>
                <c:pt idx="126">
                  <c:v>78487.017645567699</c:v>
                </c:pt>
                <c:pt idx="127">
                  <c:v>69737.160624538403</c:v>
                </c:pt>
                <c:pt idx="128">
                  <c:v>69737.160624538403</c:v>
                </c:pt>
                <c:pt idx="129">
                  <c:v>69737.160624538403</c:v>
                </c:pt>
                <c:pt idx="130">
                  <c:v>70883.622673884296</c:v>
                </c:pt>
                <c:pt idx="131">
                  <c:v>70883.622673884296</c:v>
                </c:pt>
                <c:pt idx="132">
                  <c:v>70883.622673884296</c:v>
                </c:pt>
                <c:pt idx="133">
                  <c:v>70883.622673884296</c:v>
                </c:pt>
                <c:pt idx="134">
                  <c:v>67011.074532370607</c:v>
                </c:pt>
                <c:pt idx="135">
                  <c:v>67011.074532370607</c:v>
                </c:pt>
                <c:pt idx="136">
                  <c:v>67011.074532370607</c:v>
                </c:pt>
                <c:pt idx="137">
                  <c:v>63340.627883600799</c:v>
                </c:pt>
                <c:pt idx="138">
                  <c:v>63340.627883600799</c:v>
                </c:pt>
                <c:pt idx="139">
                  <c:v>63340.627883600799</c:v>
                </c:pt>
                <c:pt idx="140">
                  <c:v>63340.627883600799</c:v>
                </c:pt>
                <c:pt idx="141">
                  <c:v>62283.670717697103</c:v>
                </c:pt>
                <c:pt idx="142">
                  <c:v>62283.670717697103</c:v>
                </c:pt>
                <c:pt idx="143">
                  <c:v>62283.670717697103</c:v>
                </c:pt>
                <c:pt idx="144">
                  <c:v>62283.670717697103</c:v>
                </c:pt>
                <c:pt idx="145">
                  <c:v>62489.381623757603</c:v>
                </c:pt>
                <c:pt idx="146">
                  <c:v>62489.381623757603</c:v>
                </c:pt>
                <c:pt idx="147">
                  <c:v>62489.381623757603</c:v>
                </c:pt>
                <c:pt idx="148">
                  <c:v>58379.991450346803</c:v>
                </c:pt>
                <c:pt idx="149">
                  <c:v>58379.991450346803</c:v>
                </c:pt>
                <c:pt idx="150">
                  <c:v>58379.991450346803</c:v>
                </c:pt>
                <c:pt idx="151">
                  <c:v>58379.991450346803</c:v>
                </c:pt>
                <c:pt idx="152">
                  <c:v>58442.195371946997</c:v>
                </c:pt>
                <c:pt idx="153">
                  <c:v>58442.195371946997</c:v>
                </c:pt>
                <c:pt idx="154">
                  <c:v>58442.195371946997</c:v>
                </c:pt>
                <c:pt idx="155">
                  <c:v>56256.200863632599</c:v>
                </c:pt>
                <c:pt idx="156">
                  <c:v>56256.200863632599</c:v>
                </c:pt>
                <c:pt idx="157">
                  <c:v>56256.200863632599</c:v>
                </c:pt>
                <c:pt idx="158">
                  <c:v>56256.200863632599</c:v>
                </c:pt>
                <c:pt idx="159">
                  <c:v>54744.716363559601</c:v>
                </c:pt>
                <c:pt idx="160">
                  <c:v>54744.716363559601</c:v>
                </c:pt>
                <c:pt idx="161">
                  <c:v>54744.716363559601</c:v>
                </c:pt>
                <c:pt idx="162">
                  <c:v>50839.220512331303</c:v>
                </c:pt>
                <c:pt idx="163">
                  <c:v>50839.220512331303</c:v>
                </c:pt>
                <c:pt idx="164">
                  <c:v>50839.220512331303</c:v>
                </c:pt>
                <c:pt idx="165">
                  <c:v>49585.421201521698</c:v>
                </c:pt>
                <c:pt idx="166">
                  <c:v>49585.421201521698</c:v>
                </c:pt>
                <c:pt idx="167">
                  <c:v>49585.421201521698</c:v>
                </c:pt>
                <c:pt idx="168">
                  <c:v>49585.421201521698</c:v>
                </c:pt>
                <c:pt idx="169">
                  <c:v>49585.421201521698</c:v>
                </c:pt>
                <c:pt idx="170">
                  <c:v>49585.421201521698</c:v>
                </c:pt>
                <c:pt idx="171">
                  <c:v>49585.421201521698</c:v>
                </c:pt>
                <c:pt idx="172">
                  <c:v>45634.531362025496</c:v>
                </c:pt>
                <c:pt idx="173">
                  <c:v>45634.531362025496</c:v>
                </c:pt>
                <c:pt idx="174">
                  <c:v>45634.531362025496</c:v>
                </c:pt>
                <c:pt idx="175">
                  <c:v>44021.028107523402</c:v>
                </c:pt>
                <c:pt idx="176">
                  <c:v>44021.028107523402</c:v>
                </c:pt>
                <c:pt idx="177">
                  <c:v>44021.028107523402</c:v>
                </c:pt>
                <c:pt idx="178">
                  <c:v>44244.023394295597</c:v>
                </c:pt>
                <c:pt idx="179">
                  <c:v>44244.023394295597</c:v>
                </c:pt>
                <c:pt idx="180">
                  <c:v>44244.023394295597</c:v>
                </c:pt>
                <c:pt idx="181">
                  <c:v>44244.023394295597</c:v>
                </c:pt>
                <c:pt idx="182">
                  <c:v>44244.023394295597</c:v>
                </c:pt>
                <c:pt idx="183">
                  <c:v>44244.023394295597</c:v>
                </c:pt>
                <c:pt idx="184">
                  <c:v>43187.881211203203</c:v>
                </c:pt>
                <c:pt idx="185">
                  <c:v>43187.881211203203</c:v>
                </c:pt>
                <c:pt idx="186">
                  <c:v>43187.881211203203</c:v>
                </c:pt>
                <c:pt idx="187">
                  <c:v>42138.070303198401</c:v>
                </c:pt>
                <c:pt idx="188">
                  <c:v>42138.070303198401</c:v>
                </c:pt>
                <c:pt idx="189">
                  <c:v>42138.070303198401</c:v>
                </c:pt>
                <c:pt idx="190">
                  <c:v>40317.555431893103</c:v>
                </c:pt>
                <c:pt idx="191">
                  <c:v>40317.555431893103</c:v>
                </c:pt>
                <c:pt idx="192">
                  <c:v>40317.555431893103</c:v>
                </c:pt>
                <c:pt idx="193">
                  <c:v>40317.555431893103</c:v>
                </c:pt>
                <c:pt idx="194">
                  <c:v>40317.555431893103</c:v>
                </c:pt>
                <c:pt idx="195">
                  <c:v>40317.555431893103</c:v>
                </c:pt>
                <c:pt idx="196">
                  <c:v>40136.474667055598</c:v>
                </c:pt>
                <c:pt idx="197">
                  <c:v>40136.474667055598</c:v>
                </c:pt>
                <c:pt idx="198">
                  <c:v>40136.474667055598</c:v>
                </c:pt>
                <c:pt idx="199">
                  <c:v>38692.593435220602</c:v>
                </c:pt>
                <c:pt idx="200">
                  <c:v>38692.593435220602</c:v>
                </c:pt>
                <c:pt idx="201">
                  <c:v>38692.593435220602</c:v>
                </c:pt>
                <c:pt idx="202">
                  <c:v>38596.630854524999</c:v>
                </c:pt>
                <c:pt idx="203">
                  <c:v>38596.630854524999</c:v>
                </c:pt>
                <c:pt idx="204">
                  <c:v>38596.630854524999</c:v>
                </c:pt>
                <c:pt idx="205">
                  <c:v>37261.209163303</c:v>
                </c:pt>
                <c:pt idx="206">
                  <c:v>37261.209163303</c:v>
                </c:pt>
                <c:pt idx="207">
                  <c:v>37261.209163303</c:v>
                </c:pt>
                <c:pt idx="208">
                  <c:v>37261.209163303</c:v>
                </c:pt>
                <c:pt idx="209">
                  <c:v>37261.209163303</c:v>
                </c:pt>
                <c:pt idx="210">
                  <c:v>37261.209163303</c:v>
                </c:pt>
                <c:pt idx="211">
                  <c:v>36929.915000499102</c:v>
                </c:pt>
                <c:pt idx="212">
                  <c:v>36929.915000499102</c:v>
                </c:pt>
                <c:pt idx="213">
                  <c:v>36929.915000499102</c:v>
                </c:pt>
                <c:pt idx="214">
                  <c:v>36929.915000499102</c:v>
                </c:pt>
                <c:pt idx="215">
                  <c:v>36929.915000499102</c:v>
                </c:pt>
                <c:pt idx="216">
                  <c:v>36929.915000499102</c:v>
                </c:pt>
                <c:pt idx="217">
                  <c:v>34363.272553891802</c:v>
                </c:pt>
                <c:pt idx="218">
                  <c:v>34363.272553891802</c:v>
                </c:pt>
                <c:pt idx="219">
                  <c:v>34363.272553891802</c:v>
                </c:pt>
                <c:pt idx="220">
                  <c:v>34363.272553891802</c:v>
                </c:pt>
                <c:pt idx="221">
                  <c:v>34742.035841599201</c:v>
                </c:pt>
                <c:pt idx="222">
                  <c:v>34742.035841599201</c:v>
                </c:pt>
                <c:pt idx="223">
                  <c:v>34742.035841599201</c:v>
                </c:pt>
                <c:pt idx="224">
                  <c:v>34742.035841599201</c:v>
                </c:pt>
                <c:pt idx="225">
                  <c:v>34742.035841599201</c:v>
                </c:pt>
                <c:pt idx="226">
                  <c:v>34742.035841599201</c:v>
                </c:pt>
                <c:pt idx="227">
                  <c:v>34742.035841599201</c:v>
                </c:pt>
                <c:pt idx="228">
                  <c:v>34742.035841599201</c:v>
                </c:pt>
                <c:pt idx="229">
                  <c:v>34789.615946394602</c:v>
                </c:pt>
                <c:pt idx="230">
                  <c:v>34789.615946394602</c:v>
                </c:pt>
                <c:pt idx="231">
                  <c:v>34789.615946394602</c:v>
                </c:pt>
                <c:pt idx="232">
                  <c:v>32743.615361685999</c:v>
                </c:pt>
                <c:pt idx="233">
                  <c:v>32743.615361685999</c:v>
                </c:pt>
                <c:pt idx="234">
                  <c:v>32743.615361685999</c:v>
                </c:pt>
                <c:pt idx="235">
                  <c:v>33043.597713556097</c:v>
                </c:pt>
                <c:pt idx="236">
                  <c:v>33043.597713556097</c:v>
                </c:pt>
                <c:pt idx="237">
                  <c:v>33043.597713556097</c:v>
                </c:pt>
                <c:pt idx="238">
                  <c:v>32429.819549006501</c:v>
                </c:pt>
                <c:pt idx="239">
                  <c:v>32429.819549006501</c:v>
                </c:pt>
                <c:pt idx="240">
                  <c:v>32429.819549006501</c:v>
                </c:pt>
                <c:pt idx="241">
                  <c:v>31864.374562241399</c:v>
                </c:pt>
                <c:pt idx="242">
                  <c:v>31864.374562241399</c:v>
                </c:pt>
                <c:pt idx="243">
                  <c:v>31864.374562241399</c:v>
                </c:pt>
                <c:pt idx="244">
                  <c:v>31288.0262510826</c:v>
                </c:pt>
                <c:pt idx="245">
                  <c:v>31288.0262510826</c:v>
                </c:pt>
                <c:pt idx="246">
                  <c:v>31288.0262510826</c:v>
                </c:pt>
                <c:pt idx="247">
                  <c:v>31317.5762999461</c:v>
                </c:pt>
                <c:pt idx="248">
                  <c:v>31317.5762999461</c:v>
                </c:pt>
                <c:pt idx="249">
                  <c:v>31317.5762999461</c:v>
                </c:pt>
                <c:pt idx="250">
                  <c:v>31317.5762999461</c:v>
                </c:pt>
                <c:pt idx="251">
                  <c:v>33225.773090248098</c:v>
                </c:pt>
                <c:pt idx="252">
                  <c:v>33225.773090248098</c:v>
                </c:pt>
                <c:pt idx="253">
                  <c:v>33225.773090248098</c:v>
                </c:pt>
                <c:pt idx="254">
                  <c:v>33225.773090248098</c:v>
                </c:pt>
                <c:pt idx="255">
                  <c:v>32946.068135490699</c:v>
                </c:pt>
                <c:pt idx="256">
                  <c:v>32946.068135490699</c:v>
                </c:pt>
                <c:pt idx="257">
                  <c:v>32946.068135490699</c:v>
                </c:pt>
                <c:pt idx="258">
                  <c:v>32946.068135490699</c:v>
                </c:pt>
                <c:pt idx="259">
                  <c:v>32946.068135490699</c:v>
                </c:pt>
                <c:pt idx="260">
                  <c:v>32946.068135490699</c:v>
                </c:pt>
                <c:pt idx="261">
                  <c:v>31002.738657456401</c:v>
                </c:pt>
                <c:pt idx="262">
                  <c:v>31002.738657456401</c:v>
                </c:pt>
                <c:pt idx="263">
                  <c:v>31002.738657456401</c:v>
                </c:pt>
                <c:pt idx="264">
                  <c:v>30431.483612370601</c:v>
                </c:pt>
                <c:pt idx="265">
                  <c:v>30431.483612370601</c:v>
                </c:pt>
                <c:pt idx="266">
                  <c:v>30431.483612370601</c:v>
                </c:pt>
                <c:pt idx="267">
                  <c:v>30431.483612370601</c:v>
                </c:pt>
                <c:pt idx="268">
                  <c:v>30583.973526081099</c:v>
                </c:pt>
                <c:pt idx="269">
                  <c:v>30583.973526081099</c:v>
                </c:pt>
                <c:pt idx="270">
                  <c:v>30583.973526081099</c:v>
                </c:pt>
                <c:pt idx="271">
                  <c:v>30583.973526081099</c:v>
                </c:pt>
                <c:pt idx="272">
                  <c:v>29239.7976704227</c:v>
                </c:pt>
                <c:pt idx="273">
                  <c:v>29239.7976704227</c:v>
                </c:pt>
                <c:pt idx="274">
                  <c:v>29239.7976704227</c:v>
                </c:pt>
                <c:pt idx="275">
                  <c:v>28647.097312440601</c:v>
                </c:pt>
                <c:pt idx="276">
                  <c:v>28647.097312440601</c:v>
                </c:pt>
                <c:pt idx="277">
                  <c:v>28647.097312440601</c:v>
                </c:pt>
                <c:pt idx="278">
                  <c:v>28647.097312440601</c:v>
                </c:pt>
                <c:pt idx="279">
                  <c:v>28647.097312440601</c:v>
                </c:pt>
                <c:pt idx="280">
                  <c:v>28647.097312440601</c:v>
                </c:pt>
                <c:pt idx="281">
                  <c:v>29911.135248643601</c:v>
                </c:pt>
                <c:pt idx="282">
                  <c:v>29911.135248643601</c:v>
                </c:pt>
                <c:pt idx="283">
                  <c:v>29911.135248643601</c:v>
                </c:pt>
                <c:pt idx="284">
                  <c:v>28823.5752439961</c:v>
                </c:pt>
                <c:pt idx="285">
                  <c:v>28823.5752439961</c:v>
                </c:pt>
                <c:pt idx="286">
                  <c:v>28823.5752439961</c:v>
                </c:pt>
                <c:pt idx="287">
                  <c:v>28823.5752439961</c:v>
                </c:pt>
                <c:pt idx="288">
                  <c:v>28804.393929425099</c:v>
                </c:pt>
                <c:pt idx="289">
                  <c:v>28804.393929425099</c:v>
                </c:pt>
                <c:pt idx="290">
                  <c:v>28804.393929425099</c:v>
                </c:pt>
                <c:pt idx="291">
                  <c:v>28804.393929425099</c:v>
                </c:pt>
                <c:pt idx="292">
                  <c:v>28395.241671577402</c:v>
                </c:pt>
                <c:pt idx="293">
                  <c:v>28395.241671577402</c:v>
                </c:pt>
                <c:pt idx="294">
                  <c:v>28395.241671577402</c:v>
                </c:pt>
                <c:pt idx="295">
                  <c:v>26851.726658795102</c:v>
                </c:pt>
                <c:pt idx="296">
                  <c:v>26851.726658795102</c:v>
                </c:pt>
                <c:pt idx="297">
                  <c:v>26851.726658795102</c:v>
                </c:pt>
                <c:pt idx="298">
                  <c:v>28120.115620909499</c:v>
                </c:pt>
                <c:pt idx="299">
                  <c:v>28120.115620909499</c:v>
                </c:pt>
                <c:pt idx="300">
                  <c:v>28120.115620909499</c:v>
                </c:pt>
                <c:pt idx="301">
                  <c:v>28372.728246603801</c:v>
                </c:pt>
                <c:pt idx="302">
                  <c:v>28372.728246603801</c:v>
                </c:pt>
                <c:pt idx="303">
                  <c:v>28372.728246603801</c:v>
                </c:pt>
                <c:pt idx="304">
                  <c:v>27515.1425308609</c:v>
                </c:pt>
                <c:pt idx="305">
                  <c:v>27515.1425308609</c:v>
                </c:pt>
                <c:pt idx="306">
                  <c:v>27515.1425308609</c:v>
                </c:pt>
                <c:pt idx="307">
                  <c:v>26364.510102440199</c:v>
                </c:pt>
                <c:pt idx="308">
                  <c:v>26364.510102440199</c:v>
                </c:pt>
                <c:pt idx="309">
                  <c:v>26364.510102440199</c:v>
                </c:pt>
                <c:pt idx="310">
                  <c:v>26303.1915853385</c:v>
                </c:pt>
                <c:pt idx="311">
                  <c:v>26303.1915853385</c:v>
                </c:pt>
                <c:pt idx="312">
                  <c:v>26303.1915853385</c:v>
                </c:pt>
                <c:pt idx="313">
                  <c:v>26813.3426263703</c:v>
                </c:pt>
                <c:pt idx="314">
                  <c:v>26813.3426263703</c:v>
                </c:pt>
                <c:pt idx="315">
                  <c:v>26813.3426263703</c:v>
                </c:pt>
                <c:pt idx="316">
                  <c:v>26813.3426263703</c:v>
                </c:pt>
                <c:pt idx="317">
                  <c:v>25308.758905488401</c:v>
                </c:pt>
                <c:pt idx="318">
                  <c:v>25308.758905488401</c:v>
                </c:pt>
                <c:pt idx="319">
                  <c:v>25308.758905488401</c:v>
                </c:pt>
                <c:pt idx="320">
                  <c:v>25308.758905488401</c:v>
                </c:pt>
                <c:pt idx="321">
                  <c:v>25308.758905488401</c:v>
                </c:pt>
                <c:pt idx="322">
                  <c:v>25308.758905488401</c:v>
                </c:pt>
                <c:pt idx="323">
                  <c:v>25308.758905488401</c:v>
                </c:pt>
                <c:pt idx="324">
                  <c:v>24473.150119342499</c:v>
                </c:pt>
                <c:pt idx="325">
                  <c:v>24473.150119342499</c:v>
                </c:pt>
                <c:pt idx="326">
                  <c:v>24473.150119342499</c:v>
                </c:pt>
                <c:pt idx="327">
                  <c:v>19237.394444346799</c:v>
                </c:pt>
                <c:pt idx="328">
                  <c:v>19237.394444346799</c:v>
                </c:pt>
                <c:pt idx="329">
                  <c:v>19237.394444346799</c:v>
                </c:pt>
                <c:pt idx="330">
                  <c:v>22596.792694580301</c:v>
                </c:pt>
                <c:pt idx="331">
                  <c:v>22596.792694580301</c:v>
                </c:pt>
                <c:pt idx="332">
                  <c:v>22596.792694580301</c:v>
                </c:pt>
                <c:pt idx="333">
                  <c:v>22596.792694580301</c:v>
                </c:pt>
                <c:pt idx="334">
                  <c:v>22596.792694580301</c:v>
                </c:pt>
                <c:pt idx="335">
                  <c:v>22596.792694580301</c:v>
                </c:pt>
                <c:pt idx="336">
                  <c:v>22596.792694580301</c:v>
                </c:pt>
                <c:pt idx="337">
                  <c:v>22556.740621619101</c:v>
                </c:pt>
                <c:pt idx="338">
                  <c:v>22556.740621619101</c:v>
                </c:pt>
                <c:pt idx="339">
                  <c:v>22556.740621619101</c:v>
                </c:pt>
                <c:pt idx="340">
                  <c:v>22556.740621619101</c:v>
                </c:pt>
                <c:pt idx="341">
                  <c:v>22556.740621619101</c:v>
                </c:pt>
                <c:pt idx="342">
                  <c:v>22556.740621619101</c:v>
                </c:pt>
                <c:pt idx="343">
                  <c:v>22556.740621619101</c:v>
                </c:pt>
                <c:pt idx="344">
                  <c:v>23356.904242154302</c:v>
                </c:pt>
                <c:pt idx="345">
                  <c:v>23356.904242154302</c:v>
                </c:pt>
                <c:pt idx="346">
                  <c:v>23356.904242154302</c:v>
                </c:pt>
                <c:pt idx="347">
                  <c:v>20626.828532937699</c:v>
                </c:pt>
                <c:pt idx="348">
                  <c:v>20626.828532937699</c:v>
                </c:pt>
                <c:pt idx="349">
                  <c:v>20626.828532937699</c:v>
                </c:pt>
                <c:pt idx="350">
                  <c:v>20626.828532937699</c:v>
                </c:pt>
                <c:pt idx="351">
                  <c:v>20626.828532937699</c:v>
                </c:pt>
                <c:pt idx="352">
                  <c:v>20626.828532937699</c:v>
                </c:pt>
                <c:pt idx="353">
                  <c:v>20626.828532937699</c:v>
                </c:pt>
                <c:pt idx="354">
                  <c:v>20626.828532937699</c:v>
                </c:pt>
                <c:pt idx="355">
                  <c:v>20626.828532937699</c:v>
                </c:pt>
                <c:pt idx="356">
                  <c:v>20626.828532937699</c:v>
                </c:pt>
                <c:pt idx="357">
                  <c:v>20626.828532937699</c:v>
                </c:pt>
                <c:pt idx="358">
                  <c:v>20626.828532937699</c:v>
                </c:pt>
                <c:pt idx="359">
                  <c:v>20626.828532937699</c:v>
                </c:pt>
                <c:pt idx="360">
                  <c:v>20626.828532937699</c:v>
                </c:pt>
                <c:pt idx="361">
                  <c:v>20626.828532937699</c:v>
                </c:pt>
                <c:pt idx="362">
                  <c:v>20626.828532937699</c:v>
                </c:pt>
                <c:pt idx="363">
                  <c:v>20626.828532937699</c:v>
                </c:pt>
                <c:pt idx="364">
                  <c:v>20626.828532937699</c:v>
                </c:pt>
                <c:pt idx="365">
                  <c:v>20626.828532937699</c:v>
                </c:pt>
                <c:pt idx="366">
                  <c:v>20626.828532937699</c:v>
                </c:pt>
                <c:pt idx="367">
                  <c:v>20626.828532937699</c:v>
                </c:pt>
                <c:pt idx="368">
                  <c:v>20626.828532937699</c:v>
                </c:pt>
                <c:pt idx="369">
                  <c:v>20626.828532937699</c:v>
                </c:pt>
                <c:pt idx="370">
                  <c:v>20626.828532937699</c:v>
                </c:pt>
                <c:pt idx="371">
                  <c:v>20626.828532937699</c:v>
                </c:pt>
                <c:pt idx="372">
                  <c:v>20626.828532937699</c:v>
                </c:pt>
                <c:pt idx="373">
                  <c:v>20626.828532937699</c:v>
                </c:pt>
                <c:pt idx="374">
                  <c:v>20626.828532937699</c:v>
                </c:pt>
                <c:pt idx="375">
                  <c:v>20626.828532937699</c:v>
                </c:pt>
                <c:pt idx="376">
                  <c:v>20626.828532937699</c:v>
                </c:pt>
                <c:pt idx="377">
                  <c:v>20626.828532937699</c:v>
                </c:pt>
                <c:pt idx="378">
                  <c:v>20626.828532937699</c:v>
                </c:pt>
                <c:pt idx="379">
                  <c:v>20626.828532937699</c:v>
                </c:pt>
                <c:pt idx="380">
                  <c:v>20626.828532937699</c:v>
                </c:pt>
                <c:pt idx="381">
                  <c:v>20626.828532937699</c:v>
                </c:pt>
                <c:pt idx="382">
                  <c:v>20626.828532937699</c:v>
                </c:pt>
                <c:pt idx="383">
                  <c:v>20626.828532937699</c:v>
                </c:pt>
                <c:pt idx="384">
                  <c:v>20626.828532937699</c:v>
                </c:pt>
                <c:pt idx="385">
                  <c:v>20626.828532937699</c:v>
                </c:pt>
                <c:pt idx="386">
                  <c:v>20626.828532937699</c:v>
                </c:pt>
                <c:pt idx="387">
                  <c:v>20626.828532937699</c:v>
                </c:pt>
                <c:pt idx="388">
                  <c:v>20626.828532937699</c:v>
                </c:pt>
                <c:pt idx="389">
                  <c:v>20626.828532937699</c:v>
                </c:pt>
                <c:pt idx="390">
                  <c:v>20626.828532937699</c:v>
                </c:pt>
                <c:pt idx="391">
                  <c:v>20626.828532937699</c:v>
                </c:pt>
                <c:pt idx="392">
                  <c:v>20626.828532937699</c:v>
                </c:pt>
                <c:pt idx="393">
                  <c:v>20626.828532937699</c:v>
                </c:pt>
                <c:pt idx="394">
                  <c:v>20626.828532937699</c:v>
                </c:pt>
                <c:pt idx="395">
                  <c:v>20626.828532937699</c:v>
                </c:pt>
                <c:pt idx="396">
                  <c:v>20626.828532937699</c:v>
                </c:pt>
                <c:pt idx="397">
                  <c:v>20626.828532937699</c:v>
                </c:pt>
                <c:pt idx="398">
                  <c:v>20626.828532937699</c:v>
                </c:pt>
                <c:pt idx="399">
                  <c:v>20626.828532937699</c:v>
                </c:pt>
                <c:pt idx="400">
                  <c:v>20626.828532937699</c:v>
                </c:pt>
                <c:pt idx="401">
                  <c:v>20626.828532937699</c:v>
                </c:pt>
                <c:pt idx="402">
                  <c:v>20626.828532937699</c:v>
                </c:pt>
                <c:pt idx="403">
                  <c:v>20626.828532937699</c:v>
                </c:pt>
                <c:pt idx="404">
                  <c:v>20626.828532937699</c:v>
                </c:pt>
                <c:pt idx="405">
                  <c:v>20626.828532937699</c:v>
                </c:pt>
                <c:pt idx="406">
                  <c:v>20626.828532937699</c:v>
                </c:pt>
                <c:pt idx="407">
                  <c:v>20626.828532937699</c:v>
                </c:pt>
                <c:pt idx="408">
                  <c:v>20626.828532937699</c:v>
                </c:pt>
                <c:pt idx="409">
                  <c:v>20626.828532937699</c:v>
                </c:pt>
                <c:pt idx="410">
                  <c:v>20626.828532937699</c:v>
                </c:pt>
                <c:pt idx="411">
                  <c:v>20626.828532937699</c:v>
                </c:pt>
                <c:pt idx="412">
                  <c:v>20626.828532937699</c:v>
                </c:pt>
                <c:pt idx="413">
                  <c:v>20626.828532937699</c:v>
                </c:pt>
                <c:pt idx="414">
                  <c:v>20626.828532937699</c:v>
                </c:pt>
                <c:pt idx="415">
                  <c:v>20626.828532937699</c:v>
                </c:pt>
                <c:pt idx="416">
                  <c:v>20626.828532937699</c:v>
                </c:pt>
                <c:pt idx="417">
                  <c:v>20626.828532937699</c:v>
                </c:pt>
                <c:pt idx="418">
                  <c:v>20626.828532937699</c:v>
                </c:pt>
              </c:numCache>
            </c:numRef>
          </c:val>
          <c:smooth val="0"/>
          <c:extLst>
            <c:ext xmlns:c16="http://schemas.microsoft.com/office/drawing/2014/chart" uri="{C3380CC4-5D6E-409C-BE32-E72D297353CC}">
              <c16:uniqueId val="{00000000-0662-4AD6-BA5B-C05964602E73}"/>
            </c:ext>
          </c:extLst>
        </c:ser>
        <c:dLbls>
          <c:showLegendKey val="0"/>
          <c:showVal val="0"/>
          <c:showCatName val="0"/>
          <c:showSerName val="0"/>
          <c:showPercent val="0"/>
          <c:showBubbleSize val="0"/>
        </c:dLbls>
        <c:smooth val="0"/>
        <c:axId val="369060720"/>
        <c:axId val="369061136"/>
      </c:lineChart>
      <c:catAx>
        <c:axId val="36906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Contest Number</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zh-CN"/>
          </a:p>
        </c:txPr>
        <c:crossAx val="369061136"/>
        <c:crosses val="autoZero"/>
        <c:auto val="1"/>
        <c:lblAlgn val="ctr"/>
        <c:lblOffset val="100"/>
        <c:noMultiLvlLbl val="0"/>
      </c:catAx>
      <c:valAx>
        <c:axId val="3690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Number of  reported result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zh-CN"/>
          </a:p>
        </c:txPr>
        <c:crossAx val="36906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mpszqjnbpa!$C$1</c:f>
              <c:strCache>
                <c:ptCount val="1"/>
                <c:pt idx="0">
                  <c:v>预测结果_Y</c:v>
                </c:pt>
              </c:strCache>
            </c:strRef>
          </c:tx>
          <c:spPr>
            <a:ln w="28575" cap="rnd">
              <a:solidFill>
                <a:schemeClr val="accent1"/>
              </a:solidFill>
              <a:round/>
            </a:ln>
            <a:effectLst/>
          </c:spPr>
          <c:marker>
            <c:symbol val="none"/>
          </c:marker>
          <c:cat>
            <c:numRef>
              <c:f>tmpszqjnbpa!$B$2:$B$420</c:f>
              <c:numCache>
                <c:formatCode>General</c:formatCode>
                <c:ptCount val="419"/>
                <c:pt idx="0">
                  <c:v>202</c:v>
                </c:pt>
                <c:pt idx="1">
                  <c:v>203</c:v>
                </c:pt>
                <c:pt idx="2">
                  <c:v>204</c:v>
                </c:pt>
                <c:pt idx="3">
                  <c:v>205</c:v>
                </c:pt>
                <c:pt idx="4">
                  <c:v>206</c:v>
                </c:pt>
                <c:pt idx="5">
                  <c:v>207</c:v>
                </c:pt>
                <c:pt idx="6">
                  <c:v>208</c:v>
                </c:pt>
                <c:pt idx="7">
                  <c:v>209</c:v>
                </c:pt>
                <c:pt idx="8">
                  <c:v>210</c:v>
                </c:pt>
                <c:pt idx="9">
                  <c:v>211</c:v>
                </c:pt>
                <c:pt idx="10">
                  <c:v>212</c:v>
                </c:pt>
                <c:pt idx="11">
                  <c:v>213</c:v>
                </c:pt>
                <c:pt idx="12">
                  <c:v>214</c:v>
                </c:pt>
                <c:pt idx="13">
                  <c:v>215</c:v>
                </c:pt>
                <c:pt idx="14">
                  <c:v>216</c:v>
                </c:pt>
                <c:pt idx="15">
                  <c:v>217</c:v>
                </c:pt>
                <c:pt idx="16">
                  <c:v>218</c:v>
                </c:pt>
                <c:pt idx="17">
                  <c:v>219</c:v>
                </c:pt>
                <c:pt idx="18">
                  <c:v>220</c:v>
                </c:pt>
                <c:pt idx="19">
                  <c:v>221</c:v>
                </c:pt>
                <c:pt idx="20">
                  <c:v>222</c:v>
                </c:pt>
                <c:pt idx="21">
                  <c:v>223</c:v>
                </c:pt>
                <c:pt idx="22">
                  <c:v>224</c:v>
                </c:pt>
                <c:pt idx="23">
                  <c:v>225</c:v>
                </c:pt>
                <c:pt idx="24">
                  <c:v>226</c:v>
                </c:pt>
                <c:pt idx="25">
                  <c:v>227</c:v>
                </c:pt>
                <c:pt idx="26">
                  <c:v>228</c:v>
                </c:pt>
                <c:pt idx="27">
                  <c:v>229</c:v>
                </c:pt>
                <c:pt idx="28">
                  <c:v>230</c:v>
                </c:pt>
                <c:pt idx="29">
                  <c:v>231</c:v>
                </c:pt>
                <c:pt idx="30">
                  <c:v>232</c:v>
                </c:pt>
                <c:pt idx="31">
                  <c:v>233</c:v>
                </c:pt>
                <c:pt idx="32">
                  <c:v>234</c:v>
                </c:pt>
                <c:pt idx="33">
                  <c:v>235</c:v>
                </c:pt>
                <c:pt idx="34">
                  <c:v>236</c:v>
                </c:pt>
                <c:pt idx="35">
                  <c:v>237</c:v>
                </c:pt>
                <c:pt idx="36">
                  <c:v>238</c:v>
                </c:pt>
                <c:pt idx="37">
                  <c:v>239</c:v>
                </c:pt>
                <c:pt idx="38">
                  <c:v>240</c:v>
                </c:pt>
                <c:pt idx="39">
                  <c:v>241</c:v>
                </c:pt>
                <c:pt idx="40">
                  <c:v>242</c:v>
                </c:pt>
                <c:pt idx="41">
                  <c:v>243</c:v>
                </c:pt>
                <c:pt idx="42">
                  <c:v>244</c:v>
                </c:pt>
                <c:pt idx="43">
                  <c:v>245</c:v>
                </c:pt>
                <c:pt idx="44">
                  <c:v>246</c:v>
                </c:pt>
                <c:pt idx="45">
                  <c:v>247</c:v>
                </c:pt>
                <c:pt idx="46">
                  <c:v>248</c:v>
                </c:pt>
                <c:pt idx="47">
                  <c:v>249</c:v>
                </c:pt>
                <c:pt idx="48">
                  <c:v>250</c:v>
                </c:pt>
                <c:pt idx="49">
                  <c:v>251</c:v>
                </c:pt>
                <c:pt idx="50">
                  <c:v>252</c:v>
                </c:pt>
                <c:pt idx="51">
                  <c:v>253</c:v>
                </c:pt>
                <c:pt idx="52">
                  <c:v>254</c:v>
                </c:pt>
                <c:pt idx="53">
                  <c:v>255</c:v>
                </c:pt>
                <c:pt idx="54">
                  <c:v>256</c:v>
                </c:pt>
                <c:pt idx="55">
                  <c:v>257</c:v>
                </c:pt>
                <c:pt idx="56">
                  <c:v>258</c:v>
                </c:pt>
                <c:pt idx="57">
                  <c:v>259</c:v>
                </c:pt>
                <c:pt idx="58">
                  <c:v>260</c:v>
                </c:pt>
                <c:pt idx="59">
                  <c:v>261</c:v>
                </c:pt>
                <c:pt idx="60">
                  <c:v>262</c:v>
                </c:pt>
                <c:pt idx="61">
                  <c:v>263</c:v>
                </c:pt>
                <c:pt idx="62">
                  <c:v>264</c:v>
                </c:pt>
                <c:pt idx="63">
                  <c:v>265</c:v>
                </c:pt>
                <c:pt idx="64">
                  <c:v>266</c:v>
                </c:pt>
                <c:pt idx="65">
                  <c:v>267</c:v>
                </c:pt>
                <c:pt idx="66">
                  <c:v>268</c:v>
                </c:pt>
                <c:pt idx="67">
                  <c:v>269</c:v>
                </c:pt>
                <c:pt idx="68">
                  <c:v>270</c:v>
                </c:pt>
                <c:pt idx="69">
                  <c:v>271</c:v>
                </c:pt>
                <c:pt idx="70">
                  <c:v>272</c:v>
                </c:pt>
                <c:pt idx="71">
                  <c:v>273</c:v>
                </c:pt>
                <c:pt idx="72">
                  <c:v>274</c:v>
                </c:pt>
                <c:pt idx="73">
                  <c:v>275</c:v>
                </c:pt>
                <c:pt idx="74">
                  <c:v>276</c:v>
                </c:pt>
                <c:pt idx="75">
                  <c:v>277</c:v>
                </c:pt>
                <c:pt idx="76">
                  <c:v>278</c:v>
                </c:pt>
                <c:pt idx="77">
                  <c:v>279</c:v>
                </c:pt>
                <c:pt idx="78">
                  <c:v>280</c:v>
                </c:pt>
                <c:pt idx="79">
                  <c:v>281</c:v>
                </c:pt>
                <c:pt idx="80">
                  <c:v>282</c:v>
                </c:pt>
                <c:pt idx="81">
                  <c:v>283</c:v>
                </c:pt>
                <c:pt idx="82">
                  <c:v>284</c:v>
                </c:pt>
                <c:pt idx="83">
                  <c:v>285</c:v>
                </c:pt>
                <c:pt idx="84">
                  <c:v>286</c:v>
                </c:pt>
                <c:pt idx="85">
                  <c:v>287</c:v>
                </c:pt>
                <c:pt idx="86">
                  <c:v>288</c:v>
                </c:pt>
                <c:pt idx="87">
                  <c:v>289</c:v>
                </c:pt>
                <c:pt idx="88">
                  <c:v>290</c:v>
                </c:pt>
                <c:pt idx="89">
                  <c:v>291</c:v>
                </c:pt>
                <c:pt idx="90">
                  <c:v>292</c:v>
                </c:pt>
                <c:pt idx="91">
                  <c:v>293</c:v>
                </c:pt>
                <c:pt idx="92">
                  <c:v>294</c:v>
                </c:pt>
                <c:pt idx="93">
                  <c:v>295</c:v>
                </c:pt>
                <c:pt idx="94">
                  <c:v>296</c:v>
                </c:pt>
                <c:pt idx="95">
                  <c:v>297</c:v>
                </c:pt>
                <c:pt idx="96">
                  <c:v>298</c:v>
                </c:pt>
                <c:pt idx="97">
                  <c:v>299</c:v>
                </c:pt>
                <c:pt idx="98">
                  <c:v>300</c:v>
                </c:pt>
                <c:pt idx="99">
                  <c:v>301</c:v>
                </c:pt>
                <c:pt idx="100">
                  <c:v>302</c:v>
                </c:pt>
                <c:pt idx="101">
                  <c:v>303</c:v>
                </c:pt>
                <c:pt idx="102">
                  <c:v>304</c:v>
                </c:pt>
                <c:pt idx="103">
                  <c:v>305</c:v>
                </c:pt>
                <c:pt idx="104">
                  <c:v>306</c:v>
                </c:pt>
                <c:pt idx="105">
                  <c:v>307</c:v>
                </c:pt>
                <c:pt idx="106">
                  <c:v>308</c:v>
                </c:pt>
                <c:pt idx="107">
                  <c:v>309</c:v>
                </c:pt>
                <c:pt idx="108">
                  <c:v>310</c:v>
                </c:pt>
                <c:pt idx="109">
                  <c:v>311</c:v>
                </c:pt>
                <c:pt idx="110">
                  <c:v>312</c:v>
                </c:pt>
                <c:pt idx="111">
                  <c:v>313</c:v>
                </c:pt>
                <c:pt idx="112">
                  <c:v>314</c:v>
                </c:pt>
                <c:pt idx="113">
                  <c:v>315</c:v>
                </c:pt>
                <c:pt idx="114">
                  <c:v>316</c:v>
                </c:pt>
                <c:pt idx="115">
                  <c:v>317</c:v>
                </c:pt>
                <c:pt idx="116">
                  <c:v>318</c:v>
                </c:pt>
                <c:pt idx="117">
                  <c:v>319</c:v>
                </c:pt>
                <c:pt idx="118">
                  <c:v>320</c:v>
                </c:pt>
                <c:pt idx="119">
                  <c:v>321</c:v>
                </c:pt>
                <c:pt idx="120">
                  <c:v>322</c:v>
                </c:pt>
                <c:pt idx="121">
                  <c:v>323</c:v>
                </c:pt>
                <c:pt idx="122">
                  <c:v>324</c:v>
                </c:pt>
                <c:pt idx="123">
                  <c:v>325</c:v>
                </c:pt>
                <c:pt idx="124">
                  <c:v>326</c:v>
                </c:pt>
                <c:pt idx="125">
                  <c:v>327</c:v>
                </c:pt>
                <c:pt idx="126">
                  <c:v>328</c:v>
                </c:pt>
                <c:pt idx="127">
                  <c:v>329</c:v>
                </c:pt>
                <c:pt idx="128">
                  <c:v>330</c:v>
                </c:pt>
                <c:pt idx="129">
                  <c:v>331</c:v>
                </c:pt>
                <c:pt idx="130">
                  <c:v>332</c:v>
                </c:pt>
                <c:pt idx="131">
                  <c:v>333</c:v>
                </c:pt>
                <c:pt idx="132">
                  <c:v>334</c:v>
                </c:pt>
                <c:pt idx="133">
                  <c:v>335</c:v>
                </c:pt>
                <c:pt idx="134">
                  <c:v>336</c:v>
                </c:pt>
                <c:pt idx="135">
                  <c:v>337</c:v>
                </c:pt>
                <c:pt idx="136">
                  <c:v>338</c:v>
                </c:pt>
                <c:pt idx="137">
                  <c:v>339</c:v>
                </c:pt>
                <c:pt idx="138">
                  <c:v>340</c:v>
                </c:pt>
                <c:pt idx="139">
                  <c:v>341</c:v>
                </c:pt>
                <c:pt idx="140">
                  <c:v>342</c:v>
                </c:pt>
                <c:pt idx="141">
                  <c:v>343</c:v>
                </c:pt>
                <c:pt idx="142">
                  <c:v>344</c:v>
                </c:pt>
                <c:pt idx="143">
                  <c:v>345</c:v>
                </c:pt>
                <c:pt idx="144">
                  <c:v>346</c:v>
                </c:pt>
                <c:pt idx="145">
                  <c:v>347</c:v>
                </c:pt>
                <c:pt idx="146">
                  <c:v>348</c:v>
                </c:pt>
                <c:pt idx="147">
                  <c:v>349</c:v>
                </c:pt>
                <c:pt idx="148">
                  <c:v>350</c:v>
                </c:pt>
                <c:pt idx="149">
                  <c:v>351</c:v>
                </c:pt>
                <c:pt idx="150">
                  <c:v>352</c:v>
                </c:pt>
                <c:pt idx="151">
                  <c:v>353</c:v>
                </c:pt>
                <c:pt idx="152">
                  <c:v>354</c:v>
                </c:pt>
                <c:pt idx="153">
                  <c:v>355</c:v>
                </c:pt>
                <c:pt idx="154">
                  <c:v>356</c:v>
                </c:pt>
                <c:pt idx="155">
                  <c:v>357</c:v>
                </c:pt>
                <c:pt idx="156">
                  <c:v>358</c:v>
                </c:pt>
                <c:pt idx="157">
                  <c:v>359</c:v>
                </c:pt>
                <c:pt idx="158">
                  <c:v>360</c:v>
                </c:pt>
                <c:pt idx="159">
                  <c:v>361</c:v>
                </c:pt>
                <c:pt idx="160">
                  <c:v>362</c:v>
                </c:pt>
                <c:pt idx="161">
                  <c:v>363</c:v>
                </c:pt>
                <c:pt idx="162">
                  <c:v>364</c:v>
                </c:pt>
                <c:pt idx="163">
                  <c:v>365</c:v>
                </c:pt>
                <c:pt idx="164">
                  <c:v>366</c:v>
                </c:pt>
                <c:pt idx="165">
                  <c:v>367</c:v>
                </c:pt>
                <c:pt idx="166">
                  <c:v>368</c:v>
                </c:pt>
                <c:pt idx="167">
                  <c:v>369</c:v>
                </c:pt>
                <c:pt idx="168">
                  <c:v>370</c:v>
                </c:pt>
                <c:pt idx="169">
                  <c:v>371</c:v>
                </c:pt>
                <c:pt idx="170">
                  <c:v>372</c:v>
                </c:pt>
                <c:pt idx="171">
                  <c:v>373</c:v>
                </c:pt>
                <c:pt idx="172">
                  <c:v>374</c:v>
                </c:pt>
                <c:pt idx="173">
                  <c:v>375</c:v>
                </c:pt>
                <c:pt idx="174">
                  <c:v>376</c:v>
                </c:pt>
                <c:pt idx="175">
                  <c:v>377</c:v>
                </c:pt>
                <c:pt idx="176">
                  <c:v>378</c:v>
                </c:pt>
                <c:pt idx="177">
                  <c:v>379</c:v>
                </c:pt>
                <c:pt idx="178">
                  <c:v>380</c:v>
                </c:pt>
                <c:pt idx="179">
                  <c:v>381</c:v>
                </c:pt>
                <c:pt idx="180">
                  <c:v>382</c:v>
                </c:pt>
                <c:pt idx="181">
                  <c:v>383</c:v>
                </c:pt>
                <c:pt idx="182">
                  <c:v>384</c:v>
                </c:pt>
                <c:pt idx="183">
                  <c:v>385</c:v>
                </c:pt>
                <c:pt idx="184">
                  <c:v>386</c:v>
                </c:pt>
                <c:pt idx="185">
                  <c:v>387</c:v>
                </c:pt>
                <c:pt idx="186">
                  <c:v>388</c:v>
                </c:pt>
                <c:pt idx="187">
                  <c:v>389</c:v>
                </c:pt>
                <c:pt idx="188">
                  <c:v>390</c:v>
                </c:pt>
                <c:pt idx="189">
                  <c:v>391</c:v>
                </c:pt>
                <c:pt idx="190">
                  <c:v>392</c:v>
                </c:pt>
                <c:pt idx="191">
                  <c:v>393</c:v>
                </c:pt>
                <c:pt idx="192">
                  <c:v>394</c:v>
                </c:pt>
                <c:pt idx="193">
                  <c:v>395</c:v>
                </c:pt>
                <c:pt idx="194">
                  <c:v>396</c:v>
                </c:pt>
                <c:pt idx="195">
                  <c:v>397</c:v>
                </c:pt>
                <c:pt idx="196">
                  <c:v>398</c:v>
                </c:pt>
                <c:pt idx="197">
                  <c:v>399</c:v>
                </c:pt>
                <c:pt idx="198">
                  <c:v>400</c:v>
                </c:pt>
                <c:pt idx="199">
                  <c:v>401</c:v>
                </c:pt>
                <c:pt idx="200">
                  <c:v>402</c:v>
                </c:pt>
                <c:pt idx="201">
                  <c:v>403</c:v>
                </c:pt>
                <c:pt idx="202">
                  <c:v>404</c:v>
                </c:pt>
                <c:pt idx="203">
                  <c:v>405</c:v>
                </c:pt>
                <c:pt idx="204">
                  <c:v>406</c:v>
                </c:pt>
                <c:pt idx="205">
                  <c:v>407</c:v>
                </c:pt>
                <c:pt idx="206">
                  <c:v>408</c:v>
                </c:pt>
                <c:pt idx="207">
                  <c:v>409</c:v>
                </c:pt>
                <c:pt idx="208">
                  <c:v>410</c:v>
                </c:pt>
                <c:pt idx="209">
                  <c:v>411</c:v>
                </c:pt>
                <c:pt idx="210">
                  <c:v>412</c:v>
                </c:pt>
                <c:pt idx="211">
                  <c:v>413</c:v>
                </c:pt>
                <c:pt idx="212">
                  <c:v>414</c:v>
                </c:pt>
                <c:pt idx="213">
                  <c:v>415</c:v>
                </c:pt>
                <c:pt idx="214">
                  <c:v>416</c:v>
                </c:pt>
                <c:pt idx="215">
                  <c:v>417</c:v>
                </c:pt>
                <c:pt idx="216">
                  <c:v>418</c:v>
                </c:pt>
                <c:pt idx="217">
                  <c:v>419</c:v>
                </c:pt>
                <c:pt idx="218">
                  <c:v>420</c:v>
                </c:pt>
                <c:pt idx="219">
                  <c:v>421</c:v>
                </c:pt>
                <c:pt idx="220">
                  <c:v>422</c:v>
                </c:pt>
                <c:pt idx="221">
                  <c:v>423</c:v>
                </c:pt>
                <c:pt idx="222">
                  <c:v>424</c:v>
                </c:pt>
                <c:pt idx="223">
                  <c:v>425</c:v>
                </c:pt>
                <c:pt idx="224">
                  <c:v>426</c:v>
                </c:pt>
                <c:pt idx="225">
                  <c:v>427</c:v>
                </c:pt>
                <c:pt idx="226">
                  <c:v>428</c:v>
                </c:pt>
                <c:pt idx="227">
                  <c:v>429</c:v>
                </c:pt>
                <c:pt idx="228">
                  <c:v>430</c:v>
                </c:pt>
                <c:pt idx="229">
                  <c:v>431</c:v>
                </c:pt>
                <c:pt idx="230">
                  <c:v>432</c:v>
                </c:pt>
                <c:pt idx="231">
                  <c:v>433</c:v>
                </c:pt>
                <c:pt idx="232">
                  <c:v>434</c:v>
                </c:pt>
                <c:pt idx="233">
                  <c:v>435</c:v>
                </c:pt>
                <c:pt idx="234">
                  <c:v>436</c:v>
                </c:pt>
                <c:pt idx="235">
                  <c:v>437</c:v>
                </c:pt>
                <c:pt idx="236">
                  <c:v>438</c:v>
                </c:pt>
                <c:pt idx="237">
                  <c:v>439</c:v>
                </c:pt>
                <c:pt idx="238">
                  <c:v>440</c:v>
                </c:pt>
                <c:pt idx="239">
                  <c:v>441</c:v>
                </c:pt>
                <c:pt idx="240">
                  <c:v>442</c:v>
                </c:pt>
                <c:pt idx="241">
                  <c:v>443</c:v>
                </c:pt>
                <c:pt idx="242">
                  <c:v>444</c:v>
                </c:pt>
                <c:pt idx="243">
                  <c:v>445</c:v>
                </c:pt>
                <c:pt idx="244">
                  <c:v>446</c:v>
                </c:pt>
                <c:pt idx="245">
                  <c:v>447</c:v>
                </c:pt>
                <c:pt idx="246">
                  <c:v>448</c:v>
                </c:pt>
                <c:pt idx="247">
                  <c:v>449</c:v>
                </c:pt>
                <c:pt idx="248">
                  <c:v>450</c:v>
                </c:pt>
                <c:pt idx="249">
                  <c:v>451</c:v>
                </c:pt>
                <c:pt idx="250">
                  <c:v>452</c:v>
                </c:pt>
                <c:pt idx="251">
                  <c:v>453</c:v>
                </c:pt>
                <c:pt idx="252">
                  <c:v>454</c:v>
                </c:pt>
                <c:pt idx="253">
                  <c:v>455</c:v>
                </c:pt>
                <c:pt idx="254">
                  <c:v>456</c:v>
                </c:pt>
                <c:pt idx="255">
                  <c:v>457</c:v>
                </c:pt>
                <c:pt idx="256">
                  <c:v>458</c:v>
                </c:pt>
                <c:pt idx="257">
                  <c:v>459</c:v>
                </c:pt>
                <c:pt idx="258">
                  <c:v>460</c:v>
                </c:pt>
                <c:pt idx="259">
                  <c:v>461</c:v>
                </c:pt>
                <c:pt idx="260">
                  <c:v>462</c:v>
                </c:pt>
                <c:pt idx="261">
                  <c:v>463</c:v>
                </c:pt>
                <c:pt idx="262">
                  <c:v>464</c:v>
                </c:pt>
                <c:pt idx="263">
                  <c:v>465</c:v>
                </c:pt>
                <c:pt idx="264">
                  <c:v>466</c:v>
                </c:pt>
                <c:pt idx="265">
                  <c:v>467</c:v>
                </c:pt>
                <c:pt idx="266">
                  <c:v>468</c:v>
                </c:pt>
                <c:pt idx="267">
                  <c:v>469</c:v>
                </c:pt>
                <c:pt idx="268">
                  <c:v>470</c:v>
                </c:pt>
                <c:pt idx="269">
                  <c:v>471</c:v>
                </c:pt>
                <c:pt idx="270">
                  <c:v>472</c:v>
                </c:pt>
                <c:pt idx="271">
                  <c:v>473</c:v>
                </c:pt>
                <c:pt idx="272">
                  <c:v>474</c:v>
                </c:pt>
                <c:pt idx="273">
                  <c:v>475</c:v>
                </c:pt>
                <c:pt idx="274">
                  <c:v>476</c:v>
                </c:pt>
                <c:pt idx="275">
                  <c:v>477</c:v>
                </c:pt>
                <c:pt idx="276">
                  <c:v>478</c:v>
                </c:pt>
                <c:pt idx="277">
                  <c:v>479</c:v>
                </c:pt>
                <c:pt idx="278">
                  <c:v>480</c:v>
                </c:pt>
                <c:pt idx="279">
                  <c:v>481</c:v>
                </c:pt>
                <c:pt idx="280">
                  <c:v>482</c:v>
                </c:pt>
                <c:pt idx="281">
                  <c:v>483</c:v>
                </c:pt>
                <c:pt idx="282">
                  <c:v>484</c:v>
                </c:pt>
                <c:pt idx="283">
                  <c:v>485</c:v>
                </c:pt>
                <c:pt idx="284">
                  <c:v>486</c:v>
                </c:pt>
                <c:pt idx="285">
                  <c:v>487</c:v>
                </c:pt>
                <c:pt idx="286">
                  <c:v>488</c:v>
                </c:pt>
                <c:pt idx="287">
                  <c:v>489</c:v>
                </c:pt>
                <c:pt idx="288">
                  <c:v>490</c:v>
                </c:pt>
                <c:pt idx="289">
                  <c:v>491</c:v>
                </c:pt>
                <c:pt idx="290">
                  <c:v>492</c:v>
                </c:pt>
                <c:pt idx="291">
                  <c:v>493</c:v>
                </c:pt>
                <c:pt idx="292">
                  <c:v>494</c:v>
                </c:pt>
                <c:pt idx="293">
                  <c:v>495</c:v>
                </c:pt>
                <c:pt idx="294">
                  <c:v>496</c:v>
                </c:pt>
                <c:pt idx="295">
                  <c:v>497</c:v>
                </c:pt>
                <c:pt idx="296">
                  <c:v>498</c:v>
                </c:pt>
                <c:pt idx="297">
                  <c:v>499</c:v>
                </c:pt>
                <c:pt idx="298">
                  <c:v>500</c:v>
                </c:pt>
                <c:pt idx="299">
                  <c:v>501</c:v>
                </c:pt>
                <c:pt idx="300">
                  <c:v>502</c:v>
                </c:pt>
                <c:pt idx="301">
                  <c:v>503</c:v>
                </c:pt>
                <c:pt idx="302">
                  <c:v>504</c:v>
                </c:pt>
                <c:pt idx="303">
                  <c:v>505</c:v>
                </c:pt>
                <c:pt idx="304">
                  <c:v>506</c:v>
                </c:pt>
                <c:pt idx="305">
                  <c:v>507</c:v>
                </c:pt>
                <c:pt idx="306">
                  <c:v>508</c:v>
                </c:pt>
                <c:pt idx="307">
                  <c:v>509</c:v>
                </c:pt>
                <c:pt idx="308">
                  <c:v>510</c:v>
                </c:pt>
                <c:pt idx="309">
                  <c:v>511</c:v>
                </c:pt>
                <c:pt idx="310">
                  <c:v>512</c:v>
                </c:pt>
                <c:pt idx="311">
                  <c:v>513</c:v>
                </c:pt>
                <c:pt idx="312">
                  <c:v>514</c:v>
                </c:pt>
                <c:pt idx="313">
                  <c:v>515</c:v>
                </c:pt>
                <c:pt idx="314">
                  <c:v>516</c:v>
                </c:pt>
                <c:pt idx="315">
                  <c:v>517</c:v>
                </c:pt>
                <c:pt idx="316">
                  <c:v>518</c:v>
                </c:pt>
                <c:pt idx="317">
                  <c:v>519</c:v>
                </c:pt>
                <c:pt idx="318">
                  <c:v>520</c:v>
                </c:pt>
                <c:pt idx="319">
                  <c:v>521</c:v>
                </c:pt>
                <c:pt idx="320">
                  <c:v>522</c:v>
                </c:pt>
                <c:pt idx="321">
                  <c:v>523</c:v>
                </c:pt>
                <c:pt idx="322">
                  <c:v>524</c:v>
                </c:pt>
                <c:pt idx="323">
                  <c:v>525</c:v>
                </c:pt>
                <c:pt idx="324">
                  <c:v>526</c:v>
                </c:pt>
                <c:pt idx="325">
                  <c:v>527</c:v>
                </c:pt>
                <c:pt idx="326">
                  <c:v>528</c:v>
                </c:pt>
                <c:pt idx="327">
                  <c:v>529</c:v>
                </c:pt>
                <c:pt idx="328">
                  <c:v>530</c:v>
                </c:pt>
                <c:pt idx="329">
                  <c:v>531</c:v>
                </c:pt>
                <c:pt idx="330">
                  <c:v>532</c:v>
                </c:pt>
                <c:pt idx="331">
                  <c:v>533</c:v>
                </c:pt>
                <c:pt idx="332">
                  <c:v>534</c:v>
                </c:pt>
                <c:pt idx="333">
                  <c:v>535</c:v>
                </c:pt>
                <c:pt idx="334">
                  <c:v>536</c:v>
                </c:pt>
                <c:pt idx="335">
                  <c:v>537</c:v>
                </c:pt>
                <c:pt idx="336">
                  <c:v>538</c:v>
                </c:pt>
                <c:pt idx="337">
                  <c:v>539</c:v>
                </c:pt>
                <c:pt idx="338">
                  <c:v>540</c:v>
                </c:pt>
                <c:pt idx="339">
                  <c:v>541</c:v>
                </c:pt>
                <c:pt idx="340">
                  <c:v>542</c:v>
                </c:pt>
                <c:pt idx="341">
                  <c:v>543</c:v>
                </c:pt>
                <c:pt idx="342">
                  <c:v>544</c:v>
                </c:pt>
                <c:pt idx="343">
                  <c:v>545</c:v>
                </c:pt>
                <c:pt idx="344">
                  <c:v>546</c:v>
                </c:pt>
                <c:pt idx="345">
                  <c:v>547</c:v>
                </c:pt>
                <c:pt idx="346">
                  <c:v>548</c:v>
                </c:pt>
                <c:pt idx="347">
                  <c:v>549</c:v>
                </c:pt>
                <c:pt idx="348">
                  <c:v>550</c:v>
                </c:pt>
                <c:pt idx="349">
                  <c:v>551</c:v>
                </c:pt>
                <c:pt idx="350">
                  <c:v>552</c:v>
                </c:pt>
                <c:pt idx="351">
                  <c:v>553</c:v>
                </c:pt>
                <c:pt idx="352">
                  <c:v>554</c:v>
                </c:pt>
                <c:pt idx="353">
                  <c:v>555</c:v>
                </c:pt>
                <c:pt idx="354">
                  <c:v>556</c:v>
                </c:pt>
                <c:pt idx="355">
                  <c:v>557</c:v>
                </c:pt>
                <c:pt idx="356">
                  <c:v>558</c:v>
                </c:pt>
                <c:pt idx="357">
                  <c:v>559</c:v>
                </c:pt>
                <c:pt idx="358">
                  <c:v>560</c:v>
                </c:pt>
                <c:pt idx="359">
                  <c:v>561</c:v>
                </c:pt>
                <c:pt idx="360">
                  <c:v>562</c:v>
                </c:pt>
                <c:pt idx="361">
                  <c:v>563</c:v>
                </c:pt>
                <c:pt idx="362">
                  <c:v>564</c:v>
                </c:pt>
                <c:pt idx="363">
                  <c:v>565</c:v>
                </c:pt>
                <c:pt idx="364">
                  <c:v>566</c:v>
                </c:pt>
                <c:pt idx="365">
                  <c:v>567</c:v>
                </c:pt>
                <c:pt idx="366">
                  <c:v>568</c:v>
                </c:pt>
                <c:pt idx="367">
                  <c:v>569</c:v>
                </c:pt>
                <c:pt idx="368">
                  <c:v>570</c:v>
                </c:pt>
                <c:pt idx="369">
                  <c:v>571</c:v>
                </c:pt>
                <c:pt idx="370">
                  <c:v>572</c:v>
                </c:pt>
                <c:pt idx="371">
                  <c:v>573</c:v>
                </c:pt>
                <c:pt idx="372">
                  <c:v>574</c:v>
                </c:pt>
                <c:pt idx="373">
                  <c:v>575</c:v>
                </c:pt>
                <c:pt idx="374">
                  <c:v>576</c:v>
                </c:pt>
                <c:pt idx="375">
                  <c:v>577</c:v>
                </c:pt>
                <c:pt idx="376">
                  <c:v>578</c:v>
                </c:pt>
                <c:pt idx="377">
                  <c:v>579</c:v>
                </c:pt>
                <c:pt idx="378">
                  <c:v>580</c:v>
                </c:pt>
                <c:pt idx="379">
                  <c:v>581</c:v>
                </c:pt>
                <c:pt idx="380">
                  <c:v>582</c:v>
                </c:pt>
                <c:pt idx="381">
                  <c:v>583</c:v>
                </c:pt>
                <c:pt idx="382">
                  <c:v>584</c:v>
                </c:pt>
                <c:pt idx="383">
                  <c:v>585</c:v>
                </c:pt>
                <c:pt idx="384">
                  <c:v>586</c:v>
                </c:pt>
                <c:pt idx="385">
                  <c:v>587</c:v>
                </c:pt>
                <c:pt idx="386">
                  <c:v>588</c:v>
                </c:pt>
                <c:pt idx="387">
                  <c:v>589</c:v>
                </c:pt>
                <c:pt idx="388">
                  <c:v>590</c:v>
                </c:pt>
                <c:pt idx="389">
                  <c:v>591</c:v>
                </c:pt>
                <c:pt idx="390">
                  <c:v>592</c:v>
                </c:pt>
                <c:pt idx="391">
                  <c:v>593</c:v>
                </c:pt>
                <c:pt idx="392">
                  <c:v>594</c:v>
                </c:pt>
                <c:pt idx="393">
                  <c:v>595</c:v>
                </c:pt>
                <c:pt idx="394">
                  <c:v>596</c:v>
                </c:pt>
                <c:pt idx="395">
                  <c:v>597</c:v>
                </c:pt>
                <c:pt idx="396">
                  <c:v>598</c:v>
                </c:pt>
                <c:pt idx="397">
                  <c:v>599</c:v>
                </c:pt>
                <c:pt idx="398">
                  <c:v>600</c:v>
                </c:pt>
                <c:pt idx="399">
                  <c:v>601</c:v>
                </c:pt>
                <c:pt idx="400">
                  <c:v>602</c:v>
                </c:pt>
                <c:pt idx="401">
                  <c:v>603</c:v>
                </c:pt>
                <c:pt idx="402">
                  <c:v>604</c:v>
                </c:pt>
                <c:pt idx="403">
                  <c:v>605</c:v>
                </c:pt>
                <c:pt idx="404">
                  <c:v>606</c:v>
                </c:pt>
                <c:pt idx="405">
                  <c:v>607</c:v>
                </c:pt>
                <c:pt idx="406">
                  <c:v>608</c:v>
                </c:pt>
                <c:pt idx="407">
                  <c:v>609</c:v>
                </c:pt>
                <c:pt idx="408">
                  <c:v>610</c:v>
                </c:pt>
                <c:pt idx="409">
                  <c:v>611</c:v>
                </c:pt>
                <c:pt idx="410">
                  <c:v>612</c:v>
                </c:pt>
                <c:pt idx="411">
                  <c:v>613</c:v>
                </c:pt>
                <c:pt idx="412">
                  <c:v>614</c:v>
                </c:pt>
                <c:pt idx="413">
                  <c:v>615</c:v>
                </c:pt>
                <c:pt idx="414">
                  <c:v>616</c:v>
                </c:pt>
                <c:pt idx="415">
                  <c:v>617</c:v>
                </c:pt>
                <c:pt idx="416">
                  <c:v>618</c:v>
                </c:pt>
                <c:pt idx="417">
                  <c:v>619</c:v>
                </c:pt>
                <c:pt idx="418">
                  <c:v>620</c:v>
                </c:pt>
              </c:numCache>
            </c:numRef>
          </c:cat>
          <c:val>
            <c:numRef>
              <c:f>tmpszqjnbpa!$C$2:$C$420</c:f>
              <c:numCache>
                <c:formatCode>General</c:formatCode>
                <c:ptCount val="419"/>
                <c:pt idx="0">
                  <c:v>81299.164000000004</c:v>
                </c:pt>
                <c:pt idx="1">
                  <c:v>100741.41</c:v>
                </c:pt>
                <c:pt idx="2">
                  <c:v>92577.49</c:v>
                </c:pt>
                <c:pt idx="3">
                  <c:v>106993.734</c:v>
                </c:pt>
                <c:pt idx="4">
                  <c:v>152013.54999999999</c:v>
                </c:pt>
                <c:pt idx="5">
                  <c:v>137939.75</c:v>
                </c:pt>
                <c:pt idx="6">
                  <c:v>134021.17000000001</c:v>
                </c:pt>
                <c:pt idx="7">
                  <c:v>134021.17000000001</c:v>
                </c:pt>
                <c:pt idx="8">
                  <c:v>209883.47</c:v>
                </c:pt>
                <c:pt idx="9">
                  <c:v>209883.47</c:v>
                </c:pt>
                <c:pt idx="10">
                  <c:v>221948.7</c:v>
                </c:pt>
                <c:pt idx="11">
                  <c:v>221352.78</c:v>
                </c:pt>
                <c:pt idx="12">
                  <c:v>277839.44</c:v>
                </c:pt>
                <c:pt idx="13">
                  <c:v>245889.45</c:v>
                </c:pt>
                <c:pt idx="14">
                  <c:v>271036.46999999997</c:v>
                </c:pt>
                <c:pt idx="15">
                  <c:v>244405.58</c:v>
                </c:pt>
                <c:pt idx="16">
                  <c:v>267795.56</c:v>
                </c:pt>
                <c:pt idx="17">
                  <c:v>260198.94</c:v>
                </c:pt>
                <c:pt idx="18">
                  <c:v>276840.5</c:v>
                </c:pt>
                <c:pt idx="19">
                  <c:v>302267.21999999997</c:v>
                </c:pt>
                <c:pt idx="20">
                  <c:v>328098.8</c:v>
                </c:pt>
                <c:pt idx="21">
                  <c:v>298962.78000000003</c:v>
                </c:pt>
                <c:pt idx="22">
                  <c:v>311621.38</c:v>
                </c:pt>
                <c:pt idx="23">
                  <c:v>297048.25</c:v>
                </c:pt>
                <c:pt idx="24">
                  <c:v>341337.06</c:v>
                </c:pt>
                <c:pt idx="25">
                  <c:v>351414.88</c:v>
                </c:pt>
                <c:pt idx="26">
                  <c:v>359421.53</c:v>
                </c:pt>
                <c:pt idx="27">
                  <c:v>358480.4</c:v>
                </c:pt>
                <c:pt idx="28">
                  <c:v>358612.06</c:v>
                </c:pt>
                <c:pt idx="29">
                  <c:v>320035.53000000003</c:v>
                </c:pt>
                <c:pt idx="30">
                  <c:v>311485.84000000003</c:v>
                </c:pt>
                <c:pt idx="31">
                  <c:v>290251.94</c:v>
                </c:pt>
                <c:pt idx="32">
                  <c:v>333013.94</c:v>
                </c:pt>
                <c:pt idx="33">
                  <c:v>305466.84000000003</c:v>
                </c:pt>
                <c:pt idx="34">
                  <c:v>304934.46999999997</c:v>
                </c:pt>
                <c:pt idx="35">
                  <c:v>270788.3</c:v>
                </c:pt>
                <c:pt idx="36">
                  <c:v>270788.3</c:v>
                </c:pt>
                <c:pt idx="37">
                  <c:v>277177.44</c:v>
                </c:pt>
                <c:pt idx="38">
                  <c:v>262650</c:v>
                </c:pt>
                <c:pt idx="39">
                  <c:v>287733.65999999997</c:v>
                </c:pt>
                <c:pt idx="40">
                  <c:v>289749.71999999997</c:v>
                </c:pt>
                <c:pt idx="41">
                  <c:v>338343</c:v>
                </c:pt>
                <c:pt idx="42">
                  <c:v>266233.46999999997</c:v>
                </c:pt>
                <c:pt idx="43">
                  <c:v>281901.75</c:v>
                </c:pt>
                <c:pt idx="44">
                  <c:v>274692.62</c:v>
                </c:pt>
                <c:pt idx="45">
                  <c:v>278953.21999999997</c:v>
                </c:pt>
                <c:pt idx="46">
                  <c:v>303641.15999999997</c:v>
                </c:pt>
                <c:pt idx="47">
                  <c:v>251842.14</c:v>
                </c:pt>
                <c:pt idx="48">
                  <c:v>251842.14</c:v>
                </c:pt>
                <c:pt idx="49">
                  <c:v>254982.47</c:v>
                </c:pt>
                <c:pt idx="50">
                  <c:v>250899.45</c:v>
                </c:pt>
                <c:pt idx="51">
                  <c:v>250899.45</c:v>
                </c:pt>
                <c:pt idx="52">
                  <c:v>251230.9</c:v>
                </c:pt>
                <c:pt idx="53">
                  <c:v>241262.55</c:v>
                </c:pt>
                <c:pt idx="54">
                  <c:v>255292.06</c:v>
                </c:pt>
                <c:pt idx="55">
                  <c:v>240111.31</c:v>
                </c:pt>
                <c:pt idx="56">
                  <c:v>205803.66</c:v>
                </c:pt>
                <c:pt idx="57">
                  <c:v>227982.67</c:v>
                </c:pt>
                <c:pt idx="58">
                  <c:v>218712.8</c:v>
                </c:pt>
                <c:pt idx="59">
                  <c:v>218712.8</c:v>
                </c:pt>
                <c:pt idx="60">
                  <c:v>207680.58</c:v>
                </c:pt>
                <c:pt idx="61">
                  <c:v>202770.12</c:v>
                </c:pt>
                <c:pt idx="62">
                  <c:v>208924.86</c:v>
                </c:pt>
                <c:pt idx="63">
                  <c:v>224704.64000000001</c:v>
                </c:pt>
                <c:pt idx="64">
                  <c:v>192190.17</c:v>
                </c:pt>
                <c:pt idx="65">
                  <c:v>180703.1</c:v>
                </c:pt>
                <c:pt idx="66">
                  <c:v>185651.98</c:v>
                </c:pt>
                <c:pt idx="67">
                  <c:v>202962.05</c:v>
                </c:pt>
                <c:pt idx="68">
                  <c:v>215289.61</c:v>
                </c:pt>
                <c:pt idx="69">
                  <c:v>169831.34</c:v>
                </c:pt>
                <c:pt idx="70">
                  <c:v>178908.72</c:v>
                </c:pt>
                <c:pt idx="71">
                  <c:v>156668.56</c:v>
                </c:pt>
                <c:pt idx="72">
                  <c:v>156317.82999999999</c:v>
                </c:pt>
                <c:pt idx="73">
                  <c:v>171492.84</c:v>
                </c:pt>
                <c:pt idx="74">
                  <c:v>160502.76999999999</c:v>
                </c:pt>
                <c:pt idx="75">
                  <c:v>158063.23000000001</c:v>
                </c:pt>
                <c:pt idx="76">
                  <c:v>167724.1</c:v>
                </c:pt>
                <c:pt idx="77">
                  <c:v>150539.29999999999</c:v>
                </c:pt>
                <c:pt idx="78">
                  <c:v>150539.29999999999</c:v>
                </c:pt>
                <c:pt idx="79">
                  <c:v>165355.38</c:v>
                </c:pt>
                <c:pt idx="80">
                  <c:v>171826.48</c:v>
                </c:pt>
                <c:pt idx="81">
                  <c:v>150383</c:v>
                </c:pt>
                <c:pt idx="82">
                  <c:v>156936.35999999999</c:v>
                </c:pt>
                <c:pt idx="83">
                  <c:v>137073.51999999999</c:v>
                </c:pt>
                <c:pt idx="84">
                  <c:v>145038.89000000001</c:v>
                </c:pt>
                <c:pt idx="85">
                  <c:v>152721.10999999999</c:v>
                </c:pt>
                <c:pt idx="86">
                  <c:v>125454.19</c:v>
                </c:pt>
                <c:pt idx="87">
                  <c:v>129068.72</c:v>
                </c:pt>
                <c:pt idx="88">
                  <c:v>121952.516</c:v>
                </c:pt>
                <c:pt idx="89">
                  <c:v>119851.56</c:v>
                </c:pt>
                <c:pt idx="90">
                  <c:v>119851.56</c:v>
                </c:pt>
                <c:pt idx="91">
                  <c:v>138523.56</c:v>
                </c:pt>
                <c:pt idx="92">
                  <c:v>133613.84</c:v>
                </c:pt>
                <c:pt idx="93">
                  <c:v>126068.266</c:v>
                </c:pt>
                <c:pt idx="94">
                  <c:v>117451.14</c:v>
                </c:pt>
                <c:pt idx="95">
                  <c:v>117451.14</c:v>
                </c:pt>
                <c:pt idx="96">
                  <c:v>123518.8</c:v>
                </c:pt>
                <c:pt idx="97">
                  <c:v>127112.95</c:v>
                </c:pt>
                <c:pt idx="98">
                  <c:v>127112.95</c:v>
                </c:pt>
                <c:pt idx="99">
                  <c:v>108490.37</c:v>
                </c:pt>
                <c:pt idx="100">
                  <c:v>108490.37</c:v>
                </c:pt>
                <c:pt idx="101">
                  <c:v>110733.81</c:v>
                </c:pt>
                <c:pt idx="102">
                  <c:v>109170.04</c:v>
                </c:pt>
                <c:pt idx="103">
                  <c:v>102364.02</c:v>
                </c:pt>
                <c:pt idx="104">
                  <c:v>99672.79</c:v>
                </c:pt>
                <c:pt idx="105">
                  <c:v>116778.86</c:v>
                </c:pt>
                <c:pt idx="106">
                  <c:v>96505.95</c:v>
                </c:pt>
                <c:pt idx="107">
                  <c:v>97006.62</c:v>
                </c:pt>
                <c:pt idx="108">
                  <c:v>92895.74</c:v>
                </c:pt>
                <c:pt idx="109">
                  <c:v>101680.35</c:v>
                </c:pt>
                <c:pt idx="110">
                  <c:v>98634.35</c:v>
                </c:pt>
                <c:pt idx="111">
                  <c:v>90900.800000000003</c:v>
                </c:pt>
                <c:pt idx="112">
                  <c:v>104591.30499999999</c:v>
                </c:pt>
                <c:pt idx="113">
                  <c:v>78633.320000000007</c:v>
                </c:pt>
                <c:pt idx="114">
                  <c:v>78633.320000000007</c:v>
                </c:pt>
                <c:pt idx="115">
                  <c:v>94615.039999999994</c:v>
                </c:pt>
                <c:pt idx="116">
                  <c:v>86692.445000000007</c:v>
                </c:pt>
                <c:pt idx="117">
                  <c:v>104796.42</c:v>
                </c:pt>
                <c:pt idx="118">
                  <c:v>86035.766000000003</c:v>
                </c:pt>
                <c:pt idx="119">
                  <c:v>76533.73</c:v>
                </c:pt>
                <c:pt idx="120">
                  <c:v>75375.59</c:v>
                </c:pt>
                <c:pt idx="121">
                  <c:v>87493.29</c:v>
                </c:pt>
                <c:pt idx="122">
                  <c:v>87493.29</c:v>
                </c:pt>
                <c:pt idx="123">
                  <c:v>74852.13</c:v>
                </c:pt>
                <c:pt idx="124">
                  <c:v>78935.28</c:v>
                </c:pt>
                <c:pt idx="125">
                  <c:v>75994.41</c:v>
                </c:pt>
                <c:pt idx="126">
                  <c:v>77194.2</c:v>
                </c:pt>
                <c:pt idx="127">
                  <c:v>73317.289999999994</c:v>
                </c:pt>
                <c:pt idx="128">
                  <c:v>67745.52</c:v>
                </c:pt>
                <c:pt idx="129">
                  <c:v>68513.87</c:v>
                </c:pt>
                <c:pt idx="130">
                  <c:v>70761.63</c:v>
                </c:pt>
                <c:pt idx="131">
                  <c:v>72906.539999999994</c:v>
                </c:pt>
                <c:pt idx="132">
                  <c:v>70837.679999999993</c:v>
                </c:pt>
                <c:pt idx="133">
                  <c:v>69817.11</c:v>
                </c:pt>
                <c:pt idx="134">
                  <c:v>67274.350000000006</c:v>
                </c:pt>
                <c:pt idx="135">
                  <c:v>67391.195000000007</c:v>
                </c:pt>
                <c:pt idx="136">
                  <c:v>66520.990000000005</c:v>
                </c:pt>
                <c:pt idx="137">
                  <c:v>63283.945</c:v>
                </c:pt>
                <c:pt idx="138">
                  <c:v>63050.938000000002</c:v>
                </c:pt>
                <c:pt idx="139">
                  <c:v>63191.203000000001</c:v>
                </c:pt>
                <c:pt idx="140">
                  <c:v>63389.7</c:v>
                </c:pt>
                <c:pt idx="141">
                  <c:v>60335.83</c:v>
                </c:pt>
                <c:pt idx="142">
                  <c:v>58038.457000000002</c:v>
                </c:pt>
                <c:pt idx="143">
                  <c:v>62661.760000000002</c:v>
                </c:pt>
                <c:pt idx="144">
                  <c:v>62661.760000000002</c:v>
                </c:pt>
                <c:pt idx="145">
                  <c:v>62749.495999999999</c:v>
                </c:pt>
                <c:pt idx="146">
                  <c:v>61905.2</c:v>
                </c:pt>
                <c:pt idx="147">
                  <c:v>63996.741999999998</c:v>
                </c:pt>
                <c:pt idx="148">
                  <c:v>58433.56</c:v>
                </c:pt>
                <c:pt idx="149">
                  <c:v>57513.78</c:v>
                </c:pt>
                <c:pt idx="150">
                  <c:v>58654.383000000002</c:v>
                </c:pt>
                <c:pt idx="151">
                  <c:v>59054.080000000002</c:v>
                </c:pt>
                <c:pt idx="152">
                  <c:v>60011.116999999998</c:v>
                </c:pt>
                <c:pt idx="153">
                  <c:v>59913.035000000003</c:v>
                </c:pt>
                <c:pt idx="154">
                  <c:v>55351.093999999997</c:v>
                </c:pt>
                <c:pt idx="155">
                  <c:v>52993.688000000002</c:v>
                </c:pt>
                <c:pt idx="156">
                  <c:v>56058.720000000001</c:v>
                </c:pt>
                <c:pt idx="157">
                  <c:v>54656.17</c:v>
                </c:pt>
                <c:pt idx="158">
                  <c:v>58209.58</c:v>
                </c:pt>
                <c:pt idx="159">
                  <c:v>55902.226999999999</c:v>
                </c:pt>
                <c:pt idx="160">
                  <c:v>54663.33</c:v>
                </c:pt>
                <c:pt idx="161">
                  <c:v>54663.33</c:v>
                </c:pt>
                <c:pt idx="162">
                  <c:v>49012.972999999998</c:v>
                </c:pt>
                <c:pt idx="163">
                  <c:v>53950.03</c:v>
                </c:pt>
                <c:pt idx="164">
                  <c:v>53043.836000000003</c:v>
                </c:pt>
                <c:pt idx="165">
                  <c:v>53043.836000000003</c:v>
                </c:pt>
                <c:pt idx="166">
                  <c:v>48961.68</c:v>
                </c:pt>
                <c:pt idx="167">
                  <c:v>51741.99</c:v>
                </c:pt>
                <c:pt idx="168">
                  <c:v>47538.28</c:v>
                </c:pt>
                <c:pt idx="169">
                  <c:v>47538.28</c:v>
                </c:pt>
                <c:pt idx="170">
                  <c:v>48771.824000000001</c:v>
                </c:pt>
                <c:pt idx="171">
                  <c:v>48046.84</c:v>
                </c:pt>
                <c:pt idx="172">
                  <c:v>47462.77</c:v>
                </c:pt>
                <c:pt idx="173">
                  <c:v>46366.2</c:v>
                </c:pt>
                <c:pt idx="174">
                  <c:v>46728.824000000001</c:v>
                </c:pt>
                <c:pt idx="175">
                  <c:v>46728.824000000001</c:v>
                </c:pt>
                <c:pt idx="176">
                  <c:v>42106.42</c:v>
                </c:pt>
                <c:pt idx="177">
                  <c:v>41924</c:v>
                </c:pt>
                <c:pt idx="178">
                  <c:v>42947.792999999998</c:v>
                </c:pt>
                <c:pt idx="179">
                  <c:v>44428.34</c:v>
                </c:pt>
                <c:pt idx="180">
                  <c:v>46211.74</c:v>
                </c:pt>
                <c:pt idx="181">
                  <c:v>46211.74</c:v>
                </c:pt>
                <c:pt idx="182">
                  <c:v>46211.74</c:v>
                </c:pt>
                <c:pt idx="183">
                  <c:v>46211.74</c:v>
                </c:pt>
                <c:pt idx="184">
                  <c:v>42090.18</c:v>
                </c:pt>
                <c:pt idx="185">
                  <c:v>41716.120000000003</c:v>
                </c:pt>
                <c:pt idx="186">
                  <c:v>45665.42</c:v>
                </c:pt>
                <c:pt idx="187">
                  <c:v>45665.42</c:v>
                </c:pt>
                <c:pt idx="188">
                  <c:v>40592.04</c:v>
                </c:pt>
                <c:pt idx="189">
                  <c:v>39700.035000000003</c:v>
                </c:pt>
                <c:pt idx="190">
                  <c:v>39576.855000000003</c:v>
                </c:pt>
                <c:pt idx="191">
                  <c:v>39893.32</c:v>
                </c:pt>
                <c:pt idx="192">
                  <c:v>41303.050000000003</c:v>
                </c:pt>
                <c:pt idx="193">
                  <c:v>40763.82</c:v>
                </c:pt>
                <c:pt idx="194">
                  <c:v>41240.54</c:v>
                </c:pt>
                <c:pt idx="195">
                  <c:v>40298.773000000001</c:v>
                </c:pt>
                <c:pt idx="196">
                  <c:v>41509.343999999997</c:v>
                </c:pt>
                <c:pt idx="197">
                  <c:v>37880.11</c:v>
                </c:pt>
                <c:pt idx="198">
                  <c:v>39035.75</c:v>
                </c:pt>
                <c:pt idx="199">
                  <c:v>39035.75</c:v>
                </c:pt>
                <c:pt idx="200">
                  <c:v>39035.75</c:v>
                </c:pt>
                <c:pt idx="201">
                  <c:v>39035.75</c:v>
                </c:pt>
                <c:pt idx="202">
                  <c:v>39319.199999999997</c:v>
                </c:pt>
                <c:pt idx="203">
                  <c:v>38032.26</c:v>
                </c:pt>
                <c:pt idx="204">
                  <c:v>37969.79</c:v>
                </c:pt>
                <c:pt idx="205">
                  <c:v>38318.226999999999</c:v>
                </c:pt>
                <c:pt idx="206">
                  <c:v>36316.637000000002</c:v>
                </c:pt>
                <c:pt idx="207">
                  <c:v>36316.637000000002</c:v>
                </c:pt>
                <c:pt idx="208">
                  <c:v>37245.156000000003</c:v>
                </c:pt>
                <c:pt idx="209">
                  <c:v>37245.156000000003</c:v>
                </c:pt>
                <c:pt idx="210">
                  <c:v>37245.156000000003</c:v>
                </c:pt>
                <c:pt idx="211">
                  <c:v>37510.703000000001</c:v>
                </c:pt>
                <c:pt idx="212">
                  <c:v>36374.214999999997</c:v>
                </c:pt>
                <c:pt idx="213">
                  <c:v>36319.279999999999</c:v>
                </c:pt>
                <c:pt idx="214">
                  <c:v>36407.81</c:v>
                </c:pt>
                <c:pt idx="215">
                  <c:v>36649.773000000001</c:v>
                </c:pt>
                <c:pt idx="216">
                  <c:v>34797.57</c:v>
                </c:pt>
                <c:pt idx="217">
                  <c:v>34797.57</c:v>
                </c:pt>
                <c:pt idx="218">
                  <c:v>34997.535000000003</c:v>
                </c:pt>
                <c:pt idx="219">
                  <c:v>33219.188000000002</c:v>
                </c:pt>
                <c:pt idx="220">
                  <c:v>35253.667999999998</c:v>
                </c:pt>
                <c:pt idx="221">
                  <c:v>35240.116999999998</c:v>
                </c:pt>
                <c:pt idx="222">
                  <c:v>35275.616999999998</c:v>
                </c:pt>
                <c:pt idx="223">
                  <c:v>35157.120000000003</c:v>
                </c:pt>
                <c:pt idx="224">
                  <c:v>34948.008000000002</c:v>
                </c:pt>
                <c:pt idx="225">
                  <c:v>36261.129999999997</c:v>
                </c:pt>
                <c:pt idx="226">
                  <c:v>35479.35</c:v>
                </c:pt>
                <c:pt idx="227">
                  <c:v>34267.19</c:v>
                </c:pt>
                <c:pt idx="228">
                  <c:v>34267.19</c:v>
                </c:pt>
                <c:pt idx="229">
                  <c:v>34267.19</c:v>
                </c:pt>
                <c:pt idx="230">
                  <c:v>35134.684000000001</c:v>
                </c:pt>
                <c:pt idx="231">
                  <c:v>34708.550000000003</c:v>
                </c:pt>
                <c:pt idx="232">
                  <c:v>33127.050000000003</c:v>
                </c:pt>
                <c:pt idx="233">
                  <c:v>33844.917999999998</c:v>
                </c:pt>
                <c:pt idx="234">
                  <c:v>33844.917999999998</c:v>
                </c:pt>
                <c:pt idx="235">
                  <c:v>33813.866999999998</c:v>
                </c:pt>
                <c:pt idx="236">
                  <c:v>34062.79</c:v>
                </c:pt>
                <c:pt idx="237">
                  <c:v>32057.488000000001</c:v>
                </c:pt>
                <c:pt idx="238">
                  <c:v>31988.067999999999</c:v>
                </c:pt>
                <c:pt idx="239">
                  <c:v>31988.067999999999</c:v>
                </c:pt>
                <c:pt idx="240">
                  <c:v>32127.85</c:v>
                </c:pt>
                <c:pt idx="241">
                  <c:v>32163.65</c:v>
                </c:pt>
                <c:pt idx="242">
                  <c:v>32163.65</c:v>
                </c:pt>
                <c:pt idx="243">
                  <c:v>31644.053</c:v>
                </c:pt>
                <c:pt idx="244">
                  <c:v>31995.673999999999</c:v>
                </c:pt>
                <c:pt idx="245">
                  <c:v>32006.173999999999</c:v>
                </c:pt>
                <c:pt idx="246">
                  <c:v>29542.71</c:v>
                </c:pt>
                <c:pt idx="247">
                  <c:v>29015.414000000001</c:v>
                </c:pt>
                <c:pt idx="248">
                  <c:v>29504.638999999999</c:v>
                </c:pt>
                <c:pt idx="249">
                  <c:v>29771.421999999999</c:v>
                </c:pt>
                <c:pt idx="250">
                  <c:v>32164.307000000001</c:v>
                </c:pt>
                <c:pt idx="251">
                  <c:v>33224.472999999998</c:v>
                </c:pt>
                <c:pt idx="252">
                  <c:v>35068.879999999997</c:v>
                </c:pt>
                <c:pt idx="253">
                  <c:v>33595.97</c:v>
                </c:pt>
                <c:pt idx="254">
                  <c:v>33512.26</c:v>
                </c:pt>
                <c:pt idx="255">
                  <c:v>34174.366999999998</c:v>
                </c:pt>
                <c:pt idx="256">
                  <c:v>34174.366999999998</c:v>
                </c:pt>
                <c:pt idx="257">
                  <c:v>34174.366999999998</c:v>
                </c:pt>
                <c:pt idx="258">
                  <c:v>34174.366999999998</c:v>
                </c:pt>
                <c:pt idx="259">
                  <c:v>31827.607</c:v>
                </c:pt>
                <c:pt idx="260">
                  <c:v>32170.835999999999</c:v>
                </c:pt>
                <c:pt idx="261">
                  <c:v>29929.298999999999</c:v>
                </c:pt>
                <c:pt idx="262">
                  <c:v>31094.648000000001</c:v>
                </c:pt>
                <c:pt idx="263">
                  <c:v>31058.6</c:v>
                </c:pt>
                <c:pt idx="264">
                  <c:v>31077.1</c:v>
                </c:pt>
                <c:pt idx="265">
                  <c:v>30784.794999999998</c:v>
                </c:pt>
                <c:pt idx="266">
                  <c:v>30982.416000000001</c:v>
                </c:pt>
                <c:pt idx="267">
                  <c:v>29746.53</c:v>
                </c:pt>
                <c:pt idx="268">
                  <c:v>30381.32</c:v>
                </c:pt>
                <c:pt idx="269">
                  <c:v>31616.276999999998</c:v>
                </c:pt>
                <c:pt idx="270">
                  <c:v>31616.276999999998</c:v>
                </c:pt>
                <c:pt idx="271">
                  <c:v>31544.596000000001</c:v>
                </c:pt>
                <c:pt idx="272">
                  <c:v>31623.945</c:v>
                </c:pt>
                <c:pt idx="273">
                  <c:v>27801.425999999999</c:v>
                </c:pt>
                <c:pt idx="274">
                  <c:v>27801.425999999999</c:v>
                </c:pt>
                <c:pt idx="275">
                  <c:v>28141.432000000001</c:v>
                </c:pt>
                <c:pt idx="276">
                  <c:v>27777.745999999999</c:v>
                </c:pt>
                <c:pt idx="277">
                  <c:v>28770.976999999999</c:v>
                </c:pt>
                <c:pt idx="278">
                  <c:v>28799.776999999998</c:v>
                </c:pt>
                <c:pt idx="279">
                  <c:v>28032.076000000001</c:v>
                </c:pt>
                <c:pt idx="280">
                  <c:v>28940.067999999999</c:v>
                </c:pt>
                <c:pt idx="281">
                  <c:v>30137.215</c:v>
                </c:pt>
                <c:pt idx="282">
                  <c:v>30137.215</c:v>
                </c:pt>
                <c:pt idx="283">
                  <c:v>30137.215</c:v>
                </c:pt>
                <c:pt idx="284">
                  <c:v>28859.905999999999</c:v>
                </c:pt>
                <c:pt idx="285">
                  <c:v>28859.905999999999</c:v>
                </c:pt>
                <c:pt idx="286">
                  <c:v>28859.905999999999</c:v>
                </c:pt>
                <c:pt idx="287">
                  <c:v>28859.905999999999</c:v>
                </c:pt>
                <c:pt idx="288">
                  <c:v>29001.213</c:v>
                </c:pt>
                <c:pt idx="289">
                  <c:v>29001.213</c:v>
                </c:pt>
                <c:pt idx="290">
                  <c:v>29001.213</c:v>
                </c:pt>
                <c:pt idx="291">
                  <c:v>29001.213</c:v>
                </c:pt>
                <c:pt idx="292">
                  <c:v>29050.61</c:v>
                </c:pt>
                <c:pt idx="293">
                  <c:v>27874.572</c:v>
                </c:pt>
                <c:pt idx="294">
                  <c:v>27874.572</c:v>
                </c:pt>
                <c:pt idx="295">
                  <c:v>26479.436000000002</c:v>
                </c:pt>
                <c:pt idx="296">
                  <c:v>26835.942999999999</c:v>
                </c:pt>
                <c:pt idx="297">
                  <c:v>26835.942999999999</c:v>
                </c:pt>
                <c:pt idx="298">
                  <c:v>27677.187999999998</c:v>
                </c:pt>
                <c:pt idx="299">
                  <c:v>27777.822</c:v>
                </c:pt>
                <c:pt idx="300">
                  <c:v>28599.416000000001</c:v>
                </c:pt>
                <c:pt idx="301">
                  <c:v>28013.758000000002</c:v>
                </c:pt>
                <c:pt idx="302">
                  <c:v>29446.738000000001</c:v>
                </c:pt>
                <c:pt idx="303">
                  <c:v>29663.646000000001</c:v>
                </c:pt>
                <c:pt idx="304">
                  <c:v>26927.585999999999</c:v>
                </c:pt>
                <c:pt idx="305">
                  <c:v>28208.607</c:v>
                </c:pt>
                <c:pt idx="306">
                  <c:v>28208.607</c:v>
                </c:pt>
                <c:pt idx="307">
                  <c:v>27542.785</c:v>
                </c:pt>
                <c:pt idx="308">
                  <c:v>26065.794999999998</c:v>
                </c:pt>
                <c:pt idx="309">
                  <c:v>25404.037</c:v>
                </c:pt>
                <c:pt idx="310">
                  <c:v>25425.287</c:v>
                </c:pt>
                <c:pt idx="311">
                  <c:v>26322.361000000001</c:v>
                </c:pt>
                <c:pt idx="312">
                  <c:v>25967.4</c:v>
                </c:pt>
                <c:pt idx="313">
                  <c:v>25967.4</c:v>
                </c:pt>
                <c:pt idx="314">
                  <c:v>27226.576000000001</c:v>
                </c:pt>
                <c:pt idx="315">
                  <c:v>27950.678</c:v>
                </c:pt>
                <c:pt idx="316">
                  <c:v>25092.646000000001</c:v>
                </c:pt>
                <c:pt idx="317">
                  <c:v>25137.535</c:v>
                </c:pt>
                <c:pt idx="318">
                  <c:v>24964.768</c:v>
                </c:pt>
                <c:pt idx="319">
                  <c:v>26938.594000000001</c:v>
                </c:pt>
                <c:pt idx="320">
                  <c:v>26828.203000000001</c:v>
                </c:pt>
                <c:pt idx="321">
                  <c:v>26976.815999999999</c:v>
                </c:pt>
                <c:pt idx="322">
                  <c:v>26363.664000000001</c:v>
                </c:pt>
                <c:pt idx="323">
                  <c:v>26363.664000000001</c:v>
                </c:pt>
                <c:pt idx="324">
                  <c:v>25494.344000000001</c:v>
                </c:pt>
                <c:pt idx="325">
                  <c:v>25858.706999999999</c:v>
                </c:pt>
                <c:pt idx="326">
                  <c:v>4786.6934000000001</c:v>
                </c:pt>
                <c:pt idx="327">
                  <c:v>4786.6934000000001</c:v>
                </c:pt>
                <c:pt idx="328">
                  <c:v>22631.243999999999</c:v>
                </c:pt>
                <c:pt idx="329">
                  <c:v>24241.258000000002</c:v>
                </c:pt>
                <c:pt idx="330">
                  <c:v>23981.08</c:v>
                </c:pt>
                <c:pt idx="331">
                  <c:v>24598.15</c:v>
                </c:pt>
                <c:pt idx="332">
                  <c:v>23354.053</c:v>
                </c:pt>
                <c:pt idx="333">
                  <c:v>23378.655999999999</c:v>
                </c:pt>
                <c:pt idx="334">
                  <c:v>23378.655999999999</c:v>
                </c:pt>
                <c:pt idx="335">
                  <c:v>23378.655999999999</c:v>
                </c:pt>
                <c:pt idx="336">
                  <c:v>23378.655999999999</c:v>
                </c:pt>
                <c:pt idx="337">
                  <c:v>21787.745999999999</c:v>
                </c:pt>
                <c:pt idx="338">
                  <c:v>22166.791000000001</c:v>
                </c:pt>
                <c:pt idx="339">
                  <c:v>22724.668000000001</c:v>
                </c:pt>
                <c:pt idx="340">
                  <c:v>23372.12</c:v>
                </c:pt>
                <c:pt idx="341">
                  <c:v>21610.97</c:v>
                </c:pt>
                <c:pt idx="342">
                  <c:v>22285.851999999999</c:v>
                </c:pt>
                <c:pt idx="343">
                  <c:v>22291.585999999999</c:v>
                </c:pt>
                <c:pt idx="344">
                  <c:v>22291.585999999999</c:v>
                </c:pt>
                <c:pt idx="345">
                  <c:v>22275.706999999999</c:v>
                </c:pt>
                <c:pt idx="346">
                  <c:v>24998.081999999999</c:v>
                </c:pt>
                <c:pt idx="347">
                  <c:v>23927.026999999998</c:v>
                </c:pt>
                <c:pt idx="348">
                  <c:v>22239.544999999998</c:v>
                </c:pt>
                <c:pt idx="349">
                  <c:v>20561.393</c:v>
                </c:pt>
                <c:pt idx="350">
                  <c:v>20312.824000000001</c:v>
                </c:pt>
                <c:pt idx="351">
                  <c:v>20312.824000000001</c:v>
                </c:pt>
                <c:pt idx="352">
                  <c:v>16554.633000000002</c:v>
                </c:pt>
                <c:pt idx="353">
                  <c:v>20089.490000000002</c:v>
                </c:pt>
                <c:pt idx="354">
                  <c:v>20531.785</c:v>
                </c:pt>
                <c:pt idx="355">
                  <c:v>20298.083999999999</c:v>
                </c:pt>
                <c:pt idx="356">
                  <c:v>20298.083999999999</c:v>
                </c:pt>
                <c:pt idx="357">
                  <c:v>20758.125</c:v>
                </c:pt>
                <c:pt idx="358">
                  <c:v>20539.842000000001</c:v>
                </c:pt>
                <c:pt idx="359">
                  <c:v>20539.842000000001</c:v>
                </c:pt>
                <c:pt idx="360">
                  <c:v>20539.842000000001</c:v>
                </c:pt>
                <c:pt idx="361">
                  <c:v>20539.842000000001</c:v>
                </c:pt>
                <c:pt idx="362">
                  <c:v>20539.842000000001</c:v>
                </c:pt>
                <c:pt idx="363">
                  <c:v>20539.842000000001</c:v>
                </c:pt>
                <c:pt idx="364">
                  <c:v>20539.842000000001</c:v>
                </c:pt>
                <c:pt idx="365">
                  <c:v>20539.842000000001</c:v>
                </c:pt>
                <c:pt idx="366">
                  <c:v>20539.842000000001</c:v>
                </c:pt>
                <c:pt idx="367">
                  <c:v>20539.842000000001</c:v>
                </c:pt>
                <c:pt idx="368">
                  <c:v>20539.842000000001</c:v>
                </c:pt>
                <c:pt idx="369">
                  <c:v>20539.842000000001</c:v>
                </c:pt>
                <c:pt idx="370">
                  <c:v>20539.842000000001</c:v>
                </c:pt>
                <c:pt idx="371">
                  <c:v>20539.842000000001</c:v>
                </c:pt>
                <c:pt idx="372">
                  <c:v>20539.842000000001</c:v>
                </c:pt>
                <c:pt idx="373">
                  <c:v>20539.842000000001</c:v>
                </c:pt>
                <c:pt idx="374">
                  <c:v>20539.842000000001</c:v>
                </c:pt>
                <c:pt idx="375">
                  <c:v>20539.842000000001</c:v>
                </c:pt>
                <c:pt idx="376">
                  <c:v>20539.842000000001</c:v>
                </c:pt>
                <c:pt idx="377">
                  <c:v>20539.842000000001</c:v>
                </c:pt>
                <c:pt idx="378">
                  <c:v>20539.842000000001</c:v>
                </c:pt>
                <c:pt idx="379">
                  <c:v>20539.842000000001</c:v>
                </c:pt>
                <c:pt idx="380">
                  <c:v>20539.842000000001</c:v>
                </c:pt>
                <c:pt idx="381">
                  <c:v>20539.842000000001</c:v>
                </c:pt>
                <c:pt idx="382">
                  <c:v>20539.842000000001</c:v>
                </c:pt>
                <c:pt idx="383">
                  <c:v>20539.842000000001</c:v>
                </c:pt>
                <c:pt idx="384">
                  <c:v>20539.842000000001</c:v>
                </c:pt>
                <c:pt idx="385">
                  <c:v>20539.842000000001</c:v>
                </c:pt>
                <c:pt idx="386">
                  <c:v>20539.842000000001</c:v>
                </c:pt>
                <c:pt idx="387">
                  <c:v>20539.842000000001</c:v>
                </c:pt>
                <c:pt idx="388">
                  <c:v>20539.842000000001</c:v>
                </c:pt>
                <c:pt idx="389">
                  <c:v>20539.842000000001</c:v>
                </c:pt>
                <c:pt idx="390">
                  <c:v>20539.842000000001</c:v>
                </c:pt>
                <c:pt idx="391">
                  <c:v>20539.842000000001</c:v>
                </c:pt>
                <c:pt idx="392">
                  <c:v>20539.842000000001</c:v>
                </c:pt>
                <c:pt idx="393">
                  <c:v>20539.842000000001</c:v>
                </c:pt>
                <c:pt idx="394">
                  <c:v>20539.842000000001</c:v>
                </c:pt>
                <c:pt idx="395">
                  <c:v>20539.842000000001</c:v>
                </c:pt>
                <c:pt idx="396">
                  <c:v>20539.842000000001</c:v>
                </c:pt>
                <c:pt idx="397">
                  <c:v>20539.842000000001</c:v>
                </c:pt>
                <c:pt idx="398">
                  <c:v>20539.842000000001</c:v>
                </c:pt>
                <c:pt idx="399">
                  <c:v>20539.842000000001</c:v>
                </c:pt>
                <c:pt idx="400">
                  <c:v>20539.842000000001</c:v>
                </c:pt>
                <c:pt idx="401">
                  <c:v>20539.842000000001</c:v>
                </c:pt>
                <c:pt idx="402">
                  <c:v>20539.842000000001</c:v>
                </c:pt>
                <c:pt idx="403">
                  <c:v>20539.842000000001</c:v>
                </c:pt>
                <c:pt idx="404">
                  <c:v>20539.842000000001</c:v>
                </c:pt>
                <c:pt idx="405">
                  <c:v>20539.842000000001</c:v>
                </c:pt>
                <c:pt idx="406">
                  <c:v>20539.842000000001</c:v>
                </c:pt>
                <c:pt idx="407">
                  <c:v>20539.842000000001</c:v>
                </c:pt>
                <c:pt idx="408">
                  <c:v>20539.842000000001</c:v>
                </c:pt>
                <c:pt idx="409">
                  <c:v>20539.842000000001</c:v>
                </c:pt>
                <c:pt idx="410">
                  <c:v>20539.842000000001</c:v>
                </c:pt>
                <c:pt idx="411">
                  <c:v>20539.842000000001</c:v>
                </c:pt>
                <c:pt idx="412">
                  <c:v>20539.842000000001</c:v>
                </c:pt>
                <c:pt idx="413">
                  <c:v>20539.842000000001</c:v>
                </c:pt>
                <c:pt idx="414">
                  <c:v>20539.842000000001</c:v>
                </c:pt>
                <c:pt idx="415">
                  <c:v>20539.842000000001</c:v>
                </c:pt>
                <c:pt idx="416">
                  <c:v>20539.842000000001</c:v>
                </c:pt>
                <c:pt idx="417">
                  <c:v>20539.842000000001</c:v>
                </c:pt>
                <c:pt idx="418">
                  <c:v>20539.842000000001</c:v>
                </c:pt>
              </c:numCache>
            </c:numRef>
          </c:val>
          <c:smooth val="0"/>
          <c:extLst>
            <c:ext xmlns:c16="http://schemas.microsoft.com/office/drawing/2014/chart" uri="{C3380CC4-5D6E-409C-BE32-E72D297353CC}">
              <c16:uniqueId val="{00000000-C18C-4ED6-AD62-8B9FEB2C1186}"/>
            </c:ext>
          </c:extLst>
        </c:ser>
        <c:dLbls>
          <c:showLegendKey val="0"/>
          <c:showVal val="0"/>
          <c:showCatName val="0"/>
          <c:showSerName val="0"/>
          <c:showPercent val="0"/>
          <c:showBubbleSize val="0"/>
        </c:dLbls>
        <c:smooth val="0"/>
        <c:axId val="1366378016"/>
        <c:axId val="1366378432"/>
      </c:lineChart>
      <c:catAx>
        <c:axId val="136637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6378432"/>
        <c:crosses val="autoZero"/>
        <c:auto val="1"/>
        <c:lblAlgn val="ctr"/>
        <c:lblOffset val="100"/>
        <c:noMultiLvlLbl val="0"/>
      </c:catAx>
      <c:valAx>
        <c:axId val="136637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637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Number of  reported result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1"/>
            <c:dispEq val="1"/>
            <c:trendlineLbl>
              <c:layout>
                <c:manualLayout>
                  <c:x val="1.2158989743910871E-2"/>
                  <c:y val="-0.5304095327208491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latin typeface="Times New Roman" panose="02020603050405020304" pitchFamily="18" charset="0"/>
                        <a:cs typeface="Times New Roman" panose="02020603050405020304" pitchFamily="18" charset="0"/>
                      </a:rPr>
                      <a:t>y = 6E+157e</a:t>
                    </a:r>
                    <a:r>
                      <a:rPr lang="en-US" altLang="zh-CN" baseline="30000">
                        <a:latin typeface="Times New Roman" panose="02020603050405020304" pitchFamily="18" charset="0"/>
                        <a:cs typeface="Times New Roman" panose="02020603050405020304" pitchFamily="18" charset="0"/>
                      </a:rPr>
                      <a:t>-0.008x</a:t>
                    </a:r>
                    <a:br>
                      <a:rPr lang="en-US" altLang="zh-CN" baseline="0">
                        <a:latin typeface="Times New Roman" panose="02020603050405020304" pitchFamily="18" charset="0"/>
                        <a:cs typeface="Times New Roman" panose="02020603050405020304" pitchFamily="18" charset="0"/>
                      </a:rPr>
                    </a:br>
                    <a:r>
                      <a:rPr lang="en-US" altLang="zh-CN" baseline="0">
                        <a:latin typeface="Times New Roman" panose="02020603050405020304" pitchFamily="18" charset="0"/>
                        <a:cs typeface="Times New Roman" panose="02020603050405020304" pitchFamily="18" charset="0"/>
                      </a:rPr>
                      <a:t>R² = 0.8037</a:t>
                    </a:r>
                    <a:endParaRPr lang="en-US" altLang="zh-CN">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Sheet1!$A$2:$A$480</c:f>
              <c:numCache>
                <c:formatCode>m/d/yyyy</c:formatCode>
                <c:ptCount val="479"/>
                <c:pt idx="0">
                  <c:v>44568</c:v>
                </c:pt>
                <c:pt idx="1">
                  <c:v>44569</c:v>
                </c:pt>
                <c:pt idx="2">
                  <c:v>44570</c:v>
                </c:pt>
                <c:pt idx="3">
                  <c:v>44571</c:v>
                </c:pt>
                <c:pt idx="4">
                  <c:v>44572</c:v>
                </c:pt>
                <c:pt idx="5">
                  <c:v>44573</c:v>
                </c:pt>
                <c:pt idx="6">
                  <c:v>44574</c:v>
                </c:pt>
                <c:pt idx="7">
                  <c:v>44575</c:v>
                </c:pt>
                <c:pt idx="8">
                  <c:v>44576</c:v>
                </c:pt>
                <c:pt idx="9">
                  <c:v>44577</c:v>
                </c:pt>
                <c:pt idx="10">
                  <c:v>44578</c:v>
                </c:pt>
                <c:pt idx="11">
                  <c:v>44579</c:v>
                </c:pt>
                <c:pt idx="12">
                  <c:v>44580</c:v>
                </c:pt>
                <c:pt idx="13">
                  <c:v>44581</c:v>
                </c:pt>
                <c:pt idx="14">
                  <c:v>44582</c:v>
                </c:pt>
                <c:pt idx="15">
                  <c:v>44583</c:v>
                </c:pt>
                <c:pt idx="16">
                  <c:v>44584</c:v>
                </c:pt>
                <c:pt idx="17">
                  <c:v>44585</c:v>
                </c:pt>
                <c:pt idx="18">
                  <c:v>44586</c:v>
                </c:pt>
                <c:pt idx="19">
                  <c:v>44587</c:v>
                </c:pt>
                <c:pt idx="20">
                  <c:v>44588</c:v>
                </c:pt>
                <c:pt idx="21">
                  <c:v>44589</c:v>
                </c:pt>
                <c:pt idx="22">
                  <c:v>44590</c:v>
                </c:pt>
                <c:pt idx="23">
                  <c:v>44591</c:v>
                </c:pt>
                <c:pt idx="24">
                  <c:v>44592</c:v>
                </c:pt>
                <c:pt idx="25">
                  <c:v>44593</c:v>
                </c:pt>
                <c:pt idx="26">
                  <c:v>44594</c:v>
                </c:pt>
                <c:pt idx="27">
                  <c:v>44595</c:v>
                </c:pt>
                <c:pt idx="28">
                  <c:v>44596</c:v>
                </c:pt>
                <c:pt idx="29">
                  <c:v>44597</c:v>
                </c:pt>
                <c:pt idx="30">
                  <c:v>44598</c:v>
                </c:pt>
                <c:pt idx="31">
                  <c:v>44599</c:v>
                </c:pt>
                <c:pt idx="32">
                  <c:v>44600</c:v>
                </c:pt>
                <c:pt idx="33">
                  <c:v>44601</c:v>
                </c:pt>
                <c:pt idx="34">
                  <c:v>44602</c:v>
                </c:pt>
                <c:pt idx="35">
                  <c:v>44603</c:v>
                </c:pt>
                <c:pt idx="36">
                  <c:v>44604</c:v>
                </c:pt>
                <c:pt idx="37">
                  <c:v>44605</c:v>
                </c:pt>
                <c:pt idx="38">
                  <c:v>44606</c:v>
                </c:pt>
                <c:pt idx="39">
                  <c:v>44607</c:v>
                </c:pt>
                <c:pt idx="40">
                  <c:v>44608</c:v>
                </c:pt>
                <c:pt idx="41">
                  <c:v>44609</c:v>
                </c:pt>
                <c:pt idx="42">
                  <c:v>44610</c:v>
                </c:pt>
                <c:pt idx="43">
                  <c:v>44611</c:v>
                </c:pt>
                <c:pt idx="44">
                  <c:v>44612</c:v>
                </c:pt>
                <c:pt idx="45">
                  <c:v>44613</c:v>
                </c:pt>
                <c:pt idx="46">
                  <c:v>44614</c:v>
                </c:pt>
                <c:pt idx="47">
                  <c:v>44615</c:v>
                </c:pt>
                <c:pt idx="48">
                  <c:v>44616</c:v>
                </c:pt>
                <c:pt idx="49">
                  <c:v>44617</c:v>
                </c:pt>
                <c:pt idx="50">
                  <c:v>44618</c:v>
                </c:pt>
                <c:pt idx="51">
                  <c:v>44619</c:v>
                </c:pt>
                <c:pt idx="52">
                  <c:v>44620</c:v>
                </c:pt>
                <c:pt idx="53">
                  <c:v>44621</c:v>
                </c:pt>
                <c:pt idx="54">
                  <c:v>44622</c:v>
                </c:pt>
                <c:pt idx="55">
                  <c:v>44623</c:v>
                </c:pt>
                <c:pt idx="56">
                  <c:v>44624</c:v>
                </c:pt>
                <c:pt idx="57">
                  <c:v>44625</c:v>
                </c:pt>
                <c:pt idx="58">
                  <c:v>44626</c:v>
                </c:pt>
                <c:pt idx="59">
                  <c:v>44627</c:v>
                </c:pt>
                <c:pt idx="60">
                  <c:v>44628</c:v>
                </c:pt>
                <c:pt idx="61">
                  <c:v>44629</c:v>
                </c:pt>
                <c:pt idx="62">
                  <c:v>44630</c:v>
                </c:pt>
                <c:pt idx="63">
                  <c:v>44631</c:v>
                </c:pt>
                <c:pt idx="64">
                  <c:v>44632</c:v>
                </c:pt>
                <c:pt idx="65">
                  <c:v>44633</c:v>
                </c:pt>
                <c:pt idx="66">
                  <c:v>44634</c:v>
                </c:pt>
                <c:pt idx="67">
                  <c:v>44635</c:v>
                </c:pt>
                <c:pt idx="68">
                  <c:v>44636</c:v>
                </c:pt>
                <c:pt idx="69">
                  <c:v>44637</c:v>
                </c:pt>
                <c:pt idx="70">
                  <c:v>44638</c:v>
                </c:pt>
                <c:pt idx="71">
                  <c:v>44639</c:v>
                </c:pt>
                <c:pt idx="72">
                  <c:v>44640</c:v>
                </c:pt>
                <c:pt idx="73">
                  <c:v>44641</c:v>
                </c:pt>
                <c:pt idx="74">
                  <c:v>44642</c:v>
                </c:pt>
                <c:pt idx="75">
                  <c:v>44643</c:v>
                </c:pt>
                <c:pt idx="76">
                  <c:v>44644</c:v>
                </c:pt>
                <c:pt idx="77">
                  <c:v>44645</c:v>
                </c:pt>
                <c:pt idx="78">
                  <c:v>44646</c:v>
                </c:pt>
                <c:pt idx="79">
                  <c:v>44647</c:v>
                </c:pt>
                <c:pt idx="80">
                  <c:v>44648</c:v>
                </c:pt>
                <c:pt idx="81">
                  <c:v>44649</c:v>
                </c:pt>
                <c:pt idx="82">
                  <c:v>44650</c:v>
                </c:pt>
                <c:pt idx="83">
                  <c:v>44651</c:v>
                </c:pt>
                <c:pt idx="84">
                  <c:v>44652</c:v>
                </c:pt>
                <c:pt idx="85">
                  <c:v>44653</c:v>
                </c:pt>
                <c:pt idx="86">
                  <c:v>44654</c:v>
                </c:pt>
                <c:pt idx="87">
                  <c:v>44655</c:v>
                </c:pt>
                <c:pt idx="88">
                  <c:v>44656</c:v>
                </c:pt>
                <c:pt idx="89">
                  <c:v>44657</c:v>
                </c:pt>
                <c:pt idx="90">
                  <c:v>44658</c:v>
                </c:pt>
                <c:pt idx="91">
                  <c:v>44659</c:v>
                </c:pt>
                <c:pt idx="92">
                  <c:v>44660</c:v>
                </c:pt>
                <c:pt idx="93">
                  <c:v>44661</c:v>
                </c:pt>
                <c:pt idx="94">
                  <c:v>44662</c:v>
                </c:pt>
                <c:pt idx="95">
                  <c:v>44663</c:v>
                </c:pt>
                <c:pt idx="96">
                  <c:v>44664</c:v>
                </c:pt>
                <c:pt idx="97">
                  <c:v>44665</c:v>
                </c:pt>
                <c:pt idx="98">
                  <c:v>44666</c:v>
                </c:pt>
                <c:pt idx="99">
                  <c:v>44667</c:v>
                </c:pt>
                <c:pt idx="100">
                  <c:v>44668</c:v>
                </c:pt>
                <c:pt idx="101">
                  <c:v>44669</c:v>
                </c:pt>
                <c:pt idx="102">
                  <c:v>44670</c:v>
                </c:pt>
                <c:pt idx="103">
                  <c:v>44671</c:v>
                </c:pt>
                <c:pt idx="104">
                  <c:v>44672</c:v>
                </c:pt>
                <c:pt idx="105">
                  <c:v>44673</c:v>
                </c:pt>
                <c:pt idx="106">
                  <c:v>44674</c:v>
                </c:pt>
                <c:pt idx="107">
                  <c:v>44675</c:v>
                </c:pt>
                <c:pt idx="108">
                  <c:v>44676</c:v>
                </c:pt>
                <c:pt idx="109">
                  <c:v>44677</c:v>
                </c:pt>
                <c:pt idx="110">
                  <c:v>44678</c:v>
                </c:pt>
                <c:pt idx="111">
                  <c:v>44679</c:v>
                </c:pt>
                <c:pt idx="112">
                  <c:v>44680</c:v>
                </c:pt>
                <c:pt idx="113">
                  <c:v>44681</c:v>
                </c:pt>
                <c:pt idx="114">
                  <c:v>44682</c:v>
                </c:pt>
                <c:pt idx="115">
                  <c:v>44683</c:v>
                </c:pt>
                <c:pt idx="116">
                  <c:v>44684</c:v>
                </c:pt>
                <c:pt idx="117">
                  <c:v>44685</c:v>
                </c:pt>
                <c:pt idx="118">
                  <c:v>44686</c:v>
                </c:pt>
                <c:pt idx="119">
                  <c:v>44687</c:v>
                </c:pt>
                <c:pt idx="120">
                  <c:v>44688</c:v>
                </c:pt>
                <c:pt idx="121">
                  <c:v>44689</c:v>
                </c:pt>
                <c:pt idx="122">
                  <c:v>44690</c:v>
                </c:pt>
                <c:pt idx="123">
                  <c:v>44691</c:v>
                </c:pt>
                <c:pt idx="124">
                  <c:v>44692</c:v>
                </c:pt>
                <c:pt idx="125">
                  <c:v>44693</c:v>
                </c:pt>
                <c:pt idx="126">
                  <c:v>44694</c:v>
                </c:pt>
                <c:pt idx="127">
                  <c:v>44695</c:v>
                </c:pt>
                <c:pt idx="128">
                  <c:v>44696</c:v>
                </c:pt>
                <c:pt idx="129">
                  <c:v>44697</c:v>
                </c:pt>
                <c:pt idx="130">
                  <c:v>44698</c:v>
                </c:pt>
                <c:pt idx="131">
                  <c:v>44699</c:v>
                </c:pt>
                <c:pt idx="132">
                  <c:v>44700</c:v>
                </c:pt>
                <c:pt idx="133">
                  <c:v>44701</c:v>
                </c:pt>
                <c:pt idx="134">
                  <c:v>44702</c:v>
                </c:pt>
                <c:pt idx="135">
                  <c:v>44703</c:v>
                </c:pt>
                <c:pt idx="136">
                  <c:v>44704</c:v>
                </c:pt>
                <c:pt idx="137">
                  <c:v>44705</c:v>
                </c:pt>
                <c:pt idx="138">
                  <c:v>44706</c:v>
                </c:pt>
                <c:pt idx="139">
                  <c:v>44707</c:v>
                </c:pt>
                <c:pt idx="140">
                  <c:v>44708</c:v>
                </c:pt>
                <c:pt idx="141">
                  <c:v>44709</c:v>
                </c:pt>
                <c:pt idx="142">
                  <c:v>44710</c:v>
                </c:pt>
                <c:pt idx="143">
                  <c:v>44711</c:v>
                </c:pt>
                <c:pt idx="144">
                  <c:v>44712</c:v>
                </c:pt>
                <c:pt idx="145">
                  <c:v>44713</c:v>
                </c:pt>
                <c:pt idx="146">
                  <c:v>44714</c:v>
                </c:pt>
                <c:pt idx="147">
                  <c:v>44715</c:v>
                </c:pt>
                <c:pt idx="148">
                  <c:v>44716</c:v>
                </c:pt>
                <c:pt idx="149">
                  <c:v>44717</c:v>
                </c:pt>
                <c:pt idx="150">
                  <c:v>44718</c:v>
                </c:pt>
                <c:pt idx="151">
                  <c:v>44719</c:v>
                </c:pt>
                <c:pt idx="152">
                  <c:v>44720</c:v>
                </c:pt>
                <c:pt idx="153">
                  <c:v>44721</c:v>
                </c:pt>
                <c:pt idx="154">
                  <c:v>44722</c:v>
                </c:pt>
                <c:pt idx="155">
                  <c:v>44723</c:v>
                </c:pt>
                <c:pt idx="156">
                  <c:v>44724</c:v>
                </c:pt>
                <c:pt idx="157">
                  <c:v>44725</c:v>
                </c:pt>
                <c:pt idx="158">
                  <c:v>44726</c:v>
                </c:pt>
                <c:pt idx="159">
                  <c:v>44727</c:v>
                </c:pt>
                <c:pt idx="160">
                  <c:v>44728</c:v>
                </c:pt>
                <c:pt idx="161">
                  <c:v>44729</c:v>
                </c:pt>
                <c:pt idx="162">
                  <c:v>44730</c:v>
                </c:pt>
                <c:pt idx="163">
                  <c:v>44731</c:v>
                </c:pt>
                <c:pt idx="164">
                  <c:v>44732</c:v>
                </c:pt>
                <c:pt idx="165">
                  <c:v>44733</c:v>
                </c:pt>
                <c:pt idx="166">
                  <c:v>44734</c:v>
                </c:pt>
                <c:pt idx="167">
                  <c:v>44735</c:v>
                </c:pt>
                <c:pt idx="168">
                  <c:v>44736</c:v>
                </c:pt>
                <c:pt idx="169">
                  <c:v>44737</c:v>
                </c:pt>
                <c:pt idx="170">
                  <c:v>44738</c:v>
                </c:pt>
                <c:pt idx="171">
                  <c:v>44739</c:v>
                </c:pt>
                <c:pt idx="172">
                  <c:v>44740</c:v>
                </c:pt>
                <c:pt idx="173">
                  <c:v>44741</c:v>
                </c:pt>
                <c:pt idx="174">
                  <c:v>44742</c:v>
                </c:pt>
                <c:pt idx="175">
                  <c:v>44743</c:v>
                </c:pt>
                <c:pt idx="176">
                  <c:v>44744</c:v>
                </c:pt>
                <c:pt idx="177">
                  <c:v>44745</c:v>
                </c:pt>
                <c:pt idx="178">
                  <c:v>44746</c:v>
                </c:pt>
                <c:pt idx="179">
                  <c:v>44747</c:v>
                </c:pt>
                <c:pt idx="180">
                  <c:v>44748</c:v>
                </c:pt>
                <c:pt idx="181">
                  <c:v>44749</c:v>
                </c:pt>
                <c:pt idx="182">
                  <c:v>44750</c:v>
                </c:pt>
                <c:pt idx="183">
                  <c:v>44751</c:v>
                </c:pt>
                <c:pt idx="184">
                  <c:v>44752</c:v>
                </c:pt>
                <c:pt idx="185">
                  <c:v>44753</c:v>
                </c:pt>
                <c:pt idx="186">
                  <c:v>44754</c:v>
                </c:pt>
                <c:pt idx="187">
                  <c:v>44755</c:v>
                </c:pt>
                <c:pt idx="188">
                  <c:v>44756</c:v>
                </c:pt>
                <c:pt idx="189">
                  <c:v>44757</c:v>
                </c:pt>
                <c:pt idx="190">
                  <c:v>44758</c:v>
                </c:pt>
                <c:pt idx="191">
                  <c:v>44759</c:v>
                </c:pt>
                <c:pt idx="192">
                  <c:v>44760</c:v>
                </c:pt>
                <c:pt idx="193">
                  <c:v>44761</c:v>
                </c:pt>
                <c:pt idx="194">
                  <c:v>44762</c:v>
                </c:pt>
                <c:pt idx="195">
                  <c:v>44763</c:v>
                </c:pt>
                <c:pt idx="196">
                  <c:v>44764</c:v>
                </c:pt>
                <c:pt idx="197">
                  <c:v>44765</c:v>
                </c:pt>
                <c:pt idx="198">
                  <c:v>44766</c:v>
                </c:pt>
                <c:pt idx="199">
                  <c:v>44767</c:v>
                </c:pt>
                <c:pt idx="200">
                  <c:v>44768</c:v>
                </c:pt>
                <c:pt idx="201">
                  <c:v>44769</c:v>
                </c:pt>
                <c:pt idx="202">
                  <c:v>44770</c:v>
                </c:pt>
                <c:pt idx="203">
                  <c:v>44771</c:v>
                </c:pt>
                <c:pt idx="204">
                  <c:v>44772</c:v>
                </c:pt>
                <c:pt idx="205">
                  <c:v>44773</c:v>
                </c:pt>
                <c:pt idx="206">
                  <c:v>44774</c:v>
                </c:pt>
                <c:pt idx="207">
                  <c:v>44775</c:v>
                </c:pt>
                <c:pt idx="208">
                  <c:v>44776</c:v>
                </c:pt>
                <c:pt idx="209">
                  <c:v>44777</c:v>
                </c:pt>
                <c:pt idx="210">
                  <c:v>44778</c:v>
                </c:pt>
                <c:pt idx="211">
                  <c:v>44779</c:v>
                </c:pt>
                <c:pt idx="212">
                  <c:v>44780</c:v>
                </c:pt>
                <c:pt idx="213">
                  <c:v>44781</c:v>
                </c:pt>
                <c:pt idx="214">
                  <c:v>44782</c:v>
                </c:pt>
                <c:pt idx="215">
                  <c:v>44783</c:v>
                </c:pt>
                <c:pt idx="216">
                  <c:v>44784</c:v>
                </c:pt>
                <c:pt idx="217">
                  <c:v>44785</c:v>
                </c:pt>
                <c:pt idx="218">
                  <c:v>44786</c:v>
                </c:pt>
                <c:pt idx="219">
                  <c:v>44787</c:v>
                </c:pt>
                <c:pt idx="220">
                  <c:v>44788</c:v>
                </c:pt>
                <c:pt idx="221">
                  <c:v>44789</c:v>
                </c:pt>
                <c:pt idx="222">
                  <c:v>44790</c:v>
                </c:pt>
                <c:pt idx="223">
                  <c:v>44791</c:v>
                </c:pt>
                <c:pt idx="224">
                  <c:v>44792</c:v>
                </c:pt>
                <c:pt idx="225">
                  <c:v>44793</c:v>
                </c:pt>
                <c:pt idx="226">
                  <c:v>44794</c:v>
                </c:pt>
                <c:pt idx="227">
                  <c:v>44795</c:v>
                </c:pt>
                <c:pt idx="228">
                  <c:v>44796</c:v>
                </c:pt>
                <c:pt idx="229">
                  <c:v>44797</c:v>
                </c:pt>
                <c:pt idx="230">
                  <c:v>44798</c:v>
                </c:pt>
                <c:pt idx="231">
                  <c:v>44799</c:v>
                </c:pt>
                <c:pt idx="232">
                  <c:v>44800</c:v>
                </c:pt>
                <c:pt idx="233">
                  <c:v>44801</c:v>
                </c:pt>
                <c:pt idx="234">
                  <c:v>44802</c:v>
                </c:pt>
                <c:pt idx="235">
                  <c:v>44803</c:v>
                </c:pt>
                <c:pt idx="236">
                  <c:v>44804</c:v>
                </c:pt>
                <c:pt idx="237">
                  <c:v>44805</c:v>
                </c:pt>
                <c:pt idx="238">
                  <c:v>44806</c:v>
                </c:pt>
                <c:pt idx="239">
                  <c:v>44807</c:v>
                </c:pt>
                <c:pt idx="240">
                  <c:v>44808</c:v>
                </c:pt>
                <c:pt idx="241">
                  <c:v>44809</c:v>
                </c:pt>
                <c:pt idx="242">
                  <c:v>44810</c:v>
                </c:pt>
                <c:pt idx="243">
                  <c:v>44811</c:v>
                </c:pt>
                <c:pt idx="244">
                  <c:v>44812</c:v>
                </c:pt>
                <c:pt idx="245">
                  <c:v>44813</c:v>
                </c:pt>
                <c:pt idx="246">
                  <c:v>44814</c:v>
                </c:pt>
                <c:pt idx="247">
                  <c:v>44815</c:v>
                </c:pt>
                <c:pt idx="248">
                  <c:v>44816</c:v>
                </c:pt>
                <c:pt idx="249">
                  <c:v>44817</c:v>
                </c:pt>
                <c:pt idx="250">
                  <c:v>44818</c:v>
                </c:pt>
                <c:pt idx="251">
                  <c:v>44819</c:v>
                </c:pt>
                <c:pt idx="252">
                  <c:v>44820</c:v>
                </c:pt>
                <c:pt idx="253">
                  <c:v>44821</c:v>
                </c:pt>
                <c:pt idx="254">
                  <c:v>44822</c:v>
                </c:pt>
                <c:pt idx="255">
                  <c:v>44823</c:v>
                </c:pt>
                <c:pt idx="256">
                  <c:v>44824</c:v>
                </c:pt>
                <c:pt idx="257">
                  <c:v>44825</c:v>
                </c:pt>
                <c:pt idx="258">
                  <c:v>44826</c:v>
                </c:pt>
                <c:pt idx="259">
                  <c:v>44827</c:v>
                </c:pt>
                <c:pt idx="260">
                  <c:v>44828</c:v>
                </c:pt>
                <c:pt idx="261">
                  <c:v>44829</c:v>
                </c:pt>
                <c:pt idx="262">
                  <c:v>44830</c:v>
                </c:pt>
                <c:pt idx="263">
                  <c:v>44831</c:v>
                </c:pt>
                <c:pt idx="264">
                  <c:v>44832</c:v>
                </c:pt>
                <c:pt idx="265">
                  <c:v>44833</c:v>
                </c:pt>
                <c:pt idx="266">
                  <c:v>44834</c:v>
                </c:pt>
                <c:pt idx="267">
                  <c:v>44835</c:v>
                </c:pt>
                <c:pt idx="268">
                  <c:v>44836</c:v>
                </c:pt>
                <c:pt idx="269">
                  <c:v>44837</c:v>
                </c:pt>
                <c:pt idx="270">
                  <c:v>44838</c:v>
                </c:pt>
                <c:pt idx="271">
                  <c:v>44839</c:v>
                </c:pt>
                <c:pt idx="272">
                  <c:v>44840</c:v>
                </c:pt>
                <c:pt idx="273">
                  <c:v>44841</c:v>
                </c:pt>
                <c:pt idx="274">
                  <c:v>44842</c:v>
                </c:pt>
                <c:pt idx="275">
                  <c:v>44843</c:v>
                </c:pt>
                <c:pt idx="276">
                  <c:v>44844</c:v>
                </c:pt>
                <c:pt idx="277">
                  <c:v>44845</c:v>
                </c:pt>
                <c:pt idx="278">
                  <c:v>44846</c:v>
                </c:pt>
                <c:pt idx="279">
                  <c:v>44847</c:v>
                </c:pt>
                <c:pt idx="280">
                  <c:v>44848</c:v>
                </c:pt>
                <c:pt idx="281">
                  <c:v>44849</c:v>
                </c:pt>
                <c:pt idx="282">
                  <c:v>44850</c:v>
                </c:pt>
                <c:pt idx="283">
                  <c:v>44851</c:v>
                </c:pt>
                <c:pt idx="284">
                  <c:v>44852</c:v>
                </c:pt>
                <c:pt idx="285">
                  <c:v>44853</c:v>
                </c:pt>
                <c:pt idx="286">
                  <c:v>44854</c:v>
                </c:pt>
                <c:pt idx="287">
                  <c:v>44855</c:v>
                </c:pt>
                <c:pt idx="288">
                  <c:v>44856</c:v>
                </c:pt>
                <c:pt idx="289">
                  <c:v>44857</c:v>
                </c:pt>
                <c:pt idx="290">
                  <c:v>44858</c:v>
                </c:pt>
                <c:pt idx="291">
                  <c:v>44859</c:v>
                </c:pt>
                <c:pt idx="292">
                  <c:v>44860</c:v>
                </c:pt>
                <c:pt idx="293">
                  <c:v>44861</c:v>
                </c:pt>
                <c:pt idx="294">
                  <c:v>44862</c:v>
                </c:pt>
                <c:pt idx="295">
                  <c:v>44863</c:v>
                </c:pt>
                <c:pt idx="296">
                  <c:v>44864</c:v>
                </c:pt>
                <c:pt idx="297">
                  <c:v>44865</c:v>
                </c:pt>
                <c:pt idx="298">
                  <c:v>44866</c:v>
                </c:pt>
                <c:pt idx="299">
                  <c:v>44867</c:v>
                </c:pt>
                <c:pt idx="300">
                  <c:v>44868</c:v>
                </c:pt>
                <c:pt idx="301">
                  <c:v>44869</c:v>
                </c:pt>
                <c:pt idx="302">
                  <c:v>44870</c:v>
                </c:pt>
                <c:pt idx="303">
                  <c:v>44871</c:v>
                </c:pt>
                <c:pt idx="304">
                  <c:v>44872</c:v>
                </c:pt>
                <c:pt idx="305">
                  <c:v>44873</c:v>
                </c:pt>
                <c:pt idx="306">
                  <c:v>44874</c:v>
                </c:pt>
                <c:pt idx="307">
                  <c:v>44875</c:v>
                </c:pt>
                <c:pt idx="308">
                  <c:v>44876</c:v>
                </c:pt>
                <c:pt idx="309">
                  <c:v>44877</c:v>
                </c:pt>
                <c:pt idx="310">
                  <c:v>44878</c:v>
                </c:pt>
                <c:pt idx="311">
                  <c:v>44879</c:v>
                </c:pt>
                <c:pt idx="312">
                  <c:v>44880</c:v>
                </c:pt>
                <c:pt idx="313">
                  <c:v>44881</c:v>
                </c:pt>
                <c:pt idx="314">
                  <c:v>44882</c:v>
                </c:pt>
                <c:pt idx="315">
                  <c:v>44883</c:v>
                </c:pt>
                <c:pt idx="316">
                  <c:v>44884</c:v>
                </c:pt>
                <c:pt idx="317">
                  <c:v>44885</c:v>
                </c:pt>
                <c:pt idx="318">
                  <c:v>44886</c:v>
                </c:pt>
                <c:pt idx="319">
                  <c:v>44887</c:v>
                </c:pt>
                <c:pt idx="320">
                  <c:v>44888</c:v>
                </c:pt>
                <c:pt idx="321">
                  <c:v>44889</c:v>
                </c:pt>
                <c:pt idx="322">
                  <c:v>44890</c:v>
                </c:pt>
                <c:pt idx="323">
                  <c:v>44891</c:v>
                </c:pt>
                <c:pt idx="324">
                  <c:v>44892</c:v>
                </c:pt>
                <c:pt idx="325">
                  <c:v>44893</c:v>
                </c:pt>
                <c:pt idx="326">
                  <c:v>44894</c:v>
                </c:pt>
                <c:pt idx="327">
                  <c:v>44895</c:v>
                </c:pt>
                <c:pt idx="328">
                  <c:v>44896</c:v>
                </c:pt>
                <c:pt idx="329">
                  <c:v>44897</c:v>
                </c:pt>
                <c:pt idx="330">
                  <c:v>44898</c:v>
                </c:pt>
                <c:pt idx="331">
                  <c:v>44899</c:v>
                </c:pt>
                <c:pt idx="332">
                  <c:v>44900</c:v>
                </c:pt>
                <c:pt idx="333">
                  <c:v>44901</c:v>
                </c:pt>
                <c:pt idx="334">
                  <c:v>44902</c:v>
                </c:pt>
                <c:pt idx="335">
                  <c:v>44903</c:v>
                </c:pt>
                <c:pt idx="336">
                  <c:v>44904</c:v>
                </c:pt>
                <c:pt idx="337">
                  <c:v>44905</c:v>
                </c:pt>
                <c:pt idx="338">
                  <c:v>44906</c:v>
                </c:pt>
                <c:pt idx="339">
                  <c:v>44907</c:v>
                </c:pt>
                <c:pt idx="340">
                  <c:v>44908</c:v>
                </c:pt>
                <c:pt idx="341">
                  <c:v>44909</c:v>
                </c:pt>
                <c:pt idx="342">
                  <c:v>44910</c:v>
                </c:pt>
                <c:pt idx="343">
                  <c:v>44911</c:v>
                </c:pt>
                <c:pt idx="344">
                  <c:v>44912</c:v>
                </c:pt>
                <c:pt idx="345">
                  <c:v>44913</c:v>
                </c:pt>
                <c:pt idx="346">
                  <c:v>44914</c:v>
                </c:pt>
                <c:pt idx="347">
                  <c:v>44915</c:v>
                </c:pt>
                <c:pt idx="348">
                  <c:v>44916</c:v>
                </c:pt>
                <c:pt idx="349">
                  <c:v>44917</c:v>
                </c:pt>
                <c:pt idx="350">
                  <c:v>44918</c:v>
                </c:pt>
                <c:pt idx="351">
                  <c:v>44919</c:v>
                </c:pt>
                <c:pt idx="352">
                  <c:v>44920</c:v>
                </c:pt>
                <c:pt idx="353">
                  <c:v>44921</c:v>
                </c:pt>
                <c:pt idx="354">
                  <c:v>44922</c:v>
                </c:pt>
                <c:pt idx="355">
                  <c:v>44923</c:v>
                </c:pt>
                <c:pt idx="356">
                  <c:v>44924</c:v>
                </c:pt>
                <c:pt idx="357">
                  <c:v>44925</c:v>
                </c:pt>
                <c:pt idx="358">
                  <c:v>44926</c:v>
                </c:pt>
              </c:numCache>
            </c:numRef>
          </c:cat>
          <c:val>
            <c:numRef>
              <c:f>Sheet1!$D$2:$D$480</c:f>
              <c:numCache>
                <c:formatCode>General</c:formatCode>
                <c:ptCount val="479"/>
                <c:pt idx="0">
                  <c:v>80630</c:v>
                </c:pt>
                <c:pt idx="1">
                  <c:v>101503</c:v>
                </c:pt>
                <c:pt idx="2">
                  <c:v>91477</c:v>
                </c:pt>
                <c:pt idx="3">
                  <c:v>107134</c:v>
                </c:pt>
                <c:pt idx="4">
                  <c:v>153880</c:v>
                </c:pt>
                <c:pt idx="5">
                  <c:v>137586</c:v>
                </c:pt>
                <c:pt idx="6">
                  <c:v>132726</c:v>
                </c:pt>
                <c:pt idx="7">
                  <c:v>169484</c:v>
                </c:pt>
                <c:pt idx="8">
                  <c:v>205880</c:v>
                </c:pt>
                <c:pt idx="9">
                  <c:v>209609</c:v>
                </c:pt>
                <c:pt idx="10">
                  <c:v>222197</c:v>
                </c:pt>
                <c:pt idx="11">
                  <c:v>220950</c:v>
                </c:pt>
                <c:pt idx="12">
                  <c:v>280622</c:v>
                </c:pt>
                <c:pt idx="13">
                  <c:v>243964</c:v>
                </c:pt>
                <c:pt idx="14">
                  <c:v>273727</c:v>
                </c:pt>
                <c:pt idx="15">
                  <c:v>241489</c:v>
                </c:pt>
                <c:pt idx="16">
                  <c:v>269929</c:v>
                </c:pt>
                <c:pt idx="17">
                  <c:v>258038</c:v>
                </c:pt>
                <c:pt idx="18">
                  <c:v>276404</c:v>
                </c:pt>
                <c:pt idx="19">
                  <c:v>302348</c:v>
                </c:pt>
                <c:pt idx="20">
                  <c:v>331844</c:v>
                </c:pt>
                <c:pt idx="21">
                  <c:v>296968</c:v>
                </c:pt>
                <c:pt idx="22">
                  <c:v>313220</c:v>
                </c:pt>
                <c:pt idx="23">
                  <c:v>294687</c:v>
                </c:pt>
                <c:pt idx="24">
                  <c:v>341314</c:v>
                </c:pt>
                <c:pt idx="25">
                  <c:v>351663</c:v>
                </c:pt>
                <c:pt idx="26">
                  <c:v>361908</c:v>
                </c:pt>
                <c:pt idx="27">
                  <c:v>358176</c:v>
                </c:pt>
                <c:pt idx="28">
                  <c:v>359679</c:v>
                </c:pt>
                <c:pt idx="29">
                  <c:v>319698</c:v>
                </c:pt>
                <c:pt idx="30">
                  <c:v>311018</c:v>
                </c:pt>
                <c:pt idx="31">
                  <c:v>288228</c:v>
                </c:pt>
                <c:pt idx="32">
                  <c:v>336236</c:v>
                </c:pt>
                <c:pt idx="33">
                  <c:v>305372</c:v>
                </c:pt>
                <c:pt idx="34">
                  <c:v>304830</c:v>
                </c:pt>
                <c:pt idx="35">
                  <c:v>278826</c:v>
                </c:pt>
                <c:pt idx="36">
                  <c:v>269885</c:v>
                </c:pt>
                <c:pt idx="37">
                  <c:v>277471</c:v>
                </c:pt>
                <c:pt idx="38">
                  <c:v>261521</c:v>
                </c:pt>
                <c:pt idx="39">
                  <c:v>287836</c:v>
                </c:pt>
                <c:pt idx="40">
                  <c:v>289721</c:v>
                </c:pt>
                <c:pt idx="41">
                  <c:v>342003</c:v>
                </c:pt>
                <c:pt idx="42">
                  <c:v>265238</c:v>
                </c:pt>
                <c:pt idx="43">
                  <c:v>282327</c:v>
                </c:pt>
                <c:pt idx="44">
                  <c:v>273306</c:v>
                </c:pt>
                <c:pt idx="45">
                  <c:v>278731</c:v>
                </c:pt>
                <c:pt idx="46">
                  <c:v>306356</c:v>
                </c:pt>
                <c:pt idx="47">
                  <c:v>277576</c:v>
                </c:pt>
                <c:pt idx="48">
                  <c:v>250674</c:v>
                </c:pt>
                <c:pt idx="49">
                  <c:v>255907</c:v>
                </c:pt>
                <c:pt idx="50">
                  <c:v>248363</c:v>
                </c:pt>
                <c:pt idx="51">
                  <c:v>250413</c:v>
                </c:pt>
                <c:pt idx="52">
                  <c:v>251094</c:v>
                </c:pt>
                <c:pt idx="53">
                  <c:v>240137</c:v>
                </c:pt>
                <c:pt idx="54">
                  <c:v>257304</c:v>
                </c:pt>
                <c:pt idx="55">
                  <c:v>240018</c:v>
                </c:pt>
                <c:pt idx="56">
                  <c:v>203730</c:v>
                </c:pt>
                <c:pt idx="57">
                  <c:v>229895</c:v>
                </c:pt>
                <c:pt idx="58">
                  <c:v>218595</c:v>
                </c:pt>
                <c:pt idx="59">
                  <c:v>218595</c:v>
                </c:pt>
                <c:pt idx="60">
                  <c:v>207473</c:v>
                </c:pt>
                <c:pt idx="61">
                  <c:v>201799</c:v>
                </c:pt>
                <c:pt idx="62">
                  <c:v>208884</c:v>
                </c:pt>
                <c:pt idx="63">
                  <c:v>226349</c:v>
                </c:pt>
                <c:pt idx="64">
                  <c:v>192049</c:v>
                </c:pt>
                <c:pt idx="65">
                  <c:v>179436</c:v>
                </c:pt>
                <c:pt idx="66">
                  <c:v>185406</c:v>
                </c:pt>
                <c:pt idx="67">
                  <c:v>202855</c:v>
                </c:pt>
                <c:pt idx="68">
                  <c:v>217856</c:v>
                </c:pt>
                <c:pt idx="69">
                  <c:v>169071</c:v>
                </c:pt>
                <c:pt idx="70">
                  <c:v>179830</c:v>
                </c:pt>
                <c:pt idx="71">
                  <c:v>156311</c:v>
                </c:pt>
                <c:pt idx="72">
                  <c:v>154987</c:v>
                </c:pt>
                <c:pt idx="73">
                  <c:v>173636</c:v>
                </c:pt>
                <c:pt idx="74">
                  <c:v>160161</c:v>
                </c:pt>
                <c:pt idx="75">
                  <c:v>156785</c:v>
                </c:pt>
                <c:pt idx="76">
                  <c:v>169066</c:v>
                </c:pt>
                <c:pt idx="77">
                  <c:v>150197</c:v>
                </c:pt>
                <c:pt idx="78">
                  <c:v>149507</c:v>
                </c:pt>
                <c:pt idx="79">
                  <c:v>165468</c:v>
                </c:pt>
                <c:pt idx="80">
                  <c:v>173696</c:v>
                </c:pt>
                <c:pt idx="81">
                  <c:v>149070</c:v>
                </c:pt>
                <c:pt idx="82">
                  <c:v>158139</c:v>
                </c:pt>
                <c:pt idx="83">
                  <c:v>135219</c:v>
                </c:pt>
                <c:pt idx="84">
                  <c:v>144648</c:v>
                </c:pt>
                <c:pt idx="85">
                  <c:v>155079</c:v>
                </c:pt>
                <c:pt idx="86">
                  <c:v>124532</c:v>
                </c:pt>
                <c:pt idx="87">
                  <c:v>129651</c:v>
                </c:pt>
                <c:pt idx="88">
                  <c:v>121356</c:v>
                </c:pt>
                <c:pt idx="89">
                  <c:v>117856</c:v>
                </c:pt>
                <c:pt idx="90">
                  <c:v>117761</c:v>
                </c:pt>
                <c:pt idx="91">
                  <c:v>141158</c:v>
                </c:pt>
                <c:pt idx="92">
                  <c:v>134210</c:v>
                </c:pt>
                <c:pt idx="93">
                  <c:v>126241</c:v>
                </c:pt>
                <c:pt idx="94">
                  <c:v>109828</c:v>
                </c:pt>
                <c:pt idx="95">
                  <c:v>114907</c:v>
                </c:pt>
                <c:pt idx="96">
                  <c:v>123255</c:v>
                </c:pt>
                <c:pt idx="97">
                  <c:v>113448</c:v>
                </c:pt>
                <c:pt idx="98">
                  <c:v>129991</c:v>
                </c:pt>
                <c:pt idx="99">
                  <c:v>107987</c:v>
                </c:pt>
                <c:pt idx="100">
                  <c:v>106681</c:v>
                </c:pt>
                <c:pt idx="101">
                  <c:v>112383</c:v>
                </c:pt>
                <c:pt idx="102">
                  <c:v>108899</c:v>
                </c:pt>
                <c:pt idx="103">
                  <c:v>102007</c:v>
                </c:pt>
                <c:pt idx="104">
                  <c:v>97955</c:v>
                </c:pt>
                <c:pt idx="105">
                  <c:v>119232</c:v>
                </c:pt>
                <c:pt idx="106">
                  <c:v>95562</c:v>
                </c:pt>
                <c:pt idx="107">
                  <c:v>97452</c:v>
                </c:pt>
                <c:pt idx="108">
                  <c:v>91548</c:v>
                </c:pt>
                <c:pt idx="109">
                  <c:v>103153</c:v>
                </c:pt>
                <c:pt idx="110">
                  <c:v>98967</c:v>
                </c:pt>
                <c:pt idx="111">
                  <c:v>88974</c:v>
                </c:pt>
                <c:pt idx="112">
                  <c:v>106652</c:v>
                </c:pt>
                <c:pt idx="113">
                  <c:v>77991</c:v>
                </c:pt>
                <c:pt idx="114">
                  <c:v>77658</c:v>
                </c:pt>
                <c:pt idx="115">
                  <c:v>95643</c:v>
                </c:pt>
                <c:pt idx="116">
                  <c:v>85817</c:v>
                </c:pt>
                <c:pt idx="117">
                  <c:v>107750</c:v>
                </c:pt>
                <c:pt idx="118">
                  <c:v>85979</c:v>
                </c:pt>
                <c:pt idx="119">
                  <c:v>76292</c:v>
                </c:pt>
                <c:pt idx="120">
                  <c:v>74458</c:v>
                </c:pt>
                <c:pt idx="121">
                  <c:v>72518</c:v>
                </c:pt>
                <c:pt idx="122">
                  <c:v>88932</c:v>
                </c:pt>
                <c:pt idx="123">
                  <c:v>74412</c:v>
                </c:pt>
                <c:pt idx="124">
                  <c:v>79446</c:v>
                </c:pt>
                <c:pt idx="125">
                  <c:v>75673</c:v>
                </c:pt>
                <c:pt idx="126">
                  <c:v>77585</c:v>
                </c:pt>
                <c:pt idx="127">
                  <c:v>73225</c:v>
                </c:pt>
                <c:pt idx="128">
                  <c:v>67115</c:v>
                </c:pt>
                <c:pt idx="129">
                  <c:v>68349</c:v>
                </c:pt>
                <c:pt idx="130">
                  <c:v>70722</c:v>
                </c:pt>
                <c:pt idx="131">
                  <c:v>73933</c:v>
                </c:pt>
                <c:pt idx="132">
                  <c:v>70920</c:v>
                </c:pt>
                <c:pt idx="133">
                  <c:v>69884</c:v>
                </c:pt>
                <c:pt idx="134">
                  <c:v>66814</c:v>
                </c:pt>
                <c:pt idx="135">
                  <c:v>67909</c:v>
                </c:pt>
                <c:pt idx="136">
                  <c:v>66431</c:v>
                </c:pt>
                <c:pt idx="137">
                  <c:v>63380</c:v>
                </c:pt>
                <c:pt idx="138">
                  <c:v>62723</c:v>
                </c:pt>
                <c:pt idx="139">
                  <c:v>63188</c:v>
                </c:pt>
                <c:pt idx="140">
                  <c:v>63846</c:v>
                </c:pt>
                <c:pt idx="141">
                  <c:v>60069</c:v>
                </c:pt>
                <c:pt idx="142">
                  <c:v>56839</c:v>
                </c:pt>
                <c:pt idx="143">
                  <c:v>60969</c:v>
                </c:pt>
                <c:pt idx="144">
                  <c:v>62768</c:v>
                </c:pt>
                <c:pt idx="145">
                  <c:v>63241</c:v>
                </c:pt>
                <c:pt idx="146">
                  <c:v>61278</c:v>
                </c:pt>
                <c:pt idx="147">
                  <c:v>65431</c:v>
                </c:pt>
                <c:pt idx="148">
                  <c:v>58263</c:v>
                </c:pt>
                <c:pt idx="149">
                  <c:v>56738</c:v>
                </c:pt>
                <c:pt idx="150">
                  <c:v>58478</c:v>
                </c:pt>
                <c:pt idx="151">
                  <c:v>58991</c:v>
                </c:pt>
                <c:pt idx="152">
                  <c:v>61026</c:v>
                </c:pt>
                <c:pt idx="153">
                  <c:v>60020</c:v>
                </c:pt>
                <c:pt idx="154">
                  <c:v>55376</c:v>
                </c:pt>
                <c:pt idx="155">
                  <c:v>51958</c:v>
                </c:pt>
                <c:pt idx="156">
                  <c:v>56684</c:v>
                </c:pt>
                <c:pt idx="157">
                  <c:v>53802</c:v>
                </c:pt>
                <c:pt idx="158">
                  <c:v>59968</c:v>
                </c:pt>
                <c:pt idx="159">
                  <c:v>55989</c:v>
                </c:pt>
                <c:pt idx="160">
                  <c:v>53430</c:v>
                </c:pt>
                <c:pt idx="161">
                  <c:v>54665</c:v>
                </c:pt>
                <c:pt idx="162">
                  <c:v>47205</c:v>
                </c:pt>
                <c:pt idx="163">
                  <c:v>55359</c:v>
                </c:pt>
                <c:pt idx="164">
                  <c:v>50484</c:v>
                </c:pt>
                <c:pt idx="165">
                  <c:v>53342</c:v>
                </c:pt>
                <c:pt idx="166">
                  <c:v>47645</c:v>
                </c:pt>
                <c:pt idx="167">
                  <c:v>53111</c:v>
                </c:pt>
                <c:pt idx="168">
                  <c:v>50617</c:v>
                </c:pt>
                <c:pt idx="169">
                  <c:v>46089</c:v>
                </c:pt>
                <c:pt idx="170">
                  <c:v>50450</c:v>
                </c:pt>
                <c:pt idx="171">
                  <c:v>47986</c:v>
                </c:pt>
                <c:pt idx="172">
                  <c:v>47312</c:v>
                </c:pt>
                <c:pt idx="173">
                  <c:v>45645</c:v>
                </c:pt>
                <c:pt idx="174">
                  <c:v>44212</c:v>
                </c:pt>
                <c:pt idx="175">
                  <c:v>47248</c:v>
                </c:pt>
                <c:pt idx="176">
                  <c:v>41765</c:v>
                </c:pt>
                <c:pt idx="177">
                  <c:v>40486</c:v>
                </c:pt>
                <c:pt idx="178">
                  <c:v>42645</c:v>
                </c:pt>
                <c:pt idx="179">
                  <c:v>44578</c:v>
                </c:pt>
                <c:pt idx="180">
                  <c:v>47344</c:v>
                </c:pt>
                <c:pt idx="181">
                  <c:v>43407</c:v>
                </c:pt>
                <c:pt idx="182">
                  <c:v>42806</c:v>
                </c:pt>
                <c:pt idx="183">
                  <c:v>47094</c:v>
                </c:pt>
                <c:pt idx="184">
                  <c:v>41785</c:v>
                </c:pt>
                <c:pt idx="185">
                  <c:v>40545</c:v>
                </c:pt>
                <c:pt idx="186">
                  <c:v>46910</c:v>
                </c:pt>
                <c:pt idx="187">
                  <c:v>46246</c:v>
                </c:pt>
                <c:pt idx="188">
                  <c:v>40549</c:v>
                </c:pt>
                <c:pt idx="189">
                  <c:v>39234</c:v>
                </c:pt>
                <c:pt idx="190">
                  <c:v>38769</c:v>
                </c:pt>
                <c:pt idx="191">
                  <c:v>39611</c:v>
                </c:pt>
                <c:pt idx="192">
                  <c:v>42574</c:v>
                </c:pt>
                <c:pt idx="193">
                  <c:v>39667</c:v>
                </c:pt>
                <c:pt idx="194">
                  <c:v>42237</c:v>
                </c:pt>
                <c:pt idx="195">
                  <c:v>39086</c:v>
                </c:pt>
                <c:pt idx="196">
                  <c:v>43099</c:v>
                </c:pt>
                <c:pt idx="197">
                  <c:v>36769</c:v>
                </c:pt>
                <c:pt idx="198">
                  <c:v>39813</c:v>
                </c:pt>
                <c:pt idx="199">
                  <c:v>39228</c:v>
                </c:pt>
                <c:pt idx="200">
                  <c:v>39171</c:v>
                </c:pt>
                <c:pt idx="201">
                  <c:v>38384</c:v>
                </c:pt>
                <c:pt idx="202">
                  <c:v>40650</c:v>
                </c:pt>
                <c:pt idx="203">
                  <c:v>37791</c:v>
                </c:pt>
                <c:pt idx="204">
                  <c:v>37353</c:v>
                </c:pt>
                <c:pt idx="205">
                  <c:v>39250</c:v>
                </c:pt>
                <c:pt idx="206">
                  <c:v>36662</c:v>
                </c:pt>
                <c:pt idx="207">
                  <c:v>34909</c:v>
                </c:pt>
                <c:pt idx="208">
                  <c:v>38381</c:v>
                </c:pt>
                <c:pt idx="209">
                  <c:v>37229</c:v>
                </c:pt>
                <c:pt idx="210">
                  <c:v>37350</c:v>
                </c:pt>
                <c:pt idx="211">
                  <c:v>38841</c:v>
                </c:pt>
                <c:pt idx="212">
                  <c:v>36223</c:v>
                </c:pt>
                <c:pt idx="213">
                  <c:v>35516</c:v>
                </c:pt>
                <c:pt idx="214">
                  <c:v>36223</c:v>
                </c:pt>
                <c:pt idx="215">
                  <c:v>37654</c:v>
                </c:pt>
                <c:pt idx="216">
                  <c:v>37301</c:v>
                </c:pt>
                <c:pt idx="217">
                  <c:v>34198</c:v>
                </c:pt>
                <c:pt idx="218">
                  <c:v>35276</c:v>
                </c:pt>
                <c:pt idx="219">
                  <c:v>31652</c:v>
                </c:pt>
                <c:pt idx="220">
                  <c:v>35376</c:v>
                </c:pt>
                <c:pt idx="221">
                  <c:v>35105</c:v>
                </c:pt>
                <c:pt idx="222">
                  <c:v>35815</c:v>
                </c:pt>
                <c:pt idx="223">
                  <c:v>34938</c:v>
                </c:pt>
                <c:pt idx="224">
                  <c:v>33965</c:v>
                </c:pt>
                <c:pt idx="225">
                  <c:v>38245</c:v>
                </c:pt>
                <c:pt idx="226">
                  <c:v>35617</c:v>
                </c:pt>
                <c:pt idx="227">
                  <c:v>35888</c:v>
                </c:pt>
                <c:pt idx="228">
                  <c:v>33549</c:v>
                </c:pt>
                <c:pt idx="229">
                  <c:v>33700</c:v>
                </c:pt>
                <c:pt idx="230">
                  <c:v>36737</c:v>
                </c:pt>
                <c:pt idx="231">
                  <c:v>34716</c:v>
                </c:pt>
                <c:pt idx="232">
                  <c:v>31241</c:v>
                </c:pt>
                <c:pt idx="233">
                  <c:v>30214</c:v>
                </c:pt>
                <c:pt idx="234">
                  <c:v>34281</c:v>
                </c:pt>
                <c:pt idx="235">
                  <c:v>33660</c:v>
                </c:pt>
                <c:pt idx="236">
                  <c:v>35343</c:v>
                </c:pt>
                <c:pt idx="237">
                  <c:v>31903</c:v>
                </c:pt>
                <c:pt idx="238">
                  <c:v>35724</c:v>
                </c:pt>
                <c:pt idx="239">
                  <c:v>31191</c:v>
                </c:pt>
                <c:pt idx="240">
                  <c:v>32018</c:v>
                </c:pt>
                <c:pt idx="241">
                  <c:v>32733</c:v>
                </c:pt>
                <c:pt idx="242">
                  <c:v>32734</c:v>
                </c:pt>
                <c:pt idx="243">
                  <c:v>30992</c:v>
                </c:pt>
                <c:pt idx="244">
                  <c:v>31962</c:v>
                </c:pt>
                <c:pt idx="245">
                  <c:v>32172</c:v>
                </c:pt>
                <c:pt idx="246">
                  <c:v>29237</c:v>
                </c:pt>
                <c:pt idx="247">
                  <c:v>27887</c:v>
                </c:pt>
                <c:pt idx="248">
                  <c:v>29147</c:v>
                </c:pt>
                <c:pt idx="249">
                  <c:v>29497</c:v>
                </c:pt>
                <c:pt idx="250">
                  <c:v>32142</c:v>
                </c:pt>
                <c:pt idx="251">
                  <c:v>33344</c:v>
                </c:pt>
                <c:pt idx="252">
                  <c:v>37309</c:v>
                </c:pt>
                <c:pt idx="253">
                  <c:v>33418</c:v>
                </c:pt>
                <c:pt idx="254">
                  <c:v>33102</c:v>
                </c:pt>
                <c:pt idx="255">
                  <c:v>35050</c:v>
                </c:pt>
                <c:pt idx="256">
                  <c:v>31277</c:v>
                </c:pt>
                <c:pt idx="257">
                  <c:v>31976</c:v>
                </c:pt>
                <c:pt idx="258">
                  <c:v>34455</c:v>
                </c:pt>
                <c:pt idx="259">
                  <c:v>31509</c:v>
                </c:pt>
                <c:pt idx="260">
                  <c:v>32777</c:v>
                </c:pt>
                <c:pt idx="261">
                  <c:v>28994</c:v>
                </c:pt>
                <c:pt idx="262">
                  <c:v>31706</c:v>
                </c:pt>
                <c:pt idx="263">
                  <c:v>30985</c:v>
                </c:pt>
                <c:pt idx="264">
                  <c:v>31355</c:v>
                </c:pt>
                <c:pt idx="265">
                  <c:v>30477</c:v>
                </c:pt>
                <c:pt idx="266">
                  <c:v>31223</c:v>
                </c:pt>
                <c:pt idx="267">
                  <c:v>28202</c:v>
                </c:pt>
                <c:pt idx="268">
                  <c:v>30088</c:v>
                </c:pt>
                <c:pt idx="269">
                  <c:v>32288</c:v>
                </c:pt>
                <c:pt idx="270">
                  <c:v>32014</c:v>
                </c:pt>
                <c:pt idx="271">
                  <c:v>30935</c:v>
                </c:pt>
                <c:pt idx="272">
                  <c:v>32522</c:v>
                </c:pt>
                <c:pt idx="273">
                  <c:v>29026</c:v>
                </c:pt>
                <c:pt idx="274">
                  <c:v>26905</c:v>
                </c:pt>
                <c:pt idx="275">
                  <c:v>28408</c:v>
                </c:pt>
                <c:pt idx="276">
                  <c:v>26878</c:v>
                </c:pt>
                <c:pt idx="277">
                  <c:v>28575</c:v>
                </c:pt>
                <c:pt idx="278">
                  <c:v>29151</c:v>
                </c:pt>
                <c:pt idx="279">
                  <c:v>27197</c:v>
                </c:pt>
                <c:pt idx="280">
                  <c:v>28906</c:v>
                </c:pt>
                <c:pt idx="281">
                  <c:v>30403</c:v>
                </c:pt>
                <c:pt idx="282">
                  <c:v>30459</c:v>
                </c:pt>
                <c:pt idx="283">
                  <c:v>31269</c:v>
                </c:pt>
                <c:pt idx="284">
                  <c:v>28612</c:v>
                </c:pt>
                <c:pt idx="285">
                  <c:v>28322</c:v>
                </c:pt>
                <c:pt idx="286">
                  <c:v>28741</c:v>
                </c:pt>
                <c:pt idx="287">
                  <c:v>28637</c:v>
                </c:pt>
                <c:pt idx="288">
                  <c:v>29084</c:v>
                </c:pt>
                <c:pt idx="289">
                  <c:v>29279</c:v>
                </c:pt>
                <c:pt idx="290">
                  <c:v>28947</c:v>
                </c:pt>
                <c:pt idx="291">
                  <c:v>28953</c:v>
                </c:pt>
                <c:pt idx="292">
                  <c:v>30063</c:v>
                </c:pt>
                <c:pt idx="293">
                  <c:v>27609</c:v>
                </c:pt>
                <c:pt idx="294">
                  <c:v>27905</c:v>
                </c:pt>
                <c:pt idx="295">
                  <c:v>25156</c:v>
                </c:pt>
                <c:pt idx="296">
                  <c:v>24672</c:v>
                </c:pt>
                <c:pt idx="297">
                  <c:v>26498</c:v>
                </c:pt>
                <c:pt idx="298">
                  <c:v>27502</c:v>
                </c:pt>
                <c:pt idx="299">
                  <c:v>27670</c:v>
                </c:pt>
                <c:pt idx="300">
                  <c:v>29554</c:v>
                </c:pt>
                <c:pt idx="301">
                  <c:v>27330</c:v>
                </c:pt>
                <c:pt idx="302">
                  <c:v>29743</c:v>
                </c:pt>
                <c:pt idx="303">
                  <c:v>31068</c:v>
                </c:pt>
                <c:pt idx="304">
                  <c:v>26096</c:v>
                </c:pt>
                <c:pt idx="305">
                  <c:v>27213</c:v>
                </c:pt>
                <c:pt idx="306">
                  <c:v>28984</c:v>
                </c:pt>
                <c:pt idx="307">
                  <c:v>27467</c:v>
                </c:pt>
                <c:pt idx="308">
                  <c:v>25993</c:v>
                </c:pt>
                <c:pt idx="309">
                  <c:v>24660</c:v>
                </c:pt>
                <c:pt idx="310">
                  <c:v>25085</c:v>
                </c:pt>
                <c:pt idx="311">
                  <c:v>26536</c:v>
                </c:pt>
                <c:pt idx="312">
                  <c:v>27475</c:v>
                </c:pt>
                <c:pt idx="313">
                  <c:v>25576</c:v>
                </c:pt>
                <c:pt idx="314">
                  <c:v>27465</c:v>
                </c:pt>
                <c:pt idx="315">
                  <c:v>29208</c:v>
                </c:pt>
                <c:pt idx="316">
                  <c:v>24749</c:v>
                </c:pt>
                <c:pt idx="317">
                  <c:v>24991</c:v>
                </c:pt>
                <c:pt idx="318">
                  <c:v>24288</c:v>
                </c:pt>
                <c:pt idx="319">
                  <c:v>27437</c:v>
                </c:pt>
                <c:pt idx="320">
                  <c:v>26663</c:v>
                </c:pt>
                <c:pt idx="321">
                  <c:v>27705</c:v>
                </c:pt>
                <c:pt idx="322">
                  <c:v>24197</c:v>
                </c:pt>
                <c:pt idx="323">
                  <c:v>26381</c:v>
                </c:pt>
                <c:pt idx="324">
                  <c:v>25206</c:v>
                </c:pt>
                <c:pt idx="325">
                  <c:v>26051</c:v>
                </c:pt>
                <c:pt idx="326">
                  <c:v>23739</c:v>
                </c:pt>
                <c:pt idx="327">
                  <c:v>2569</c:v>
                </c:pt>
                <c:pt idx="328">
                  <c:v>22628</c:v>
                </c:pt>
                <c:pt idx="329">
                  <c:v>24646</c:v>
                </c:pt>
                <c:pt idx="330">
                  <c:v>23873</c:v>
                </c:pt>
                <c:pt idx="331">
                  <c:v>25577</c:v>
                </c:pt>
                <c:pt idx="332">
                  <c:v>23153</c:v>
                </c:pt>
                <c:pt idx="333">
                  <c:v>23509</c:v>
                </c:pt>
                <c:pt idx="334">
                  <c:v>24899</c:v>
                </c:pt>
                <c:pt idx="335">
                  <c:v>21199</c:v>
                </c:pt>
                <c:pt idx="336">
                  <c:v>23640</c:v>
                </c:pt>
                <c:pt idx="337">
                  <c:v>21157</c:v>
                </c:pt>
                <c:pt idx="338">
                  <c:v>21947</c:v>
                </c:pt>
                <c:pt idx="339">
                  <c:v>22873</c:v>
                </c:pt>
                <c:pt idx="340">
                  <c:v>24101</c:v>
                </c:pt>
                <c:pt idx="341">
                  <c:v>20824</c:v>
                </c:pt>
                <c:pt idx="342">
                  <c:v>22176</c:v>
                </c:pt>
                <c:pt idx="343">
                  <c:v>22853</c:v>
                </c:pt>
                <c:pt idx="344">
                  <c:v>22336</c:v>
                </c:pt>
                <c:pt idx="345">
                  <c:v>22166</c:v>
                </c:pt>
                <c:pt idx="346">
                  <c:v>26010</c:v>
                </c:pt>
                <c:pt idx="347">
                  <c:v>24137</c:v>
                </c:pt>
                <c:pt idx="348">
                  <c:v>22180</c:v>
                </c:pt>
                <c:pt idx="349">
                  <c:v>20490</c:v>
                </c:pt>
                <c:pt idx="350">
                  <c:v>21937</c:v>
                </c:pt>
                <c:pt idx="351">
                  <c:v>20281</c:v>
                </c:pt>
                <c:pt idx="352">
                  <c:v>15554</c:v>
                </c:pt>
                <c:pt idx="353">
                  <c:v>20011</c:v>
                </c:pt>
                <c:pt idx="354">
                  <c:v>20879</c:v>
                </c:pt>
                <c:pt idx="355">
                  <c:v>20160</c:v>
                </c:pt>
                <c:pt idx="356">
                  <c:v>20001</c:v>
                </c:pt>
                <c:pt idx="357">
                  <c:v>21204</c:v>
                </c:pt>
                <c:pt idx="358">
                  <c:v>20380</c:v>
                </c:pt>
              </c:numCache>
            </c:numRef>
          </c:val>
          <c:smooth val="0"/>
          <c:extLst>
            <c:ext xmlns:c16="http://schemas.microsoft.com/office/drawing/2014/chart" uri="{C3380CC4-5D6E-409C-BE32-E72D297353CC}">
              <c16:uniqueId val="{00000002-791B-4AB5-B1AD-EDBCFF8D59BC}"/>
            </c:ext>
          </c:extLst>
        </c:ser>
        <c:dLbls>
          <c:showLegendKey val="0"/>
          <c:showVal val="0"/>
          <c:showCatName val="0"/>
          <c:showSerName val="0"/>
          <c:showPercent val="0"/>
          <c:showBubbleSize val="0"/>
        </c:dLbls>
        <c:smooth val="0"/>
        <c:axId val="1739209088"/>
        <c:axId val="1739209504"/>
      </c:lineChart>
      <c:dateAx>
        <c:axId val="1739209088"/>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Date</a:t>
                </a:r>
                <a:endParaRPr lang="zh-CN" altLang="en-US">
                  <a:latin typeface="Times New Roman" panose="02020603050405020304" pitchFamily="18" charset="0"/>
                  <a:cs typeface="Times New Roman" panose="02020603050405020304" pitchFamily="18" charset="0"/>
                </a:endParaRPr>
              </a:p>
            </c:rich>
          </c:tx>
          <c:layout>
            <c:manualLayout>
              <c:xMode val="edge"/>
              <c:yMode val="edge"/>
              <c:x val="0.42280630000013131"/>
              <c:y val="0.8955293027565438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209504"/>
        <c:crosses val="autoZero"/>
        <c:auto val="1"/>
        <c:lblOffset val="100"/>
        <c:baseTimeUnit val="days"/>
      </c:dateAx>
      <c:valAx>
        <c:axId val="173920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Number of  Reported Results</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20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7880192215843"/>
          <c:y val="6.0185185185185182E-2"/>
          <c:w val="0.79455763346716424"/>
          <c:h val="0.74146617089530475"/>
        </c:manualLayout>
      </c:layout>
      <c:scatterChart>
        <c:scatterStyle val="lineMarker"/>
        <c:varyColors val="0"/>
        <c:ser>
          <c:idx val="0"/>
          <c:order val="0"/>
          <c:tx>
            <c:strRef>
              <c:f>Sheet1!$D$1</c:f>
              <c:strCache>
                <c:ptCount val="1"/>
                <c:pt idx="0">
                  <c:v>Number of  reported resul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forward val="60"/>
            <c:dispRSqr val="1"/>
            <c:dispEq val="1"/>
            <c:trendlineLbl>
              <c:layout>
                <c:manualLayout>
                  <c:x val="4.7885372259826434E-2"/>
                  <c:y val="-0.530813745213054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2:$B$480</c:f>
              <c:numCache>
                <c:formatCode>General</c:formatCode>
                <c:ptCount val="479"/>
                <c:pt idx="0">
                  <c:v>202</c:v>
                </c:pt>
                <c:pt idx="1">
                  <c:v>203</c:v>
                </c:pt>
                <c:pt idx="2">
                  <c:v>204</c:v>
                </c:pt>
                <c:pt idx="3">
                  <c:v>205</c:v>
                </c:pt>
                <c:pt idx="4">
                  <c:v>206</c:v>
                </c:pt>
                <c:pt idx="5">
                  <c:v>207</c:v>
                </c:pt>
                <c:pt idx="6">
                  <c:v>208</c:v>
                </c:pt>
                <c:pt idx="7">
                  <c:v>209</c:v>
                </c:pt>
                <c:pt idx="8">
                  <c:v>210</c:v>
                </c:pt>
                <c:pt idx="9">
                  <c:v>211</c:v>
                </c:pt>
                <c:pt idx="10">
                  <c:v>212</c:v>
                </c:pt>
                <c:pt idx="11">
                  <c:v>213</c:v>
                </c:pt>
                <c:pt idx="12">
                  <c:v>214</c:v>
                </c:pt>
                <c:pt idx="13">
                  <c:v>215</c:v>
                </c:pt>
                <c:pt idx="14">
                  <c:v>216</c:v>
                </c:pt>
                <c:pt idx="15">
                  <c:v>217</c:v>
                </c:pt>
                <c:pt idx="16">
                  <c:v>218</c:v>
                </c:pt>
                <c:pt idx="17">
                  <c:v>219</c:v>
                </c:pt>
                <c:pt idx="18">
                  <c:v>220</c:v>
                </c:pt>
                <c:pt idx="19">
                  <c:v>221</c:v>
                </c:pt>
                <c:pt idx="20">
                  <c:v>222</c:v>
                </c:pt>
                <c:pt idx="21">
                  <c:v>223</c:v>
                </c:pt>
                <c:pt idx="22">
                  <c:v>224</c:v>
                </c:pt>
                <c:pt idx="23">
                  <c:v>225</c:v>
                </c:pt>
                <c:pt idx="24">
                  <c:v>226</c:v>
                </c:pt>
                <c:pt idx="25">
                  <c:v>227</c:v>
                </c:pt>
                <c:pt idx="26">
                  <c:v>228</c:v>
                </c:pt>
                <c:pt idx="27">
                  <c:v>229</c:v>
                </c:pt>
                <c:pt idx="28">
                  <c:v>230</c:v>
                </c:pt>
                <c:pt idx="29">
                  <c:v>231</c:v>
                </c:pt>
                <c:pt idx="30">
                  <c:v>232</c:v>
                </c:pt>
                <c:pt idx="31">
                  <c:v>233</c:v>
                </c:pt>
                <c:pt idx="32">
                  <c:v>234</c:v>
                </c:pt>
                <c:pt idx="33">
                  <c:v>235</c:v>
                </c:pt>
                <c:pt idx="34">
                  <c:v>236</c:v>
                </c:pt>
                <c:pt idx="35">
                  <c:v>237</c:v>
                </c:pt>
                <c:pt idx="36">
                  <c:v>238</c:v>
                </c:pt>
                <c:pt idx="37">
                  <c:v>239</c:v>
                </c:pt>
                <c:pt idx="38">
                  <c:v>240</c:v>
                </c:pt>
                <c:pt idx="39">
                  <c:v>241</c:v>
                </c:pt>
                <c:pt idx="40">
                  <c:v>242</c:v>
                </c:pt>
                <c:pt idx="41">
                  <c:v>243</c:v>
                </c:pt>
                <c:pt idx="42">
                  <c:v>244</c:v>
                </c:pt>
                <c:pt idx="43">
                  <c:v>245</c:v>
                </c:pt>
                <c:pt idx="44">
                  <c:v>246</c:v>
                </c:pt>
                <c:pt idx="45">
                  <c:v>247</c:v>
                </c:pt>
                <c:pt idx="46">
                  <c:v>248</c:v>
                </c:pt>
                <c:pt idx="47">
                  <c:v>249</c:v>
                </c:pt>
                <c:pt idx="48">
                  <c:v>250</c:v>
                </c:pt>
                <c:pt idx="49">
                  <c:v>251</c:v>
                </c:pt>
                <c:pt idx="50">
                  <c:v>252</c:v>
                </c:pt>
                <c:pt idx="51">
                  <c:v>253</c:v>
                </c:pt>
                <c:pt idx="52">
                  <c:v>254</c:v>
                </c:pt>
                <c:pt idx="53">
                  <c:v>255</c:v>
                </c:pt>
                <c:pt idx="54">
                  <c:v>256</c:v>
                </c:pt>
                <c:pt idx="55">
                  <c:v>257</c:v>
                </c:pt>
                <c:pt idx="56">
                  <c:v>258</c:v>
                </c:pt>
                <c:pt idx="57">
                  <c:v>259</c:v>
                </c:pt>
                <c:pt idx="58">
                  <c:v>260</c:v>
                </c:pt>
                <c:pt idx="59">
                  <c:v>261</c:v>
                </c:pt>
                <c:pt idx="60">
                  <c:v>262</c:v>
                </c:pt>
                <c:pt idx="61">
                  <c:v>263</c:v>
                </c:pt>
                <c:pt idx="62">
                  <c:v>264</c:v>
                </c:pt>
                <c:pt idx="63">
                  <c:v>265</c:v>
                </c:pt>
                <c:pt idx="64">
                  <c:v>266</c:v>
                </c:pt>
                <c:pt idx="65">
                  <c:v>267</c:v>
                </c:pt>
                <c:pt idx="66">
                  <c:v>268</c:v>
                </c:pt>
                <c:pt idx="67">
                  <c:v>269</c:v>
                </c:pt>
                <c:pt idx="68">
                  <c:v>270</c:v>
                </c:pt>
                <c:pt idx="69">
                  <c:v>271</c:v>
                </c:pt>
                <c:pt idx="70">
                  <c:v>272</c:v>
                </c:pt>
                <c:pt idx="71">
                  <c:v>273</c:v>
                </c:pt>
                <c:pt idx="72">
                  <c:v>274</c:v>
                </c:pt>
                <c:pt idx="73">
                  <c:v>275</c:v>
                </c:pt>
                <c:pt idx="74">
                  <c:v>276</c:v>
                </c:pt>
                <c:pt idx="75">
                  <c:v>277</c:v>
                </c:pt>
                <c:pt idx="76">
                  <c:v>278</c:v>
                </c:pt>
                <c:pt idx="77">
                  <c:v>279</c:v>
                </c:pt>
                <c:pt idx="78">
                  <c:v>280</c:v>
                </c:pt>
                <c:pt idx="79">
                  <c:v>281</c:v>
                </c:pt>
                <c:pt idx="80">
                  <c:v>282</c:v>
                </c:pt>
                <c:pt idx="81">
                  <c:v>283</c:v>
                </c:pt>
                <c:pt idx="82">
                  <c:v>284</c:v>
                </c:pt>
                <c:pt idx="83">
                  <c:v>285</c:v>
                </c:pt>
                <c:pt idx="84">
                  <c:v>286</c:v>
                </c:pt>
                <c:pt idx="85">
                  <c:v>287</c:v>
                </c:pt>
                <c:pt idx="86">
                  <c:v>288</c:v>
                </c:pt>
                <c:pt idx="87">
                  <c:v>289</c:v>
                </c:pt>
                <c:pt idx="88">
                  <c:v>290</c:v>
                </c:pt>
                <c:pt idx="89">
                  <c:v>291</c:v>
                </c:pt>
                <c:pt idx="90">
                  <c:v>292</c:v>
                </c:pt>
                <c:pt idx="91">
                  <c:v>293</c:v>
                </c:pt>
                <c:pt idx="92">
                  <c:v>294</c:v>
                </c:pt>
                <c:pt idx="93">
                  <c:v>295</c:v>
                </c:pt>
                <c:pt idx="94">
                  <c:v>296</c:v>
                </c:pt>
                <c:pt idx="95">
                  <c:v>297</c:v>
                </c:pt>
                <c:pt idx="96">
                  <c:v>298</c:v>
                </c:pt>
                <c:pt idx="97">
                  <c:v>299</c:v>
                </c:pt>
                <c:pt idx="98">
                  <c:v>300</c:v>
                </c:pt>
                <c:pt idx="99">
                  <c:v>301</c:v>
                </c:pt>
                <c:pt idx="100">
                  <c:v>302</c:v>
                </c:pt>
                <c:pt idx="101">
                  <c:v>303</c:v>
                </c:pt>
                <c:pt idx="102">
                  <c:v>304</c:v>
                </c:pt>
                <c:pt idx="103">
                  <c:v>305</c:v>
                </c:pt>
                <c:pt idx="104">
                  <c:v>306</c:v>
                </c:pt>
                <c:pt idx="105">
                  <c:v>307</c:v>
                </c:pt>
                <c:pt idx="106">
                  <c:v>308</c:v>
                </c:pt>
                <c:pt idx="107">
                  <c:v>309</c:v>
                </c:pt>
                <c:pt idx="108">
                  <c:v>310</c:v>
                </c:pt>
                <c:pt idx="109">
                  <c:v>311</c:v>
                </c:pt>
                <c:pt idx="110">
                  <c:v>312</c:v>
                </c:pt>
                <c:pt idx="111">
                  <c:v>313</c:v>
                </c:pt>
                <c:pt idx="112">
                  <c:v>314</c:v>
                </c:pt>
                <c:pt idx="113">
                  <c:v>315</c:v>
                </c:pt>
                <c:pt idx="114">
                  <c:v>316</c:v>
                </c:pt>
                <c:pt idx="115">
                  <c:v>317</c:v>
                </c:pt>
                <c:pt idx="116">
                  <c:v>318</c:v>
                </c:pt>
                <c:pt idx="117">
                  <c:v>319</c:v>
                </c:pt>
                <c:pt idx="118">
                  <c:v>320</c:v>
                </c:pt>
                <c:pt idx="119">
                  <c:v>321</c:v>
                </c:pt>
                <c:pt idx="120">
                  <c:v>322</c:v>
                </c:pt>
                <c:pt idx="121">
                  <c:v>323</c:v>
                </c:pt>
                <c:pt idx="122">
                  <c:v>324</c:v>
                </c:pt>
                <c:pt idx="123">
                  <c:v>325</c:v>
                </c:pt>
                <c:pt idx="124">
                  <c:v>326</c:v>
                </c:pt>
                <c:pt idx="125">
                  <c:v>327</c:v>
                </c:pt>
                <c:pt idx="126">
                  <c:v>328</c:v>
                </c:pt>
                <c:pt idx="127">
                  <c:v>329</c:v>
                </c:pt>
                <c:pt idx="128">
                  <c:v>330</c:v>
                </c:pt>
                <c:pt idx="129">
                  <c:v>331</c:v>
                </c:pt>
                <c:pt idx="130">
                  <c:v>332</c:v>
                </c:pt>
                <c:pt idx="131">
                  <c:v>333</c:v>
                </c:pt>
                <c:pt idx="132">
                  <c:v>334</c:v>
                </c:pt>
                <c:pt idx="133">
                  <c:v>335</c:v>
                </c:pt>
                <c:pt idx="134">
                  <c:v>336</c:v>
                </c:pt>
                <c:pt idx="135">
                  <c:v>337</c:v>
                </c:pt>
                <c:pt idx="136">
                  <c:v>338</c:v>
                </c:pt>
                <c:pt idx="137">
                  <c:v>339</c:v>
                </c:pt>
                <c:pt idx="138">
                  <c:v>340</c:v>
                </c:pt>
                <c:pt idx="139">
                  <c:v>341</c:v>
                </c:pt>
                <c:pt idx="140">
                  <c:v>342</c:v>
                </c:pt>
                <c:pt idx="141">
                  <c:v>343</c:v>
                </c:pt>
                <c:pt idx="142">
                  <c:v>344</c:v>
                </c:pt>
                <c:pt idx="143">
                  <c:v>345</c:v>
                </c:pt>
                <c:pt idx="144">
                  <c:v>346</c:v>
                </c:pt>
                <c:pt idx="145">
                  <c:v>347</c:v>
                </c:pt>
                <c:pt idx="146">
                  <c:v>348</c:v>
                </c:pt>
                <c:pt idx="147">
                  <c:v>349</c:v>
                </c:pt>
                <c:pt idx="148">
                  <c:v>350</c:v>
                </c:pt>
                <c:pt idx="149">
                  <c:v>351</c:v>
                </c:pt>
                <c:pt idx="150">
                  <c:v>352</c:v>
                </c:pt>
                <c:pt idx="151">
                  <c:v>353</c:v>
                </c:pt>
                <c:pt idx="152">
                  <c:v>354</c:v>
                </c:pt>
                <c:pt idx="153">
                  <c:v>355</c:v>
                </c:pt>
                <c:pt idx="154">
                  <c:v>356</c:v>
                </c:pt>
                <c:pt idx="155">
                  <c:v>357</c:v>
                </c:pt>
                <c:pt idx="156">
                  <c:v>358</c:v>
                </c:pt>
                <c:pt idx="157">
                  <c:v>359</c:v>
                </c:pt>
                <c:pt idx="158">
                  <c:v>360</c:v>
                </c:pt>
                <c:pt idx="159">
                  <c:v>361</c:v>
                </c:pt>
                <c:pt idx="160">
                  <c:v>362</c:v>
                </c:pt>
                <c:pt idx="161">
                  <c:v>363</c:v>
                </c:pt>
                <c:pt idx="162">
                  <c:v>364</c:v>
                </c:pt>
                <c:pt idx="163">
                  <c:v>365</c:v>
                </c:pt>
                <c:pt idx="164">
                  <c:v>366</c:v>
                </c:pt>
                <c:pt idx="165">
                  <c:v>367</c:v>
                </c:pt>
                <c:pt idx="166">
                  <c:v>368</c:v>
                </c:pt>
                <c:pt idx="167">
                  <c:v>369</c:v>
                </c:pt>
                <c:pt idx="168">
                  <c:v>370</c:v>
                </c:pt>
                <c:pt idx="169">
                  <c:v>371</c:v>
                </c:pt>
                <c:pt idx="170">
                  <c:v>372</c:v>
                </c:pt>
                <c:pt idx="171">
                  <c:v>373</c:v>
                </c:pt>
                <c:pt idx="172">
                  <c:v>374</c:v>
                </c:pt>
                <c:pt idx="173">
                  <c:v>375</c:v>
                </c:pt>
                <c:pt idx="174">
                  <c:v>376</c:v>
                </c:pt>
                <c:pt idx="175">
                  <c:v>377</c:v>
                </c:pt>
                <c:pt idx="176">
                  <c:v>378</c:v>
                </c:pt>
                <c:pt idx="177">
                  <c:v>379</c:v>
                </c:pt>
                <c:pt idx="178">
                  <c:v>380</c:v>
                </c:pt>
                <c:pt idx="179">
                  <c:v>381</c:v>
                </c:pt>
                <c:pt idx="180">
                  <c:v>382</c:v>
                </c:pt>
                <c:pt idx="181">
                  <c:v>383</c:v>
                </c:pt>
                <c:pt idx="182">
                  <c:v>384</c:v>
                </c:pt>
                <c:pt idx="183">
                  <c:v>385</c:v>
                </c:pt>
                <c:pt idx="184">
                  <c:v>386</c:v>
                </c:pt>
                <c:pt idx="185">
                  <c:v>387</c:v>
                </c:pt>
                <c:pt idx="186">
                  <c:v>388</c:v>
                </c:pt>
                <c:pt idx="187">
                  <c:v>389</c:v>
                </c:pt>
                <c:pt idx="188">
                  <c:v>390</c:v>
                </c:pt>
                <c:pt idx="189">
                  <c:v>391</c:v>
                </c:pt>
                <c:pt idx="190">
                  <c:v>392</c:v>
                </c:pt>
                <c:pt idx="191">
                  <c:v>393</c:v>
                </c:pt>
                <c:pt idx="192">
                  <c:v>394</c:v>
                </c:pt>
                <c:pt idx="193">
                  <c:v>395</c:v>
                </c:pt>
                <c:pt idx="194">
                  <c:v>396</c:v>
                </c:pt>
                <c:pt idx="195">
                  <c:v>397</c:v>
                </c:pt>
                <c:pt idx="196">
                  <c:v>398</c:v>
                </c:pt>
                <c:pt idx="197">
                  <c:v>399</c:v>
                </c:pt>
                <c:pt idx="198">
                  <c:v>400</c:v>
                </c:pt>
                <c:pt idx="199">
                  <c:v>401</c:v>
                </c:pt>
                <c:pt idx="200">
                  <c:v>402</c:v>
                </c:pt>
                <c:pt idx="201">
                  <c:v>403</c:v>
                </c:pt>
                <c:pt idx="202">
                  <c:v>404</c:v>
                </c:pt>
                <c:pt idx="203">
                  <c:v>405</c:v>
                </c:pt>
                <c:pt idx="204">
                  <c:v>406</c:v>
                </c:pt>
                <c:pt idx="205">
                  <c:v>407</c:v>
                </c:pt>
                <c:pt idx="206">
                  <c:v>408</c:v>
                </c:pt>
                <c:pt idx="207">
                  <c:v>409</c:v>
                </c:pt>
                <c:pt idx="208">
                  <c:v>410</c:v>
                </c:pt>
                <c:pt idx="209">
                  <c:v>411</c:v>
                </c:pt>
                <c:pt idx="210">
                  <c:v>412</c:v>
                </c:pt>
                <c:pt idx="211">
                  <c:v>413</c:v>
                </c:pt>
                <c:pt idx="212">
                  <c:v>414</c:v>
                </c:pt>
                <c:pt idx="213">
                  <c:v>415</c:v>
                </c:pt>
                <c:pt idx="214">
                  <c:v>416</c:v>
                </c:pt>
                <c:pt idx="215">
                  <c:v>417</c:v>
                </c:pt>
                <c:pt idx="216">
                  <c:v>418</c:v>
                </c:pt>
                <c:pt idx="217">
                  <c:v>419</c:v>
                </c:pt>
                <c:pt idx="218">
                  <c:v>420</c:v>
                </c:pt>
                <c:pt idx="219">
                  <c:v>421</c:v>
                </c:pt>
                <c:pt idx="220">
                  <c:v>422</c:v>
                </c:pt>
                <c:pt idx="221">
                  <c:v>423</c:v>
                </c:pt>
                <c:pt idx="222">
                  <c:v>424</c:v>
                </c:pt>
                <c:pt idx="223">
                  <c:v>425</c:v>
                </c:pt>
                <c:pt idx="224">
                  <c:v>426</c:v>
                </c:pt>
                <c:pt idx="225">
                  <c:v>427</c:v>
                </c:pt>
                <c:pt idx="226">
                  <c:v>428</c:v>
                </c:pt>
                <c:pt idx="227">
                  <c:v>429</c:v>
                </c:pt>
                <c:pt idx="228">
                  <c:v>430</c:v>
                </c:pt>
                <c:pt idx="229">
                  <c:v>431</c:v>
                </c:pt>
                <c:pt idx="230">
                  <c:v>432</c:v>
                </c:pt>
                <c:pt idx="231">
                  <c:v>433</c:v>
                </c:pt>
                <c:pt idx="232">
                  <c:v>434</c:v>
                </c:pt>
                <c:pt idx="233">
                  <c:v>435</c:v>
                </c:pt>
                <c:pt idx="234">
                  <c:v>436</c:v>
                </c:pt>
                <c:pt idx="235">
                  <c:v>437</c:v>
                </c:pt>
                <c:pt idx="236">
                  <c:v>438</c:v>
                </c:pt>
                <c:pt idx="237">
                  <c:v>439</c:v>
                </c:pt>
                <c:pt idx="238">
                  <c:v>440</c:v>
                </c:pt>
                <c:pt idx="239">
                  <c:v>441</c:v>
                </c:pt>
                <c:pt idx="240">
                  <c:v>442</c:v>
                </c:pt>
                <c:pt idx="241">
                  <c:v>443</c:v>
                </c:pt>
                <c:pt idx="242">
                  <c:v>444</c:v>
                </c:pt>
                <c:pt idx="243">
                  <c:v>445</c:v>
                </c:pt>
                <c:pt idx="244">
                  <c:v>446</c:v>
                </c:pt>
                <c:pt idx="245">
                  <c:v>447</c:v>
                </c:pt>
                <c:pt idx="246">
                  <c:v>448</c:v>
                </c:pt>
                <c:pt idx="247">
                  <c:v>449</c:v>
                </c:pt>
                <c:pt idx="248">
                  <c:v>450</c:v>
                </c:pt>
                <c:pt idx="249">
                  <c:v>451</c:v>
                </c:pt>
                <c:pt idx="250">
                  <c:v>452</c:v>
                </c:pt>
                <c:pt idx="251">
                  <c:v>453</c:v>
                </c:pt>
                <c:pt idx="252">
                  <c:v>454</c:v>
                </c:pt>
                <c:pt idx="253">
                  <c:v>455</c:v>
                </c:pt>
                <c:pt idx="254">
                  <c:v>456</c:v>
                </c:pt>
                <c:pt idx="255">
                  <c:v>457</c:v>
                </c:pt>
                <c:pt idx="256">
                  <c:v>458</c:v>
                </c:pt>
                <c:pt idx="257">
                  <c:v>459</c:v>
                </c:pt>
                <c:pt idx="258">
                  <c:v>460</c:v>
                </c:pt>
                <c:pt idx="259">
                  <c:v>461</c:v>
                </c:pt>
                <c:pt idx="260">
                  <c:v>462</c:v>
                </c:pt>
                <c:pt idx="261">
                  <c:v>463</c:v>
                </c:pt>
                <c:pt idx="262">
                  <c:v>464</c:v>
                </c:pt>
                <c:pt idx="263">
                  <c:v>465</c:v>
                </c:pt>
                <c:pt idx="264">
                  <c:v>466</c:v>
                </c:pt>
                <c:pt idx="265">
                  <c:v>467</c:v>
                </c:pt>
                <c:pt idx="266">
                  <c:v>468</c:v>
                </c:pt>
                <c:pt idx="267">
                  <c:v>469</c:v>
                </c:pt>
                <c:pt idx="268">
                  <c:v>470</c:v>
                </c:pt>
                <c:pt idx="269">
                  <c:v>471</c:v>
                </c:pt>
                <c:pt idx="270">
                  <c:v>472</c:v>
                </c:pt>
                <c:pt idx="271">
                  <c:v>473</c:v>
                </c:pt>
                <c:pt idx="272">
                  <c:v>474</c:v>
                </c:pt>
                <c:pt idx="273">
                  <c:v>475</c:v>
                </c:pt>
                <c:pt idx="274">
                  <c:v>476</c:v>
                </c:pt>
                <c:pt idx="275">
                  <c:v>477</c:v>
                </c:pt>
                <c:pt idx="276">
                  <c:v>478</c:v>
                </c:pt>
                <c:pt idx="277">
                  <c:v>479</c:v>
                </c:pt>
                <c:pt idx="278">
                  <c:v>480</c:v>
                </c:pt>
                <c:pt idx="279">
                  <c:v>481</c:v>
                </c:pt>
                <c:pt idx="280">
                  <c:v>482</c:v>
                </c:pt>
                <c:pt idx="281">
                  <c:v>483</c:v>
                </c:pt>
                <c:pt idx="282">
                  <c:v>484</c:v>
                </c:pt>
                <c:pt idx="283">
                  <c:v>485</c:v>
                </c:pt>
                <c:pt idx="284">
                  <c:v>486</c:v>
                </c:pt>
                <c:pt idx="285">
                  <c:v>487</c:v>
                </c:pt>
                <c:pt idx="286">
                  <c:v>488</c:v>
                </c:pt>
                <c:pt idx="287">
                  <c:v>489</c:v>
                </c:pt>
                <c:pt idx="288">
                  <c:v>490</c:v>
                </c:pt>
                <c:pt idx="289">
                  <c:v>491</c:v>
                </c:pt>
                <c:pt idx="290">
                  <c:v>492</c:v>
                </c:pt>
                <c:pt idx="291">
                  <c:v>493</c:v>
                </c:pt>
                <c:pt idx="292">
                  <c:v>494</c:v>
                </c:pt>
                <c:pt idx="293">
                  <c:v>495</c:v>
                </c:pt>
                <c:pt idx="294">
                  <c:v>496</c:v>
                </c:pt>
                <c:pt idx="295">
                  <c:v>497</c:v>
                </c:pt>
                <c:pt idx="296">
                  <c:v>498</c:v>
                </c:pt>
                <c:pt idx="297">
                  <c:v>499</c:v>
                </c:pt>
                <c:pt idx="298">
                  <c:v>500</c:v>
                </c:pt>
                <c:pt idx="299">
                  <c:v>501</c:v>
                </c:pt>
                <c:pt idx="300">
                  <c:v>502</c:v>
                </c:pt>
                <c:pt idx="301">
                  <c:v>503</c:v>
                </c:pt>
                <c:pt idx="302">
                  <c:v>504</c:v>
                </c:pt>
                <c:pt idx="303">
                  <c:v>505</c:v>
                </c:pt>
                <c:pt idx="304">
                  <c:v>506</c:v>
                </c:pt>
                <c:pt idx="305">
                  <c:v>507</c:v>
                </c:pt>
                <c:pt idx="306">
                  <c:v>508</c:v>
                </c:pt>
                <c:pt idx="307">
                  <c:v>509</c:v>
                </c:pt>
                <c:pt idx="308">
                  <c:v>510</c:v>
                </c:pt>
                <c:pt idx="309">
                  <c:v>511</c:v>
                </c:pt>
                <c:pt idx="310">
                  <c:v>512</c:v>
                </c:pt>
                <c:pt idx="311">
                  <c:v>513</c:v>
                </c:pt>
                <c:pt idx="312">
                  <c:v>514</c:v>
                </c:pt>
                <c:pt idx="313">
                  <c:v>515</c:v>
                </c:pt>
                <c:pt idx="314">
                  <c:v>516</c:v>
                </c:pt>
                <c:pt idx="315">
                  <c:v>517</c:v>
                </c:pt>
                <c:pt idx="316">
                  <c:v>518</c:v>
                </c:pt>
                <c:pt idx="317">
                  <c:v>519</c:v>
                </c:pt>
                <c:pt idx="318">
                  <c:v>520</c:v>
                </c:pt>
                <c:pt idx="319">
                  <c:v>521</c:v>
                </c:pt>
                <c:pt idx="320">
                  <c:v>522</c:v>
                </c:pt>
                <c:pt idx="321">
                  <c:v>523</c:v>
                </c:pt>
                <c:pt idx="322">
                  <c:v>524</c:v>
                </c:pt>
                <c:pt idx="323">
                  <c:v>525</c:v>
                </c:pt>
                <c:pt idx="324">
                  <c:v>526</c:v>
                </c:pt>
                <c:pt idx="325">
                  <c:v>527</c:v>
                </c:pt>
                <c:pt idx="326">
                  <c:v>528</c:v>
                </c:pt>
                <c:pt idx="327">
                  <c:v>529</c:v>
                </c:pt>
                <c:pt idx="328">
                  <c:v>530</c:v>
                </c:pt>
                <c:pt idx="329">
                  <c:v>531</c:v>
                </c:pt>
                <c:pt idx="330">
                  <c:v>532</c:v>
                </c:pt>
                <c:pt idx="331">
                  <c:v>533</c:v>
                </c:pt>
                <c:pt idx="332">
                  <c:v>534</c:v>
                </c:pt>
                <c:pt idx="333">
                  <c:v>535</c:v>
                </c:pt>
                <c:pt idx="334">
                  <c:v>536</c:v>
                </c:pt>
                <c:pt idx="335">
                  <c:v>537</c:v>
                </c:pt>
                <c:pt idx="336">
                  <c:v>538</c:v>
                </c:pt>
                <c:pt idx="337">
                  <c:v>539</c:v>
                </c:pt>
                <c:pt idx="338">
                  <c:v>540</c:v>
                </c:pt>
                <c:pt idx="339">
                  <c:v>541</c:v>
                </c:pt>
                <c:pt idx="340">
                  <c:v>542</c:v>
                </c:pt>
                <c:pt idx="341">
                  <c:v>543</c:v>
                </c:pt>
                <c:pt idx="342">
                  <c:v>544</c:v>
                </c:pt>
                <c:pt idx="343">
                  <c:v>545</c:v>
                </c:pt>
                <c:pt idx="344">
                  <c:v>546</c:v>
                </c:pt>
                <c:pt idx="345">
                  <c:v>547</c:v>
                </c:pt>
                <c:pt idx="346">
                  <c:v>548</c:v>
                </c:pt>
                <c:pt idx="347">
                  <c:v>549</c:v>
                </c:pt>
                <c:pt idx="348">
                  <c:v>550</c:v>
                </c:pt>
                <c:pt idx="349">
                  <c:v>551</c:v>
                </c:pt>
                <c:pt idx="350">
                  <c:v>552</c:v>
                </c:pt>
                <c:pt idx="351">
                  <c:v>553</c:v>
                </c:pt>
                <c:pt idx="352">
                  <c:v>554</c:v>
                </c:pt>
                <c:pt idx="353">
                  <c:v>555</c:v>
                </c:pt>
                <c:pt idx="354">
                  <c:v>556</c:v>
                </c:pt>
                <c:pt idx="355">
                  <c:v>557</c:v>
                </c:pt>
                <c:pt idx="356">
                  <c:v>558</c:v>
                </c:pt>
                <c:pt idx="357">
                  <c:v>559</c:v>
                </c:pt>
                <c:pt idx="358">
                  <c:v>560</c:v>
                </c:pt>
              </c:numCache>
            </c:numRef>
          </c:xVal>
          <c:yVal>
            <c:numRef>
              <c:f>Sheet1!$D$2:$D$480</c:f>
              <c:numCache>
                <c:formatCode>General</c:formatCode>
                <c:ptCount val="479"/>
                <c:pt idx="0">
                  <c:v>80630</c:v>
                </c:pt>
                <c:pt idx="1">
                  <c:v>101503</c:v>
                </c:pt>
                <c:pt idx="2">
                  <c:v>91477</c:v>
                </c:pt>
                <c:pt idx="3">
                  <c:v>107134</c:v>
                </c:pt>
                <c:pt idx="4">
                  <c:v>153880</c:v>
                </c:pt>
                <c:pt idx="5">
                  <c:v>137586</c:v>
                </c:pt>
                <c:pt idx="6">
                  <c:v>132726</c:v>
                </c:pt>
                <c:pt idx="7">
                  <c:v>169484</c:v>
                </c:pt>
                <c:pt idx="8">
                  <c:v>205880</c:v>
                </c:pt>
                <c:pt idx="9">
                  <c:v>209609</c:v>
                </c:pt>
                <c:pt idx="10">
                  <c:v>222197</c:v>
                </c:pt>
                <c:pt idx="11">
                  <c:v>220950</c:v>
                </c:pt>
                <c:pt idx="12">
                  <c:v>280622</c:v>
                </c:pt>
                <c:pt idx="13">
                  <c:v>243964</c:v>
                </c:pt>
                <c:pt idx="14">
                  <c:v>273727</c:v>
                </c:pt>
                <c:pt idx="15">
                  <c:v>241489</c:v>
                </c:pt>
                <c:pt idx="16">
                  <c:v>269929</c:v>
                </c:pt>
                <c:pt idx="17">
                  <c:v>258038</c:v>
                </c:pt>
                <c:pt idx="18">
                  <c:v>276404</c:v>
                </c:pt>
                <c:pt idx="19">
                  <c:v>302348</c:v>
                </c:pt>
                <c:pt idx="20">
                  <c:v>331844</c:v>
                </c:pt>
                <c:pt idx="21">
                  <c:v>296968</c:v>
                </c:pt>
                <c:pt idx="22">
                  <c:v>313220</c:v>
                </c:pt>
                <c:pt idx="23">
                  <c:v>294687</c:v>
                </c:pt>
                <c:pt idx="24">
                  <c:v>341314</c:v>
                </c:pt>
                <c:pt idx="25">
                  <c:v>351663</c:v>
                </c:pt>
                <c:pt idx="26">
                  <c:v>361908</c:v>
                </c:pt>
                <c:pt idx="27">
                  <c:v>358176</c:v>
                </c:pt>
                <c:pt idx="28">
                  <c:v>359679</c:v>
                </c:pt>
                <c:pt idx="29">
                  <c:v>319698</c:v>
                </c:pt>
                <c:pt idx="30">
                  <c:v>311018</c:v>
                </c:pt>
                <c:pt idx="31">
                  <c:v>288228</c:v>
                </c:pt>
                <c:pt idx="32">
                  <c:v>336236</c:v>
                </c:pt>
                <c:pt idx="33">
                  <c:v>305372</c:v>
                </c:pt>
                <c:pt idx="34">
                  <c:v>304830</c:v>
                </c:pt>
                <c:pt idx="35">
                  <c:v>278826</c:v>
                </c:pt>
                <c:pt idx="36">
                  <c:v>269885</c:v>
                </c:pt>
                <c:pt idx="37">
                  <c:v>277471</c:v>
                </c:pt>
                <c:pt idx="38">
                  <c:v>261521</c:v>
                </c:pt>
                <c:pt idx="39">
                  <c:v>287836</c:v>
                </c:pt>
                <c:pt idx="40">
                  <c:v>289721</c:v>
                </c:pt>
                <c:pt idx="41">
                  <c:v>342003</c:v>
                </c:pt>
                <c:pt idx="42">
                  <c:v>265238</c:v>
                </c:pt>
                <c:pt idx="43">
                  <c:v>282327</c:v>
                </c:pt>
                <c:pt idx="44">
                  <c:v>273306</c:v>
                </c:pt>
                <c:pt idx="45">
                  <c:v>278731</c:v>
                </c:pt>
                <c:pt idx="46">
                  <c:v>306356</c:v>
                </c:pt>
                <c:pt idx="47">
                  <c:v>277576</c:v>
                </c:pt>
                <c:pt idx="48">
                  <c:v>250674</c:v>
                </c:pt>
                <c:pt idx="49">
                  <c:v>255907</c:v>
                </c:pt>
                <c:pt idx="50">
                  <c:v>248363</c:v>
                </c:pt>
                <c:pt idx="51">
                  <c:v>250413</c:v>
                </c:pt>
                <c:pt idx="52">
                  <c:v>251094</c:v>
                </c:pt>
                <c:pt idx="53">
                  <c:v>240137</c:v>
                </c:pt>
                <c:pt idx="54">
                  <c:v>257304</c:v>
                </c:pt>
                <c:pt idx="55">
                  <c:v>240018</c:v>
                </c:pt>
                <c:pt idx="56">
                  <c:v>203730</c:v>
                </c:pt>
                <c:pt idx="57">
                  <c:v>229895</c:v>
                </c:pt>
                <c:pt idx="58">
                  <c:v>218595</c:v>
                </c:pt>
                <c:pt idx="59">
                  <c:v>218595</c:v>
                </c:pt>
                <c:pt idx="60">
                  <c:v>207473</c:v>
                </c:pt>
                <c:pt idx="61">
                  <c:v>201799</c:v>
                </c:pt>
                <c:pt idx="62">
                  <c:v>208884</c:v>
                </c:pt>
                <c:pt idx="63">
                  <c:v>226349</c:v>
                </c:pt>
                <c:pt idx="64">
                  <c:v>192049</c:v>
                </c:pt>
                <c:pt idx="65">
                  <c:v>179436</c:v>
                </c:pt>
                <c:pt idx="66">
                  <c:v>185406</c:v>
                </c:pt>
                <c:pt idx="67">
                  <c:v>202855</c:v>
                </c:pt>
                <c:pt idx="68">
                  <c:v>217856</c:v>
                </c:pt>
                <c:pt idx="69">
                  <c:v>169071</c:v>
                </c:pt>
                <c:pt idx="70">
                  <c:v>179830</c:v>
                </c:pt>
                <c:pt idx="71">
                  <c:v>156311</c:v>
                </c:pt>
                <c:pt idx="72">
                  <c:v>154987</c:v>
                </c:pt>
                <c:pt idx="73">
                  <c:v>173636</c:v>
                </c:pt>
                <c:pt idx="74">
                  <c:v>160161</c:v>
                </c:pt>
                <c:pt idx="75">
                  <c:v>156785</c:v>
                </c:pt>
                <c:pt idx="76">
                  <c:v>169066</c:v>
                </c:pt>
                <c:pt idx="77">
                  <c:v>150197</c:v>
                </c:pt>
                <c:pt idx="78">
                  <c:v>149507</c:v>
                </c:pt>
                <c:pt idx="79">
                  <c:v>165468</c:v>
                </c:pt>
                <c:pt idx="80">
                  <c:v>173696</c:v>
                </c:pt>
                <c:pt idx="81">
                  <c:v>149070</c:v>
                </c:pt>
                <c:pt idx="82">
                  <c:v>158139</c:v>
                </c:pt>
                <c:pt idx="83">
                  <c:v>135219</c:v>
                </c:pt>
                <c:pt idx="84">
                  <c:v>144648</c:v>
                </c:pt>
                <c:pt idx="85">
                  <c:v>155079</c:v>
                </c:pt>
                <c:pt idx="86">
                  <c:v>124532</c:v>
                </c:pt>
                <c:pt idx="87">
                  <c:v>129651</c:v>
                </c:pt>
                <c:pt idx="88">
                  <c:v>121356</c:v>
                </c:pt>
                <c:pt idx="89">
                  <c:v>117856</c:v>
                </c:pt>
                <c:pt idx="90">
                  <c:v>117761</c:v>
                </c:pt>
                <c:pt idx="91">
                  <c:v>141158</c:v>
                </c:pt>
                <c:pt idx="92">
                  <c:v>134210</c:v>
                </c:pt>
                <c:pt idx="93">
                  <c:v>126241</c:v>
                </c:pt>
                <c:pt idx="94">
                  <c:v>109828</c:v>
                </c:pt>
                <c:pt idx="95">
                  <c:v>114907</c:v>
                </c:pt>
                <c:pt idx="96">
                  <c:v>123255</c:v>
                </c:pt>
                <c:pt idx="97">
                  <c:v>113448</c:v>
                </c:pt>
                <c:pt idx="98">
                  <c:v>129991</c:v>
                </c:pt>
                <c:pt idx="99">
                  <c:v>107987</c:v>
                </c:pt>
                <c:pt idx="100">
                  <c:v>106681</c:v>
                </c:pt>
                <c:pt idx="101">
                  <c:v>112383</c:v>
                </c:pt>
                <c:pt idx="102">
                  <c:v>108899</c:v>
                </c:pt>
                <c:pt idx="103">
                  <c:v>102007</c:v>
                </c:pt>
                <c:pt idx="104">
                  <c:v>97955</c:v>
                </c:pt>
                <c:pt idx="105">
                  <c:v>119232</c:v>
                </c:pt>
                <c:pt idx="106">
                  <c:v>95562</c:v>
                </c:pt>
                <c:pt idx="107">
                  <c:v>97452</c:v>
                </c:pt>
                <c:pt idx="108">
                  <c:v>91548</c:v>
                </c:pt>
                <c:pt idx="109">
                  <c:v>103153</c:v>
                </c:pt>
                <c:pt idx="110">
                  <c:v>98967</c:v>
                </c:pt>
                <c:pt idx="111">
                  <c:v>88974</c:v>
                </c:pt>
                <c:pt idx="112">
                  <c:v>106652</c:v>
                </c:pt>
                <c:pt idx="113">
                  <c:v>77991</c:v>
                </c:pt>
                <c:pt idx="114">
                  <c:v>77658</c:v>
                </c:pt>
                <c:pt idx="115">
                  <c:v>95643</c:v>
                </c:pt>
                <c:pt idx="116">
                  <c:v>85817</c:v>
                </c:pt>
                <c:pt idx="117">
                  <c:v>107750</c:v>
                </c:pt>
                <c:pt idx="118">
                  <c:v>85979</c:v>
                </c:pt>
                <c:pt idx="119">
                  <c:v>76292</c:v>
                </c:pt>
                <c:pt idx="120">
                  <c:v>74458</c:v>
                </c:pt>
                <c:pt idx="121">
                  <c:v>72518</c:v>
                </c:pt>
                <c:pt idx="122">
                  <c:v>88932</c:v>
                </c:pt>
                <c:pt idx="123">
                  <c:v>74412</c:v>
                </c:pt>
                <c:pt idx="124">
                  <c:v>79446</c:v>
                </c:pt>
                <c:pt idx="125">
                  <c:v>75673</c:v>
                </c:pt>
                <c:pt idx="126">
                  <c:v>77585</c:v>
                </c:pt>
                <c:pt idx="127">
                  <c:v>73225</c:v>
                </c:pt>
                <c:pt idx="128">
                  <c:v>67115</c:v>
                </c:pt>
                <c:pt idx="129">
                  <c:v>68349</c:v>
                </c:pt>
                <c:pt idx="130">
                  <c:v>70722</c:v>
                </c:pt>
                <c:pt idx="131">
                  <c:v>73933</c:v>
                </c:pt>
                <c:pt idx="132">
                  <c:v>70920</c:v>
                </c:pt>
                <c:pt idx="133">
                  <c:v>69884</c:v>
                </c:pt>
                <c:pt idx="134">
                  <c:v>66814</c:v>
                </c:pt>
                <c:pt idx="135">
                  <c:v>67909</c:v>
                </c:pt>
                <c:pt idx="136">
                  <c:v>66431</c:v>
                </c:pt>
                <c:pt idx="137">
                  <c:v>63380</c:v>
                </c:pt>
                <c:pt idx="138">
                  <c:v>62723</c:v>
                </c:pt>
                <c:pt idx="139">
                  <c:v>63188</c:v>
                </c:pt>
                <c:pt idx="140">
                  <c:v>63846</c:v>
                </c:pt>
                <c:pt idx="141">
                  <c:v>60069</c:v>
                </c:pt>
                <c:pt idx="142">
                  <c:v>56839</c:v>
                </c:pt>
                <c:pt idx="143">
                  <c:v>60969</c:v>
                </c:pt>
                <c:pt idx="144">
                  <c:v>62768</c:v>
                </c:pt>
                <c:pt idx="145">
                  <c:v>63241</c:v>
                </c:pt>
                <c:pt idx="146">
                  <c:v>61278</c:v>
                </c:pt>
                <c:pt idx="147">
                  <c:v>65431</c:v>
                </c:pt>
                <c:pt idx="148">
                  <c:v>58263</c:v>
                </c:pt>
                <c:pt idx="149">
                  <c:v>56738</c:v>
                </c:pt>
                <c:pt idx="150">
                  <c:v>58478</c:v>
                </c:pt>
                <c:pt idx="151">
                  <c:v>58991</c:v>
                </c:pt>
                <c:pt idx="152">
                  <c:v>61026</c:v>
                </c:pt>
                <c:pt idx="153">
                  <c:v>60020</c:v>
                </c:pt>
                <c:pt idx="154">
                  <c:v>55376</c:v>
                </c:pt>
                <c:pt idx="155">
                  <c:v>51958</c:v>
                </c:pt>
                <c:pt idx="156">
                  <c:v>56684</c:v>
                </c:pt>
                <c:pt idx="157">
                  <c:v>53802</c:v>
                </c:pt>
                <c:pt idx="158">
                  <c:v>59968</c:v>
                </c:pt>
                <c:pt idx="159">
                  <c:v>55989</c:v>
                </c:pt>
                <c:pt idx="160">
                  <c:v>53430</c:v>
                </c:pt>
                <c:pt idx="161">
                  <c:v>54665</c:v>
                </c:pt>
                <c:pt idx="162">
                  <c:v>47205</c:v>
                </c:pt>
                <c:pt idx="163">
                  <c:v>55359</c:v>
                </c:pt>
                <c:pt idx="164">
                  <c:v>50484</c:v>
                </c:pt>
                <c:pt idx="165">
                  <c:v>53342</c:v>
                </c:pt>
                <c:pt idx="166">
                  <c:v>47645</c:v>
                </c:pt>
                <c:pt idx="167">
                  <c:v>53111</c:v>
                </c:pt>
                <c:pt idx="168">
                  <c:v>50617</c:v>
                </c:pt>
                <c:pt idx="169">
                  <c:v>46089</c:v>
                </c:pt>
                <c:pt idx="170">
                  <c:v>50450</c:v>
                </c:pt>
                <c:pt idx="171">
                  <c:v>47986</c:v>
                </c:pt>
                <c:pt idx="172">
                  <c:v>47312</c:v>
                </c:pt>
                <c:pt idx="173">
                  <c:v>45645</c:v>
                </c:pt>
                <c:pt idx="174">
                  <c:v>44212</c:v>
                </c:pt>
                <c:pt idx="175">
                  <c:v>47248</c:v>
                </c:pt>
                <c:pt idx="176">
                  <c:v>41765</c:v>
                </c:pt>
                <c:pt idx="177">
                  <c:v>40486</c:v>
                </c:pt>
                <c:pt idx="178">
                  <c:v>42645</c:v>
                </c:pt>
                <c:pt idx="179">
                  <c:v>44578</c:v>
                </c:pt>
                <c:pt idx="180">
                  <c:v>47344</c:v>
                </c:pt>
                <c:pt idx="181">
                  <c:v>43407</c:v>
                </c:pt>
                <c:pt idx="182">
                  <c:v>42806</c:v>
                </c:pt>
                <c:pt idx="183">
                  <c:v>47094</c:v>
                </c:pt>
                <c:pt idx="184">
                  <c:v>41785</c:v>
                </c:pt>
                <c:pt idx="185">
                  <c:v>40545</c:v>
                </c:pt>
                <c:pt idx="186">
                  <c:v>46910</c:v>
                </c:pt>
                <c:pt idx="187">
                  <c:v>46246</c:v>
                </c:pt>
                <c:pt idx="188">
                  <c:v>40549</c:v>
                </c:pt>
                <c:pt idx="189">
                  <c:v>39234</c:v>
                </c:pt>
                <c:pt idx="190">
                  <c:v>38769</c:v>
                </c:pt>
                <c:pt idx="191">
                  <c:v>39611</c:v>
                </c:pt>
                <c:pt idx="192">
                  <c:v>42574</c:v>
                </c:pt>
                <c:pt idx="193">
                  <c:v>39667</c:v>
                </c:pt>
                <c:pt idx="194">
                  <c:v>42237</c:v>
                </c:pt>
                <c:pt idx="195">
                  <c:v>39086</c:v>
                </c:pt>
                <c:pt idx="196">
                  <c:v>43099</c:v>
                </c:pt>
                <c:pt idx="197">
                  <c:v>36769</c:v>
                </c:pt>
                <c:pt idx="198">
                  <c:v>39813</c:v>
                </c:pt>
                <c:pt idx="199">
                  <c:v>39228</c:v>
                </c:pt>
                <c:pt idx="200">
                  <c:v>39171</c:v>
                </c:pt>
                <c:pt idx="201">
                  <c:v>38384</c:v>
                </c:pt>
                <c:pt idx="202">
                  <c:v>40650</c:v>
                </c:pt>
                <c:pt idx="203">
                  <c:v>37791</c:v>
                </c:pt>
                <c:pt idx="204">
                  <c:v>37353</c:v>
                </c:pt>
                <c:pt idx="205">
                  <c:v>39250</c:v>
                </c:pt>
                <c:pt idx="206">
                  <c:v>36662</c:v>
                </c:pt>
                <c:pt idx="207">
                  <c:v>34909</c:v>
                </c:pt>
                <c:pt idx="208">
                  <c:v>38381</c:v>
                </c:pt>
                <c:pt idx="209">
                  <c:v>37229</c:v>
                </c:pt>
                <c:pt idx="210">
                  <c:v>37350</c:v>
                </c:pt>
                <c:pt idx="211">
                  <c:v>38841</c:v>
                </c:pt>
                <c:pt idx="212">
                  <c:v>36223</c:v>
                </c:pt>
                <c:pt idx="213">
                  <c:v>35516</c:v>
                </c:pt>
                <c:pt idx="214">
                  <c:v>36223</c:v>
                </c:pt>
                <c:pt idx="215">
                  <c:v>37654</c:v>
                </c:pt>
                <c:pt idx="216">
                  <c:v>37301</c:v>
                </c:pt>
                <c:pt idx="217">
                  <c:v>34198</c:v>
                </c:pt>
                <c:pt idx="218">
                  <c:v>35276</c:v>
                </c:pt>
                <c:pt idx="219">
                  <c:v>31652</c:v>
                </c:pt>
                <c:pt idx="220">
                  <c:v>35376</c:v>
                </c:pt>
                <c:pt idx="221">
                  <c:v>35105</c:v>
                </c:pt>
                <c:pt idx="222">
                  <c:v>35815</c:v>
                </c:pt>
                <c:pt idx="223">
                  <c:v>34938</c:v>
                </c:pt>
                <c:pt idx="224">
                  <c:v>33965</c:v>
                </c:pt>
                <c:pt idx="225">
                  <c:v>38245</c:v>
                </c:pt>
                <c:pt idx="226">
                  <c:v>35617</c:v>
                </c:pt>
                <c:pt idx="227">
                  <c:v>35888</c:v>
                </c:pt>
                <c:pt idx="228">
                  <c:v>33549</c:v>
                </c:pt>
                <c:pt idx="229">
                  <c:v>33700</c:v>
                </c:pt>
                <c:pt idx="230">
                  <c:v>36737</c:v>
                </c:pt>
                <c:pt idx="231">
                  <c:v>34716</c:v>
                </c:pt>
                <c:pt idx="232">
                  <c:v>31241</c:v>
                </c:pt>
                <c:pt idx="233">
                  <c:v>30214</c:v>
                </c:pt>
                <c:pt idx="234">
                  <c:v>34281</c:v>
                </c:pt>
                <c:pt idx="235">
                  <c:v>33660</c:v>
                </c:pt>
                <c:pt idx="236">
                  <c:v>35343</c:v>
                </c:pt>
                <c:pt idx="237">
                  <c:v>31903</c:v>
                </c:pt>
                <c:pt idx="238">
                  <c:v>35724</c:v>
                </c:pt>
                <c:pt idx="239">
                  <c:v>31191</c:v>
                </c:pt>
                <c:pt idx="240">
                  <c:v>32018</c:v>
                </c:pt>
                <c:pt idx="241">
                  <c:v>32733</c:v>
                </c:pt>
                <c:pt idx="242">
                  <c:v>32734</c:v>
                </c:pt>
                <c:pt idx="243">
                  <c:v>30992</c:v>
                </c:pt>
                <c:pt idx="244">
                  <c:v>31962</c:v>
                </c:pt>
                <c:pt idx="245">
                  <c:v>32172</c:v>
                </c:pt>
                <c:pt idx="246">
                  <c:v>29237</c:v>
                </c:pt>
                <c:pt idx="247">
                  <c:v>27887</c:v>
                </c:pt>
                <c:pt idx="248">
                  <c:v>29147</c:v>
                </c:pt>
                <c:pt idx="249">
                  <c:v>29497</c:v>
                </c:pt>
                <c:pt idx="250">
                  <c:v>32142</c:v>
                </c:pt>
                <c:pt idx="251">
                  <c:v>33344</c:v>
                </c:pt>
                <c:pt idx="252">
                  <c:v>37309</c:v>
                </c:pt>
                <c:pt idx="253">
                  <c:v>33418</c:v>
                </c:pt>
                <c:pt idx="254">
                  <c:v>33102</c:v>
                </c:pt>
                <c:pt idx="255">
                  <c:v>35050</c:v>
                </c:pt>
                <c:pt idx="256">
                  <c:v>31277</c:v>
                </c:pt>
                <c:pt idx="257">
                  <c:v>31976</c:v>
                </c:pt>
                <c:pt idx="258">
                  <c:v>34455</c:v>
                </c:pt>
                <c:pt idx="259">
                  <c:v>31509</c:v>
                </c:pt>
                <c:pt idx="260">
                  <c:v>32777</c:v>
                </c:pt>
                <c:pt idx="261">
                  <c:v>28994</c:v>
                </c:pt>
                <c:pt idx="262">
                  <c:v>31706</c:v>
                </c:pt>
                <c:pt idx="263">
                  <c:v>30985</c:v>
                </c:pt>
                <c:pt idx="264">
                  <c:v>31355</c:v>
                </c:pt>
                <c:pt idx="265">
                  <c:v>30477</c:v>
                </c:pt>
                <c:pt idx="266">
                  <c:v>31223</c:v>
                </c:pt>
                <c:pt idx="267">
                  <c:v>28202</c:v>
                </c:pt>
                <c:pt idx="268">
                  <c:v>30088</c:v>
                </c:pt>
                <c:pt idx="269">
                  <c:v>32288</c:v>
                </c:pt>
                <c:pt idx="270">
                  <c:v>32014</c:v>
                </c:pt>
                <c:pt idx="271">
                  <c:v>30935</c:v>
                </c:pt>
                <c:pt idx="272">
                  <c:v>32522</c:v>
                </c:pt>
                <c:pt idx="273">
                  <c:v>29026</c:v>
                </c:pt>
                <c:pt idx="274">
                  <c:v>26905</c:v>
                </c:pt>
                <c:pt idx="275">
                  <c:v>28408</c:v>
                </c:pt>
                <c:pt idx="276">
                  <c:v>26878</c:v>
                </c:pt>
                <c:pt idx="277">
                  <c:v>28575</c:v>
                </c:pt>
                <c:pt idx="278">
                  <c:v>29151</c:v>
                </c:pt>
                <c:pt idx="279">
                  <c:v>27197</c:v>
                </c:pt>
                <c:pt idx="280">
                  <c:v>28906</c:v>
                </c:pt>
                <c:pt idx="281">
                  <c:v>30403</c:v>
                </c:pt>
                <c:pt idx="282">
                  <c:v>30459</c:v>
                </c:pt>
                <c:pt idx="283">
                  <c:v>31269</c:v>
                </c:pt>
                <c:pt idx="284">
                  <c:v>28612</c:v>
                </c:pt>
                <c:pt idx="285">
                  <c:v>28322</c:v>
                </c:pt>
                <c:pt idx="286">
                  <c:v>28741</c:v>
                </c:pt>
                <c:pt idx="287">
                  <c:v>28637</c:v>
                </c:pt>
                <c:pt idx="288">
                  <c:v>29084</c:v>
                </c:pt>
                <c:pt idx="289">
                  <c:v>29279</c:v>
                </c:pt>
                <c:pt idx="290">
                  <c:v>28947</c:v>
                </c:pt>
                <c:pt idx="291">
                  <c:v>28953</c:v>
                </c:pt>
                <c:pt idx="292">
                  <c:v>30063</c:v>
                </c:pt>
                <c:pt idx="293">
                  <c:v>27609</c:v>
                </c:pt>
                <c:pt idx="294">
                  <c:v>27905</c:v>
                </c:pt>
                <c:pt idx="295">
                  <c:v>25156</c:v>
                </c:pt>
                <c:pt idx="296">
                  <c:v>24672</c:v>
                </c:pt>
                <c:pt idx="297">
                  <c:v>26498</c:v>
                </c:pt>
                <c:pt idx="298">
                  <c:v>27502</c:v>
                </c:pt>
                <c:pt idx="299">
                  <c:v>27670</c:v>
                </c:pt>
                <c:pt idx="300">
                  <c:v>29554</c:v>
                </c:pt>
                <c:pt idx="301">
                  <c:v>27330</c:v>
                </c:pt>
                <c:pt idx="302">
                  <c:v>29743</c:v>
                </c:pt>
                <c:pt idx="303">
                  <c:v>31068</c:v>
                </c:pt>
                <c:pt idx="304">
                  <c:v>26096</c:v>
                </c:pt>
                <c:pt idx="305">
                  <c:v>27213</c:v>
                </c:pt>
                <c:pt idx="306">
                  <c:v>28984</c:v>
                </c:pt>
                <c:pt idx="307">
                  <c:v>27467</c:v>
                </c:pt>
                <c:pt idx="308">
                  <c:v>25993</c:v>
                </c:pt>
                <c:pt idx="309">
                  <c:v>24660</c:v>
                </c:pt>
                <c:pt idx="310">
                  <c:v>25085</c:v>
                </c:pt>
                <c:pt idx="311">
                  <c:v>26536</c:v>
                </c:pt>
                <c:pt idx="312">
                  <c:v>27475</c:v>
                </c:pt>
                <c:pt idx="313">
                  <c:v>25576</c:v>
                </c:pt>
                <c:pt idx="314">
                  <c:v>27465</c:v>
                </c:pt>
                <c:pt idx="315">
                  <c:v>29208</c:v>
                </c:pt>
                <c:pt idx="316">
                  <c:v>24749</c:v>
                </c:pt>
                <c:pt idx="317">
                  <c:v>24991</c:v>
                </c:pt>
                <c:pt idx="318">
                  <c:v>24288</c:v>
                </c:pt>
                <c:pt idx="319">
                  <c:v>27437</c:v>
                </c:pt>
                <c:pt idx="320">
                  <c:v>26663</c:v>
                </c:pt>
                <c:pt idx="321">
                  <c:v>27705</c:v>
                </c:pt>
                <c:pt idx="322">
                  <c:v>24197</c:v>
                </c:pt>
                <c:pt idx="323">
                  <c:v>26381</c:v>
                </c:pt>
                <c:pt idx="324">
                  <c:v>25206</c:v>
                </c:pt>
                <c:pt idx="325">
                  <c:v>26051</c:v>
                </c:pt>
                <c:pt idx="326">
                  <c:v>23739</c:v>
                </c:pt>
                <c:pt idx="327">
                  <c:v>2569</c:v>
                </c:pt>
                <c:pt idx="328">
                  <c:v>22628</c:v>
                </c:pt>
                <c:pt idx="329">
                  <c:v>24646</c:v>
                </c:pt>
                <c:pt idx="330">
                  <c:v>23873</c:v>
                </c:pt>
                <c:pt idx="331">
                  <c:v>25577</c:v>
                </c:pt>
                <c:pt idx="332">
                  <c:v>23153</c:v>
                </c:pt>
                <c:pt idx="333">
                  <c:v>23509</c:v>
                </c:pt>
                <c:pt idx="334">
                  <c:v>24899</c:v>
                </c:pt>
                <c:pt idx="335">
                  <c:v>21199</c:v>
                </c:pt>
                <c:pt idx="336">
                  <c:v>23640</c:v>
                </c:pt>
                <c:pt idx="337">
                  <c:v>21157</c:v>
                </c:pt>
                <c:pt idx="338">
                  <c:v>21947</c:v>
                </c:pt>
                <c:pt idx="339">
                  <c:v>22873</c:v>
                </c:pt>
                <c:pt idx="340">
                  <c:v>24101</c:v>
                </c:pt>
                <c:pt idx="341">
                  <c:v>20824</c:v>
                </c:pt>
                <c:pt idx="342">
                  <c:v>22176</c:v>
                </c:pt>
                <c:pt idx="343">
                  <c:v>22853</c:v>
                </c:pt>
                <c:pt idx="344">
                  <c:v>22336</c:v>
                </c:pt>
                <c:pt idx="345">
                  <c:v>22166</c:v>
                </c:pt>
                <c:pt idx="346">
                  <c:v>26010</c:v>
                </c:pt>
                <c:pt idx="347">
                  <c:v>24137</c:v>
                </c:pt>
                <c:pt idx="348">
                  <c:v>22180</c:v>
                </c:pt>
                <c:pt idx="349">
                  <c:v>20490</c:v>
                </c:pt>
                <c:pt idx="350">
                  <c:v>21937</c:v>
                </c:pt>
                <c:pt idx="351">
                  <c:v>20281</c:v>
                </c:pt>
                <c:pt idx="352">
                  <c:v>15554</c:v>
                </c:pt>
                <c:pt idx="353">
                  <c:v>20011</c:v>
                </c:pt>
                <c:pt idx="354">
                  <c:v>20879</c:v>
                </c:pt>
                <c:pt idx="355">
                  <c:v>20160</c:v>
                </c:pt>
                <c:pt idx="356">
                  <c:v>20001</c:v>
                </c:pt>
                <c:pt idx="357">
                  <c:v>21204</c:v>
                </c:pt>
                <c:pt idx="358">
                  <c:v>20380</c:v>
                </c:pt>
              </c:numCache>
            </c:numRef>
          </c:yVal>
          <c:smooth val="0"/>
          <c:extLst>
            <c:ext xmlns:c16="http://schemas.microsoft.com/office/drawing/2014/chart" uri="{C3380CC4-5D6E-409C-BE32-E72D297353CC}">
              <c16:uniqueId val="{00000001-72AB-47A8-A93F-5C63F2B8BD8B}"/>
            </c:ext>
          </c:extLst>
        </c:ser>
        <c:dLbls>
          <c:showLegendKey val="0"/>
          <c:showVal val="0"/>
          <c:showCatName val="0"/>
          <c:showSerName val="0"/>
          <c:showPercent val="0"/>
          <c:showBubbleSize val="0"/>
        </c:dLbls>
        <c:axId val="1818011584"/>
        <c:axId val="1818012832"/>
      </c:scatterChart>
      <c:valAx>
        <c:axId val="181801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Contest number</a:t>
                </a:r>
              </a:p>
            </c:rich>
          </c:tx>
          <c:layout>
            <c:manualLayout>
              <c:xMode val="edge"/>
              <c:yMode val="edge"/>
              <c:x val="0.43002815984319098"/>
              <c:y val="0.88292412967609823"/>
            </c:manualLayout>
          </c:layout>
          <c:overlay val="0"/>
          <c:spPr>
            <a:noFill/>
            <a:ln>
              <a:noFill/>
            </a:ln>
            <a:effectLst/>
          </c:spPr>
          <c:txPr>
            <a:bodyPr rot="0" spcFirstLastPara="1" vertOverflow="ellipsis" vert="horz" wrap="square" anchor="ctr" anchorCtr="1"/>
            <a:lstStyle/>
            <a:p>
              <a:pPr algn="ctr" rtl="0">
                <a:defRPr lang="en-US" altLang="zh-CN" sz="1100" b="0"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8012832"/>
        <c:crosses val="autoZero"/>
        <c:crossBetween val="midCat"/>
      </c:valAx>
      <c:valAx>
        <c:axId val="181801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baseline="0">
                    <a:effectLst/>
                    <a:latin typeface="Times New Roman" panose="02020603050405020304" pitchFamily="18" charset="0"/>
                    <a:cs typeface="Times New Roman" panose="02020603050405020304" pitchFamily="18" charset="0"/>
                  </a:rPr>
                  <a:t>Number of  Reported Results</a:t>
                </a:r>
                <a:endParaRPr lang="zh-CN" altLang="zh-C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801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4B77B-80DF-47A2-A106-D64503990E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89B70A8-B111-4C94-8713-0A601E5D2866}">
      <dgm:prSet phldrT="[文本]"/>
      <dgm:spPr/>
      <dgm:t>
        <a:bodyPr/>
        <a:lstStyle/>
        <a:p>
          <a:r>
            <a:rPr lang="en-US" altLang="zh-CN" dirty="0"/>
            <a:t>Problem Analysis</a:t>
          </a:r>
          <a:endParaRPr lang="zh-CN" altLang="en-US" dirty="0"/>
        </a:p>
      </dgm:t>
    </dgm:pt>
    <dgm:pt modelId="{3A710072-9329-40FB-9EB5-5908376CDCB8}" type="parTrans" cxnId="{59690AC0-C039-4FDE-B0F1-9BC87DE42D3D}">
      <dgm:prSet/>
      <dgm:spPr/>
      <dgm:t>
        <a:bodyPr/>
        <a:lstStyle/>
        <a:p>
          <a:endParaRPr lang="zh-CN" altLang="en-US"/>
        </a:p>
      </dgm:t>
    </dgm:pt>
    <dgm:pt modelId="{1B051310-34AB-4099-A465-C7EAE784457A}" type="sibTrans" cxnId="{59690AC0-C039-4FDE-B0F1-9BC87DE42D3D}">
      <dgm:prSet/>
      <dgm:spPr/>
      <dgm:t>
        <a:bodyPr/>
        <a:lstStyle/>
        <a:p>
          <a:endParaRPr lang="zh-CN" altLang="en-US"/>
        </a:p>
      </dgm:t>
    </dgm:pt>
    <dgm:pt modelId="{2CD00A68-874A-4615-BB20-9F68D0105D3E}">
      <dgm:prSet phldrT="[文本]"/>
      <dgm:spPr/>
      <dgm:t>
        <a:bodyPr/>
        <a:lstStyle/>
        <a:p>
          <a:r>
            <a:rPr lang="en-US" altLang="en-US" dirty="0"/>
            <a:t>Polynomial Fitting</a:t>
          </a:r>
          <a:endParaRPr lang="zh-CN" altLang="en-US" dirty="0"/>
        </a:p>
      </dgm:t>
    </dgm:pt>
    <dgm:pt modelId="{4D7982CF-AE6B-4C05-BDC0-2275D1A499A4}" type="parTrans" cxnId="{A9BF9CCB-6388-4B96-9FF3-B39F26DBDED6}">
      <dgm:prSet/>
      <dgm:spPr/>
      <dgm:t>
        <a:bodyPr/>
        <a:lstStyle/>
        <a:p>
          <a:endParaRPr lang="zh-CN" altLang="en-US"/>
        </a:p>
      </dgm:t>
    </dgm:pt>
    <dgm:pt modelId="{93318F7C-9895-46F7-958F-222676AF5E2B}" type="sibTrans" cxnId="{A9BF9CCB-6388-4B96-9FF3-B39F26DBDED6}">
      <dgm:prSet/>
      <dgm:spPr/>
      <dgm:t>
        <a:bodyPr/>
        <a:lstStyle/>
        <a:p>
          <a:endParaRPr lang="zh-CN" altLang="en-US"/>
        </a:p>
      </dgm:t>
    </dgm:pt>
    <dgm:pt modelId="{5DC1C92A-B8BB-4E45-9DBC-7F1BDC7A4D6C}">
      <dgm:prSet phldrT="[文本]"/>
      <dgm:spPr/>
      <dgm:t>
        <a:bodyPr/>
        <a:lstStyle/>
        <a:p>
          <a:r>
            <a:rPr lang="en-US" altLang="en-US" dirty="0"/>
            <a:t>Exponential Function Fitting</a:t>
          </a:r>
          <a:endParaRPr lang="zh-CN" altLang="en-US" dirty="0"/>
        </a:p>
      </dgm:t>
    </dgm:pt>
    <dgm:pt modelId="{49C566E2-85D7-4850-B779-3FD68649EFB1}" type="parTrans" cxnId="{2B10CD40-16C0-4EA0-B01C-8915896995E6}">
      <dgm:prSet/>
      <dgm:spPr/>
      <dgm:t>
        <a:bodyPr/>
        <a:lstStyle/>
        <a:p>
          <a:endParaRPr lang="zh-CN" altLang="en-US"/>
        </a:p>
      </dgm:t>
    </dgm:pt>
    <dgm:pt modelId="{E138F207-6EA5-4AD8-8559-4A4C3B3093ED}" type="sibTrans" cxnId="{2B10CD40-16C0-4EA0-B01C-8915896995E6}">
      <dgm:prSet/>
      <dgm:spPr/>
      <dgm:t>
        <a:bodyPr/>
        <a:lstStyle/>
        <a:p>
          <a:endParaRPr lang="zh-CN" altLang="en-US"/>
        </a:p>
      </dgm:t>
    </dgm:pt>
    <dgm:pt modelId="{9985FC01-871F-40A3-9990-1F831CF5508E}">
      <dgm:prSet phldrT="[文本]"/>
      <dgm:spPr/>
      <dgm:t>
        <a:bodyPr/>
        <a:lstStyle/>
        <a:p>
          <a:r>
            <a:rPr lang="en-US" altLang="zh-CN" dirty="0" err="1"/>
            <a:t>Xgboost</a:t>
          </a:r>
          <a:endParaRPr lang="zh-CN" altLang="en-US" dirty="0"/>
        </a:p>
      </dgm:t>
    </dgm:pt>
    <dgm:pt modelId="{735A18BA-5F57-4E4C-91D0-E320EC056F8D}" type="parTrans" cxnId="{2364D8C5-9CA3-4F84-B4F2-F6E3EE0D6325}">
      <dgm:prSet/>
      <dgm:spPr/>
      <dgm:t>
        <a:bodyPr/>
        <a:lstStyle/>
        <a:p>
          <a:endParaRPr lang="zh-CN" altLang="en-US"/>
        </a:p>
      </dgm:t>
    </dgm:pt>
    <dgm:pt modelId="{A2EEA994-7B91-4CBD-BC34-EE1C7CFE9D9D}" type="sibTrans" cxnId="{2364D8C5-9CA3-4F84-B4F2-F6E3EE0D6325}">
      <dgm:prSet/>
      <dgm:spPr/>
      <dgm:t>
        <a:bodyPr/>
        <a:lstStyle/>
        <a:p>
          <a:endParaRPr lang="zh-CN" altLang="en-US"/>
        </a:p>
      </dgm:t>
    </dgm:pt>
    <dgm:pt modelId="{09BE1FCE-DF43-4058-8A50-A962FD2979AA}">
      <dgm:prSet phldrT="[文本]"/>
      <dgm:spPr/>
      <dgm:t>
        <a:bodyPr/>
        <a:lstStyle/>
        <a:p>
          <a:r>
            <a:rPr lang="en-US" altLang="zh-CN" dirty="0" err="1"/>
            <a:t>Lightgbm</a:t>
          </a:r>
          <a:endParaRPr lang="zh-CN" altLang="en-US" dirty="0"/>
        </a:p>
      </dgm:t>
    </dgm:pt>
    <dgm:pt modelId="{05EA3769-3E2E-40D6-B9CC-3CE40738E108}" type="parTrans" cxnId="{5BADC0B2-F261-4BB9-95C6-016B0E114A2A}">
      <dgm:prSet/>
      <dgm:spPr/>
      <dgm:t>
        <a:bodyPr/>
        <a:lstStyle/>
        <a:p>
          <a:endParaRPr lang="zh-CN" altLang="en-US"/>
        </a:p>
      </dgm:t>
    </dgm:pt>
    <dgm:pt modelId="{E0B8BFDD-CC62-4890-B0BC-DBFF71FE344B}" type="sibTrans" cxnId="{5BADC0B2-F261-4BB9-95C6-016B0E114A2A}">
      <dgm:prSet/>
      <dgm:spPr/>
      <dgm:t>
        <a:bodyPr/>
        <a:lstStyle/>
        <a:p>
          <a:endParaRPr lang="zh-CN" altLang="en-US"/>
        </a:p>
      </dgm:t>
    </dgm:pt>
    <dgm:pt modelId="{A7195723-9CDD-4206-9A9F-502C581527C8}">
      <dgm:prSet phldrT="[文本]"/>
      <dgm:spPr/>
      <dgm:t>
        <a:bodyPr/>
        <a:lstStyle/>
        <a:p>
          <a:r>
            <a:rPr lang="en-US" altLang="zh-CN" dirty="0"/>
            <a:t>Grey Prediction Model</a:t>
          </a:r>
          <a:endParaRPr lang="zh-CN" altLang="en-US" dirty="0"/>
        </a:p>
      </dgm:t>
    </dgm:pt>
    <dgm:pt modelId="{D4617433-8C98-4FE5-8A9B-964A79A3BD29}" type="parTrans" cxnId="{519DDB71-ECCB-44D6-AAA7-9840A43BC09F}">
      <dgm:prSet/>
      <dgm:spPr/>
      <dgm:t>
        <a:bodyPr/>
        <a:lstStyle/>
        <a:p>
          <a:endParaRPr lang="zh-CN" altLang="en-US"/>
        </a:p>
      </dgm:t>
    </dgm:pt>
    <dgm:pt modelId="{C7915424-C1DF-4B36-922D-98747304EFEA}" type="sibTrans" cxnId="{519DDB71-ECCB-44D6-AAA7-9840A43BC09F}">
      <dgm:prSet/>
      <dgm:spPr/>
      <dgm:t>
        <a:bodyPr/>
        <a:lstStyle/>
        <a:p>
          <a:endParaRPr lang="zh-CN" altLang="en-US"/>
        </a:p>
      </dgm:t>
    </dgm:pt>
    <dgm:pt modelId="{B8280A9E-082C-4E71-BFDD-EDEDBF410123}">
      <dgm:prSet phldrT="[文本]"/>
      <dgm:spPr/>
      <dgm:t>
        <a:bodyPr/>
        <a:lstStyle/>
        <a:p>
          <a:r>
            <a:rPr lang="en-US" altLang="zh-CN" dirty="0"/>
            <a:t>Only Fit the given data</a:t>
          </a:r>
          <a:endParaRPr lang="zh-CN" altLang="en-US" dirty="0"/>
        </a:p>
      </dgm:t>
    </dgm:pt>
    <dgm:pt modelId="{A0863B86-9ED8-4D03-A50D-9ACC5DC4C105}" type="parTrans" cxnId="{5FBEA01C-8E5B-487F-9AF4-E278D0D11B9C}">
      <dgm:prSet/>
      <dgm:spPr/>
      <dgm:t>
        <a:bodyPr/>
        <a:lstStyle/>
        <a:p>
          <a:endParaRPr lang="zh-CN" altLang="en-US"/>
        </a:p>
      </dgm:t>
    </dgm:pt>
    <dgm:pt modelId="{95636B3E-60EA-47E2-B002-32D3EF73BB59}" type="sibTrans" cxnId="{5FBEA01C-8E5B-487F-9AF4-E278D0D11B9C}">
      <dgm:prSet/>
      <dgm:spPr/>
      <dgm:t>
        <a:bodyPr/>
        <a:lstStyle/>
        <a:p>
          <a:endParaRPr lang="zh-CN" altLang="en-US"/>
        </a:p>
      </dgm:t>
    </dgm:pt>
    <dgm:pt modelId="{3F43C1CA-7D6A-4067-BC34-F6ACD5FDC51E}">
      <dgm:prSet phldrT="[文本]"/>
      <dgm:spPr/>
      <dgm:t>
        <a:bodyPr/>
        <a:lstStyle/>
        <a:p>
          <a:r>
            <a:rPr lang="en-US" altLang="zh-CN" dirty="0"/>
            <a:t>Unreasonable </a:t>
          </a:r>
          <a:r>
            <a:rPr lang="en-US" altLang="zh-CN" dirty="0" err="1"/>
            <a:t>Result</a:t>
          </a:r>
          <a:endParaRPr lang="zh-CN" altLang="en-US" dirty="0"/>
        </a:p>
      </dgm:t>
    </dgm:pt>
    <dgm:pt modelId="{6C82B182-4099-44FB-9B49-7CD3CEB7285B}" type="parTrans" cxnId="{3A3772F4-437F-415F-83C9-25DBA6C2C0D1}">
      <dgm:prSet/>
      <dgm:spPr/>
      <dgm:t>
        <a:bodyPr/>
        <a:lstStyle/>
        <a:p>
          <a:endParaRPr lang="zh-CN" altLang="en-US"/>
        </a:p>
      </dgm:t>
    </dgm:pt>
    <dgm:pt modelId="{0516577A-AE4D-4411-AF7B-0DF9629BE8E2}" type="sibTrans" cxnId="{3A3772F4-437F-415F-83C9-25DBA6C2C0D1}">
      <dgm:prSet/>
      <dgm:spPr/>
      <dgm:t>
        <a:bodyPr/>
        <a:lstStyle/>
        <a:p>
          <a:endParaRPr lang="zh-CN" altLang="en-US"/>
        </a:p>
      </dgm:t>
    </dgm:pt>
    <dgm:pt modelId="{E19720A8-5447-48AF-BA74-AFEF6B8C9919}">
      <dgm:prSet phldrT="[文本]"/>
      <dgm:spPr/>
      <dgm:t>
        <a:bodyPr/>
        <a:lstStyle/>
        <a:p>
          <a:r>
            <a:rPr lang="en-US" altLang="en-US" dirty="0"/>
            <a:t>The fit degree is poor and the error is large</a:t>
          </a:r>
          <a:endParaRPr lang="zh-CN" altLang="en-US" dirty="0"/>
        </a:p>
      </dgm:t>
    </dgm:pt>
    <dgm:pt modelId="{F8DFC861-F34F-4E82-9DE7-109D85C32D76}" type="parTrans" cxnId="{39F32B00-6A4E-4340-9832-30993C4B2940}">
      <dgm:prSet/>
      <dgm:spPr/>
      <dgm:t>
        <a:bodyPr/>
        <a:lstStyle/>
        <a:p>
          <a:endParaRPr lang="zh-CN" altLang="en-US"/>
        </a:p>
      </dgm:t>
    </dgm:pt>
    <dgm:pt modelId="{81BB7501-2788-4912-A1FC-A285F1BC9F54}" type="sibTrans" cxnId="{39F32B00-6A4E-4340-9832-30993C4B2940}">
      <dgm:prSet/>
      <dgm:spPr/>
      <dgm:t>
        <a:bodyPr/>
        <a:lstStyle/>
        <a:p>
          <a:endParaRPr lang="zh-CN" altLang="en-US"/>
        </a:p>
      </dgm:t>
    </dgm:pt>
    <dgm:pt modelId="{CE6876AF-1137-4ABF-B078-471CE3F9D594}">
      <dgm:prSet phldrT="[文本]"/>
      <dgm:spPr/>
      <dgm:t>
        <a:bodyPr/>
        <a:lstStyle/>
        <a:p>
          <a:r>
            <a:rPr lang="en-US" altLang="zh-CN" dirty="0"/>
            <a:t>Fit well and Predict Reasonable</a:t>
          </a:r>
          <a:endParaRPr lang="zh-CN" altLang="en-US" dirty="0"/>
        </a:p>
      </dgm:t>
    </dgm:pt>
    <dgm:pt modelId="{C14ADBCA-6F01-4BB3-848E-465A21FFD6E7}" type="parTrans" cxnId="{FE453DD7-A4F2-4EC8-A9CD-22D49629A930}">
      <dgm:prSet/>
      <dgm:spPr/>
      <dgm:t>
        <a:bodyPr/>
        <a:lstStyle/>
        <a:p>
          <a:endParaRPr lang="zh-CN" altLang="en-US"/>
        </a:p>
      </dgm:t>
    </dgm:pt>
    <dgm:pt modelId="{D25E019B-7212-457A-BF6A-DC3EF4327D08}" type="sibTrans" cxnId="{FE453DD7-A4F2-4EC8-A9CD-22D49629A930}">
      <dgm:prSet/>
      <dgm:spPr/>
      <dgm:t>
        <a:bodyPr/>
        <a:lstStyle/>
        <a:p>
          <a:endParaRPr lang="zh-CN" altLang="en-US"/>
        </a:p>
      </dgm:t>
    </dgm:pt>
    <dgm:pt modelId="{D2CC9173-2CA1-44A5-A38B-C55DC90B94B9}">
      <dgm:prSet phldrT="[文本]"/>
      <dgm:spPr/>
      <dgm:t>
        <a:bodyPr/>
        <a:lstStyle/>
        <a:p>
          <a:r>
            <a:rPr lang="en-US" altLang="zh-CN" dirty="0"/>
            <a:t>Fit well and Predict Reasonable</a:t>
          </a:r>
          <a:endParaRPr lang="zh-CN" altLang="en-US" dirty="0"/>
        </a:p>
      </dgm:t>
    </dgm:pt>
    <dgm:pt modelId="{835B4B83-CD8C-42EF-92A7-1309F9203E03}" type="parTrans" cxnId="{637F20FA-C17E-49C4-90E0-E669995AB4D0}">
      <dgm:prSet/>
      <dgm:spPr/>
      <dgm:t>
        <a:bodyPr/>
        <a:lstStyle/>
        <a:p>
          <a:endParaRPr lang="zh-CN" altLang="en-US"/>
        </a:p>
      </dgm:t>
    </dgm:pt>
    <dgm:pt modelId="{5BD505DD-4854-4F39-A9E2-C7422706080B}" type="sibTrans" cxnId="{637F20FA-C17E-49C4-90E0-E669995AB4D0}">
      <dgm:prSet/>
      <dgm:spPr/>
      <dgm:t>
        <a:bodyPr/>
        <a:lstStyle/>
        <a:p>
          <a:endParaRPr lang="zh-CN" altLang="en-US"/>
        </a:p>
      </dgm:t>
    </dgm:pt>
    <dgm:pt modelId="{BE0BA05D-A9D9-40E3-AEE8-00C5AB211D2F}" type="pres">
      <dgm:prSet presAssocID="{3374B77B-80DF-47A2-A106-D64503990E14}" presName="hierChild1" presStyleCnt="0">
        <dgm:presLayoutVars>
          <dgm:orgChart val="1"/>
          <dgm:chPref val="1"/>
          <dgm:dir/>
          <dgm:animOne val="branch"/>
          <dgm:animLvl val="lvl"/>
          <dgm:resizeHandles/>
        </dgm:presLayoutVars>
      </dgm:prSet>
      <dgm:spPr/>
    </dgm:pt>
    <dgm:pt modelId="{C218B557-4B27-4B60-90DD-C3E36AB5DE83}" type="pres">
      <dgm:prSet presAssocID="{E89B70A8-B111-4C94-8713-0A601E5D2866}" presName="hierRoot1" presStyleCnt="0">
        <dgm:presLayoutVars>
          <dgm:hierBranch val="init"/>
        </dgm:presLayoutVars>
      </dgm:prSet>
      <dgm:spPr/>
    </dgm:pt>
    <dgm:pt modelId="{D96CCD18-20D7-4A2F-97BD-525ACE0DB84F}" type="pres">
      <dgm:prSet presAssocID="{E89B70A8-B111-4C94-8713-0A601E5D2866}" presName="rootComposite1" presStyleCnt="0"/>
      <dgm:spPr/>
    </dgm:pt>
    <dgm:pt modelId="{6261EFE3-9054-40BA-822D-00BF28F5A3A1}" type="pres">
      <dgm:prSet presAssocID="{E89B70A8-B111-4C94-8713-0A601E5D2866}" presName="rootText1" presStyleLbl="node0" presStyleIdx="0" presStyleCnt="1">
        <dgm:presLayoutVars>
          <dgm:chPref val="3"/>
        </dgm:presLayoutVars>
      </dgm:prSet>
      <dgm:spPr/>
    </dgm:pt>
    <dgm:pt modelId="{94DC468B-176A-48FC-B0B3-0D53B87C3C4F}" type="pres">
      <dgm:prSet presAssocID="{E89B70A8-B111-4C94-8713-0A601E5D2866}" presName="rootConnector1" presStyleLbl="node1" presStyleIdx="0" presStyleCnt="0"/>
      <dgm:spPr/>
    </dgm:pt>
    <dgm:pt modelId="{2FCD386D-F321-43F8-864A-163CBCC8FBFD}" type="pres">
      <dgm:prSet presAssocID="{E89B70A8-B111-4C94-8713-0A601E5D2866}" presName="hierChild2" presStyleCnt="0"/>
      <dgm:spPr/>
    </dgm:pt>
    <dgm:pt modelId="{B2ECF20F-55E1-490A-918C-A5B1A406EB01}" type="pres">
      <dgm:prSet presAssocID="{4D7982CF-AE6B-4C05-BDC0-2275D1A499A4}" presName="Name37" presStyleLbl="parChTrans1D2" presStyleIdx="0" presStyleCnt="5"/>
      <dgm:spPr/>
    </dgm:pt>
    <dgm:pt modelId="{6EE1F946-7622-4308-BEDD-2D9C57057946}" type="pres">
      <dgm:prSet presAssocID="{2CD00A68-874A-4615-BB20-9F68D0105D3E}" presName="hierRoot2" presStyleCnt="0">
        <dgm:presLayoutVars>
          <dgm:hierBranch val="init"/>
        </dgm:presLayoutVars>
      </dgm:prSet>
      <dgm:spPr/>
    </dgm:pt>
    <dgm:pt modelId="{79C926C6-51BA-444A-A8E6-289FE587D050}" type="pres">
      <dgm:prSet presAssocID="{2CD00A68-874A-4615-BB20-9F68D0105D3E}" presName="rootComposite" presStyleCnt="0"/>
      <dgm:spPr/>
    </dgm:pt>
    <dgm:pt modelId="{BB57E060-ABE9-4C0F-B50D-86FF5EBC84B5}" type="pres">
      <dgm:prSet presAssocID="{2CD00A68-874A-4615-BB20-9F68D0105D3E}" presName="rootText" presStyleLbl="node2" presStyleIdx="0" presStyleCnt="5">
        <dgm:presLayoutVars>
          <dgm:chPref val="3"/>
        </dgm:presLayoutVars>
      </dgm:prSet>
      <dgm:spPr/>
    </dgm:pt>
    <dgm:pt modelId="{1148CD7B-5F7D-40CE-9106-3125267E5265}" type="pres">
      <dgm:prSet presAssocID="{2CD00A68-874A-4615-BB20-9F68D0105D3E}" presName="rootConnector" presStyleLbl="node2" presStyleIdx="0" presStyleCnt="5"/>
      <dgm:spPr/>
    </dgm:pt>
    <dgm:pt modelId="{93CE0389-D374-4C3A-8A0B-8D6F350C052B}" type="pres">
      <dgm:prSet presAssocID="{2CD00A68-874A-4615-BB20-9F68D0105D3E}" presName="hierChild4" presStyleCnt="0"/>
      <dgm:spPr/>
    </dgm:pt>
    <dgm:pt modelId="{8C290239-FFA9-4E27-BC6B-20C8547324A2}" type="pres">
      <dgm:prSet presAssocID="{A0863B86-9ED8-4D03-A50D-9ACC5DC4C105}" presName="Name37" presStyleLbl="parChTrans1D3" presStyleIdx="0" presStyleCnt="5"/>
      <dgm:spPr/>
    </dgm:pt>
    <dgm:pt modelId="{C74F6C57-82FC-4E5B-91DA-AC171F86B73D}" type="pres">
      <dgm:prSet presAssocID="{B8280A9E-082C-4E71-BFDD-EDEDBF410123}" presName="hierRoot2" presStyleCnt="0">
        <dgm:presLayoutVars>
          <dgm:hierBranch val="init"/>
        </dgm:presLayoutVars>
      </dgm:prSet>
      <dgm:spPr/>
    </dgm:pt>
    <dgm:pt modelId="{9E4E6AC2-F0D6-486B-8EF1-073063018287}" type="pres">
      <dgm:prSet presAssocID="{B8280A9E-082C-4E71-BFDD-EDEDBF410123}" presName="rootComposite" presStyleCnt="0"/>
      <dgm:spPr/>
    </dgm:pt>
    <dgm:pt modelId="{98A692B8-B710-495F-9535-2BC081E41406}" type="pres">
      <dgm:prSet presAssocID="{B8280A9E-082C-4E71-BFDD-EDEDBF410123}" presName="rootText" presStyleLbl="node3" presStyleIdx="0" presStyleCnt="5">
        <dgm:presLayoutVars>
          <dgm:chPref val="3"/>
        </dgm:presLayoutVars>
      </dgm:prSet>
      <dgm:spPr/>
    </dgm:pt>
    <dgm:pt modelId="{15CAA68A-258C-4695-B153-EB92DCB3CB56}" type="pres">
      <dgm:prSet presAssocID="{B8280A9E-082C-4E71-BFDD-EDEDBF410123}" presName="rootConnector" presStyleLbl="node3" presStyleIdx="0" presStyleCnt="5"/>
      <dgm:spPr/>
    </dgm:pt>
    <dgm:pt modelId="{5916C661-0DC4-457A-88D7-293CB761DE37}" type="pres">
      <dgm:prSet presAssocID="{B8280A9E-082C-4E71-BFDD-EDEDBF410123}" presName="hierChild4" presStyleCnt="0"/>
      <dgm:spPr/>
    </dgm:pt>
    <dgm:pt modelId="{FAA0403E-7519-450D-818F-1063C771A512}" type="pres">
      <dgm:prSet presAssocID="{B8280A9E-082C-4E71-BFDD-EDEDBF410123}" presName="hierChild5" presStyleCnt="0"/>
      <dgm:spPr/>
    </dgm:pt>
    <dgm:pt modelId="{23ACC275-F568-455C-B90A-EF551B5E4649}" type="pres">
      <dgm:prSet presAssocID="{2CD00A68-874A-4615-BB20-9F68D0105D3E}" presName="hierChild5" presStyleCnt="0"/>
      <dgm:spPr/>
    </dgm:pt>
    <dgm:pt modelId="{EB9F7E39-D82F-4675-B16C-8FF9D03B6445}" type="pres">
      <dgm:prSet presAssocID="{49C566E2-85D7-4850-B779-3FD68649EFB1}" presName="Name37" presStyleLbl="parChTrans1D2" presStyleIdx="1" presStyleCnt="5"/>
      <dgm:spPr/>
    </dgm:pt>
    <dgm:pt modelId="{45DC2BAE-EF2E-4174-8F28-7F01C0045BD7}" type="pres">
      <dgm:prSet presAssocID="{5DC1C92A-B8BB-4E45-9DBC-7F1BDC7A4D6C}" presName="hierRoot2" presStyleCnt="0">
        <dgm:presLayoutVars>
          <dgm:hierBranch val="init"/>
        </dgm:presLayoutVars>
      </dgm:prSet>
      <dgm:spPr/>
    </dgm:pt>
    <dgm:pt modelId="{9FC0A64C-6910-45B7-95BB-063ABEDAC8E9}" type="pres">
      <dgm:prSet presAssocID="{5DC1C92A-B8BB-4E45-9DBC-7F1BDC7A4D6C}" presName="rootComposite" presStyleCnt="0"/>
      <dgm:spPr/>
    </dgm:pt>
    <dgm:pt modelId="{161F2B7E-BF37-4CDA-A3AA-78637C15C8E7}" type="pres">
      <dgm:prSet presAssocID="{5DC1C92A-B8BB-4E45-9DBC-7F1BDC7A4D6C}" presName="rootText" presStyleLbl="node2" presStyleIdx="1" presStyleCnt="5">
        <dgm:presLayoutVars>
          <dgm:chPref val="3"/>
        </dgm:presLayoutVars>
      </dgm:prSet>
      <dgm:spPr/>
    </dgm:pt>
    <dgm:pt modelId="{D414254C-FD35-4C47-B455-DB08B92E5A93}" type="pres">
      <dgm:prSet presAssocID="{5DC1C92A-B8BB-4E45-9DBC-7F1BDC7A4D6C}" presName="rootConnector" presStyleLbl="node2" presStyleIdx="1" presStyleCnt="5"/>
      <dgm:spPr/>
    </dgm:pt>
    <dgm:pt modelId="{0CCB2584-430A-438B-ABA4-DDC46151A1C1}" type="pres">
      <dgm:prSet presAssocID="{5DC1C92A-B8BB-4E45-9DBC-7F1BDC7A4D6C}" presName="hierChild4" presStyleCnt="0"/>
      <dgm:spPr/>
    </dgm:pt>
    <dgm:pt modelId="{8D95FE74-18A4-424E-B49F-D3D200F7CBE5}" type="pres">
      <dgm:prSet presAssocID="{6C82B182-4099-44FB-9B49-7CD3CEB7285B}" presName="Name37" presStyleLbl="parChTrans1D3" presStyleIdx="1" presStyleCnt="5"/>
      <dgm:spPr/>
    </dgm:pt>
    <dgm:pt modelId="{19551E5D-32EC-4EE3-9B98-892CEA5CB6BA}" type="pres">
      <dgm:prSet presAssocID="{3F43C1CA-7D6A-4067-BC34-F6ACD5FDC51E}" presName="hierRoot2" presStyleCnt="0">
        <dgm:presLayoutVars>
          <dgm:hierBranch val="init"/>
        </dgm:presLayoutVars>
      </dgm:prSet>
      <dgm:spPr/>
    </dgm:pt>
    <dgm:pt modelId="{1602C6B6-A946-490A-BD51-D4287F4EF3CF}" type="pres">
      <dgm:prSet presAssocID="{3F43C1CA-7D6A-4067-BC34-F6ACD5FDC51E}" presName="rootComposite" presStyleCnt="0"/>
      <dgm:spPr/>
    </dgm:pt>
    <dgm:pt modelId="{C0321922-71D6-4744-B6F4-6EE782515319}" type="pres">
      <dgm:prSet presAssocID="{3F43C1CA-7D6A-4067-BC34-F6ACD5FDC51E}" presName="rootText" presStyleLbl="node3" presStyleIdx="1" presStyleCnt="5">
        <dgm:presLayoutVars>
          <dgm:chPref val="3"/>
        </dgm:presLayoutVars>
      </dgm:prSet>
      <dgm:spPr/>
    </dgm:pt>
    <dgm:pt modelId="{37719D72-21C4-42F1-9824-39CC8DC2F9E1}" type="pres">
      <dgm:prSet presAssocID="{3F43C1CA-7D6A-4067-BC34-F6ACD5FDC51E}" presName="rootConnector" presStyleLbl="node3" presStyleIdx="1" presStyleCnt="5"/>
      <dgm:spPr/>
    </dgm:pt>
    <dgm:pt modelId="{C0C6A08B-A11A-4039-8823-B71268F90CC7}" type="pres">
      <dgm:prSet presAssocID="{3F43C1CA-7D6A-4067-BC34-F6ACD5FDC51E}" presName="hierChild4" presStyleCnt="0"/>
      <dgm:spPr/>
    </dgm:pt>
    <dgm:pt modelId="{A5B82557-0783-48FE-8BFC-9E75CB774D6F}" type="pres">
      <dgm:prSet presAssocID="{3F43C1CA-7D6A-4067-BC34-F6ACD5FDC51E}" presName="hierChild5" presStyleCnt="0"/>
      <dgm:spPr/>
    </dgm:pt>
    <dgm:pt modelId="{D7620A94-8EFF-4DF8-A7ED-AFC04143DE83}" type="pres">
      <dgm:prSet presAssocID="{5DC1C92A-B8BB-4E45-9DBC-7F1BDC7A4D6C}" presName="hierChild5" presStyleCnt="0"/>
      <dgm:spPr/>
    </dgm:pt>
    <dgm:pt modelId="{747C2E5B-4BF0-41D4-9694-7D46EB053CFC}" type="pres">
      <dgm:prSet presAssocID="{D4617433-8C98-4FE5-8A9B-964A79A3BD29}" presName="Name37" presStyleLbl="parChTrans1D2" presStyleIdx="2" presStyleCnt="5"/>
      <dgm:spPr/>
    </dgm:pt>
    <dgm:pt modelId="{48729464-6F0D-4053-AD82-A9B5FE206892}" type="pres">
      <dgm:prSet presAssocID="{A7195723-9CDD-4206-9A9F-502C581527C8}" presName="hierRoot2" presStyleCnt="0">
        <dgm:presLayoutVars>
          <dgm:hierBranch val="init"/>
        </dgm:presLayoutVars>
      </dgm:prSet>
      <dgm:spPr/>
    </dgm:pt>
    <dgm:pt modelId="{13ADE98F-3F27-4A5A-9636-7C037AB5A570}" type="pres">
      <dgm:prSet presAssocID="{A7195723-9CDD-4206-9A9F-502C581527C8}" presName="rootComposite" presStyleCnt="0"/>
      <dgm:spPr/>
    </dgm:pt>
    <dgm:pt modelId="{B9030FF8-7335-4958-8241-421A8A21C839}" type="pres">
      <dgm:prSet presAssocID="{A7195723-9CDD-4206-9A9F-502C581527C8}" presName="rootText" presStyleLbl="node2" presStyleIdx="2" presStyleCnt="5">
        <dgm:presLayoutVars>
          <dgm:chPref val="3"/>
        </dgm:presLayoutVars>
      </dgm:prSet>
      <dgm:spPr/>
    </dgm:pt>
    <dgm:pt modelId="{751661AA-A15A-4DEA-A6EE-2B2D0357B181}" type="pres">
      <dgm:prSet presAssocID="{A7195723-9CDD-4206-9A9F-502C581527C8}" presName="rootConnector" presStyleLbl="node2" presStyleIdx="2" presStyleCnt="5"/>
      <dgm:spPr/>
    </dgm:pt>
    <dgm:pt modelId="{0E8CD7A0-5F29-4A5F-B9E4-35D9E472ECBA}" type="pres">
      <dgm:prSet presAssocID="{A7195723-9CDD-4206-9A9F-502C581527C8}" presName="hierChild4" presStyleCnt="0"/>
      <dgm:spPr/>
    </dgm:pt>
    <dgm:pt modelId="{9AD04AF2-C95A-492B-9D2D-6AD20873B800}" type="pres">
      <dgm:prSet presAssocID="{F8DFC861-F34F-4E82-9DE7-109D85C32D76}" presName="Name37" presStyleLbl="parChTrans1D3" presStyleIdx="2" presStyleCnt="5"/>
      <dgm:spPr/>
    </dgm:pt>
    <dgm:pt modelId="{78CBC5BB-552E-466C-A934-6E592CDFB05D}" type="pres">
      <dgm:prSet presAssocID="{E19720A8-5447-48AF-BA74-AFEF6B8C9919}" presName="hierRoot2" presStyleCnt="0">
        <dgm:presLayoutVars>
          <dgm:hierBranch val="init"/>
        </dgm:presLayoutVars>
      </dgm:prSet>
      <dgm:spPr/>
    </dgm:pt>
    <dgm:pt modelId="{4A411AF2-0441-45EF-84ED-044DDA17049F}" type="pres">
      <dgm:prSet presAssocID="{E19720A8-5447-48AF-BA74-AFEF6B8C9919}" presName="rootComposite" presStyleCnt="0"/>
      <dgm:spPr/>
    </dgm:pt>
    <dgm:pt modelId="{BD7C1F0B-2B69-4EE5-A7B7-FAF1CCCF7967}" type="pres">
      <dgm:prSet presAssocID="{E19720A8-5447-48AF-BA74-AFEF6B8C9919}" presName="rootText" presStyleLbl="node3" presStyleIdx="2" presStyleCnt="5">
        <dgm:presLayoutVars>
          <dgm:chPref val="3"/>
        </dgm:presLayoutVars>
      </dgm:prSet>
      <dgm:spPr/>
    </dgm:pt>
    <dgm:pt modelId="{3EBD1F31-54D2-451B-84C8-61BE3FAA1786}" type="pres">
      <dgm:prSet presAssocID="{E19720A8-5447-48AF-BA74-AFEF6B8C9919}" presName="rootConnector" presStyleLbl="node3" presStyleIdx="2" presStyleCnt="5"/>
      <dgm:spPr/>
    </dgm:pt>
    <dgm:pt modelId="{F51B32EE-F81D-4462-9C26-F0D6BDCC2CA7}" type="pres">
      <dgm:prSet presAssocID="{E19720A8-5447-48AF-BA74-AFEF6B8C9919}" presName="hierChild4" presStyleCnt="0"/>
      <dgm:spPr/>
    </dgm:pt>
    <dgm:pt modelId="{7937AF64-ED07-433F-8DF7-226511EADC90}" type="pres">
      <dgm:prSet presAssocID="{E19720A8-5447-48AF-BA74-AFEF6B8C9919}" presName="hierChild5" presStyleCnt="0"/>
      <dgm:spPr/>
    </dgm:pt>
    <dgm:pt modelId="{D92A2607-1874-401D-8270-4C6DCE94C0C2}" type="pres">
      <dgm:prSet presAssocID="{A7195723-9CDD-4206-9A9F-502C581527C8}" presName="hierChild5" presStyleCnt="0"/>
      <dgm:spPr/>
    </dgm:pt>
    <dgm:pt modelId="{9BACB65A-DE8C-4D55-AF51-84A207661AB2}" type="pres">
      <dgm:prSet presAssocID="{735A18BA-5F57-4E4C-91D0-E320EC056F8D}" presName="Name37" presStyleLbl="parChTrans1D2" presStyleIdx="3" presStyleCnt="5"/>
      <dgm:spPr/>
    </dgm:pt>
    <dgm:pt modelId="{15E95998-D452-412C-9B3C-2B43918FE161}" type="pres">
      <dgm:prSet presAssocID="{9985FC01-871F-40A3-9990-1F831CF5508E}" presName="hierRoot2" presStyleCnt="0">
        <dgm:presLayoutVars>
          <dgm:hierBranch val="init"/>
        </dgm:presLayoutVars>
      </dgm:prSet>
      <dgm:spPr/>
    </dgm:pt>
    <dgm:pt modelId="{3B3610B5-4A6D-4F30-AAC5-3AE5A4FE9CA4}" type="pres">
      <dgm:prSet presAssocID="{9985FC01-871F-40A3-9990-1F831CF5508E}" presName="rootComposite" presStyleCnt="0"/>
      <dgm:spPr/>
    </dgm:pt>
    <dgm:pt modelId="{F4F9EABF-DA60-4082-BC66-A16CB0E26C15}" type="pres">
      <dgm:prSet presAssocID="{9985FC01-871F-40A3-9990-1F831CF5508E}" presName="rootText" presStyleLbl="node2" presStyleIdx="3" presStyleCnt="5">
        <dgm:presLayoutVars>
          <dgm:chPref val="3"/>
        </dgm:presLayoutVars>
      </dgm:prSet>
      <dgm:spPr/>
    </dgm:pt>
    <dgm:pt modelId="{4FF52A2F-82C6-4811-AA24-B5FE1E2600C7}" type="pres">
      <dgm:prSet presAssocID="{9985FC01-871F-40A3-9990-1F831CF5508E}" presName="rootConnector" presStyleLbl="node2" presStyleIdx="3" presStyleCnt="5"/>
      <dgm:spPr/>
    </dgm:pt>
    <dgm:pt modelId="{5941F0B0-8C7E-49BE-8AF0-00499CAF9D1C}" type="pres">
      <dgm:prSet presAssocID="{9985FC01-871F-40A3-9990-1F831CF5508E}" presName="hierChild4" presStyleCnt="0"/>
      <dgm:spPr/>
    </dgm:pt>
    <dgm:pt modelId="{5520450F-B8BD-4673-B42C-0698CCAE7C17}" type="pres">
      <dgm:prSet presAssocID="{C14ADBCA-6F01-4BB3-848E-465A21FFD6E7}" presName="Name37" presStyleLbl="parChTrans1D3" presStyleIdx="3" presStyleCnt="5"/>
      <dgm:spPr/>
    </dgm:pt>
    <dgm:pt modelId="{00AFD44F-51D8-40A8-A59B-0B9A3F256D6C}" type="pres">
      <dgm:prSet presAssocID="{CE6876AF-1137-4ABF-B078-471CE3F9D594}" presName="hierRoot2" presStyleCnt="0">
        <dgm:presLayoutVars>
          <dgm:hierBranch val="init"/>
        </dgm:presLayoutVars>
      </dgm:prSet>
      <dgm:spPr/>
    </dgm:pt>
    <dgm:pt modelId="{058668A3-A79D-403D-BD39-877986D3D037}" type="pres">
      <dgm:prSet presAssocID="{CE6876AF-1137-4ABF-B078-471CE3F9D594}" presName="rootComposite" presStyleCnt="0"/>
      <dgm:spPr/>
    </dgm:pt>
    <dgm:pt modelId="{2EE2467B-3F4E-4900-92AE-833988629F12}" type="pres">
      <dgm:prSet presAssocID="{CE6876AF-1137-4ABF-B078-471CE3F9D594}" presName="rootText" presStyleLbl="node3" presStyleIdx="3" presStyleCnt="5">
        <dgm:presLayoutVars>
          <dgm:chPref val="3"/>
        </dgm:presLayoutVars>
      </dgm:prSet>
      <dgm:spPr/>
    </dgm:pt>
    <dgm:pt modelId="{502DB092-6DA0-47B8-96B5-8750E4CAEFD6}" type="pres">
      <dgm:prSet presAssocID="{CE6876AF-1137-4ABF-B078-471CE3F9D594}" presName="rootConnector" presStyleLbl="node3" presStyleIdx="3" presStyleCnt="5"/>
      <dgm:spPr/>
    </dgm:pt>
    <dgm:pt modelId="{02CC8E59-DF39-491D-8067-114F0AE26700}" type="pres">
      <dgm:prSet presAssocID="{CE6876AF-1137-4ABF-B078-471CE3F9D594}" presName="hierChild4" presStyleCnt="0"/>
      <dgm:spPr/>
    </dgm:pt>
    <dgm:pt modelId="{E4D034E6-19D7-4F13-943F-400070EB6B7C}" type="pres">
      <dgm:prSet presAssocID="{CE6876AF-1137-4ABF-B078-471CE3F9D594}" presName="hierChild5" presStyleCnt="0"/>
      <dgm:spPr/>
    </dgm:pt>
    <dgm:pt modelId="{3A88A0ED-C3B6-4F4C-AAFD-6BE446950CCD}" type="pres">
      <dgm:prSet presAssocID="{9985FC01-871F-40A3-9990-1F831CF5508E}" presName="hierChild5" presStyleCnt="0"/>
      <dgm:spPr/>
    </dgm:pt>
    <dgm:pt modelId="{8802068D-1111-40AA-BF76-2D337D29F512}" type="pres">
      <dgm:prSet presAssocID="{05EA3769-3E2E-40D6-B9CC-3CE40738E108}" presName="Name37" presStyleLbl="parChTrans1D2" presStyleIdx="4" presStyleCnt="5"/>
      <dgm:spPr/>
    </dgm:pt>
    <dgm:pt modelId="{B874272C-C5B1-43AA-BD79-06750AD479F6}" type="pres">
      <dgm:prSet presAssocID="{09BE1FCE-DF43-4058-8A50-A962FD2979AA}" presName="hierRoot2" presStyleCnt="0">
        <dgm:presLayoutVars>
          <dgm:hierBranch val="init"/>
        </dgm:presLayoutVars>
      </dgm:prSet>
      <dgm:spPr/>
    </dgm:pt>
    <dgm:pt modelId="{3116A39B-1B10-4008-8BC1-39D9DE3193DD}" type="pres">
      <dgm:prSet presAssocID="{09BE1FCE-DF43-4058-8A50-A962FD2979AA}" presName="rootComposite" presStyleCnt="0"/>
      <dgm:spPr/>
    </dgm:pt>
    <dgm:pt modelId="{A5CEBADD-3FA7-46B1-82B7-AD41CE8BAC4D}" type="pres">
      <dgm:prSet presAssocID="{09BE1FCE-DF43-4058-8A50-A962FD2979AA}" presName="rootText" presStyleLbl="node2" presStyleIdx="4" presStyleCnt="5">
        <dgm:presLayoutVars>
          <dgm:chPref val="3"/>
        </dgm:presLayoutVars>
      </dgm:prSet>
      <dgm:spPr/>
    </dgm:pt>
    <dgm:pt modelId="{69111F49-C84B-4AF5-B335-E485745384CC}" type="pres">
      <dgm:prSet presAssocID="{09BE1FCE-DF43-4058-8A50-A962FD2979AA}" presName="rootConnector" presStyleLbl="node2" presStyleIdx="4" presStyleCnt="5"/>
      <dgm:spPr/>
    </dgm:pt>
    <dgm:pt modelId="{904EAE40-FCBD-445F-8CEF-78F196B3876F}" type="pres">
      <dgm:prSet presAssocID="{09BE1FCE-DF43-4058-8A50-A962FD2979AA}" presName="hierChild4" presStyleCnt="0"/>
      <dgm:spPr/>
    </dgm:pt>
    <dgm:pt modelId="{20062362-97B6-42DE-ABD8-EFD7124C8C04}" type="pres">
      <dgm:prSet presAssocID="{835B4B83-CD8C-42EF-92A7-1309F9203E03}" presName="Name37" presStyleLbl="parChTrans1D3" presStyleIdx="4" presStyleCnt="5"/>
      <dgm:spPr/>
    </dgm:pt>
    <dgm:pt modelId="{746B547E-D0E3-49DB-8B61-B0CF39743D1A}" type="pres">
      <dgm:prSet presAssocID="{D2CC9173-2CA1-44A5-A38B-C55DC90B94B9}" presName="hierRoot2" presStyleCnt="0">
        <dgm:presLayoutVars>
          <dgm:hierBranch val="init"/>
        </dgm:presLayoutVars>
      </dgm:prSet>
      <dgm:spPr/>
    </dgm:pt>
    <dgm:pt modelId="{CDADDE38-C66B-4C05-814C-D20B1AC4E49D}" type="pres">
      <dgm:prSet presAssocID="{D2CC9173-2CA1-44A5-A38B-C55DC90B94B9}" presName="rootComposite" presStyleCnt="0"/>
      <dgm:spPr/>
    </dgm:pt>
    <dgm:pt modelId="{772A3C18-2F91-42B5-B868-26961B1A3C66}" type="pres">
      <dgm:prSet presAssocID="{D2CC9173-2CA1-44A5-A38B-C55DC90B94B9}" presName="rootText" presStyleLbl="node3" presStyleIdx="4" presStyleCnt="5">
        <dgm:presLayoutVars>
          <dgm:chPref val="3"/>
        </dgm:presLayoutVars>
      </dgm:prSet>
      <dgm:spPr/>
    </dgm:pt>
    <dgm:pt modelId="{1831E49E-5F83-4D9F-BF82-31E439D1C200}" type="pres">
      <dgm:prSet presAssocID="{D2CC9173-2CA1-44A5-A38B-C55DC90B94B9}" presName="rootConnector" presStyleLbl="node3" presStyleIdx="4" presStyleCnt="5"/>
      <dgm:spPr/>
    </dgm:pt>
    <dgm:pt modelId="{AAA08EFA-BF32-4A6C-A7D1-87A864F75E54}" type="pres">
      <dgm:prSet presAssocID="{D2CC9173-2CA1-44A5-A38B-C55DC90B94B9}" presName="hierChild4" presStyleCnt="0"/>
      <dgm:spPr/>
    </dgm:pt>
    <dgm:pt modelId="{DE0CB8F2-E6E0-4377-A0B5-A90BEA503DC0}" type="pres">
      <dgm:prSet presAssocID="{D2CC9173-2CA1-44A5-A38B-C55DC90B94B9}" presName="hierChild5" presStyleCnt="0"/>
      <dgm:spPr/>
    </dgm:pt>
    <dgm:pt modelId="{14DC1BA1-15CC-465C-843E-38E12E59D0A3}" type="pres">
      <dgm:prSet presAssocID="{09BE1FCE-DF43-4058-8A50-A962FD2979AA}" presName="hierChild5" presStyleCnt="0"/>
      <dgm:spPr/>
    </dgm:pt>
    <dgm:pt modelId="{F9A18C41-60E8-451A-8245-C4C0DC7843CE}" type="pres">
      <dgm:prSet presAssocID="{E89B70A8-B111-4C94-8713-0A601E5D2866}" presName="hierChild3" presStyleCnt="0"/>
      <dgm:spPr/>
    </dgm:pt>
  </dgm:ptLst>
  <dgm:cxnLst>
    <dgm:cxn modelId="{39F32B00-6A4E-4340-9832-30993C4B2940}" srcId="{A7195723-9CDD-4206-9A9F-502C581527C8}" destId="{E19720A8-5447-48AF-BA74-AFEF6B8C9919}" srcOrd="0" destOrd="0" parTransId="{F8DFC861-F34F-4E82-9DE7-109D85C32D76}" sibTransId="{81BB7501-2788-4912-A1FC-A285F1BC9F54}"/>
    <dgm:cxn modelId="{6D839C03-3B43-4766-945D-0CBAAAA6C3DE}" type="presOf" srcId="{09BE1FCE-DF43-4058-8A50-A962FD2979AA}" destId="{69111F49-C84B-4AF5-B335-E485745384CC}" srcOrd="1" destOrd="0" presId="urn:microsoft.com/office/officeart/2005/8/layout/orgChart1"/>
    <dgm:cxn modelId="{E196D60B-58DE-4291-92A8-A356F9F1590D}" type="presOf" srcId="{3374B77B-80DF-47A2-A106-D64503990E14}" destId="{BE0BA05D-A9D9-40E3-AEE8-00C5AB211D2F}" srcOrd="0" destOrd="0" presId="urn:microsoft.com/office/officeart/2005/8/layout/orgChart1"/>
    <dgm:cxn modelId="{3EC6470C-103D-431B-9F21-22F479C072D0}" type="presOf" srcId="{F8DFC861-F34F-4E82-9DE7-109D85C32D76}" destId="{9AD04AF2-C95A-492B-9D2D-6AD20873B800}" srcOrd="0" destOrd="0" presId="urn:microsoft.com/office/officeart/2005/8/layout/orgChart1"/>
    <dgm:cxn modelId="{BA98880C-B9E5-4A3F-B9B7-11ABC94B043A}" type="presOf" srcId="{5DC1C92A-B8BB-4E45-9DBC-7F1BDC7A4D6C}" destId="{D414254C-FD35-4C47-B455-DB08B92E5A93}" srcOrd="1" destOrd="0" presId="urn:microsoft.com/office/officeart/2005/8/layout/orgChart1"/>
    <dgm:cxn modelId="{D151290E-3222-40BC-84EE-FC41C161C9C3}" type="presOf" srcId="{A7195723-9CDD-4206-9A9F-502C581527C8}" destId="{751661AA-A15A-4DEA-A6EE-2B2D0357B181}" srcOrd="1" destOrd="0" presId="urn:microsoft.com/office/officeart/2005/8/layout/orgChart1"/>
    <dgm:cxn modelId="{2162A10F-4F7C-4ADA-90D3-7F8D5C7B9CB2}" type="presOf" srcId="{E19720A8-5447-48AF-BA74-AFEF6B8C9919}" destId="{3EBD1F31-54D2-451B-84C8-61BE3FAA1786}" srcOrd="1" destOrd="0" presId="urn:microsoft.com/office/officeart/2005/8/layout/orgChart1"/>
    <dgm:cxn modelId="{5FBEA01C-8E5B-487F-9AF4-E278D0D11B9C}" srcId="{2CD00A68-874A-4615-BB20-9F68D0105D3E}" destId="{B8280A9E-082C-4E71-BFDD-EDEDBF410123}" srcOrd="0" destOrd="0" parTransId="{A0863B86-9ED8-4D03-A50D-9ACC5DC4C105}" sibTransId="{95636B3E-60EA-47E2-B002-32D3EF73BB59}"/>
    <dgm:cxn modelId="{39DFA61C-C5B0-4801-8FF0-31210185616D}" type="presOf" srcId="{C14ADBCA-6F01-4BB3-848E-465A21FFD6E7}" destId="{5520450F-B8BD-4673-B42C-0698CCAE7C17}" srcOrd="0" destOrd="0" presId="urn:microsoft.com/office/officeart/2005/8/layout/orgChart1"/>
    <dgm:cxn modelId="{549B7227-441D-4F33-AB32-0FD43653F55F}" type="presOf" srcId="{E19720A8-5447-48AF-BA74-AFEF6B8C9919}" destId="{BD7C1F0B-2B69-4EE5-A7B7-FAF1CCCF7967}" srcOrd="0" destOrd="0" presId="urn:microsoft.com/office/officeart/2005/8/layout/orgChart1"/>
    <dgm:cxn modelId="{50E4662D-70AB-402E-8B69-DB7E14194104}" type="presOf" srcId="{B8280A9E-082C-4E71-BFDD-EDEDBF410123}" destId="{15CAA68A-258C-4695-B153-EB92DCB3CB56}" srcOrd="1" destOrd="0" presId="urn:microsoft.com/office/officeart/2005/8/layout/orgChart1"/>
    <dgm:cxn modelId="{2EAC6430-8092-446D-A345-3327562A589F}" type="presOf" srcId="{D2CC9173-2CA1-44A5-A38B-C55DC90B94B9}" destId="{1831E49E-5F83-4D9F-BF82-31E439D1C200}" srcOrd="1" destOrd="0" presId="urn:microsoft.com/office/officeart/2005/8/layout/orgChart1"/>
    <dgm:cxn modelId="{874C453E-2126-4E06-ABDA-437FF78E2E41}" type="presOf" srcId="{09BE1FCE-DF43-4058-8A50-A962FD2979AA}" destId="{A5CEBADD-3FA7-46B1-82B7-AD41CE8BAC4D}" srcOrd="0" destOrd="0" presId="urn:microsoft.com/office/officeart/2005/8/layout/orgChart1"/>
    <dgm:cxn modelId="{2B10CD40-16C0-4EA0-B01C-8915896995E6}" srcId="{E89B70A8-B111-4C94-8713-0A601E5D2866}" destId="{5DC1C92A-B8BB-4E45-9DBC-7F1BDC7A4D6C}" srcOrd="1" destOrd="0" parTransId="{49C566E2-85D7-4850-B779-3FD68649EFB1}" sibTransId="{E138F207-6EA5-4AD8-8559-4A4C3B3093ED}"/>
    <dgm:cxn modelId="{E0EA6C60-E7E4-4482-A557-339C958F9185}" type="presOf" srcId="{B8280A9E-082C-4E71-BFDD-EDEDBF410123}" destId="{98A692B8-B710-495F-9535-2BC081E41406}" srcOrd="0" destOrd="0" presId="urn:microsoft.com/office/officeart/2005/8/layout/orgChart1"/>
    <dgm:cxn modelId="{4DC5F542-6C00-4AC7-B7EA-7C3BE6E26C95}" type="presOf" srcId="{5DC1C92A-B8BB-4E45-9DBC-7F1BDC7A4D6C}" destId="{161F2B7E-BF37-4CDA-A3AA-78637C15C8E7}" srcOrd="0" destOrd="0" presId="urn:microsoft.com/office/officeart/2005/8/layout/orgChart1"/>
    <dgm:cxn modelId="{7904C445-43D9-4677-B785-F7C23DF5F31C}" type="presOf" srcId="{9985FC01-871F-40A3-9990-1F831CF5508E}" destId="{4FF52A2F-82C6-4811-AA24-B5FE1E2600C7}" srcOrd="1" destOrd="0" presId="urn:microsoft.com/office/officeart/2005/8/layout/orgChart1"/>
    <dgm:cxn modelId="{EA13A367-DBD9-4797-BB16-B564AB05845C}" type="presOf" srcId="{CE6876AF-1137-4ABF-B078-471CE3F9D594}" destId="{502DB092-6DA0-47B8-96B5-8750E4CAEFD6}" srcOrd="1" destOrd="0" presId="urn:microsoft.com/office/officeart/2005/8/layout/orgChart1"/>
    <dgm:cxn modelId="{519DDB71-ECCB-44D6-AAA7-9840A43BC09F}" srcId="{E89B70A8-B111-4C94-8713-0A601E5D2866}" destId="{A7195723-9CDD-4206-9A9F-502C581527C8}" srcOrd="2" destOrd="0" parTransId="{D4617433-8C98-4FE5-8A9B-964A79A3BD29}" sibTransId="{C7915424-C1DF-4B36-922D-98747304EFEA}"/>
    <dgm:cxn modelId="{23A4E972-1B7B-4AFD-A6C6-E77CDC828B20}" type="presOf" srcId="{D2CC9173-2CA1-44A5-A38B-C55DC90B94B9}" destId="{772A3C18-2F91-42B5-B868-26961B1A3C66}" srcOrd="0" destOrd="0" presId="urn:microsoft.com/office/officeart/2005/8/layout/orgChart1"/>
    <dgm:cxn modelId="{6E308C77-15B5-4B75-B1A2-827027F9D58B}" type="presOf" srcId="{6C82B182-4099-44FB-9B49-7CD3CEB7285B}" destId="{8D95FE74-18A4-424E-B49F-D3D200F7CBE5}" srcOrd="0" destOrd="0" presId="urn:microsoft.com/office/officeart/2005/8/layout/orgChart1"/>
    <dgm:cxn modelId="{12A56A7A-C5CE-4E97-AAED-3BF4EAF7B40A}" type="presOf" srcId="{A7195723-9CDD-4206-9A9F-502C581527C8}" destId="{B9030FF8-7335-4958-8241-421A8A21C839}" srcOrd="0" destOrd="0" presId="urn:microsoft.com/office/officeart/2005/8/layout/orgChart1"/>
    <dgm:cxn modelId="{6139FB7A-13A8-4F22-AC0A-38D59F8FF126}" type="presOf" srcId="{D4617433-8C98-4FE5-8A9B-964A79A3BD29}" destId="{747C2E5B-4BF0-41D4-9694-7D46EB053CFC}" srcOrd="0" destOrd="0" presId="urn:microsoft.com/office/officeart/2005/8/layout/orgChart1"/>
    <dgm:cxn modelId="{B8AA637F-0E16-4136-9D6F-3507861F53F3}" type="presOf" srcId="{2CD00A68-874A-4615-BB20-9F68D0105D3E}" destId="{BB57E060-ABE9-4C0F-B50D-86FF5EBC84B5}" srcOrd="0" destOrd="0" presId="urn:microsoft.com/office/officeart/2005/8/layout/orgChart1"/>
    <dgm:cxn modelId="{F15B6E90-CB11-4D82-828A-28944C547297}" type="presOf" srcId="{A0863B86-9ED8-4D03-A50D-9ACC5DC4C105}" destId="{8C290239-FFA9-4E27-BC6B-20C8547324A2}" srcOrd="0" destOrd="0" presId="urn:microsoft.com/office/officeart/2005/8/layout/orgChart1"/>
    <dgm:cxn modelId="{A498EE90-0501-4014-A8CA-6169D21A8E64}" type="presOf" srcId="{735A18BA-5F57-4E4C-91D0-E320EC056F8D}" destId="{9BACB65A-DE8C-4D55-AF51-84A207661AB2}" srcOrd="0" destOrd="0" presId="urn:microsoft.com/office/officeart/2005/8/layout/orgChart1"/>
    <dgm:cxn modelId="{8157269E-1DFE-46DD-BC35-FE7C15808A10}" type="presOf" srcId="{E89B70A8-B111-4C94-8713-0A601E5D2866}" destId="{94DC468B-176A-48FC-B0B3-0D53B87C3C4F}" srcOrd="1" destOrd="0" presId="urn:microsoft.com/office/officeart/2005/8/layout/orgChart1"/>
    <dgm:cxn modelId="{5BADC0B2-F261-4BB9-95C6-016B0E114A2A}" srcId="{E89B70A8-B111-4C94-8713-0A601E5D2866}" destId="{09BE1FCE-DF43-4058-8A50-A962FD2979AA}" srcOrd="4" destOrd="0" parTransId="{05EA3769-3E2E-40D6-B9CC-3CE40738E108}" sibTransId="{E0B8BFDD-CC62-4890-B0BC-DBFF71FE344B}"/>
    <dgm:cxn modelId="{205939BC-5170-410C-851D-6D7EFDC888D5}" type="presOf" srcId="{CE6876AF-1137-4ABF-B078-471CE3F9D594}" destId="{2EE2467B-3F4E-4900-92AE-833988629F12}" srcOrd="0" destOrd="0" presId="urn:microsoft.com/office/officeart/2005/8/layout/orgChart1"/>
    <dgm:cxn modelId="{59690AC0-C039-4FDE-B0F1-9BC87DE42D3D}" srcId="{3374B77B-80DF-47A2-A106-D64503990E14}" destId="{E89B70A8-B111-4C94-8713-0A601E5D2866}" srcOrd="0" destOrd="0" parTransId="{3A710072-9329-40FB-9EB5-5908376CDCB8}" sibTransId="{1B051310-34AB-4099-A465-C7EAE784457A}"/>
    <dgm:cxn modelId="{7DAD1AC0-1F13-456C-A372-0AC0437F0887}" type="presOf" srcId="{9985FC01-871F-40A3-9990-1F831CF5508E}" destId="{F4F9EABF-DA60-4082-BC66-A16CB0E26C15}" srcOrd="0" destOrd="0" presId="urn:microsoft.com/office/officeart/2005/8/layout/orgChart1"/>
    <dgm:cxn modelId="{2364D8C5-9CA3-4F84-B4F2-F6E3EE0D6325}" srcId="{E89B70A8-B111-4C94-8713-0A601E5D2866}" destId="{9985FC01-871F-40A3-9990-1F831CF5508E}" srcOrd="3" destOrd="0" parTransId="{735A18BA-5F57-4E4C-91D0-E320EC056F8D}" sibTransId="{A2EEA994-7B91-4CBD-BC34-EE1C7CFE9D9D}"/>
    <dgm:cxn modelId="{538EA3C7-5C91-4286-9C87-36F47B6FB38B}" type="presOf" srcId="{3F43C1CA-7D6A-4067-BC34-F6ACD5FDC51E}" destId="{37719D72-21C4-42F1-9824-39CC8DC2F9E1}" srcOrd="1" destOrd="0" presId="urn:microsoft.com/office/officeart/2005/8/layout/orgChart1"/>
    <dgm:cxn modelId="{7CDB31CB-AC5C-4D4C-991F-0517DABE16B8}" type="presOf" srcId="{2CD00A68-874A-4615-BB20-9F68D0105D3E}" destId="{1148CD7B-5F7D-40CE-9106-3125267E5265}" srcOrd="1" destOrd="0" presId="urn:microsoft.com/office/officeart/2005/8/layout/orgChart1"/>
    <dgm:cxn modelId="{A9BF9CCB-6388-4B96-9FF3-B39F26DBDED6}" srcId="{E89B70A8-B111-4C94-8713-0A601E5D2866}" destId="{2CD00A68-874A-4615-BB20-9F68D0105D3E}" srcOrd="0" destOrd="0" parTransId="{4D7982CF-AE6B-4C05-BDC0-2275D1A499A4}" sibTransId="{93318F7C-9895-46F7-958F-222676AF5E2B}"/>
    <dgm:cxn modelId="{0E9734D3-52D1-4FEC-A09A-EDE93E233065}" type="presOf" srcId="{3F43C1CA-7D6A-4067-BC34-F6ACD5FDC51E}" destId="{C0321922-71D6-4744-B6F4-6EE782515319}" srcOrd="0" destOrd="0" presId="urn:microsoft.com/office/officeart/2005/8/layout/orgChart1"/>
    <dgm:cxn modelId="{1C67EDD5-BE7A-42A8-BD2E-98D3025E1161}" type="presOf" srcId="{49C566E2-85D7-4850-B779-3FD68649EFB1}" destId="{EB9F7E39-D82F-4675-B16C-8FF9D03B6445}" srcOrd="0" destOrd="0" presId="urn:microsoft.com/office/officeart/2005/8/layout/orgChart1"/>
    <dgm:cxn modelId="{5EB27ED6-2A8C-41C5-A486-BF2D5A3E466E}" type="presOf" srcId="{4D7982CF-AE6B-4C05-BDC0-2275D1A499A4}" destId="{B2ECF20F-55E1-490A-918C-A5B1A406EB01}" srcOrd="0" destOrd="0" presId="urn:microsoft.com/office/officeart/2005/8/layout/orgChart1"/>
    <dgm:cxn modelId="{FE453DD7-A4F2-4EC8-A9CD-22D49629A930}" srcId="{9985FC01-871F-40A3-9990-1F831CF5508E}" destId="{CE6876AF-1137-4ABF-B078-471CE3F9D594}" srcOrd="0" destOrd="0" parTransId="{C14ADBCA-6F01-4BB3-848E-465A21FFD6E7}" sibTransId="{D25E019B-7212-457A-BF6A-DC3EF4327D08}"/>
    <dgm:cxn modelId="{E3679DDB-4705-48CD-A1EE-FFC26D67353C}" type="presOf" srcId="{835B4B83-CD8C-42EF-92A7-1309F9203E03}" destId="{20062362-97B6-42DE-ABD8-EFD7124C8C04}" srcOrd="0" destOrd="0" presId="urn:microsoft.com/office/officeart/2005/8/layout/orgChart1"/>
    <dgm:cxn modelId="{97F4C3DB-8F9C-42C4-AFC2-A4E0104C2F67}" type="presOf" srcId="{E89B70A8-B111-4C94-8713-0A601E5D2866}" destId="{6261EFE3-9054-40BA-822D-00BF28F5A3A1}" srcOrd="0" destOrd="0" presId="urn:microsoft.com/office/officeart/2005/8/layout/orgChart1"/>
    <dgm:cxn modelId="{AD5E04F2-F358-413C-B663-C471A5E3B61D}" type="presOf" srcId="{05EA3769-3E2E-40D6-B9CC-3CE40738E108}" destId="{8802068D-1111-40AA-BF76-2D337D29F512}" srcOrd="0" destOrd="0" presId="urn:microsoft.com/office/officeart/2005/8/layout/orgChart1"/>
    <dgm:cxn modelId="{3A3772F4-437F-415F-83C9-25DBA6C2C0D1}" srcId="{5DC1C92A-B8BB-4E45-9DBC-7F1BDC7A4D6C}" destId="{3F43C1CA-7D6A-4067-BC34-F6ACD5FDC51E}" srcOrd="0" destOrd="0" parTransId="{6C82B182-4099-44FB-9B49-7CD3CEB7285B}" sibTransId="{0516577A-AE4D-4411-AF7B-0DF9629BE8E2}"/>
    <dgm:cxn modelId="{637F20FA-C17E-49C4-90E0-E669995AB4D0}" srcId="{09BE1FCE-DF43-4058-8A50-A962FD2979AA}" destId="{D2CC9173-2CA1-44A5-A38B-C55DC90B94B9}" srcOrd="0" destOrd="0" parTransId="{835B4B83-CD8C-42EF-92A7-1309F9203E03}" sibTransId="{5BD505DD-4854-4F39-A9E2-C7422706080B}"/>
    <dgm:cxn modelId="{76CEEEA8-6157-42A2-89CF-AC6009DA3B89}" type="presParOf" srcId="{BE0BA05D-A9D9-40E3-AEE8-00C5AB211D2F}" destId="{C218B557-4B27-4B60-90DD-C3E36AB5DE83}" srcOrd="0" destOrd="0" presId="urn:microsoft.com/office/officeart/2005/8/layout/orgChart1"/>
    <dgm:cxn modelId="{D4478BA3-6B7F-4B7A-AF92-3F7E7BE8A2EE}" type="presParOf" srcId="{C218B557-4B27-4B60-90DD-C3E36AB5DE83}" destId="{D96CCD18-20D7-4A2F-97BD-525ACE0DB84F}" srcOrd="0" destOrd="0" presId="urn:microsoft.com/office/officeart/2005/8/layout/orgChart1"/>
    <dgm:cxn modelId="{A00F84FA-DABA-4DBA-ACE1-05FD1B8845E9}" type="presParOf" srcId="{D96CCD18-20D7-4A2F-97BD-525ACE0DB84F}" destId="{6261EFE3-9054-40BA-822D-00BF28F5A3A1}" srcOrd="0" destOrd="0" presId="urn:microsoft.com/office/officeart/2005/8/layout/orgChart1"/>
    <dgm:cxn modelId="{FAA1741F-D3D2-459D-B468-C6D809507C3C}" type="presParOf" srcId="{D96CCD18-20D7-4A2F-97BD-525ACE0DB84F}" destId="{94DC468B-176A-48FC-B0B3-0D53B87C3C4F}" srcOrd="1" destOrd="0" presId="urn:microsoft.com/office/officeart/2005/8/layout/orgChart1"/>
    <dgm:cxn modelId="{13E09DDF-5BF4-4E4A-BEE7-EB185F1A87BC}" type="presParOf" srcId="{C218B557-4B27-4B60-90DD-C3E36AB5DE83}" destId="{2FCD386D-F321-43F8-864A-163CBCC8FBFD}" srcOrd="1" destOrd="0" presId="urn:microsoft.com/office/officeart/2005/8/layout/orgChart1"/>
    <dgm:cxn modelId="{81EAFD35-96C1-4450-8FDE-DCB94313EC31}" type="presParOf" srcId="{2FCD386D-F321-43F8-864A-163CBCC8FBFD}" destId="{B2ECF20F-55E1-490A-918C-A5B1A406EB01}" srcOrd="0" destOrd="0" presId="urn:microsoft.com/office/officeart/2005/8/layout/orgChart1"/>
    <dgm:cxn modelId="{87DD3CE1-6639-48C0-A1BC-13C3FD6B29B0}" type="presParOf" srcId="{2FCD386D-F321-43F8-864A-163CBCC8FBFD}" destId="{6EE1F946-7622-4308-BEDD-2D9C57057946}" srcOrd="1" destOrd="0" presId="urn:microsoft.com/office/officeart/2005/8/layout/orgChart1"/>
    <dgm:cxn modelId="{AAA8116F-AA5A-4896-B215-81256082D8E7}" type="presParOf" srcId="{6EE1F946-7622-4308-BEDD-2D9C57057946}" destId="{79C926C6-51BA-444A-A8E6-289FE587D050}" srcOrd="0" destOrd="0" presId="urn:microsoft.com/office/officeart/2005/8/layout/orgChart1"/>
    <dgm:cxn modelId="{66207D99-AFA3-455A-B484-9D35DF3AE2F5}" type="presParOf" srcId="{79C926C6-51BA-444A-A8E6-289FE587D050}" destId="{BB57E060-ABE9-4C0F-B50D-86FF5EBC84B5}" srcOrd="0" destOrd="0" presId="urn:microsoft.com/office/officeart/2005/8/layout/orgChart1"/>
    <dgm:cxn modelId="{E99C261A-8FB3-4221-8D84-C150BA59D0E3}" type="presParOf" srcId="{79C926C6-51BA-444A-A8E6-289FE587D050}" destId="{1148CD7B-5F7D-40CE-9106-3125267E5265}" srcOrd="1" destOrd="0" presId="urn:microsoft.com/office/officeart/2005/8/layout/orgChart1"/>
    <dgm:cxn modelId="{C8933297-79FE-471B-BB84-536DD8146F8A}" type="presParOf" srcId="{6EE1F946-7622-4308-BEDD-2D9C57057946}" destId="{93CE0389-D374-4C3A-8A0B-8D6F350C052B}" srcOrd="1" destOrd="0" presId="urn:microsoft.com/office/officeart/2005/8/layout/orgChart1"/>
    <dgm:cxn modelId="{1F603426-7D52-4663-8269-7343C1600E49}" type="presParOf" srcId="{93CE0389-D374-4C3A-8A0B-8D6F350C052B}" destId="{8C290239-FFA9-4E27-BC6B-20C8547324A2}" srcOrd="0" destOrd="0" presId="urn:microsoft.com/office/officeart/2005/8/layout/orgChart1"/>
    <dgm:cxn modelId="{23AA493C-6D24-4009-8655-C7B9C56A94CD}" type="presParOf" srcId="{93CE0389-D374-4C3A-8A0B-8D6F350C052B}" destId="{C74F6C57-82FC-4E5B-91DA-AC171F86B73D}" srcOrd="1" destOrd="0" presId="urn:microsoft.com/office/officeart/2005/8/layout/orgChart1"/>
    <dgm:cxn modelId="{1FAE68E0-A012-437E-BEAD-CBB2C5652750}" type="presParOf" srcId="{C74F6C57-82FC-4E5B-91DA-AC171F86B73D}" destId="{9E4E6AC2-F0D6-486B-8EF1-073063018287}" srcOrd="0" destOrd="0" presId="urn:microsoft.com/office/officeart/2005/8/layout/orgChart1"/>
    <dgm:cxn modelId="{F8022B8A-FE75-47CF-A066-B9871AB4A240}" type="presParOf" srcId="{9E4E6AC2-F0D6-486B-8EF1-073063018287}" destId="{98A692B8-B710-495F-9535-2BC081E41406}" srcOrd="0" destOrd="0" presId="urn:microsoft.com/office/officeart/2005/8/layout/orgChart1"/>
    <dgm:cxn modelId="{B2B7977A-3769-4020-AA05-721B36461FE7}" type="presParOf" srcId="{9E4E6AC2-F0D6-486B-8EF1-073063018287}" destId="{15CAA68A-258C-4695-B153-EB92DCB3CB56}" srcOrd="1" destOrd="0" presId="urn:microsoft.com/office/officeart/2005/8/layout/orgChart1"/>
    <dgm:cxn modelId="{C2CFBC0B-C247-4338-8468-A7394CE24E96}" type="presParOf" srcId="{C74F6C57-82FC-4E5B-91DA-AC171F86B73D}" destId="{5916C661-0DC4-457A-88D7-293CB761DE37}" srcOrd="1" destOrd="0" presId="urn:microsoft.com/office/officeart/2005/8/layout/orgChart1"/>
    <dgm:cxn modelId="{4C51A17E-92E7-443F-AA2A-6B171233560F}" type="presParOf" srcId="{C74F6C57-82FC-4E5B-91DA-AC171F86B73D}" destId="{FAA0403E-7519-450D-818F-1063C771A512}" srcOrd="2" destOrd="0" presId="urn:microsoft.com/office/officeart/2005/8/layout/orgChart1"/>
    <dgm:cxn modelId="{8AEDFF0C-6E07-4AB7-8F7E-1A8F4E27E917}" type="presParOf" srcId="{6EE1F946-7622-4308-BEDD-2D9C57057946}" destId="{23ACC275-F568-455C-B90A-EF551B5E4649}" srcOrd="2" destOrd="0" presId="urn:microsoft.com/office/officeart/2005/8/layout/orgChart1"/>
    <dgm:cxn modelId="{6678B9E7-5835-4CA9-9BDB-4CA8889C29D0}" type="presParOf" srcId="{2FCD386D-F321-43F8-864A-163CBCC8FBFD}" destId="{EB9F7E39-D82F-4675-B16C-8FF9D03B6445}" srcOrd="2" destOrd="0" presId="urn:microsoft.com/office/officeart/2005/8/layout/orgChart1"/>
    <dgm:cxn modelId="{C832377E-CDE5-4081-AB19-59A17FF1D7D8}" type="presParOf" srcId="{2FCD386D-F321-43F8-864A-163CBCC8FBFD}" destId="{45DC2BAE-EF2E-4174-8F28-7F01C0045BD7}" srcOrd="3" destOrd="0" presId="urn:microsoft.com/office/officeart/2005/8/layout/orgChart1"/>
    <dgm:cxn modelId="{75E20AF2-E9F5-4966-ACEA-D04100A356FC}" type="presParOf" srcId="{45DC2BAE-EF2E-4174-8F28-7F01C0045BD7}" destId="{9FC0A64C-6910-45B7-95BB-063ABEDAC8E9}" srcOrd="0" destOrd="0" presId="urn:microsoft.com/office/officeart/2005/8/layout/orgChart1"/>
    <dgm:cxn modelId="{6C4316FA-1A75-4CA1-96F8-4DE1112C34B2}" type="presParOf" srcId="{9FC0A64C-6910-45B7-95BB-063ABEDAC8E9}" destId="{161F2B7E-BF37-4CDA-A3AA-78637C15C8E7}" srcOrd="0" destOrd="0" presId="urn:microsoft.com/office/officeart/2005/8/layout/orgChart1"/>
    <dgm:cxn modelId="{AB358935-CBE9-49B8-BBF7-2D69F71ED321}" type="presParOf" srcId="{9FC0A64C-6910-45B7-95BB-063ABEDAC8E9}" destId="{D414254C-FD35-4C47-B455-DB08B92E5A93}" srcOrd="1" destOrd="0" presId="urn:microsoft.com/office/officeart/2005/8/layout/orgChart1"/>
    <dgm:cxn modelId="{CAA2B2B8-FA3F-443D-BFC8-2C779BF99DB2}" type="presParOf" srcId="{45DC2BAE-EF2E-4174-8F28-7F01C0045BD7}" destId="{0CCB2584-430A-438B-ABA4-DDC46151A1C1}" srcOrd="1" destOrd="0" presId="urn:microsoft.com/office/officeart/2005/8/layout/orgChart1"/>
    <dgm:cxn modelId="{88E9F83F-9359-4F64-8CF5-E99BE4664405}" type="presParOf" srcId="{0CCB2584-430A-438B-ABA4-DDC46151A1C1}" destId="{8D95FE74-18A4-424E-B49F-D3D200F7CBE5}" srcOrd="0" destOrd="0" presId="urn:microsoft.com/office/officeart/2005/8/layout/orgChart1"/>
    <dgm:cxn modelId="{DEC464E9-420E-4ADE-912A-224164A0AE93}" type="presParOf" srcId="{0CCB2584-430A-438B-ABA4-DDC46151A1C1}" destId="{19551E5D-32EC-4EE3-9B98-892CEA5CB6BA}" srcOrd="1" destOrd="0" presId="urn:microsoft.com/office/officeart/2005/8/layout/orgChart1"/>
    <dgm:cxn modelId="{914E5595-3B05-4329-A690-C8EE69742F81}" type="presParOf" srcId="{19551E5D-32EC-4EE3-9B98-892CEA5CB6BA}" destId="{1602C6B6-A946-490A-BD51-D4287F4EF3CF}" srcOrd="0" destOrd="0" presId="urn:microsoft.com/office/officeart/2005/8/layout/orgChart1"/>
    <dgm:cxn modelId="{9473831F-8212-4424-B73C-CFDF921AC583}" type="presParOf" srcId="{1602C6B6-A946-490A-BD51-D4287F4EF3CF}" destId="{C0321922-71D6-4744-B6F4-6EE782515319}" srcOrd="0" destOrd="0" presId="urn:microsoft.com/office/officeart/2005/8/layout/orgChart1"/>
    <dgm:cxn modelId="{FAB7B9E1-9C6D-46EB-B47E-2F6981A16B4F}" type="presParOf" srcId="{1602C6B6-A946-490A-BD51-D4287F4EF3CF}" destId="{37719D72-21C4-42F1-9824-39CC8DC2F9E1}" srcOrd="1" destOrd="0" presId="urn:microsoft.com/office/officeart/2005/8/layout/orgChart1"/>
    <dgm:cxn modelId="{9F8C6E80-280C-4FBE-BDDA-4A891067B95A}" type="presParOf" srcId="{19551E5D-32EC-4EE3-9B98-892CEA5CB6BA}" destId="{C0C6A08B-A11A-4039-8823-B71268F90CC7}" srcOrd="1" destOrd="0" presId="urn:microsoft.com/office/officeart/2005/8/layout/orgChart1"/>
    <dgm:cxn modelId="{DC60143E-2801-47E0-99D3-23FA0765DEA1}" type="presParOf" srcId="{19551E5D-32EC-4EE3-9B98-892CEA5CB6BA}" destId="{A5B82557-0783-48FE-8BFC-9E75CB774D6F}" srcOrd="2" destOrd="0" presId="urn:microsoft.com/office/officeart/2005/8/layout/orgChart1"/>
    <dgm:cxn modelId="{07470772-22B7-4410-B6BF-CE9690C5F3BA}" type="presParOf" srcId="{45DC2BAE-EF2E-4174-8F28-7F01C0045BD7}" destId="{D7620A94-8EFF-4DF8-A7ED-AFC04143DE83}" srcOrd="2" destOrd="0" presId="urn:microsoft.com/office/officeart/2005/8/layout/orgChart1"/>
    <dgm:cxn modelId="{0A985F06-CFBF-40F2-BD03-EFC13CAF2498}" type="presParOf" srcId="{2FCD386D-F321-43F8-864A-163CBCC8FBFD}" destId="{747C2E5B-4BF0-41D4-9694-7D46EB053CFC}" srcOrd="4" destOrd="0" presId="urn:microsoft.com/office/officeart/2005/8/layout/orgChart1"/>
    <dgm:cxn modelId="{4790391C-C95F-4C54-888F-E145360EE96D}" type="presParOf" srcId="{2FCD386D-F321-43F8-864A-163CBCC8FBFD}" destId="{48729464-6F0D-4053-AD82-A9B5FE206892}" srcOrd="5" destOrd="0" presId="urn:microsoft.com/office/officeart/2005/8/layout/orgChart1"/>
    <dgm:cxn modelId="{5B6C65C9-85F9-4294-883E-1B6850CC411D}" type="presParOf" srcId="{48729464-6F0D-4053-AD82-A9B5FE206892}" destId="{13ADE98F-3F27-4A5A-9636-7C037AB5A570}" srcOrd="0" destOrd="0" presId="urn:microsoft.com/office/officeart/2005/8/layout/orgChart1"/>
    <dgm:cxn modelId="{03CEF05F-4C67-4283-8425-E7EE9F7A16D6}" type="presParOf" srcId="{13ADE98F-3F27-4A5A-9636-7C037AB5A570}" destId="{B9030FF8-7335-4958-8241-421A8A21C839}" srcOrd="0" destOrd="0" presId="urn:microsoft.com/office/officeart/2005/8/layout/orgChart1"/>
    <dgm:cxn modelId="{81950296-3D22-434A-BD0E-8C8107A995D0}" type="presParOf" srcId="{13ADE98F-3F27-4A5A-9636-7C037AB5A570}" destId="{751661AA-A15A-4DEA-A6EE-2B2D0357B181}" srcOrd="1" destOrd="0" presId="urn:microsoft.com/office/officeart/2005/8/layout/orgChart1"/>
    <dgm:cxn modelId="{200AF086-7EF7-4493-B98E-2E63834318EC}" type="presParOf" srcId="{48729464-6F0D-4053-AD82-A9B5FE206892}" destId="{0E8CD7A0-5F29-4A5F-B9E4-35D9E472ECBA}" srcOrd="1" destOrd="0" presId="urn:microsoft.com/office/officeart/2005/8/layout/orgChart1"/>
    <dgm:cxn modelId="{98829E86-E128-4205-B246-EE766E77C380}" type="presParOf" srcId="{0E8CD7A0-5F29-4A5F-B9E4-35D9E472ECBA}" destId="{9AD04AF2-C95A-492B-9D2D-6AD20873B800}" srcOrd="0" destOrd="0" presId="urn:microsoft.com/office/officeart/2005/8/layout/orgChart1"/>
    <dgm:cxn modelId="{1B8A715A-00A2-49F9-ACEB-40757A581237}" type="presParOf" srcId="{0E8CD7A0-5F29-4A5F-B9E4-35D9E472ECBA}" destId="{78CBC5BB-552E-466C-A934-6E592CDFB05D}" srcOrd="1" destOrd="0" presId="urn:microsoft.com/office/officeart/2005/8/layout/orgChart1"/>
    <dgm:cxn modelId="{F1BE559D-2F69-4629-80E8-542051BCC1C4}" type="presParOf" srcId="{78CBC5BB-552E-466C-A934-6E592CDFB05D}" destId="{4A411AF2-0441-45EF-84ED-044DDA17049F}" srcOrd="0" destOrd="0" presId="urn:microsoft.com/office/officeart/2005/8/layout/orgChart1"/>
    <dgm:cxn modelId="{E27150B1-66E6-4A38-935B-0C25E1C2D20D}" type="presParOf" srcId="{4A411AF2-0441-45EF-84ED-044DDA17049F}" destId="{BD7C1F0B-2B69-4EE5-A7B7-FAF1CCCF7967}" srcOrd="0" destOrd="0" presId="urn:microsoft.com/office/officeart/2005/8/layout/orgChart1"/>
    <dgm:cxn modelId="{FB8CB617-C855-48E7-AD92-06E13B451406}" type="presParOf" srcId="{4A411AF2-0441-45EF-84ED-044DDA17049F}" destId="{3EBD1F31-54D2-451B-84C8-61BE3FAA1786}" srcOrd="1" destOrd="0" presId="urn:microsoft.com/office/officeart/2005/8/layout/orgChart1"/>
    <dgm:cxn modelId="{3E20AB27-70C8-495A-B2B4-EFCFB47A6A24}" type="presParOf" srcId="{78CBC5BB-552E-466C-A934-6E592CDFB05D}" destId="{F51B32EE-F81D-4462-9C26-F0D6BDCC2CA7}" srcOrd="1" destOrd="0" presId="urn:microsoft.com/office/officeart/2005/8/layout/orgChart1"/>
    <dgm:cxn modelId="{58813788-7CD5-4738-A489-47CF1A4E1823}" type="presParOf" srcId="{78CBC5BB-552E-466C-A934-6E592CDFB05D}" destId="{7937AF64-ED07-433F-8DF7-226511EADC90}" srcOrd="2" destOrd="0" presId="urn:microsoft.com/office/officeart/2005/8/layout/orgChart1"/>
    <dgm:cxn modelId="{B7D73742-B698-4DEE-945E-1A890990477D}" type="presParOf" srcId="{48729464-6F0D-4053-AD82-A9B5FE206892}" destId="{D92A2607-1874-401D-8270-4C6DCE94C0C2}" srcOrd="2" destOrd="0" presId="urn:microsoft.com/office/officeart/2005/8/layout/orgChart1"/>
    <dgm:cxn modelId="{156AD416-9366-4214-995A-AACECF1FA4CA}" type="presParOf" srcId="{2FCD386D-F321-43F8-864A-163CBCC8FBFD}" destId="{9BACB65A-DE8C-4D55-AF51-84A207661AB2}" srcOrd="6" destOrd="0" presId="urn:microsoft.com/office/officeart/2005/8/layout/orgChart1"/>
    <dgm:cxn modelId="{4B1B2A41-B74B-4559-A16A-B64C959F4F8A}" type="presParOf" srcId="{2FCD386D-F321-43F8-864A-163CBCC8FBFD}" destId="{15E95998-D452-412C-9B3C-2B43918FE161}" srcOrd="7" destOrd="0" presId="urn:microsoft.com/office/officeart/2005/8/layout/orgChart1"/>
    <dgm:cxn modelId="{E7952E4B-2A8A-4744-9710-7E21716BEC1C}" type="presParOf" srcId="{15E95998-D452-412C-9B3C-2B43918FE161}" destId="{3B3610B5-4A6D-4F30-AAC5-3AE5A4FE9CA4}" srcOrd="0" destOrd="0" presId="urn:microsoft.com/office/officeart/2005/8/layout/orgChart1"/>
    <dgm:cxn modelId="{2FF5EFB8-E3D8-45A7-96A7-E49C3289A66E}" type="presParOf" srcId="{3B3610B5-4A6D-4F30-AAC5-3AE5A4FE9CA4}" destId="{F4F9EABF-DA60-4082-BC66-A16CB0E26C15}" srcOrd="0" destOrd="0" presId="urn:microsoft.com/office/officeart/2005/8/layout/orgChart1"/>
    <dgm:cxn modelId="{EAD5CD99-CBF0-4F0A-A087-F014DDEB2BDC}" type="presParOf" srcId="{3B3610B5-4A6D-4F30-AAC5-3AE5A4FE9CA4}" destId="{4FF52A2F-82C6-4811-AA24-B5FE1E2600C7}" srcOrd="1" destOrd="0" presId="urn:microsoft.com/office/officeart/2005/8/layout/orgChart1"/>
    <dgm:cxn modelId="{1DD78F2E-0D20-4C2D-8140-900946728DFB}" type="presParOf" srcId="{15E95998-D452-412C-9B3C-2B43918FE161}" destId="{5941F0B0-8C7E-49BE-8AF0-00499CAF9D1C}" srcOrd="1" destOrd="0" presId="urn:microsoft.com/office/officeart/2005/8/layout/orgChart1"/>
    <dgm:cxn modelId="{873D0E12-7548-49C2-9925-2D7EEDD6C8A7}" type="presParOf" srcId="{5941F0B0-8C7E-49BE-8AF0-00499CAF9D1C}" destId="{5520450F-B8BD-4673-B42C-0698CCAE7C17}" srcOrd="0" destOrd="0" presId="urn:microsoft.com/office/officeart/2005/8/layout/orgChart1"/>
    <dgm:cxn modelId="{D79109EB-BE78-48B8-AA58-A8E9F7957348}" type="presParOf" srcId="{5941F0B0-8C7E-49BE-8AF0-00499CAF9D1C}" destId="{00AFD44F-51D8-40A8-A59B-0B9A3F256D6C}" srcOrd="1" destOrd="0" presId="urn:microsoft.com/office/officeart/2005/8/layout/orgChart1"/>
    <dgm:cxn modelId="{82FCB38F-133D-455D-AF9A-3EBA450F98C8}" type="presParOf" srcId="{00AFD44F-51D8-40A8-A59B-0B9A3F256D6C}" destId="{058668A3-A79D-403D-BD39-877986D3D037}" srcOrd="0" destOrd="0" presId="urn:microsoft.com/office/officeart/2005/8/layout/orgChart1"/>
    <dgm:cxn modelId="{2E807D0B-FB75-46F2-9002-D8CE99E71347}" type="presParOf" srcId="{058668A3-A79D-403D-BD39-877986D3D037}" destId="{2EE2467B-3F4E-4900-92AE-833988629F12}" srcOrd="0" destOrd="0" presId="urn:microsoft.com/office/officeart/2005/8/layout/orgChart1"/>
    <dgm:cxn modelId="{3863AF8B-DA97-496B-ADCF-5E15292D1A03}" type="presParOf" srcId="{058668A3-A79D-403D-BD39-877986D3D037}" destId="{502DB092-6DA0-47B8-96B5-8750E4CAEFD6}" srcOrd="1" destOrd="0" presId="urn:microsoft.com/office/officeart/2005/8/layout/orgChart1"/>
    <dgm:cxn modelId="{E71C151C-0C45-4FB1-AE53-17956D55A868}" type="presParOf" srcId="{00AFD44F-51D8-40A8-A59B-0B9A3F256D6C}" destId="{02CC8E59-DF39-491D-8067-114F0AE26700}" srcOrd="1" destOrd="0" presId="urn:microsoft.com/office/officeart/2005/8/layout/orgChart1"/>
    <dgm:cxn modelId="{AB2C176C-111B-4470-B0D4-124FE7A75345}" type="presParOf" srcId="{00AFD44F-51D8-40A8-A59B-0B9A3F256D6C}" destId="{E4D034E6-19D7-4F13-943F-400070EB6B7C}" srcOrd="2" destOrd="0" presId="urn:microsoft.com/office/officeart/2005/8/layout/orgChart1"/>
    <dgm:cxn modelId="{79CADECE-4604-4B78-9F75-4E4B0CB00400}" type="presParOf" srcId="{15E95998-D452-412C-9B3C-2B43918FE161}" destId="{3A88A0ED-C3B6-4F4C-AAFD-6BE446950CCD}" srcOrd="2" destOrd="0" presId="urn:microsoft.com/office/officeart/2005/8/layout/orgChart1"/>
    <dgm:cxn modelId="{9ADF7DC0-EBF3-423C-873F-C6CE8036A813}" type="presParOf" srcId="{2FCD386D-F321-43F8-864A-163CBCC8FBFD}" destId="{8802068D-1111-40AA-BF76-2D337D29F512}" srcOrd="8" destOrd="0" presId="urn:microsoft.com/office/officeart/2005/8/layout/orgChart1"/>
    <dgm:cxn modelId="{37EABB30-6401-44FF-BDEF-2BC854A36B8D}" type="presParOf" srcId="{2FCD386D-F321-43F8-864A-163CBCC8FBFD}" destId="{B874272C-C5B1-43AA-BD79-06750AD479F6}" srcOrd="9" destOrd="0" presId="urn:microsoft.com/office/officeart/2005/8/layout/orgChart1"/>
    <dgm:cxn modelId="{AAF15FEB-F2F2-4511-B323-0FEAC25C542D}" type="presParOf" srcId="{B874272C-C5B1-43AA-BD79-06750AD479F6}" destId="{3116A39B-1B10-4008-8BC1-39D9DE3193DD}" srcOrd="0" destOrd="0" presId="urn:microsoft.com/office/officeart/2005/8/layout/orgChart1"/>
    <dgm:cxn modelId="{F94F4DEF-6307-4671-AEC8-8A522857E0D3}" type="presParOf" srcId="{3116A39B-1B10-4008-8BC1-39D9DE3193DD}" destId="{A5CEBADD-3FA7-46B1-82B7-AD41CE8BAC4D}" srcOrd="0" destOrd="0" presId="urn:microsoft.com/office/officeart/2005/8/layout/orgChart1"/>
    <dgm:cxn modelId="{6777EEB0-7C60-42DE-A2BC-9181E51DFA3A}" type="presParOf" srcId="{3116A39B-1B10-4008-8BC1-39D9DE3193DD}" destId="{69111F49-C84B-4AF5-B335-E485745384CC}" srcOrd="1" destOrd="0" presId="urn:microsoft.com/office/officeart/2005/8/layout/orgChart1"/>
    <dgm:cxn modelId="{A1340105-4033-4EAF-B5F4-7AD41FD9300F}" type="presParOf" srcId="{B874272C-C5B1-43AA-BD79-06750AD479F6}" destId="{904EAE40-FCBD-445F-8CEF-78F196B3876F}" srcOrd="1" destOrd="0" presId="urn:microsoft.com/office/officeart/2005/8/layout/orgChart1"/>
    <dgm:cxn modelId="{84CB5890-317C-4296-9BE0-5652CE92982A}" type="presParOf" srcId="{904EAE40-FCBD-445F-8CEF-78F196B3876F}" destId="{20062362-97B6-42DE-ABD8-EFD7124C8C04}" srcOrd="0" destOrd="0" presId="urn:microsoft.com/office/officeart/2005/8/layout/orgChart1"/>
    <dgm:cxn modelId="{83611F8A-E3C9-4790-9447-B1139F439142}" type="presParOf" srcId="{904EAE40-FCBD-445F-8CEF-78F196B3876F}" destId="{746B547E-D0E3-49DB-8B61-B0CF39743D1A}" srcOrd="1" destOrd="0" presId="urn:microsoft.com/office/officeart/2005/8/layout/orgChart1"/>
    <dgm:cxn modelId="{7D5D883D-5D7B-457B-BCC0-85F9C082DA41}" type="presParOf" srcId="{746B547E-D0E3-49DB-8B61-B0CF39743D1A}" destId="{CDADDE38-C66B-4C05-814C-D20B1AC4E49D}" srcOrd="0" destOrd="0" presId="urn:microsoft.com/office/officeart/2005/8/layout/orgChart1"/>
    <dgm:cxn modelId="{92FE6155-0994-4F97-B97D-6C62AFDD20CE}" type="presParOf" srcId="{CDADDE38-C66B-4C05-814C-D20B1AC4E49D}" destId="{772A3C18-2F91-42B5-B868-26961B1A3C66}" srcOrd="0" destOrd="0" presId="urn:microsoft.com/office/officeart/2005/8/layout/orgChart1"/>
    <dgm:cxn modelId="{3455F852-2879-433F-AA48-A2E82EFACD5E}" type="presParOf" srcId="{CDADDE38-C66B-4C05-814C-D20B1AC4E49D}" destId="{1831E49E-5F83-4D9F-BF82-31E439D1C200}" srcOrd="1" destOrd="0" presId="urn:microsoft.com/office/officeart/2005/8/layout/orgChart1"/>
    <dgm:cxn modelId="{C0A54157-02EE-46E7-825D-0383092E4923}" type="presParOf" srcId="{746B547E-D0E3-49DB-8B61-B0CF39743D1A}" destId="{AAA08EFA-BF32-4A6C-A7D1-87A864F75E54}" srcOrd="1" destOrd="0" presId="urn:microsoft.com/office/officeart/2005/8/layout/orgChart1"/>
    <dgm:cxn modelId="{8CCF2ED7-3AB4-40BB-B778-8BA688AF3939}" type="presParOf" srcId="{746B547E-D0E3-49DB-8B61-B0CF39743D1A}" destId="{DE0CB8F2-E6E0-4377-A0B5-A90BEA503DC0}" srcOrd="2" destOrd="0" presId="urn:microsoft.com/office/officeart/2005/8/layout/orgChart1"/>
    <dgm:cxn modelId="{97B913D2-EFA2-4469-BEB5-69C7D5FE02E6}" type="presParOf" srcId="{B874272C-C5B1-43AA-BD79-06750AD479F6}" destId="{14DC1BA1-15CC-465C-843E-38E12E59D0A3}" srcOrd="2" destOrd="0" presId="urn:microsoft.com/office/officeart/2005/8/layout/orgChart1"/>
    <dgm:cxn modelId="{3D5C1C23-16AF-45DD-8FCB-A1FB1A7E5106}" type="presParOf" srcId="{C218B557-4B27-4B60-90DD-C3E36AB5DE83}" destId="{F9A18C41-60E8-451A-8245-C4C0DC7843C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62362-97B6-42DE-ABD8-EFD7124C8C04}">
      <dsp:nvSpPr>
        <dsp:cNvPr id="0" name=""/>
        <dsp:cNvSpPr/>
      </dsp:nvSpPr>
      <dsp:spPr>
        <a:xfrm>
          <a:off x="4821030"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2068D-1111-40AA-BF76-2D337D29F512}">
      <dsp:nvSpPr>
        <dsp:cNvPr id="0" name=""/>
        <dsp:cNvSpPr/>
      </dsp:nvSpPr>
      <dsp:spPr>
        <a:xfrm>
          <a:off x="2849819" y="546472"/>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0450F-B8BD-4673-B42C-0698CCAE7C17}">
      <dsp:nvSpPr>
        <dsp:cNvPr id="0" name=""/>
        <dsp:cNvSpPr/>
      </dsp:nvSpPr>
      <dsp:spPr>
        <a:xfrm>
          <a:off x="3640255"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CB65A-DE8C-4D55-AF51-84A207661AB2}">
      <dsp:nvSpPr>
        <dsp:cNvPr id="0" name=""/>
        <dsp:cNvSpPr/>
      </dsp:nvSpPr>
      <dsp:spPr>
        <a:xfrm>
          <a:off x="2849819" y="546472"/>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04AF2-C95A-492B-9D2D-6AD20873B800}">
      <dsp:nvSpPr>
        <dsp:cNvPr id="0" name=""/>
        <dsp:cNvSpPr/>
      </dsp:nvSpPr>
      <dsp:spPr>
        <a:xfrm>
          <a:off x="2459480"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C2E5B-4BF0-41D4-9694-7D46EB053CFC}">
      <dsp:nvSpPr>
        <dsp:cNvPr id="0" name=""/>
        <dsp:cNvSpPr/>
      </dsp:nvSpPr>
      <dsp:spPr>
        <a:xfrm>
          <a:off x="2804099" y="546472"/>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5FE74-18A4-424E-B49F-D3D200F7CBE5}">
      <dsp:nvSpPr>
        <dsp:cNvPr id="0" name=""/>
        <dsp:cNvSpPr/>
      </dsp:nvSpPr>
      <dsp:spPr>
        <a:xfrm>
          <a:off x="1278704"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F7E39-D82F-4675-B16C-8FF9D03B6445}">
      <dsp:nvSpPr>
        <dsp:cNvPr id="0" name=""/>
        <dsp:cNvSpPr/>
      </dsp:nvSpPr>
      <dsp:spPr>
        <a:xfrm>
          <a:off x="1669043" y="546472"/>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90239-FFA9-4E27-BC6B-20C8547324A2}">
      <dsp:nvSpPr>
        <dsp:cNvPr id="0" name=""/>
        <dsp:cNvSpPr/>
      </dsp:nvSpPr>
      <dsp:spPr>
        <a:xfrm>
          <a:off x="97929" y="123932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CF20F-55E1-490A-918C-A5B1A406EB01}">
      <dsp:nvSpPr>
        <dsp:cNvPr id="0" name=""/>
        <dsp:cNvSpPr/>
      </dsp:nvSpPr>
      <dsp:spPr>
        <a:xfrm>
          <a:off x="488268" y="546472"/>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1EFE3-9054-40BA-822D-00BF28F5A3A1}">
      <dsp:nvSpPr>
        <dsp:cNvPr id="0" name=""/>
        <dsp:cNvSpPr/>
      </dsp:nvSpPr>
      <dsp:spPr>
        <a:xfrm>
          <a:off x="2361895" y="5854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roblem Analysis</a:t>
          </a:r>
          <a:endParaRPr lang="zh-CN" altLang="en-US" sz="1100" kern="1200" dirty="0"/>
        </a:p>
      </dsp:txBody>
      <dsp:txXfrm>
        <a:off x="2361895" y="58548"/>
        <a:ext cx="975847" cy="487923"/>
      </dsp:txXfrm>
    </dsp:sp>
    <dsp:sp modelId="{BB57E060-ABE9-4C0F-B50D-86FF5EBC84B5}">
      <dsp:nvSpPr>
        <dsp:cNvPr id="0" name=""/>
        <dsp:cNvSpPr/>
      </dsp:nvSpPr>
      <dsp:spPr>
        <a:xfrm>
          <a:off x="344"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Polynomial Fitting</a:t>
          </a:r>
          <a:endParaRPr lang="zh-CN" altLang="en-US" sz="1100" kern="1200" dirty="0"/>
        </a:p>
      </dsp:txBody>
      <dsp:txXfrm>
        <a:off x="344" y="751400"/>
        <a:ext cx="975847" cy="487923"/>
      </dsp:txXfrm>
    </dsp:sp>
    <dsp:sp modelId="{98A692B8-B710-495F-9535-2BC081E41406}">
      <dsp:nvSpPr>
        <dsp:cNvPr id="0" name=""/>
        <dsp:cNvSpPr/>
      </dsp:nvSpPr>
      <dsp:spPr>
        <a:xfrm>
          <a:off x="244306"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Only Fit the given data</a:t>
          </a:r>
          <a:endParaRPr lang="zh-CN" altLang="en-US" sz="1100" kern="1200" dirty="0"/>
        </a:p>
      </dsp:txBody>
      <dsp:txXfrm>
        <a:off x="244306" y="1444252"/>
        <a:ext cx="975847" cy="487923"/>
      </dsp:txXfrm>
    </dsp:sp>
    <dsp:sp modelId="{161F2B7E-BF37-4CDA-A3AA-78637C15C8E7}">
      <dsp:nvSpPr>
        <dsp:cNvPr id="0" name=""/>
        <dsp:cNvSpPr/>
      </dsp:nvSpPr>
      <dsp:spPr>
        <a:xfrm>
          <a:off x="1181119"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Exponential Function Fitting</a:t>
          </a:r>
          <a:endParaRPr lang="zh-CN" altLang="en-US" sz="1100" kern="1200" dirty="0"/>
        </a:p>
      </dsp:txBody>
      <dsp:txXfrm>
        <a:off x="1181119" y="751400"/>
        <a:ext cx="975847" cy="487923"/>
      </dsp:txXfrm>
    </dsp:sp>
    <dsp:sp modelId="{C0321922-71D6-4744-B6F4-6EE782515319}">
      <dsp:nvSpPr>
        <dsp:cNvPr id="0" name=""/>
        <dsp:cNvSpPr/>
      </dsp:nvSpPr>
      <dsp:spPr>
        <a:xfrm>
          <a:off x="1425081"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Unreasonable </a:t>
          </a:r>
          <a:r>
            <a:rPr lang="en-US" altLang="zh-CN" sz="1100" kern="1200" dirty="0" err="1"/>
            <a:t>Result</a:t>
          </a:r>
          <a:endParaRPr lang="zh-CN" altLang="en-US" sz="1100" kern="1200" dirty="0"/>
        </a:p>
      </dsp:txBody>
      <dsp:txXfrm>
        <a:off x="1425081" y="1444252"/>
        <a:ext cx="975847" cy="487923"/>
      </dsp:txXfrm>
    </dsp:sp>
    <dsp:sp modelId="{B9030FF8-7335-4958-8241-421A8A21C839}">
      <dsp:nvSpPr>
        <dsp:cNvPr id="0" name=""/>
        <dsp:cNvSpPr/>
      </dsp:nvSpPr>
      <dsp:spPr>
        <a:xfrm>
          <a:off x="2361895"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Grey Prediction Model</a:t>
          </a:r>
          <a:endParaRPr lang="zh-CN" altLang="en-US" sz="1100" kern="1200" dirty="0"/>
        </a:p>
      </dsp:txBody>
      <dsp:txXfrm>
        <a:off x="2361895" y="751400"/>
        <a:ext cx="975847" cy="487923"/>
      </dsp:txXfrm>
    </dsp:sp>
    <dsp:sp modelId="{BD7C1F0B-2B69-4EE5-A7B7-FAF1CCCF7967}">
      <dsp:nvSpPr>
        <dsp:cNvPr id="0" name=""/>
        <dsp:cNvSpPr/>
      </dsp:nvSpPr>
      <dsp:spPr>
        <a:xfrm>
          <a:off x="2605857"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en-US" sz="1100" kern="1200" dirty="0"/>
            <a:t>The fit degree is poor and the error is large</a:t>
          </a:r>
          <a:endParaRPr lang="zh-CN" altLang="en-US" sz="1100" kern="1200" dirty="0"/>
        </a:p>
      </dsp:txBody>
      <dsp:txXfrm>
        <a:off x="2605857" y="1444252"/>
        <a:ext cx="975847" cy="487923"/>
      </dsp:txXfrm>
    </dsp:sp>
    <dsp:sp modelId="{F4F9EABF-DA60-4082-BC66-A16CB0E26C15}">
      <dsp:nvSpPr>
        <dsp:cNvPr id="0" name=""/>
        <dsp:cNvSpPr/>
      </dsp:nvSpPr>
      <dsp:spPr>
        <a:xfrm>
          <a:off x="3542670"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err="1"/>
            <a:t>Xgboost</a:t>
          </a:r>
          <a:endParaRPr lang="zh-CN" altLang="en-US" sz="1100" kern="1200" dirty="0"/>
        </a:p>
      </dsp:txBody>
      <dsp:txXfrm>
        <a:off x="3542670" y="751400"/>
        <a:ext cx="975847" cy="487923"/>
      </dsp:txXfrm>
    </dsp:sp>
    <dsp:sp modelId="{2EE2467B-3F4E-4900-92AE-833988629F12}">
      <dsp:nvSpPr>
        <dsp:cNvPr id="0" name=""/>
        <dsp:cNvSpPr/>
      </dsp:nvSpPr>
      <dsp:spPr>
        <a:xfrm>
          <a:off x="3786632"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Fit well and Predict Reasonable</a:t>
          </a:r>
          <a:endParaRPr lang="zh-CN" altLang="en-US" sz="1100" kern="1200" dirty="0"/>
        </a:p>
      </dsp:txBody>
      <dsp:txXfrm>
        <a:off x="3786632" y="1444252"/>
        <a:ext cx="975847" cy="487923"/>
      </dsp:txXfrm>
    </dsp:sp>
    <dsp:sp modelId="{A5CEBADD-3FA7-46B1-82B7-AD41CE8BAC4D}">
      <dsp:nvSpPr>
        <dsp:cNvPr id="0" name=""/>
        <dsp:cNvSpPr/>
      </dsp:nvSpPr>
      <dsp:spPr>
        <a:xfrm>
          <a:off x="4723446" y="75140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err="1"/>
            <a:t>Lightgbm</a:t>
          </a:r>
          <a:endParaRPr lang="zh-CN" altLang="en-US" sz="1100" kern="1200" dirty="0"/>
        </a:p>
      </dsp:txBody>
      <dsp:txXfrm>
        <a:off x="4723446" y="751400"/>
        <a:ext cx="975847" cy="487923"/>
      </dsp:txXfrm>
    </dsp:sp>
    <dsp:sp modelId="{772A3C18-2F91-42B5-B868-26961B1A3C66}">
      <dsp:nvSpPr>
        <dsp:cNvPr id="0" name=""/>
        <dsp:cNvSpPr/>
      </dsp:nvSpPr>
      <dsp:spPr>
        <a:xfrm>
          <a:off x="4967407" y="144425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Fit well and Predict Reasonable</a:t>
          </a:r>
          <a:endParaRPr lang="zh-CN" altLang="en-US" sz="1100" kern="1200" dirty="0"/>
        </a:p>
      </dsp:txBody>
      <dsp:txXfrm>
        <a:off x="4967407" y="1444252"/>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7956-1D72-4A6B-BF0A-E1B059E4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郑 嘉诚</cp:lastModifiedBy>
  <cp:revision>28</cp:revision>
  <dcterms:created xsi:type="dcterms:W3CDTF">2023-02-17T11:52:00Z</dcterms:created>
  <dcterms:modified xsi:type="dcterms:W3CDTF">2023-02-17T23:52:00Z</dcterms:modified>
</cp:coreProperties>
</file>